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E8" w:rsidRDefault="00CF7D89" w:rsidP="00E8311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+</w:t>
      </w:r>
      <w:r w:rsidR="008223E8">
        <w:rPr>
          <w:b/>
          <w:sz w:val="28"/>
          <w:szCs w:val="28"/>
          <w:lang w:val="ru-RU"/>
        </w:rPr>
        <w:t xml:space="preserve">Календарно - тематическое планирование по </w:t>
      </w:r>
      <w:r w:rsidR="008223E8">
        <w:rPr>
          <w:b/>
          <w:sz w:val="28"/>
          <w:szCs w:val="28"/>
          <w:u w:val="single"/>
          <w:lang w:val="ru-RU"/>
        </w:rPr>
        <w:t>РУССКОМУ ЯЗЫКУ</w:t>
      </w:r>
      <w:r w:rsidR="008223E8">
        <w:rPr>
          <w:b/>
          <w:sz w:val="28"/>
          <w:szCs w:val="28"/>
          <w:lang w:val="ru-RU"/>
        </w:rPr>
        <w:t xml:space="preserve">  (</w:t>
      </w:r>
      <w:proofErr w:type="spellStart"/>
      <w:r w:rsidR="008223E8">
        <w:rPr>
          <w:b/>
          <w:sz w:val="28"/>
          <w:szCs w:val="28"/>
          <w:lang w:val="ru-RU"/>
        </w:rPr>
        <w:t>В.П.Канакина</w:t>
      </w:r>
      <w:proofErr w:type="spellEnd"/>
      <w:r w:rsidR="008223E8">
        <w:rPr>
          <w:b/>
          <w:sz w:val="28"/>
          <w:szCs w:val="28"/>
          <w:lang w:val="ru-RU"/>
        </w:rPr>
        <w:t>)</w:t>
      </w:r>
    </w:p>
    <w:p w:rsidR="008223E8" w:rsidRDefault="008223E8" w:rsidP="008223E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137EEB">
        <w:rPr>
          <w:b/>
          <w:sz w:val="28"/>
          <w:szCs w:val="28"/>
          <w:lang w:val="ru-RU"/>
        </w:rPr>
        <w:t>4,</w:t>
      </w:r>
      <w:r>
        <w:rPr>
          <w:b/>
          <w:sz w:val="28"/>
          <w:szCs w:val="28"/>
          <w:lang w:val="ru-RU"/>
        </w:rPr>
        <w:t>5 часов в неделю, 1</w:t>
      </w:r>
      <w:r w:rsidR="00137EEB">
        <w:rPr>
          <w:b/>
          <w:sz w:val="28"/>
          <w:szCs w:val="28"/>
          <w:lang w:val="ru-RU"/>
        </w:rPr>
        <w:t>53</w:t>
      </w:r>
      <w:r>
        <w:rPr>
          <w:b/>
          <w:sz w:val="28"/>
          <w:szCs w:val="28"/>
          <w:lang w:val="ru-RU"/>
        </w:rPr>
        <w:t xml:space="preserve"> часов в год)</w:t>
      </w:r>
      <w:r w:rsidR="004E0D04">
        <w:rPr>
          <w:b/>
          <w:sz w:val="28"/>
          <w:szCs w:val="28"/>
          <w:lang w:val="ru-RU"/>
        </w:rPr>
        <w:t xml:space="preserve"> 2015-2016 </w:t>
      </w:r>
      <w:proofErr w:type="spellStart"/>
      <w:r w:rsidR="004E0D04">
        <w:rPr>
          <w:b/>
          <w:sz w:val="28"/>
          <w:szCs w:val="28"/>
          <w:lang w:val="ru-RU"/>
        </w:rPr>
        <w:t>уч.г</w:t>
      </w:r>
      <w:proofErr w:type="spellEnd"/>
      <w:r w:rsidR="004E0D04">
        <w:rPr>
          <w:b/>
          <w:sz w:val="28"/>
          <w:szCs w:val="28"/>
          <w:lang w:val="ru-RU"/>
        </w:rPr>
        <w:t>.</w:t>
      </w:r>
    </w:p>
    <w:p w:rsidR="008223E8" w:rsidRDefault="008223E8" w:rsidP="008223E8">
      <w:pPr>
        <w:rPr>
          <w:b/>
          <w:sz w:val="28"/>
          <w:szCs w:val="28"/>
          <w:lang w:val="ru-RU"/>
        </w:rPr>
      </w:pPr>
    </w:p>
    <w:tbl>
      <w:tblPr>
        <w:tblW w:w="16305" w:type="dxa"/>
        <w:tblInd w:w="-743" w:type="dxa"/>
        <w:tblLayout w:type="fixed"/>
        <w:tblLook w:val="04A0"/>
      </w:tblPr>
      <w:tblGrid>
        <w:gridCol w:w="642"/>
        <w:gridCol w:w="763"/>
        <w:gridCol w:w="627"/>
        <w:gridCol w:w="82"/>
        <w:gridCol w:w="54"/>
        <w:gridCol w:w="6"/>
        <w:gridCol w:w="570"/>
        <w:gridCol w:w="36"/>
        <w:gridCol w:w="10"/>
        <w:gridCol w:w="20"/>
        <w:gridCol w:w="8"/>
        <w:gridCol w:w="2125"/>
        <w:gridCol w:w="58"/>
        <w:gridCol w:w="2706"/>
        <w:gridCol w:w="6"/>
        <w:gridCol w:w="28"/>
        <w:gridCol w:w="10"/>
        <w:gridCol w:w="19"/>
        <w:gridCol w:w="4861"/>
        <w:gridCol w:w="12"/>
        <w:gridCol w:w="23"/>
        <w:gridCol w:w="20"/>
        <w:gridCol w:w="17"/>
        <w:gridCol w:w="12"/>
        <w:gridCol w:w="1803"/>
        <w:gridCol w:w="11"/>
        <w:gridCol w:w="7"/>
        <w:gridCol w:w="9"/>
        <w:gridCol w:w="6"/>
        <w:gridCol w:w="35"/>
        <w:gridCol w:w="17"/>
        <w:gridCol w:w="17"/>
        <w:gridCol w:w="18"/>
        <w:gridCol w:w="45"/>
        <w:gridCol w:w="23"/>
        <w:gridCol w:w="25"/>
        <w:gridCol w:w="14"/>
        <w:gridCol w:w="1560"/>
      </w:tblGrid>
      <w:tr w:rsidR="00B136D0" w:rsidTr="0047690F">
        <w:trPr>
          <w:trHeight w:val="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ро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Default="00674EEA">
            <w:pPr>
              <w:pStyle w:val="ParagraphStyle"/>
              <w:spacing w:line="264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74EEA" w:rsidRDefault="00674EEA">
            <w:pPr>
              <w:pStyle w:val="ParagraphStyle"/>
              <w:spacing w:line="264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 контроля</w:t>
            </w:r>
          </w:p>
        </w:tc>
        <w:tc>
          <w:tcPr>
            <w:tcW w:w="2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ируемые результаты (в соответствии с ФГОС)</w:t>
            </w:r>
          </w:p>
        </w:tc>
        <w:tc>
          <w:tcPr>
            <w:tcW w:w="17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EA" w:rsidRDefault="00674EEA" w:rsidP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орудование </w:t>
            </w:r>
          </w:p>
        </w:tc>
      </w:tr>
      <w:tr w:rsidR="00137EEB" w:rsidTr="0047690F">
        <w:trPr>
          <w:cantSplit/>
          <w:trHeight w:val="142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4EEA" w:rsidRDefault="00674EEA">
            <w:pPr>
              <w:rPr>
                <w:rFonts w:ascii="Times New Roman" w:eastAsiaTheme="minorEastAsia" w:hAnsi="Times New Roman"/>
                <w:b/>
                <w:lang w:val="ru-RU" w:bidi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74EEA" w:rsidRDefault="00674EEA">
            <w:pPr>
              <w:pStyle w:val="ParagraphStyle"/>
              <w:spacing w:line="264" w:lineRule="auto"/>
              <w:ind w:left="113" w:right="113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лан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74EEA" w:rsidRDefault="00674EEA">
            <w:pPr>
              <w:pStyle w:val="ParagraphStyle"/>
              <w:spacing w:line="264" w:lineRule="auto"/>
              <w:ind w:left="113" w:right="113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факт</w:t>
            </w:r>
          </w:p>
        </w:tc>
        <w:tc>
          <w:tcPr>
            <w:tcW w:w="7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4EEA" w:rsidRDefault="00674EEA">
            <w:pPr>
              <w:rPr>
                <w:rFonts w:ascii="Times New Roman" w:eastAsiaTheme="minorEastAsia" w:hAnsi="Times New Roman"/>
                <w:b/>
                <w:lang w:val="ru-RU" w:bidi="ar-SA"/>
              </w:rPr>
            </w:pPr>
          </w:p>
        </w:tc>
        <w:tc>
          <w:tcPr>
            <w:tcW w:w="22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4EEA" w:rsidRDefault="00674EEA">
            <w:pPr>
              <w:rPr>
                <w:rFonts w:ascii="Times New Roman" w:eastAsiaTheme="minorEastAsia" w:hAnsi="Times New Roman"/>
                <w:b/>
                <w:lang w:val="ru-RU" w:bidi="ar-S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ые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результаты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универсальные учебные действия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(УУД)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личностные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результаты</w:t>
            </w:r>
          </w:p>
        </w:tc>
        <w:tc>
          <w:tcPr>
            <w:tcW w:w="1776" w:type="dxa"/>
            <w:gridSpan w:val="1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4EEA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74EEA" w:rsidRPr="00CF768D" w:rsidTr="00CE1D7C">
        <w:tc>
          <w:tcPr>
            <w:tcW w:w="163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Default="00674EE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ервая четверть – </w:t>
            </w:r>
            <w:r w:rsidR="00573807">
              <w:rPr>
                <w:b/>
                <w:lang w:val="ru-RU"/>
              </w:rPr>
              <w:t>36</w:t>
            </w:r>
            <w:r>
              <w:rPr>
                <w:b/>
                <w:lang w:val="ru-RU"/>
              </w:rPr>
              <w:t xml:space="preserve"> часов</w:t>
            </w:r>
          </w:p>
          <w:p w:rsidR="00EE2B7C" w:rsidRDefault="00EE2B7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(</w:t>
            </w:r>
            <w:r w:rsidR="00573807">
              <w:rPr>
                <w:b/>
                <w:lang w:val="ru-RU"/>
              </w:rPr>
              <w:t>11</w:t>
            </w:r>
            <w:r>
              <w:rPr>
                <w:b/>
                <w:lang w:val="ru-RU"/>
              </w:rPr>
              <w:t>)</w:t>
            </w:r>
          </w:p>
          <w:p w:rsidR="00674EEA" w:rsidRPr="00771653" w:rsidRDefault="00674EEA" w:rsidP="00CE1D7C">
            <w:pPr>
              <w:rPr>
                <w:rFonts w:ascii="Times New Roman" w:hAnsi="Times New Roman"/>
                <w:i/>
                <w:lang w:val="ru-RU"/>
              </w:rPr>
            </w:pPr>
            <w:r w:rsidRPr="00771653">
              <w:rPr>
                <w:rFonts w:ascii="Times New Roman" w:hAnsi="Times New Roman"/>
                <w:bCs/>
                <w:i/>
                <w:lang w:val="ru-RU"/>
              </w:rPr>
              <w:t>Наша речь и наш язык (</w:t>
            </w:r>
            <w:r w:rsidR="00CE1D7C" w:rsidRPr="00771653">
              <w:rPr>
                <w:rFonts w:ascii="Times New Roman" w:hAnsi="Times New Roman"/>
                <w:bCs/>
                <w:i/>
                <w:lang w:val="ru-RU"/>
              </w:rPr>
              <w:t>1</w:t>
            </w:r>
            <w:r w:rsidRPr="00771653">
              <w:rPr>
                <w:rFonts w:ascii="Times New Roman" w:hAnsi="Times New Roman"/>
                <w:bCs/>
                <w:i/>
                <w:lang w:val="ru-RU"/>
              </w:rPr>
              <w:t xml:space="preserve"> ч)</w:t>
            </w:r>
          </w:p>
        </w:tc>
      </w:tr>
      <w:tr w:rsidR="00CE1D7C" w:rsidRPr="00E206C3" w:rsidTr="0047690F">
        <w:trPr>
          <w:trHeight w:val="37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D7C" w:rsidRPr="000A5494" w:rsidRDefault="00CE1D7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.</w:t>
            </w:r>
          </w:p>
          <w:p w:rsidR="00CE1D7C" w:rsidRPr="000A5494" w:rsidRDefault="00CE1D7C" w:rsidP="00CE1D7C">
            <w:pPr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D7C" w:rsidRDefault="00CE1D7C" w:rsidP="00A34014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0A5494">
              <w:rPr>
                <w:rFonts w:ascii="Times New Roman" w:hAnsi="Times New Roman"/>
                <w:lang w:val="ru-RU"/>
              </w:rPr>
              <w:t>Сен</w:t>
            </w:r>
            <w:r w:rsidR="000A5494">
              <w:rPr>
                <w:rFonts w:ascii="Times New Roman" w:hAnsi="Times New Roman"/>
                <w:lang w:val="ru-RU"/>
              </w:rPr>
              <w:t>т</w:t>
            </w:r>
            <w:proofErr w:type="spellEnd"/>
            <w:proofErr w:type="gramEnd"/>
          </w:p>
          <w:p w:rsidR="000A5494" w:rsidRPr="000A5494" w:rsidRDefault="000A5494" w:rsidP="00A340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9</w:t>
            </w:r>
          </w:p>
          <w:p w:rsidR="000A5494" w:rsidRPr="000A5494" w:rsidRDefault="000A5494" w:rsidP="00A340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7C" w:rsidRPr="000A5494" w:rsidRDefault="00CE1D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7C" w:rsidRPr="000A5494" w:rsidRDefault="00CE1D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7C" w:rsidRPr="000A5494" w:rsidRDefault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Знакомство с учебником. </w:t>
            </w:r>
          </w:p>
          <w:p w:rsidR="00CE1D7C" w:rsidRPr="000A5494" w:rsidRDefault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Наша речь и наш язык.</w:t>
            </w:r>
          </w:p>
          <w:p w:rsidR="00CE1D7C" w:rsidRPr="000A5494" w:rsidRDefault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1D7C" w:rsidRPr="000A5494" w:rsidRDefault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ч. 1, с. 3–7.</w:t>
            </w:r>
          </w:p>
          <w:p w:rsidR="00CE1D7C" w:rsidRPr="000A5494" w:rsidRDefault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Рабочая тетрадь, ч. 1, </w:t>
            </w:r>
          </w:p>
          <w:p w:rsidR="00CE1D7C" w:rsidRPr="000A5494" w:rsidRDefault="00CE1D7C" w:rsidP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№ 1–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содержанием и структурой учебника «Русский язык» </w:t>
            </w:r>
          </w:p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условными обозначениями. </w:t>
            </w:r>
          </w:p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ервичному умению оценивать правильность (уместность) выбора языковых и неязыковых средств устного общения на уроке, </w:t>
            </w:r>
          </w:p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школе, в быту, со знакомыми и незнакомыми, </w:t>
            </w:r>
          </w:p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людьми разного возраста; различать устную и письменную речь; составлять небольшие монологические высказывания по результатам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блюд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 фактами и явлениями языка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</w:t>
            </w:r>
          </w:p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D7C" w:rsidRPr="000A5494" w:rsidRDefault="00CE1D7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  <w:tc>
          <w:tcPr>
            <w:tcW w:w="17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7C" w:rsidRPr="00384338" w:rsidRDefault="003843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тетрадь</w:t>
            </w:r>
          </w:p>
        </w:tc>
      </w:tr>
      <w:tr w:rsidR="00B136D0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8" w:rsidRPr="000A5494" w:rsidRDefault="008223E8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8" w:rsidRPr="00DB5141" w:rsidRDefault="008223E8">
            <w:pPr>
              <w:rPr>
                <w:rFonts w:ascii="Times New Roman" w:hAnsi="Times New Roman"/>
                <w:i/>
              </w:rPr>
            </w:pPr>
            <w:proofErr w:type="spellStart"/>
            <w:r w:rsidRPr="00DB5141">
              <w:rPr>
                <w:rFonts w:ascii="Times New Roman" w:hAnsi="Times New Roman"/>
                <w:bCs/>
                <w:i/>
              </w:rPr>
              <w:t>Текст</w:t>
            </w:r>
            <w:proofErr w:type="spellEnd"/>
            <w:r w:rsidRPr="00DB5141">
              <w:rPr>
                <w:rFonts w:ascii="Times New Roman" w:hAnsi="Times New Roman"/>
                <w:bCs/>
                <w:i/>
              </w:rPr>
              <w:t xml:space="preserve"> (3 ч)</w:t>
            </w:r>
          </w:p>
        </w:tc>
      </w:tr>
      <w:tr w:rsidR="00137EEB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CE1D7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t>2</w:t>
            </w:r>
            <w:r w:rsidR="00674EEA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Текст. План текста.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8–9. </w:t>
            </w:r>
          </w:p>
          <w:p w:rsidR="00674EEA" w:rsidRPr="000A5494" w:rsidRDefault="00674EEA" w:rsidP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8–1</w:t>
            </w:r>
            <w:r w:rsidR="00CE1D7C" w:rsidRPr="000A549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алгоритмом составления плана текста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личать текст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 набора не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язанны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-тавля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ебольшие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оно-логически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ния по результатам наблюдений за фактами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вленииям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языка</w:t>
            </w:r>
            <w:proofErr w:type="gramEnd"/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едмет и слово, обозначающее предмет; слова, обозначающие явления природы, школьные принадлежности и др.);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одить аналогии между изучаемым предметом и собственным опытом (под</w:t>
            </w:r>
            <w:proofErr w:type="gramEnd"/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м учителя)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но относиться к своему мнению; уметь взглянуть на ситуацию с иной позиции 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3843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диск 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усск.яз.</w:t>
            </w:r>
          </w:p>
        </w:tc>
      </w:tr>
      <w:tr w:rsidR="00137EEB" w:rsidRPr="00384338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384338" w:rsidRDefault="003A02A6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674EEA" w:rsidRPr="0038433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674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384338" w:rsidRDefault="00674EEA" w:rsidP="00A22CD3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84338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  <w:r w:rsidRPr="00384338">
              <w:rPr>
                <w:rFonts w:ascii="Times New Roman" w:hAnsi="Times New Roman"/>
                <w:b/>
                <w:lang w:val="ru-RU"/>
              </w:rPr>
              <w:t>\р</w:t>
            </w:r>
            <w:proofErr w:type="spellEnd"/>
            <w:r w:rsidRPr="00384338">
              <w:rPr>
                <w:rFonts w:ascii="Times New Roman" w:hAnsi="Times New Roman"/>
                <w:b/>
                <w:lang w:val="ru-RU"/>
              </w:rPr>
              <w:t xml:space="preserve">.  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речи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 Обучающее изложение текста «Первая вахта»</w:t>
            </w:r>
          </w:p>
          <w:p w:rsidR="00674EEA" w:rsidRPr="000A5494" w:rsidRDefault="00674EEA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0A5494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</w:p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 xml:space="preserve"> Учебник, с. 10.</w:t>
            </w:r>
            <w:r w:rsidR="00CE1D7C" w:rsidRPr="000A5494">
              <w:rPr>
                <w:rFonts w:ascii="Times New Roman" w:hAnsi="Times New Roman"/>
                <w:lang w:val="ru-RU"/>
              </w:rPr>
              <w:t>,у.8</w:t>
            </w:r>
            <w:r w:rsidRPr="000A5494">
              <w:rPr>
                <w:rFonts w:ascii="Times New Roman" w:hAnsi="Times New Roman"/>
                <w:lang w:val="ru-RU"/>
              </w:rPr>
              <w:t xml:space="preserve"> </w:t>
            </w:r>
          </w:p>
          <w:p w:rsidR="00674EEA" w:rsidRPr="000A5494" w:rsidRDefault="00674EEA" w:rsidP="00CE1D7C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</w:t>
            </w:r>
            <w:r w:rsidR="00CE1D7C" w:rsidRPr="000A5494">
              <w:rPr>
                <w:rFonts w:ascii="Times New Roman" w:hAnsi="Times New Roman"/>
                <w:lang w:val="ru-RU"/>
              </w:rPr>
              <w:t>.</w:t>
            </w:r>
            <w:r w:rsidRPr="000A5494">
              <w:rPr>
                <w:rFonts w:ascii="Times New Roman" w:hAnsi="Times New Roman"/>
                <w:lang w:val="ru-RU"/>
              </w:rPr>
              <w:t xml:space="preserve"> </w:t>
            </w:r>
            <w:r w:rsidR="00CE1D7C" w:rsidRPr="000A5494">
              <w:rPr>
                <w:rFonts w:ascii="Times New Roman" w:hAnsi="Times New Roman"/>
                <w:lang w:val="ru-RU"/>
              </w:rPr>
              <w:t>Т.</w:t>
            </w:r>
            <w:r w:rsidRPr="000A5494">
              <w:rPr>
                <w:rFonts w:ascii="Times New Roman" w:hAnsi="Times New Roman"/>
                <w:lang w:val="ru-RU"/>
              </w:rPr>
              <w:t xml:space="preserve">  </w:t>
            </w:r>
            <w:r w:rsidR="00CE1D7C" w:rsidRPr="000A5494">
              <w:rPr>
                <w:rFonts w:ascii="Times New Roman" w:hAnsi="Times New Roman"/>
                <w:lang w:val="ru-RU"/>
              </w:rPr>
              <w:t>У.</w:t>
            </w:r>
            <w:r w:rsidRPr="000A5494">
              <w:rPr>
                <w:rFonts w:ascii="Times New Roman" w:hAnsi="Times New Roman"/>
                <w:lang w:val="ru-RU"/>
              </w:rPr>
              <w:t xml:space="preserve"> 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ередавать содержание в сжатом, выборочном или развёрнутом виде; составлять устно монологическое высказывание по предложенной теме;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головок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держание текста; составлять текст по рисунку и опорным словам (после анализа содержания рисунка);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ставлять текст по его началу и концу; составлять небольшие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о-логические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ния по результатам наблюдений за фактами и явлениями языка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жатом, выборочном или развёрнутом виде; составлять устно монологическое высказывание по предложенной теме (рисунку); анализировать и оценивать содержание, языковые особенности и структуру текста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т-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 и письменной речи с учетом своих учебных и жизненных речевых ситуаций; проявлять доброжелательное отношение к партнеру, адекватно оценивать собственное поведение и поведение окружающих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доброжелательность по отношению к одноклассникам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искуссиях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384338" w:rsidP="003843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тради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384338" w:rsidRDefault="003A02A6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4</w:t>
            </w:r>
            <w:r w:rsidR="00674EEA" w:rsidRPr="0038433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674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674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. Работа над ошибками.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Текст. Типы текста 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1D7C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1–12.</w:t>
            </w:r>
            <w:r w:rsidR="00CE1D7C" w:rsidRPr="000A5494">
              <w:rPr>
                <w:rFonts w:ascii="Times New Roman" w:hAnsi="Times New Roman" w:cs="Times New Roman"/>
                <w:lang w:eastAsia="en-US"/>
              </w:rPr>
              <w:t>,</w:t>
            </w:r>
            <w:r w:rsidR="00EE2B7C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D7C" w:rsidRPr="000A5494">
              <w:rPr>
                <w:rFonts w:ascii="Times New Roman" w:hAnsi="Times New Roman" w:cs="Times New Roman"/>
                <w:lang w:eastAsia="en-US"/>
              </w:rPr>
              <w:t>у.9-11</w:t>
            </w:r>
          </w:p>
          <w:p w:rsidR="00674EEA" w:rsidRPr="000A5494" w:rsidRDefault="00674EEA" w:rsidP="00CE1D7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  </w:t>
            </w:r>
            <w:r w:rsidR="00CE1D7C" w:rsidRPr="000A5494">
              <w:rPr>
                <w:rFonts w:ascii="Times New Roman" w:hAnsi="Times New Roman" w:cs="Times New Roman"/>
                <w:lang w:eastAsia="en-US"/>
              </w:rPr>
              <w:t>у.</w:t>
            </w:r>
            <w:r w:rsidRPr="000A5494">
              <w:rPr>
                <w:rFonts w:ascii="Times New Roman" w:hAnsi="Times New Roman" w:cs="Times New Roman"/>
                <w:lang w:eastAsia="en-US"/>
              </w:rPr>
              <w:t>12–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ипами текста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текст-повествование, текст-описание, текст-рассуждение;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 тексте;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сле анализа содержания рисунка); составлять текст по его началу и концу; составлять небольшие монологические высказывания по результатам наблюдений за фактами и явлениями языка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3843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аблица с типами текст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8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DB5141" w:rsidRDefault="00674EEA">
            <w:pPr>
              <w:rPr>
                <w:rFonts w:ascii="Times New Roman" w:hAnsi="Times New Roman"/>
                <w:i/>
              </w:rPr>
            </w:pPr>
            <w:proofErr w:type="spellStart"/>
            <w:r w:rsidRPr="00DB5141">
              <w:rPr>
                <w:rFonts w:ascii="Times New Roman" w:hAnsi="Times New Roman"/>
                <w:bCs/>
                <w:i/>
              </w:rPr>
              <w:t>Предложение</w:t>
            </w:r>
            <w:proofErr w:type="spellEnd"/>
            <w:r w:rsidRPr="00DB5141">
              <w:rPr>
                <w:rFonts w:ascii="Times New Roman" w:hAnsi="Times New Roman"/>
                <w:bCs/>
                <w:i/>
              </w:rPr>
              <w:t xml:space="preserve"> (5 ч)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674EEA" w:rsidP="00674EEA">
            <w:pPr>
              <w:rPr>
                <w:rFonts w:ascii="Times New Roman" w:hAnsi="Times New Roman"/>
              </w:rPr>
            </w:pP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3A02A6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t>5</w:t>
            </w:r>
            <w:r w:rsidR="00674EEA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674EEA" w:rsidRPr="000A5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едложение как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 xml:space="preserve">единица речи. Виды предложений по цели высказывания </w:t>
            </w:r>
          </w:p>
          <w:p w:rsidR="00674EEA" w:rsidRPr="000A5494" w:rsidRDefault="00674EEA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0A5494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</w:p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 xml:space="preserve"> Учебник, с. 13–1</w:t>
            </w:r>
            <w:r w:rsidR="003A02A6" w:rsidRPr="000A5494">
              <w:rPr>
                <w:rFonts w:ascii="Times New Roman" w:hAnsi="Times New Roman"/>
                <w:lang w:val="ru-RU"/>
              </w:rPr>
              <w:t>5</w:t>
            </w:r>
            <w:r w:rsidR="00CE1D7C" w:rsidRPr="000A5494">
              <w:rPr>
                <w:rFonts w:ascii="Times New Roman" w:hAnsi="Times New Roman"/>
                <w:lang w:val="ru-RU"/>
              </w:rPr>
              <w:t xml:space="preserve">, у. 12-16.   </w:t>
            </w:r>
            <w:r w:rsidRPr="000A5494">
              <w:rPr>
                <w:rFonts w:ascii="Times New Roman" w:hAnsi="Times New Roman"/>
                <w:lang w:val="ru-RU"/>
              </w:rPr>
              <w:t xml:space="preserve"> </w:t>
            </w:r>
          </w:p>
          <w:p w:rsidR="00674EEA" w:rsidRPr="000A5494" w:rsidRDefault="00674EEA" w:rsidP="00CE1D7C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17–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видами предложений по цел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сказывания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вид предложения по цели высказывания (повествовательное, вопросительное, побудительное); различать текст и предложение, предложение и слова, не составляющие предложения; выделять предложения из речи; соблюдать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т-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 речи интонацию конца предложения; определять границы предложения в деформированном тексте (из 2–3 предложений), выбирать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к для конца каждого предложения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 руководством учителя)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3843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843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 w:rsidRPr="003843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3A02A6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lastRenderedPageBreak/>
              <w:t>6</w:t>
            </w:r>
            <w:r w:rsidR="00674EEA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674EEA" w:rsidRPr="000A549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Виды предложений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о интонации 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15–16</w:t>
            </w:r>
            <w:r w:rsidR="003A02A6" w:rsidRPr="000A5494">
              <w:rPr>
                <w:rFonts w:ascii="Times New Roman" w:hAnsi="Times New Roman" w:cs="Times New Roman"/>
                <w:lang w:eastAsia="en-US"/>
              </w:rPr>
              <w:t>, у.17-19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 № 20–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видами предложений по интонации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вид предложения по интонации (восклицательное, невосклицательное); сравнивать предложения по цели высказывания и по интонации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опорой на содержание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цель высказывания), на интонацию, (мелодику, логическое ударение), порядок слов, знаки конца предложения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–3 предложений), выбирать знак для конца каждого предложения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  <w:proofErr w:type="gramEnd"/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</w:t>
            </w:r>
            <w:proofErr w:type="gramEnd"/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мятка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при работе с учебным материалом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3843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3A02A6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t>7</w:t>
            </w:r>
            <w:r w:rsidR="00674EEA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t>10</w:t>
            </w:r>
            <w:r w:rsidR="000A5494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Обращение</w:t>
            </w:r>
            <w:r w:rsidR="003A02A6" w:rsidRPr="000A5494">
              <w:rPr>
                <w:rFonts w:ascii="Times New Roman" w:hAnsi="Times New Roman" w:cs="Times New Roman"/>
                <w:lang w:eastAsia="en-US"/>
              </w:rPr>
              <w:t>. Диалог.</w:t>
            </w:r>
          </w:p>
          <w:p w:rsidR="003A02A6" w:rsidRPr="000A5494" w:rsidRDefault="00674EEA" w:rsidP="003A02A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>Учебник, с. 17–18</w:t>
            </w:r>
            <w:r w:rsidR="003A02A6" w:rsidRPr="000A5494">
              <w:rPr>
                <w:rFonts w:ascii="Times New Roman" w:hAnsi="Times New Roman" w:cs="Times New Roman"/>
                <w:lang w:eastAsia="en-US"/>
              </w:rPr>
              <w:t>, у.20-22.</w:t>
            </w:r>
          </w:p>
          <w:p w:rsidR="00674EEA" w:rsidRPr="000A5494" w:rsidRDefault="00674EEA" w:rsidP="003A02A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24–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диалог», «монолог», «обращение»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льзоваться разными видами чтения (выборочным, ознакомительным, изучающим)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удиро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анализировать, сравнивать, делать выводы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ходить обращения в предложении, устанавливать различия между обращением и подлежащим, графически обозначать обращение; опознавать обращения на слух и находить их в письменной речи (в текстах художественного и разговорного стиля), правильно интонировать предложения с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ще-ниям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употреблять в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-ственно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следить за культурой речи;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тав-ля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наки препинания в предложении с обращениями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ознанно и произвольно строить речевое высказывание в соответствии с задачами коммуникации, самостоятельно делать выводы, перерабатывать информацию, преобразовывать её, представлять информацию на основе схем, моделей, сообщений; составлять план текста; целенаправленно слушать учителя (одноклассников), решая познавательную задачу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адекватно воспринимать оценку своей работы учителем, товарищами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уважительного отношения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людям посредство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языка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384338" w:rsidRDefault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B136D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3A02A6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lastRenderedPageBreak/>
              <w:t>8</w:t>
            </w:r>
            <w:r w:rsidR="00674EEA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Главные и второстепенные члены предложения.</w:t>
            </w:r>
            <w:r w:rsidR="003A02A6" w:rsidRPr="000A5494">
              <w:rPr>
                <w:rFonts w:ascii="Times New Roman" w:hAnsi="Times New Roman"/>
                <w:lang w:val="ru-RU"/>
              </w:rPr>
              <w:t xml:space="preserve"> Основа предложения.</w:t>
            </w:r>
          </w:p>
          <w:p w:rsidR="00674EEA" w:rsidRPr="000A5494" w:rsidRDefault="00674EEA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Учеб</w:t>
            </w:r>
            <w:r w:rsidR="003A02A6" w:rsidRPr="000A5494">
              <w:rPr>
                <w:rFonts w:ascii="Times New Roman" w:hAnsi="Times New Roman"/>
                <w:lang w:val="ru-RU"/>
              </w:rPr>
              <w:t>ник, с. 18–19, у.23-25</w:t>
            </w:r>
          </w:p>
          <w:p w:rsidR="00674EEA" w:rsidRPr="000A5494" w:rsidRDefault="00674EEA">
            <w:pPr>
              <w:rPr>
                <w:rFonts w:ascii="Times New Roman" w:hAnsi="Times New Roman"/>
              </w:rPr>
            </w:pPr>
            <w:proofErr w:type="spellStart"/>
            <w:r w:rsidRPr="000A5494">
              <w:rPr>
                <w:rFonts w:ascii="Times New Roman" w:hAnsi="Times New Roman"/>
              </w:rPr>
              <w:t>Рабочая</w:t>
            </w:r>
            <w:proofErr w:type="spellEnd"/>
            <w:r w:rsidRPr="000A5494">
              <w:rPr>
                <w:rFonts w:ascii="Times New Roman" w:hAnsi="Times New Roman"/>
              </w:rPr>
              <w:t xml:space="preserve"> </w:t>
            </w:r>
            <w:proofErr w:type="spellStart"/>
            <w:r w:rsidRPr="000A5494">
              <w:rPr>
                <w:rFonts w:ascii="Times New Roman" w:hAnsi="Times New Roman"/>
              </w:rPr>
              <w:t>тетрадь</w:t>
            </w:r>
            <w:proofErr w:type="spellEnd"/>
            <w:r w:rsidRPr="000A5494">
              <w:rPr>
                <w:rFonts w:ascii="Times New Roman" w:hAnsi="Times New Roman"/>
              </w:rPr>
              <w:t>, № 27–29</w:t>
            </w:r>
          </w:p>
          <w:p w:rsidR="00674EEA" w:rsidRPr="000A5494" w:rsidRDefault="00674EEA">
            <w:pPr>
              <w:rPr>
                <w:rFonts w:ascii="Times New Roman" w:hAnsi="Times New Roman"/>
              </w:rPr>
            </w:pPr>
          </w:p>
          <w:p w:rsidR="00674EEA" w:rsidRPr="000A5494" w:rsidRDefault="00674EEA">
            <w:pPr>
              <w:rPr>
                <w:rFonts w:ascii="Times New Roman" w:hAnsi="Times New Roman"/>
                <w:b/>
                <w:i/>
              </w:rPr>
            </w:pPr>
            <w:r w:rsidRPr="000A549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основа предложения», «главные» и «второстепенные члены предложения»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делять в тексте главные и второстепенные члены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едмет и слово, обозначающее предмет); проводить аналогии между изучаемым предметом и собственным опытом (под руководством учителя).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B50CD0" w:rsidRDefault="00B50CD0" w:rsidP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блица «Главные и вт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»</w:t>
            </w:r>
          </w:p>
        </w:tc>
      </w:tr>
      <w:tr w:rsidR="00B136D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B50CD0" w:rsidRDefault="003A02A6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9</w:t>
            </w:r>
            <w:r w:rsidR="00674EEA" w:rsidRPr="00B50CD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 w:rsidP="000A5494">
            <w:pPr>
              <w:rPr>
                <w:rFonts w:ascii="Times New Roman" w:hAnsi="Times New Roman"/>
                <w:lang w:val="ru-RU"/>
              </w:rPr>
            </w:pPr>
            <w:r w:rsidRPr="00B50CD0">
              <w:rPr>
                <w:rFonts w:ascii="Times New Roman" w:hAnsi="Times New Roman"/>
                <w:lang w:val="ru-RU"/>
              </w:rPr>
              <w:t>1</w:t>
            </w:r>
            <w:r w:rsidR="000A5494">
              <w:rPr>
                <w:rFonts w:ascii="Times New Roman" w:hAnsi="Times New Roman"/>
                <w:lang w:val="ru-RU"/>
              </w:rPr>
              <w:t>5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B50CD0" w:rsidRDefault="00674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6C3D8E" w:rsidRDefault="006C3D8E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C3D8E">
              <w:rPr>
                <w:rFonts w:ascii="Times New Roman" w:hAnsi="Times New Roman"/>
                <w:b/>
                <w:lang w:val="ru-RU"/>
              </w:rPr>
              <w:t>С.д</w:t>
            </w:r>
            <w:proofErr w:type="spellEnd"/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D9" w:rsidRDefault="006C3D8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6C3D8E">
              <w:rPr>
                <w:rFonts w:ascii="Times New Roman" w:hAnsi="Times New Roman" w:cs="Times New Roman"/>
                <w:b/>
                <w:i/>
                <w:lang w:eastAsia="en-US"/>
              </w:rPr>
              <w:t>Словарный диктант</w:t>
            </w:r>
            <w:r w:rsidR="004E0D0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674EEA" w:rsidRPr="000A5494" w:rsidRDefault="006C3D8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74EEA" w:rsidRPr="000A5494">
              <w:rPr>
                <w:rFonts w:ascii="Times New Roman" w:hAnsi="Times New Roman" w:cs="Times New Roman"/>
                <w:lang w:eastAsia="en-US"/>
              </w:rPr>
              <w:t xml:space="preserve">Основа предложения. Главные и второстепенные члены предложения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20–21</w:t>
            </w:r>
            <w:r w:rsidR="003A02A6" w:rsidRPr="000A5494">
              <w:rPr>
                <w:rFonts w:ascii="Times New Roman" w:hAnsi="Times New Roman" w:cs="Times New Roman"/>
                <w:lang w:eastAsia="en-US"/>
              </w:rPr>
              <w:t>, у.26-27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30–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второстепенные члены», «распространенное» и «нераспространенное предложение».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делять в тексте главные и второстепенные члены предложения; различать распространенные и нераспространенные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этим схемам; составлять предложения из слов (в том числе из слов, данных не в начальной форме);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ставлять предложения по схеме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  <w:proofErr w:type="gramEnd"/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являть уважение к своему народу, другим народам, принимать ценности других народов;</w:t>
            </w:r>
          </w:p>
          <w:p w:rsidR="00674EEA" w:rsidRPr="000A5494" w:rsidRDefault="00674EEA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личностный смысл учения; планировать дальнейший образовательный маршрут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B50CD0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блица «Главные и вт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»</w:t>
            </w:r>
          </w:p>
        </w:tc>
      </w:tr>
      <w:tr w:rsidR="00B136D0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8" w:rsidRPr="000A5494" w:rsidRDefault="008223E8">
            <w:pP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8" w:rsidRPr="00DB5141" w:rsidRDefault="008223E8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proofErr w:type="spellStart"/>
            <w:r w:rsidRPr="00DB5141">
              <w:rPr>
                <w:rFonts w:ascii="Times New Roman" w:hAnsi="Times New Roman"/>
                <w:bCs/>
                <w:i/>
                <w:shd w:val="clear" w:color="auto" w:fill="FFFFFF"/>
              </w:rPr>
              <w:t>Словосочетание</w:t>
            </w:r>
            <w:proofErr w:type="spellEnd"/>
            <w:r w:rsidRPr="00DB5141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 (2 ч)</w:t>
            </w:r>
          </w:p>
        </w:tc>
      </w:tr>
      <w:tr w:rsidR="00B136D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EE2B7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Pr="000A5494">
              <w:rPr>
                <w:rFonts w:ascii="Times New Roman" w:hAnsi="Times New Roman"/>
                <w:lang w:val="ru-RU"/>
              </w:rPr>
              <w:t>0</w:t>
            </w:r>
            <w:r w:rsidR="00674EEA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 w:rsidP="000A549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0A5494">
              <w:rPr>
                <w:rFonts w:ascii="Times New Roman" w:hAnsi="Times New Roman"/>
                <w:lang w:val="ru-RU"/>
              </w:rPr>
              <w:t>6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Что такое словосочетание?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hd w:val="clear" w:color="auto" w:fill="FFFFFF"/>
                <w:lang w:eastAsia="en-US"/>
              </w:rPr>
              <w:t xml:space="preserve">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. 22–23.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абочая тетрадь, № 32–34</w:t>
            </w:r>
          </w:p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с особенностями строения, семантики словосочетаний как единицы синтаксиса;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 понятием «словосочетание»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выделять словосочетания в предложении; определять главное и зависимое слово в словосочетании; задавать вопрос от главного слова к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зависимому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; различать основу предложения и словосочетание; устанавливать связь слов в предложении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использова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языкс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целью поиска необходимой информации в различных источниках для выполнения учебных заданий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понимать причины успеха учебной деятельности, развивать способности конструктивно действовать в ситуациях неуспеха.</w:t>
            </w:r>
            <w:proofErr w:type="gramEnd"/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; задавать вопросы, необходимые для организации собственной деятельности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-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ноклассников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на уроке.</w:t>
            </w:r>
          </w:p>
        </w:tc>
        <w:tc>
          <w:tcPr>
            <w:tcW w:w="1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блица «Главные и вт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 w:rsidP="00EE2B7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proofErr w:type="spellStart"/>
            <w:r w:rsidR="00EE2B7C" w:rsidRPr="000A5494">
              <w:rPr>
                <w:rFonts w:ascii="Times New Roman" w:hAnsi="Times New Roman"/>
                <w:lang w:val="ru-RU"/>
              </w:rPr>
              <w:t>1</w:t>
            </w:r>
            <w:proofErr w:type="spellEnd"/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 w:rsidP="000A549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0A5494">
              <w:rPr>
                <w:rFonts w:ascii="Times New Roman" w:hAnsi="Times New Roman"/>
                <w:lang w:val="ru-RU"/>
              </w:rPr>
              <w:t>7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0A5494" w:rsidRDefault="00674EEA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640F8A" w:rsidRDefault="00640F8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ик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40F8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</w:t>
            </w:r>
            <w:r w:rsidR="00674EEA" w:rsidRPr="000A5494">
              <w:rPr>
                <w:rFonts w:ascii="Times New Roman" w:hAnsi="Times New Roman" w:cs="Times New Roman"/>
                <w:b/>
                <w:lang w:eastAsia="en-US"/>
              </w:rPr>
              <w:t>иктант</w:t>
            </w:r>
            <w:r w:rsidR="00DB17C7">
              <w:rPr>
                <w:rFonts w:ascii="Times New Roman" w:hAnsi="Times New Roman" w:cs="Times New Roman"/>
                <w:b/>
                <w:lang w:eastAsia="en-US"/>
              </w:rPr>
              <w:t xml:space="preserve"> «Поздняя осень»</w:t>
            </w:r>
            <w:r w:rsidR="004E0D0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02A6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674EEA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с грамматическим заданием. </w:t>
            </w:r>
            <w:r w:rsidR="00DB17C7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№1 </w:t>
            </w:r>
            <w:r w:rsidR="00674EEA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(Входной) </w:t>
            </w:r>
          </w:p>
          <w:p w:rsidR="00674EEA" w:rsidRPr="000A5494" w:rsidRDefault="00674EE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74EEA" w:rsidRPr="000A5494" w:rsidRDefault="00674EEA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35–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изученные правила правописания: раздельное написание слов в предложении; написание гласных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и, а, у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сле шипящих согласных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ж, ш, ч, щ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в положении под ударением), отсутствие мягкого знака после шипящих в буквосочетаниях 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чк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чн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чт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еренос слов, прописная буква в начале предложения, в именах собственных, проверяемые и непроверяемые гласные и согласные в корне слова, знаки препинания конца предложения (. ? !); писать под диктовку тексты в соответствии с изученными правилами; применять орфографическое чтение.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цию на основе схем, моделей, сообщений.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EA" w:rsidRPr="000A5494" w:rsidRDefault="00674EE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 и товарищей.</w:t>
            </w:r>
          </w:p>
        </w:tc>
        <w:tc>
          <w:tcPr>
            <w:tcW w:w="1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A" w:rsidRPr="00B50CD0" w:rsidRDefault="00B50CD0" w:rsidP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0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ади для контр</w:t>
            </w:r>
            <w:proofErr w:type="gramStart"/>
            <w:r w:rsidRPr="00B50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B50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50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B50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.</w:t>
            </w:r>
          </w:p>
        </w:tc>
      </w:tr>
      <w:tr w:rsidR="00B136D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8" w:rsidRPr="000A5494" w:rsidRDefault="008223E8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44" w:rsidRPr="000A5494" w:rsidRDefault="00F6614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0A5494">
              <w:rPr>
                <w:rFonts w:ascii="Times New Roman" w:hAnsi="Times New Roman"/>
                <w:b/>
                <w:bCs/>
                <w:lang w:val="ru-RU"/>
              </w:rPr>
              <w:t>Предложение(</w:t>
            </w:r>
            <w:r w:rsidR="00573807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Pr="000A5494">
              <w:rPr>
                <w:rFonts w:ascii="Times New Roman" w:hAnsi="Times New Roman"/>
                <w:b/>
                <w:bCs/>
                <w:lang w:val="ru-RU"/>
              </w:rPr>
              <w:t>ч)</w:t>
            </w:r>
          </w:p>
          <w:p w:rsidR="008223E8" w:rsidRPr="000A5494" w:rsidRDefault="008223E8">
            <w:pPr>
              <w:rPr>
                <w:rFonts w:ascii="Times New Roman" w:hAnsi="Times New Roman"/>
                <w:i/>
                <w:lang w:val="ru-RU"/>
              </w:rPr>
            </w:pPr>
            <w:r w:rsidRPr="000A5494">
              <w:rPr>
                <w:rFonts w:ascii="Times New Roman" w:hAnsi="Times New Roman"/>
                <w:bCs/>
                <w:i/>
                <w:lang w:val="ru-RU"/>
              </w:rPr>
              <w:t>Однородные члены предложения (4 ч)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9C32A2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 w:rsidR="009C32A2" w:rsidRPr="000A5494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0A5494" w:rsidP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C25D9"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CF768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ази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="006C25D9" w:rsidRPr="000A5494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="006C25D9" w:rsidRPr="000A5494">
              <w:rPr>
                <w:rFonts w:ascii="Times New Roman" w:hAnsi="Times New Roman" w:cs="Times New Roman"/>
                <w:lang w:eastAsia="en-US"/>
              </w:rPr>
              <w:t>абота над ошибками. Однородные члены предложения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6C25D9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25–27</w:t>
            </w:r>
            <w:r w:rsidR="00F66144" w:rsidRPr="000A5494">
              <w:rPr>
                <w:rFonts w:ascii="Times New Roman" w:hAnsi="Times New Roman" w:cs="Times New Roman"/>
                <w:lang w:eastAsia="en-US"/>
              </w:rPr>
              <w:t>, у.32-34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37–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однородные члены предложения»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в предложении однород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выписывать словосочетания из предложения; выполнять синтаксический разбор предложения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 руководством учителя)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людям посредством языка; осмысление базовых ценностей: «благородство», «дружба», «понимание», «сочувствие»; осознанно готовиться к урокам русского языка, выполнять задания, формулировать свои вопросы и задания для одноклассников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B50CD0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9C32A2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9C32A2" w:rsidRPr="000A5494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44" w:rsidRPr="000A5494" w:rsidRDefault="00F66144" w:rsidP="00F6614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  <w:p w:rsidR="00F66144" w:rsidRPr="000A5494" w:rsidRDefault="00F66144" w:rsidP="00F6614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, соединён</w:t>
            </w:r>
            <w:r w:rsidRPr="000A5494">
              <w:rPr>
                <w:rFonts w:ascii="Times New Roman" w:hAnsi="Times New Roman"/>
                <w:sz w:val="24"/>
                <w:szCs w:val="24"/>
              </w:rPr>
              <w:softHyphen/>
              <w:t>ными интонацией перечисления.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28–30</w:t>
            </w:r>
            <w:r w:rsidR="00F66144"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у. 35-38</w:t>
            </w:r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shd w:val="clear" w:color="auto" w:fill="FFFFFF"/>
                <w:lang w:val="ru-RU"/>
              </w:rPr>
              <w:t>Рабочая тетрадь,№ 40–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однородные члены предложения»; с видами связи однородных членов предложения с помощью интонации перечисления и союзов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редложении однород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ные члены; различать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и составлять предложения с однородными членами по схеме, рисунку; объяснять постановку знаков препинания при однородных членах предложения; употреблять запятую в предложениях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 однородными членами без союзов и с союзами; выписывать словосочетания из предложения; выполнять синтаксический разбор предложения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 </w:t>
            </w:r>
            <w:proofErr w:type="gramEnd"/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лово, обозначающее предмет; слова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обозначающие явления природы, школьные принадлежности и др.)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–п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амятках) при работе с учебным материалом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предвидеть  последствия коллективных решений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уважение к своему народу, другим народам, принимать ценности других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ов; осознавать личностный смысл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учения; планировать дальнейший образовательный маршрут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взаимо-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на уроке; демонстрировать способность к самооценке на основе наблюдения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за собственной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речью</w:t>
            </w:r>
          </w:p>
        </w:tc>
        <w:tc>
          <w:tcPr>
            <w:tcW w:w="1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B50CD0" w:rsidP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матер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9C32A2">
            <w:pPr>
              <w:rPr>
                <w:rFonts w:ascii="Times New Roman" w:hAnsi="Times New Roman"/>
                <w:lang w:val="ru-RU"/>
              </w:rPr>
            </w:pPr>
            <w:r w:rsidRPr="00B50CD0">
              <w:rPr>
                <w:rFonts w:ascii="Times New Roman" w:hAnsi="Times New Roman"/>
                <w:lang w:val="ru-RU"/>
              </w:rPr>
              <w:t>1</w:t>
            </w:r>
            <w:r w:rsidR="009C32A2" w:rsidRPr="000A549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6C25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B50CD0" w:rsidRDefault="008C37D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="006C25D9" w:rsidRPr="00B50CD0">
              <w:rPr>
                <w:rFonts w:ascii="Times New Roman" w:hAnsi="Times New Roman"/>
                <w:b/>
                <w:lang w:val="ru-RU"/>
              </w:rPr>
              <w:t>роект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E8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Запятая между однородными членами</w:t>
            </w:r>
            <w:r w:rsidR="00F66144" w:rsidRPr="000A5494">
              <w:rPr>
                <w:rFonts w:ascii="Times New Roman" w:hAnsi="Times New Roman" w:cs="Times New Roman"/>
                <w:lang w:eastAsia="en-US"/>
              </w:rPr>
              <w:t xml:space="preserve"> предложения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, соединенными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союзами</w:t>
            </w:r>
            <w:r w:rsidR="00F66144" w:rsidRPr="000A5494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25E8" w:rsidRPr="000A5494">
              <w:rPr>
                <w:rFonts w:ascii="Times New Roman" w:hAnsi="Times New Roman" w:cs="Times New Roman"/>
                <w:lang w:eastAsia="en-US"/>
              </w:rPr>
              <w:t>Учебник, с. 30–32, у.39-42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Проект</w:t>
            </w:r>
            <w:proofErr w:type="gramStart"/>
            <w:r w:rsidR="005417B5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1</w:t>
            </w:r>
            <w:proofErr w:type="gramEnd"/>
            <w:r w:rsidR="005417B5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="005417B5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«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Похвальное слово знакам препинания»</w:t>
            </w:r>
          </w:p>
          <w:p w:rsidR="006625E8" w:rsidRPr="000A5494" w:rsidRDefault="00F66144" w:rsidP="006625E8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25E8" w:rsidRPr="000A5494">
              <w:rPr>
                <w:rFonts w:ascii="Times New Roman" w:hAnsi="Times New Roman" w:cs="Times New Roman"/>
                <w:lang w:eastAsia="en-US"/>
              </w:rPr>
              <w:t>Учебник, с. 35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45–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собенностями однородных членов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однородные члены в предложении; обосновывать правила пунктуации при интонации перечисления и одиночном союзе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и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составл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ложения с однородными членами по рисунку; выполнять синтаксический разбор предложения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  <w:proofErr w:type="gramEnd"/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амоанализ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амоконтроль результата, на анализ соответствия результатов требования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нкретной задачи, на понимание предложений и оценок учителей, товарищей, родителей; планировать дальнейший образовательный маршрут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зен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екта</w:t>
            </w:r>
          </w:p>
        </w:tc>
      </w:tr>
      <w:tr w:rsidR="00137EEB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B50CD0" w:rsidRDefault="006C25D9" w:rsidP="009C32A2">
            <w:pPr>
              <w:rPr>
                <w:rFonts w:ascii="Times New Roman" w:hAnsi="Times New Roman"/>
                <w:lang w:val="ru-RU"/>
              </w:rPr>
            </w:pPr>
            <w:r w:rsidRPr="00B50CD0"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9C32A2" w:rsidRPr="000A5494">
              <w:rPr>
                <w:rFonts w:ascii="Times New Roman" w:hAnsi="Times New Roman"/>
                <w:lang w:val="ru-RU"/>
              </w:rPr>
              <w:t>5</w:t>
            </w:r>
            <w:r w:rsidRPr="00B50CD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0A5494">
            <w:pPr>
              <w:rPr>
                <w:rFonts w:ascii="Times New Roman" w:hAnsi="Times New Roman"/>
                <w:lang w:val="ru-RU"/>
              </w:rPr>
            </w:pPr>
            <w:r w:rsidRPr="00B50CD0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4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6C25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B50CD0" w:rsidRDefault="006C25D9" w:rsidP="008C37D9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B50CD0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  <w:r w:rsidRPr="00B50CD0">
              <w:rPr>
                <w:rFonts w:ascii="Times New Roman" w:hAnsi="Times New Roman"/>
                <w:b/>
                <w:lang w:val="ru-RU"/>
              </w:rPr>
              <w:t>\р</w:t>
            </w:r>
            <w:proofErr w:type="spellEnd"/>
            <w:r w:rsidRPr="00B50CD0">
              <w:rPr>
                <w:rFonts w:ascii="Times New Roman" w:hAnsi="Times New Roman"/>
                <w:b/>
                <w:lang w:val="ru-RU"/>
              </w:rPr>
              <w:t xml:space="preserve">.  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\ речи. 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 xml:space="preserve">2 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Сочинение по репродукции картины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>И. И. Левитана «Золотая осень»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32–34. </w:t>
            </w:r>
          </w:p>
          <w:p w:rsidR="006C25D9" w:rsidRPr="000A5494" w:rsidRDefault="006C25D9">
            <w:pPr>
              <w:rPr>
                <w:rFonts w:ascii="Times New Roman" w:hAnsi="Times New Roman"/>
              </w:rPr>
            </w:pPr>
            <w:r w:rsidRPr="00B50CD0">
              <w:rPr>
                <w:rFonts w:ascii="Times New Roman" w:hAnsi="Times New Roman"/>
                <w:lang w:val="ru-RU"/>
              </w:rPr>
              <w:t>Рабочая те</w:t>
            </w:r>
            <w:proofErr w:type="spellStart"/>
            <w:r w:rsidRPr="000A5494">
              <w:rPr>
                <w:rFonts w:ascii="Times New Roman" w:hAnsi="Times New Roman"/>
              </w:rPr>
              <w:t>традь</w:t>
            </w:r>
            <w:proofErr w:type="spellEnd"/>
            <w:r w:rsidRPr="000A5494">
              <w:rPr>
                <w:rFonts w:ascii="Times New Roman" w:hAnsi="Times New Roman"/>
              </w:rPr>
              <w:t>, № 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епродукцией картины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. И. Левитана «Золотая осень»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-ско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уважительного отношения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людям посредством языка; осмысление базовых ценностей: «благородство», «дружба», «понимание», «сочувствие»; оценивать жизненные ситуации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точки зрения общечеловеческих норм.</w:t>
            </w:r>
          </w:p>
        </w:tc>
        <w:tc>
          <w:tcPr>
            <w:tcW w:w="1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0" w:rsidRPr="000A5494" w:rsidRDefault="00B50CD0" w:rsidP="00B50CD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родукция картины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И. И. Левитана «Золотая осень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6C25D9" w:rsidRPr="00B50CD0" w:rsidRDefault="006C25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136D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8" w:rsidRPr="000A5494" w:rsidRDefault="008223E8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8" w:rsidRPr="000A5494" w:rsidRDefault="008223E8" w:rsidP="00110BD4">
            <w:pPr>
              <w:rPr>
                <w:rFonts w:ascii="Times New Roman" w:hAnsi="Times New Roman"/>
                <w:i/>
                <w:lang w:val="ru-RU"/>
              </w:rPr>
            </w:pPr>
            <w:r w:rsidRPr="000A5494">
              <w:rPr>
                <w:rFonts w:ascii="Times New Roman" w:hAnsi="Times New Roman"/>
                <w:bCs/>
                <w:i/>
                <w:lang w:val="ru-RU"/>
              </w:rPr>
              <w:t>Простые и сложные предложения (</w:t>
            </w:r>
            <w:r w:rsidR="00110BD4">
              <w:rPr>
                <w:rFonts w:ascii="Times New Roman" w:hAnsi="Times New Roman"/>
                <w:bCs/>
                <w:i/>
                <w:lang w:val="ru-RU"/>
              </w:rPr>
              <w:t>3</w:t>
            </w:r>
            <w:r w:rsidRPr="000A5494">
              <w:rPr>
                <w:rFonts w:ascii="Times New Roman" w:hAnsi="Times New Roman"/>
                <w:bCs/>
                <w:i/>
                <w:lang w:val="ru-RU"/>
              </w:rPr>
              <w:t xml:space="preserve"> ч)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9C32A2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9C32A2" w:rsidRPr="000A5494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8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Как отличить сложное предложение от простого предложения?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hd w:val="clear" w:color="auto" w:fill="FFFFFF"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36–37.</w:t>
            </w:r>
          </w:p>
          <w:p w:rsidR="006C25D9" w:rsidRPr="000A5494" w:rsidRDefault="006C25D9">
            <w:pPr>
              <w:rPr>
                <w:rFonts w:ascii="Times New Roman" w:hAnsi="Times New Roman"/>
              </w:rPr>
            </w:pPr>
            <w:proofErr w:type="spellStart"/>
            <w:r w:rsidRPr="000A5494">
              <w:rPr>
                <w:rFonts w:ascii="Times New Roman" w:hAnsi="Times New Roman"/>
                <w:shd w:val="clear" w:color="auto" w:fill="FFFFFF"/>
              </w:rPr>
              <w:t>Рабочая</w:t>
            </w:r>
            <w:proofErr w:type="spellEnd"/>
            <w:r w:rsidRPr="000A549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A5494">
              <w:rPr>
                <w:rFonts w:ascii="Times New Roman" w:hAnsi="Times New Roman"/>
                <w:shd w:val="clear" w:color="auto" w:fill="FFFFFF"/>
              </w:rPr>
              <w:t>тетрадь</w:t>
            </w:r>
            <w:proofErr w:type="spellEnd"/>
            <w:r w:rsidRPr="000A5494">
              <w:rPr>
                <w:rFonts w:ascii="Times New Roman" w:hAnsi="Times New Roman"/>
                <w:shd w:val="clear" w:color="auto" w:fill="FFFFFF"/>
              </w:rPr>
              <w:t>, № 50–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с понятием «сложное предложение»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распознавать простые и сложные предложения; использовать сложные предложения в устной и письменной речи; соотносить схемы предложений 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предложе-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, соответствующие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этим схемам; составлять сложные предложения из данных простых предложений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Проявлять уважение к своему народу, другим народам, принимать ценности других народов; осваивать личностный смысл учения; планировать дальнейший образовательный маршрут; осознанно готовиться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к урокам русского языка,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вы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полня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задания, формулировать свои вопросы и задания для одноклассников; пользова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на уроке</w:t>
            </w:r>
          </w:p>
        </w:tc>
        <w:tc>
          <w:tcPr>
            <w:tcW w:w="1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9C32A2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 w:rsidR="009C32A2" w:rsidRPr="000A5494"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0A54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9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6625E8" w:rsidRDefault="006625E8">
            <w:pPr>
              <w:rPr>
                <w:rFonts w:ascii="Times New Roman" w:hAnsi="Times New Roman"/>
                <w:b/>
                <w:lang w:val="ru-RU"/>
              </w:rPr>
            </w:pPr>
            <w:r w:rsidRPr="006625E8">
              <w:rPr>
                <w:rFonts w:ascii="Times New Roman" w:hAnsi="Times New Roman"/>
                <w:b/>
                <w:lang w:val="ru-RU"/>
              </w:rPr>
              <w:t>Пр.р</w:t>
            </w:r>
            <w:r w:rsidR="005417B5">
              <w:rPr>
                <w:rFonts w:ascii="Times New Roman" w:hAnsi="Times New Roman"/>
                <w:b/>
                <w:lang w:val="ru-RU"/>
              </w:rPr>
              <w:t>.1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Как отличить сложное предложение от простого предложения с однородными членами? </w:t>
            </w:r>
          </w:p>
          <w:p w:rsidR="006C25D9" w:rsidRPr="000A5494" w:rsidRDefault="006C25D9">
            <w:pPr>
              <w:rPr>
                <w:rFonts w:ascii="Times New Roman" w:hAnsi="Times New Roman"/>
                <w:i/>
                <w:iCs/>
                <w:lang w:val="ru-RU"/>
              </w:rPr>
            </w:pPr>
            <w:r w:rsidRPr="000A5494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38–39</w:t>
            </w:r>
            <w:r w:rsidR="008C37D9" w:rsidRPr="000A5494">
              <w:rPr>
                <w:rFonts w:ascii="Times New Roman" w:hAnsi="Times New Roman" w:cs="Times New Roman"/>
                <w:lang w:eastAsia="en-US"/>
              </w:rPr>
              <w:t>, с. 40.</w:t>
            </w:r>
            <w:r w:rsidR="008C37D9">
              <w:rPr>
                <w:rFonts w:ascii="Times New Roman" w:hAnsi="Times New Roman" w:cs="Times New Roman"/>
                <w:lang w:eastAsia="en-US"/>
              </w:rPr>
              <w:t xml:space="preserve"> (проверь себя)</w:t>
            </w:r>
          </w:p>
          <w:p w:rsidR="006C25D9" w:rsidRPr="008C37D9" w:rsidRDefault="006C25D9">
            <w:pPr>
              <w:rPr>
                <w:rFonts w:ascii="Times New Roman" w:hAnsi="Times New Roman"/>
                <w:lang w:val="ru-RU"/>
              </w:rPr>
            </w:pPr>
            <w:r w:rsidRPr="008C37D9">
              <w:rPr>
                <w:rFonts w:ascii="Times New Roman" w:hAnsi="Times New Roman"/>
                <w:lang w:val="ru-RU"/>
              </w:rPr>
              <w:t>Рабочая тетрадь, № 52–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олью союзов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и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а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о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сложном предложении и в простом предложении с однородными членами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познавать простые предложени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с однородными членами и сложные предложения; использовать сложные предложения в устной и письменной речи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но-си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хемы предложений и предложения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-вующи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тим схемам; составлять сложные предложения из данных простых предложений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., диск, </w:t>
            </w:r>
          </w:p>
        </w:tc>
      </w:tr>
      <w:tr w:rsidR="00A52F3E" w:rsidRPr="00E206C3" w:rsidTr="0047690F">
        <w:trPr>
          <w:trHeight w:val="41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F3E" w:rsidRPr="000A5494" w:rsidRDefault="00A52F3E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Pr="000A5494">
              <w:rPr>
                <w:rFonts w:ascii="Times New Roman" w:hAnsi="Times New Roman"/>
                <w:lang w:val="ru-RU"/>
              </w:rPr>
              <w:t>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F3E" w:rsidRPr="000A5494" w:rsidRDefault="00A52F3E" w:rsidP="002078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3E" w:rsidRPr="000A5494" w:rsidRDefault="00A52F3E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F3E" w:rsidRPr="00640F8A" w:rsidRDefault="00640F8A" w:rsidP="002078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к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3E" w:rsidRPr="000A5494" w:rsidRDefault="00640F8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A52F3E" w:rsidRPr="000A5494">
              <w:rPr>
                <w:rFonts w:ascii="Times New Roman" w:hAnsi="Times New Roman"/>
                <w:b/>
                <w:lang w:val="ru-RU"/>
              </w:rPr>
              <w:t xml:space="preserve">иктант </w:t>
            </w:r>
            <w:r w:rsidR="00DF77D2">
              <w:rPr>
                <w:rFonts w:ascii="Times New Roman" w:hAnsi="Times New Roman"/>
                <w:b/>
                <w:lang w:val="ru-RU"/>
              </w:rPr>
              <w:t xml:space="preserve"> «</w:t>
            </w:r>
            <w:r w:rsidR="00DB17C7">
              <w:rPr>
                <w:rFonts w:ascii="Times New Roman" w:hAnsi="Times New Roman"/>
                <w:b/>
                <w:lang w:val="ru-RU"/>
              </w:rPr>
              <w:t>Весной в лесу</w:t>
            </w:r>
            <w:r w:rsidR="00DF77D2">
              <w:rPr>
                <w:rFonts w:ascii="Times New Roman" w:hAnsi="Times New Roman"/>
                <w:b/>
                <w:lang w:val="ru-RU"/>
              </w:rPr>
              <w:t>»</w:t>
            </w:r>
            <w:r w:rsidRPr="00640F8A">
              <w:rPr>
                <w:rFonts w:ascii="Times New Roman" w:hAnsi="Times New Roman"/>
                <w:b/>
                <w:lang w:val="ru-RU"/>
              </w:rPr>
              <w:t xml:space="preserve"> с грамматическим заданием</w:t>
            </w:r>
            <w:r w:rsidR="00A52F3E" w:rsidRPr="000A5494">
              <w:rPr>
                <w:rFonts w:ascii="Times New Roman" w:hAnsi="Times New Roman"/>
                <w:b/>
                <w:lang w:val="ru-RU"/>
              </w:rPr>
              <w:t xml:space="preserve"> по теме «Предложение».</w:t>
            </w:r>
            <w:r w:rsidR="00DB17C7" w:rsidRPr="000A5494">
              <w:rPr>
                <w:rFonts w:ascii="Times New Roman" w:hAnsi="Times New Roman"/>
                <w:b/>
                <w:lang w:val="ru-RU"/>
              </w:rPr>
              <w:t xml:space="preserve"> №2</w:t>
            </w:r>
          </w:p>
          <w:p w:rsidR="00A52F3E" w:rsidRPr="000A5494" w:rsidRDefault="00DB17C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.Н.Крылова)</w:t>
            </w:r>
            <w:proofErr w:type="gramStart"/>
            <w:r>
              <w:rPr>
                <w:rFonts w:ascii="Times New Roman" w:hAnsi="Times New Roman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lang w:val="ru-RU"/>
              </w:rPr>
              <w:t>.65</w:t>
            </w:r>
          </w:p>
          <w:p w:rsidR="00A52F3E" w:rsidRPr="000A5494" w:rsidRDefault="00A52F3E" w:rsidP="0020789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55–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F3E" w:rsidRPr="000A5494" w:rsidRDefault="00A52F3E" w:rsidP="002078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изученные правила правописания: раздельное написание слов в предложении; написание гласных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и, а, у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сле шипящих согласных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ж, 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ш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, ч, 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щ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в положении под ударением), отсутствие мягкого знака после шипящих в буквосочетаниях 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чк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чн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чт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перенос слов, прописная буква в начале предложения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именах собственных, проверяемые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про-веряемы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ласные и согласные в корне слова, знаки препинания конца предложения (. ? !); писать под диктовку тексты в соответствии с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учены-м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ами; применять орфографическое чтение (проговаривание) при письме под диктовку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3E" w:rsidRPr="000A5494" w:rsidRDefault="00A52F3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A52F3E" w:rsidRPr="000A5494" w:rsidRDefault="00A52F3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цию на основе схем, моделей, сообщений.</w:t>
            </w:r>
          </w:p>
          <w:p w:rsidR="00A52F3E" w:rsidRPr="000A5494" w:rsidRDefault="00A52F3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A52F3E" w:rsidRPr="000A5494" w:rsidRDefault="00A52F3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A52F3E" w:rsidRPr="000A5494" w:rsidRDefault="00A52F3E" w:rsidP="002078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F3E" w:rsidRPr="000A5494" w:rsidRDefault="00A52F3E" w:rsidP="002078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 и товарищей.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3E" w:rsidRPr="00B50CD0" w:rsidRDefault="00B50CD0" w:rsidP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для кон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.</w:t>
            </w:r>
          </w:p>
        </w:tc>
      </w:tr>
      <w:tr w:rsidR="00B136D0" w:rsidRPr="00B50CD0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8" w:rsidRPr="000A5494" w:rsidRDefault="008223E8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44" w:rsidRPr="000A5494" w:rsidRDefault="00F6614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0A5494">
              <w:rPr>
                <w:rFonts w:ascii="Times New Roman" w:hAnsi="Times New Roman"/>
                <w:b/>
                <w:bCs/>
                <w:lang w:val="ru-RU"/>
              </w:rPr>
              <w:t>Слово в языке и речи(1</w:t>
            </w:r>
            <w:r w:rsidR="00815284" w:rsidRPr="000A5494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Pr="000A5494">
              <w:rPr>
                <w:rFonts w:ascii="Times New Roman" w:hAnsi="Times New Roman"/>
                <w:b/>
                <w:bCs/>
                <w:lang w:val="ru-RU"/>
              </w:rPr>
              <w:t>ч)</w:t>
            </w:r>
          </w:p>
          <w:p w:rsidR="008223E8" w:rsidRPr="00B50CD0" w:rsidRDefault="008223E8">
            <w:pPr>
              <w:rPr>
                <w:rFonts w:ascii="Times New Roman" w:hAnsi="Times New Roman"/>
                <w:i/>
                <w:lang w:val="ru-RU"/>
              </w:rPr>
            </w:pPr>
            <w:r w:rsidRPr="00B50CD0">
              <w:rPr>
                <w:rFonts w:ascii="Times New Roman" w:hAnsi="Times New Roman"/>
                <w:bCs/>
                <w:i/>
                <w:lang w:val="ru-RU"/>
              </w:rPr>
              <w:t>Лексическое значение слова (4 ч)</w:t>
            </w:r>
          </w:p>
        </w:tc>
      </w:tr>
      <w:tr w:rsidR="00137EEB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B50CD0" w:rsidRDefault="00A52F3E" w:rsidP="009C32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6C25D9" w:rsidRPr="00B50CD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01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6C25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6C25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D405A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Л</w:t>
            </w:r>
            <w:r w:rsidR="006C25D9" w:rsidRPr="000A5494">
              <w:rPr>
                <w:rFonts w:ascii="Times New Roman" w:hAnsi="Times New Roman" w:cs="Times New Roman"/>
                <w:lang w:eastAsia="en-US"/>
              </w:rPr>
              <w:t>ексическое значение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слова.</w:t>
            </w:r>
            <w:r w:rsidR="006C25D9"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D405AE" w:rsidRPr="000A5494" w:rsidRDefault="00D405A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 xml:space="preserve"> Учебник, с. 41–44, у.57-61,64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58–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лексическое значение слова».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ознавать слово как единство звучания и значения; определять значение слова ил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очнять с помощью «Толкового словаря» учебника; на практическом уровне различать многозначные слова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остые случаи), слова, близкие и противоположные по значению; подбирать слова, близкие и противоположные по значению при решении учебных задач; на практическом уровне различать слова-названия предметов, названия признаков предметов, названия действий предметов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другим народам, принимать ценности других народов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lastRenderedPageBreak/>
              <w:t>2</w:t>
            </w:r>
            <w:r w:rsidR="00A52F3E">
              <w:rPr>
                <w:rFonts w:ascii="Times New Roman" w:hAnsi="Times New Roman"/>
                <w:lang w:val="ru-RU"/>
              </w:rPr>
              <w:t>0</w:t>
            </w:r>
            <w:r w:rsidR="009C32A2" w:rsidRPr="000A549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Многозначные слова. Прямое и переносное значение слов.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Заимствованные слова. Устаревшие слова 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25D9" w:rsidRPr="000A5494" w:rsidRDefault="00D405A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44–46, у.62-68</w:t>
            </w:r>
            <w:r w:rsidR="006C25D9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62–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устаревшие слова», «многозначные слова», «заимствованные слова», «прямое» и «переносное» значение слов. </w:t>
            </w:r>
            <w:proofErr w:type="gramEnd"/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Научат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яснять значения многозначных слов; составлять предложения со словами в прямом и переносном значении; уточнять лексическое значение устаревших и заимствованных слов в толковом словаре; выполнять разбор слова по состав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т-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 и письменной речи с учетом своих учебных и жизненных речевых ситуаций; аргументировать свою точку зрения с помощью фактов и дополнительных сведений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.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, словари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2</w:t>
            </w:r>
            <w:r w:rsidR="00A52F3E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 w:rsidP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инонимы, антонимы, омонимы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D405A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47–48, у.69-73</w:t>
            </w:r>
            <w:r w:rsidR="006C25D9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66–7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синонимы», «антонимы», «омонимы» и их ролью в достижении точности, информативности и выразительности речи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ать с разными типами лингвистических словарей; анализировать художественный текст, определяя особенности употребления в нем синонимов, антонимов, омонимов; подбирать антонимы и синонимы к данным словам; объяснять значения омонимов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ллективных решений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желание понимать позицию другого» и т. д.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альнейший образовательный маршрут; осознанн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отовиться к урокам русского языка.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, словари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2</w:t>
            </w:r>
            <w:proofErr w:type="spellStart"/>
            <w:r w:rsidR="00A52F3E">
              <w:rPr>
                <w:rFonts w:ascii="Times New Roman" w:hAnsi="Times New Roman"/>
                <w:lang w:val="ru-RU"/>
              </w:rPr>
              <w:t>2</w:t>
            </w:r>
            <w:proofErr w:type="spellEnd"/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10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A52F3E" w:rsidRDefault="006C25D9" w:rsidP="00A52F3E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b/>
                <w:i/>
              </w:rPr>
              <w:t>С</w:t>
            </w:r>
            <w:r w:rsidR="00A52F3E">
              <w:rPr>
                <w:rFonts w:ascii="Times New Roman" w:hAnsi="Times New Roman"/>
                <w:b/>
                <w:i/>
                <w:lang w:val="ru-RU"/>
              </w:rPr>
              <w:t>.д.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0A5494">
              <w:rPr>
                <w:rFonts w:ascii="Times New Roman" w:hAnsi="Times New Roman"/>
                <w:b/>
                <w:i/>
                <w:lang w:val="ru-RU"/>
              </w:rPr>
              <w:t>Словарный диктант</w:t>
            </w:r>
            <w:r w:rsidR="00763D4D" w:rsidRPr="000A5494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E206C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Фразеологизмы. Обобщение знаний о лексических группах слов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</w:p>
          <w:p w:rsidR="006C25D9" w:rsidRPr="000A5494" w:rsidRDefault="00763D4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49–50, у.74-76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71–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фразеологизмы»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яснять значения фразеологических оборотов; употребл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 письменной и устной речи устойчивые обороты; безошибочно списывать текст с доски и учебника; пользоваться словарями; находить в тексте многозначные слова и омонимы; подбирать синонимы и антонимы.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людям посредством языка; ценить и принимать следующие базовые ценности: «добро», «терпение», «родина», «природа», «семья»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ир», «настоящий друг», «справедливость», «народ», «национальность»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, словари.</w:t>
            </w:r>
          </w:p>
        </w:tc>
      </w:tr>
      <w:tr w:rsidR="00B136D0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8" w:rsidRPr="000A5494" w:rsidRDefault="008223E8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8" w:rsidRPr="00573807" w:rsidRDefault="008223E8">
            <w:pPr>
              <w:rPr>
                <w:rFonts w:ascii="Times New Roman" w:hAnsi="Times New Roman"/>
                <w:i/>
              </w:rPr>
            </w:pPr>
            <w:proofErr w:type="spellStart"/>
            <w:r w:rsidRPr="00573807">
              <w:rPr>
                <w:rFonts w:ascii="Times New Roman" w:hAnsi="Times New Roman"/>
                <w:bCs/>
                <w:i/>
              </w:rPr>
              <w:t>Состав</w:t>
            </w:r>
            <w:proofErr w:type="spellEnd"/>
            <w:r w:rsidRPr="0057380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73807">
              <w:rPr>
                <w:rFonts w:ascii="Times New Roman" w:hAnsi="Times New Roman"/>
                <w:bCs/>
                <w:i/>
              </w:rPr>
              <w:t>слова</w:t>
            </w:r>
            <w:proofErr w:type="spellEnd"/>
            <w:r w:rsidRPr="00573807">
              <w:rPr>
                <w:rFonts w:ascii="Times New Roman" w:hAnsi="Times New Roman"/>
                <w:bCs/>
                <w:i/>
              </w:rPr>
              <w:t xml:space="preserve"> (9 ч)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2</w:t>
            </w:r>
            <w:r w:rsidR="00A52F3E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 w:rsidP="000A5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8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остав слова. Значимые части слова</w:t>
            </w:r>
            <w:r w:rsidR="00763D4D"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25D9" w:rsidRPr="000A5494" w:rsidRDefault="00763D4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51–53, у.77-81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76–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состав слова», «корень», «основа», «приставка», «суффикс», «окончание»; с алгоритмом разбора слова по составу.</w:t>
            </w:r>
          </w:p>
          <w:p w:rsidR="006C25D9" w:rsidRPr="000A5494" w:rsidRDefault="006C25D9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делять значимые части слова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 и разбор слова по составу; делить однокоренные слова на группы; составлять схему слова; подбирать слова к данным схема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; учитывать выделенные учителем ориентиры действия в новом учебном материале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лушать и понимать других, высказывать свою точку зрения на события, поступки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критично относиться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своему мнению</w:t>
            </w:r>
          </w:p>
        </w:tc>
        <w:tc>
          <w:tcPr>
            <w:tcW w:w="1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уважение к своему народу, другим народам,  принимать ценности других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-оценива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блица «Состав слова»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2</w:t>
            </w:r>
            <w:r w:rsidR="00A52F3E"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остав слова.</w:t>
            </w:r>
            <w:r w:rsidR="00763D4D" w:rsidRPr="000A5494">
              <w:rPr>
                <w:rFonts w:ascii="Times New Roman" w:hAnsi="Times New Roman" w:cs="Times New Roman"/>
                <w:lang w:eastAsia="en-US"/>
              </w:rPr>
              <w:t xml:space="preserve"> Значимые части слова. Роль окончаний в слове. Разбор слова по составу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lastRenderedPageBreak/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53–54.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79–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однокоренные слова».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збор слова по составу; подбирать однокоренные слова; писать сложные слова; выделять в сложных словах соединительную гласную «о» или «е»; составлять схемы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лова; подбирать слова по данным схема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ормлять свои мысли в устной и письменной речи  с учетом своих учебных и жизненн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другим народам, принимать ценности других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ов; осознавать личностный смысл учения; планировать дальнейший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аблица «Состав слова»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2</w:t>
            </w:r>
            <w:r w:rsidR="00A52F3E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Состав слова. </w:t>
            </w:r>
            <w:r w:rsidR="00763D4D" w:rsidRPr="000A5494">
              <w:rPr>
                <w:rFonts w:ascii="Times New Roman" w:hAnsi="Times New Roman" w:cs="Times New Roman"/>
                <w:lang w:eastAsia="en-US"/>
              </w:rPr>
              <w:t>Приставки и суффиксы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C25D9" w:rsidRPr="000A5494" w:rsidRDefault="00763D4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55–56, у.86-88</w:t>
            </w:r>
            <w:r w:rsidR="006C25D9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83–8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однокоренные слова»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збор слова по составу; подбирать однокоренные слова; писать сложные слова; выделять в сложных словах соединительную гласную «о» или «е»; составлять схемы слова; подбирать слова по данным схема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</w:t>
            </w:r>
            <w:proofErr w:type="gramEnd"/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онимать базовые ценности: «благородство», «дружба», «понимание», «сочувствие»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блица «Состав слова»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2</w:t>
            </w:r>
            <w:r w:rsidR="00A52F3E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равописание гласных и согласных в значимых частях слова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56–5</w:t>
            </w:r>
            <w:r w:rsidR="00763D4D" w:rsidRPr="000A5494">
              <w:rPr>
                <w:rFonts w:ascii="Times New Roman" w:hAnsi="Times New Roman" w:cs="Times New Roman"/>
                <w:lang w:eastAsia="en-US"/>
              </w:rPr>
              <w:t>8, у.89-92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87–8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гласных и согласных в значимых частях слова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гласные и согласные в приставке, корне, суффиксе слова; выполнять разбор слова по составу; списывать текст, вставляя пропущенные орфограммы; объяснять выбор написания орфограммы; подбирать проверочные слова.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аспределять роли, договариваться друг с другом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видеть последствия коллективных решений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задания, формулировать свои вопросы и задания для одноклассников; </w:t>
            </w:r>
            <w:proofErr w:type="gramEnd"/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B50CD0" w:rsidRDefault="00B50C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2</w:t>
            </w:r>
            <w:r w:rsidR="00A52F3E"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4D" w:rsidRPr="000A5494" w:rsidRDefault="00763D4D" w:rsidP="00763D4D">
            <w:pPr>
              <w:pStyle w:val="afc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 xml:space="preserve">Правописание гласных и согласных в </w:t>
            </w:r>
            <w:proofErr w:type="gramStart"/>
            <w:r w:rsidRPr="000A5494">
              <w:rPr>
                <w:rFonts w:ascii="Times New Roman" w:hAnsi="Times New Roman"/>
              </w:rPr>
              <w:t>корне слова</w:t>
            </w:r>
            <w:proofErr w:type="gramEnd"/>
            <w:r w:rsidRPr="000A5494">
              <w:rPr>
                <w:rFonts w:ascii="Times New Roman" w:hAnsi="Times New Roman"/>
              </w:rPr>
              <w:t>.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58–59</w:t>
            </w:r>
            <w:r w:rsidR="00717F50" w:rsidRPr="000A5494">
              <w:rPr>
                <w:rFonts w:ascii="Times New Roman" w:hAnsi="Times New Roman" w:cs="Times New Roman"/>
                <w:lang w:eastAsia="en-US"/>
              </w:rPr>
              <w:t>, у.93-96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89–9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гласных и согласных в значимых частях слова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гласные и согласные в приставке, корне, суффиксе слова; выполнять разбор слова по составу; списывать текст, вставляя пропущенные орфограммы; объяснять выбор написания орфограммы; подбирать проверочные слова; подбирать однокоренные слова; указывать чередование согласных в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 слова</w:t>
            </w:r>
            <w:proofErr w:type="gramEnd"/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B50CD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-памятка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9C32A2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t>2</w:t>
            </w:r>
            <w:r w:rsidR="00A52F3E">
              <w:rPr>
                <w:rFonts w:ascii="Times New Roman" w:hAnsi="Times New Roman"/>
                <w:lang w:val="ru-RU"/>
              </w:rPr>
              <w:t>8</w:t>
            </w:r>
            <w:r w:rsidR="006C25D9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FA7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0" w:rsidRPr="000A5494" w:rsidRDefault="00717F50" w:rsidP="00717F50">
            <w:pPr>
              <w:pStyle w:val="afc"/>
              <w:rPr>
                <w:rFonts w:ascii="Times New Roman" w:eastAsia="Calibri" w:hAnsi="Times New Roman"/>
                <w:sz w:val="24"/>
                <w:szCs w:val="24"/>
              </w:rPr>
            </w:pPr>
            <w:r w:rsidRPr="000A5494">
              <w:rPr>
                <w:rFonts w:ascii="Times New Roman" w:eastAsia="Calibri" w:hAnsi="Times New Roman"/>
                <w:sz w:val="24"/>
                <w:szCs w:val="24"/>
              </w:rPr>
              <w:t>Правописание слов с удвоенными согласными.</w:t>
            </w:r>
          </w:p>
          <w:p w:rsidR="00717F50" w:rsidRPr="000A5494" w:rsidRDefault="00717F50" w:rsidP="00717F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Правописание суффиксов и приста</w:t>
            </w:r>
            <w:r w:rsidRPr="000A5494">
              <w:rPr>
                <w:rFonts w:ascii="Times New Roman" w:hAnsi="Times New Roman"/>
                <w:sz w:val="24"/>
                <w:szCs w:val="24"/>
              </w:rPr>
              <w:softHyphen/>
              <w:t>вок в словах.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60–61</w:t>
            </w:r>
            <w:r w:rsidR="00717F50" w:rsidRPr="000A5494">
              <w:rPr>
                <w:rFonts w:ascii="Times New Roman" w:hAnsi="Times New Roman" w:cs="Times New Roman"/>
                <w:lang w:eastAsia="en-US"/>
              </w:rPr>
              <w:t>, у.97-101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91–93</w:t>
            </w:r>
            <w:r w:rsidR="00717F50" w:rsidRPr="000A5494">
              <w:rPr>
                <w:rFonts w:ascii="Times New Roman" w:hAnsi="Times New Roman" w:cs="Times New Roman"/>
                <w:lang w:eastAsia="en-US"/>
              </w:rPr>
              <w:t>,94,95,1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написанием слов с двойными согласными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случаи расхождения звукового и буквенного состава слов; применять орфографическое чтени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(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говаривание) при письме под диктовку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при списывании; писать слова с безударными гласными, парными согласными, непроизносимыми согласными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корне; пользоваться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Орфографическим словарём» в учебнике как средством самоконтроля; объяснять значение слов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амоанализ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ланировать дальнейший образовательный маршрут; оценивать жизненные ситуации с точки зрения общечеловеческих норм.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-памятка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A52F3E" w:rsidP="009C3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6C25D9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970E5D" w:rsidRDefault="00FA7514" w:rsidP="0097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  <w:r w:rsidRPr="000A5494">
              <w:rPr>
                <w:rFonts w:ascii="Times New Roman" w:hAnsi="Times New Roman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0" w:rsidRPr="000A5494" w:rsidRDefault="00717F50" w:rsidP="00717F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</w:t>
            </w:r>
          </w:p>
          <w:p w:rsidR="00717F50" w:rsidRPr="000A5494" w:rsidRDefault="00717F50" w:rsidP="00717F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 xml:space="preserve">в приставках и суффиксах. </w:t>
            </w:r>
            <w:r w:rsidRPr="000A5494">
              <w:rPr>
                <w:rFonts w:ascii="Times New Roman" w:hAnsi="Times New Roman"/>
                <w:spacing w:val="20"/>
                <w:sz w:val="24"/>
                <w:szCs w:val="24"/>
              </w:rPr>
              <w:t>Право</w:t>
            </w:r>
            <w:r w:rsidRPr="000A5494">
              <w:rPr>
                <w:rFonts w:ascii="Times New Roman" w:hAnsi="Times New Roman"/>
                <w:spacing w:val="20"/>
                <w:sz w:val="24"/>
                <w:szCs w:val="24"/>
              </w:rPr>
              <w:softHyphen/>
              <w:t>писание</w:t>
            </w:r>
            <w:r w:rsidRPr="000A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49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лов  с суффиксами</w:t>
            </w:r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</w:t>
            </w:r>
            <w:proofErr w:type="spellStart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ек</w:t>
            </w:r>
            <w:proofErr w:type="spellEnd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ок</w:t>
            </w:r>
            <w:proofErr w:type="spellEnd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онок</w:t>
            </w:r>
            <w:proofErr w:type="spellEnd"/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62–63</w:t>
            </w:r>
            <w:r w:rsidR="00717F50" w:rsidRPr="000A5494">
              <w:rPr>
                <w:rFonts w:ascii="Times New Roman" w:hAnsi="Times New Roman" w:cs="Times New Roman"/>
                <w:lang w:eastAsia="en-US"/>
              </w:rPr>
              <w:t>, у.102-105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 w:rsidP="00717F5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96</w:t>
            </w:r>
            <w:r w:rsidR="00717F50" w:rsidRPr="000A5494">
              <w:rPr>
                <w:rFonts w:ascii="Times New Roman" w:hAnsi="Times New Roman" w:cs="Times New Roman"/>
                <w:lang w:eastAsia="en-US"/>
              </w:rPr>
              <w:t>-9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ами написания приставок и суффиксов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яснять написание гласных и согласных в приставках и суффиксах; выполнять разбор слова по составу; различать приставки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предлоги; подбирать однокоренные слова; списывать текст без ошибок с доски и 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чебника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целенаправленно слушать учителя (одноклассников), решая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нава-тельную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читать вслух и про себя тексты учебников, други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до-жествен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научно-популярных книг, понимать прочитанное; участвовать в работе группы.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потребность в сохранении культуры русской речи и выражении уважительного отношения к людям посредством языка; осознавать базовые ценности: «благородство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дружба», «понимание», «сочувствие»; осознанно готовиться к урокам русского языка, выполнять задания, формулировать свои вопросы и задания для одноклассников.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-памятка.</w:t>
            </w:r>
          </w:p>
        </w:tc>
      </w:tr>
      <w:tr w:rsidR="00137EEB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3</w:t>
            </w:r>
            <w:r w:rsidR="00A52F3E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970E5D" w:rsidRDefault="00FA7514" w:rsidP="0097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6C25D9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0" w:rsidRPr="000A5494" w:rsidRDefault="00717F50" w:rsidP="00717F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Правописание слов с разделитель</w:t>
            </w:r>
            <w:r w:rsidRPr="000A5494">
              <w:rPr>
                <w:rFonts w:ascii="Times New Roman" w:hAnsi="Times New Roman"/>
                <w:sz w:val="24"/>
                <w:szCs w:val="24"/>
              </w:rPr>
              <w:softHyphen/>
              <w:t>ными твёрдым (ь) и мягким (ь) знаками.</w:t>
            </w: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25D9" w:rsidRPr="000A5494" w:rsidRDefault="006C25D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64–6</w:t>
            </w:r>
            <w:r w:rsidR="00717F50" w:rsidRPr="000A5494">
              <w:rPr>
                <w:rFonts w:ascii="Times New Roman" w:hAnsi="Times New Roman" w:cs="Times New Roman"/>
                <w:lang w:eastAsia="en-US"/>
              </w:rPr>
              <w:t>6, у.106-109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25D9" w:rsidRPr="000A5494" w:rsidRDefault="006C25D9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97–9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ами употребления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ительны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ъ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ь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ознавать необходимость употребления разделительных знаков; грамотно писать слова с разделительными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ъ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ь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объяснять, почему в словах с одинаковыми приставками в одном случае пишется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ъ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а в другом – нет; выполнять разбор слова по составу; различать орфограммы в корне, приставке, суффиксе; подбирать однокоренные слова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9" w:rsidRPr="000A5494" w:rsidRDefault="006C25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9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-памятка.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3</w:t>
            </w:r>
            <w:r w:rsidR="00A52F3E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970E5D" w:rsidRDefault="00FA7514" w:rsidP="002078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</w:t>
            </w: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208B7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Р\ р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Обучающее  изложение на основе зрительного восприятия </w:t>
            </w:r>
            <w:r w:rsidRPr="000A5494">
              <w:rPr>
                <w:rFonts w:ascii="Times New Roman" w:hAnsi="Times New Roman" w:cs="Times New Roman"/>
                <w:b/>
                <w:spacing w:val="-15"/>
                <w:lang w:eastAsia="en-US"/>
              </w:rPr>
              <w:t>текста по кол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лективно составленному плану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66, упр. 110.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0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екстом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. Дмитриева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ить текст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части; определять тему и главную мысль текста; соотносить заголовок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одержание текста; составлять текст по рисунку и опорным словам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сле анализа содержания рисунка); составлять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ст по его началу и концу; анализировать 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-тельнос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людям посредством языка; проявлять уважение к своему народу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урокам русского языка, выполн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я.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4C2DFD" w:rsidRDefault="004C2DF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тр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FA7514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573807" w:rsidRDefault="00FA7514" w:rsidP="00815284">
            <w:pPr>
              <w:pStyle w:val="ParagraphStyle"/>
              <w:rPr>
                <w:rFonts w:ascii="Times New Roman" w:hAnsi="Times New Roman" w:cs="Times New Roman"/>
                <w:i/>
                <w:lang w:eastAsia="en-US"/>
              </w:rPr>
            </w:pPr>
            <w:r w:rsidRPr="00573807">
              <w:rPr>
                <w:rFonts w:ascii="Times New Roman" w:hAnsi="Times New Roman" w:cs="Times New Roman"/>
                <w:bCs/>
                <w:i/>
                <w:lang w:eastAsia="en-US"/>
              </w:rPr>
              <w:t>Части речи (6 ч)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3</w:t>
            </w:r>
            <w:r w:rsidR="00A52F3E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970E5D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 w:rsidP="00717F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494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 w:rsidRPr="000A54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94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0A5494">
              <w:rPr>
                <w:rFonts w:ascii="Times New Roman" w:hAnsi="Times New Roman"/>
                <w:sz w:val="24"/>
                <w:szCs w:val="24"/>
              </w:rPr>
              <w:t xml:space="preserve"> над ошибками. Повторение и уточ</w:t>
            </w:r>
            <w:r w:rsidRPr="000A5494">
              <w:rPr>
                <w:rFonts w:ascii="Times New Roman" w:hAnsi="Times New Roman"/>
                <w:sz w:val="24"/>
                <w:szCs w:val="24"/>
              </w:rPr>
              <w:softHyphen/>
              <w:t>нение представлений о частях речи.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. 67–70, у.111-116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04–1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ями «самостоятельные»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«служебные части речи»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самостоятельные и служебные части речи в тексте; называть и определять морфологические признаки частей речи (имени существительного, имени прилагательного, имени числительного, глагола, предлога, союза); подбирать по данным вопросам имена прилагательные, имена существительные, имена числительные, глаголы; рассказывать о частях речи по таблице и схеме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  <w:proofErr w:type="gramEnd"/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4C2DFD" w:rsidRDefault="004C2DF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 «Части речи»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3</w:t>
            </w:r>
            <w:proofErr w:type="spellStart"/>
            <w:r w:rsidR="00A52F3E">
              <w:rPr>
                <w:rFonts w:ascii="Times New Roman" w:hAnsi="Times New Roman"/>
                <w:lang w:val="ru-RU"/>
              </w:rPr>
              <w:t>3</w:t>
            </w:r>
            <w:proofErr w:type="spellEnd"/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970E5D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141163" w:rsidRDefault="00FA75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д.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Default="00FA7514" w:rsidP="00943EF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</w:t>
            </w:r>
            <w:r w:rsidRPr="000A5494">
              <w:rPr>
                <w:rFonts w:ascii="Times New Roman" w:hAnsi="Times New Roman"/>
                <w:b/>
                <w:i/>
              </w:rPr>
              <w:t>ловарный диктант</w:t>
            </w:r>
            <w:r w:rsidR="00023FC5">
              <w:rPr>
                <w:rFonts w:ascii="Times New Roman" w:hAnsi="Times New Roman"/>
                <w:b/>
                <w:i/>
              </w:rPr>
              <w:t>.3</w:t>
            </w:r>
            <w:r w:rsidRPr="000A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514" w:rsidRPr="000A5494" w:rsidRDefault="00FA7514" w:rsidP="00943EF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Части речи: имя существительное, имя</w:t>
            </w:r>
          </w:p>
          <w:p w:rsidR="00FA7514" w:rsidRPr="000A5494" w:rsidRDefault="00FA7514" w:rsidP="00943EF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прилагательное, имя числительное, местоимение, глагол (повторение).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70-72, у.117-123</w:t>
            </w:r>
          </w:p>
          <w:p w:rsidR="00FA7514" w:rsidRPr="000A5494" w:rsidRDefault="00FA7514" w:rsidP="00943EF5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107–1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грамматические признаки частей речи»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водить наблюдения за грамматическими признаками слов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основе смыслового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проса; сравнивать части речи по их существенным признакам, распознавать их; употреблять различные части речи в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ложенииях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текстах; выполнять морфологический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, сравнивать, группировать различные объекты, явления, факты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ов; усваи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 «Части речи»</w:t>
            </w:r>
          </w:p>
        </w:tc>
      </w:tr>
      <w:tr w:rsidR="00FA7514" w:rsidRPr="00E206C3" w:rsidTr="0047690F">
        <w:trPr>
          <w:trHeight w:val="36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3</w:t>
            </w:r>
            <w:r w:rsidR="00A52F3E"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  <w:p w:rsidR="00FA7514" w:rsidRPr="000A5494" w:rsidRDefault="00FA7514" w:rsidP="00CF7D89">
            <w:pPr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FA7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14" w:rsidRPr="00141163" w:rsidRDefault="00FA7514" w:rsidP="0014116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>Контрольный диктант</w:t>
            </w:r>
            <w:r w:rsidR="00DB17C7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 w:rsidR="00A702A1">
              <w:rPr>
                <w:rFonts w:ascii="Times New Roman" w:hAnsi="Times New Roman" w:cs="Times New Roman"/>
                <w:b/>
                <w:lang w:eastAsia="en-US"/>
              </w:rPr>
              <w:t>В саду</w:t>
            </w:r>
            <w:proofErr w:type="gramStart"/>
            <w:r w:rsidR="00E206C3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DB17C7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по теме «Части речи»</w:t>
            </w:r>
          </w:p>
          <w:p w:rsidR="00FA7514" w:rsidRDefault="00DB17C7" w:rsidP="00CF7D89">
            <w:pPr>
              <w:rPr>
                <w:rFonts w:ascii="Times New Roman" w:hAnsi="Times New Roman"/>
                <w:b/>
                <w:lang w:val="ru-RU"/>
              </w:rPr>
            </w:pPr>
            <w:r w:rsidRPr="00A702A1">
              <w:rPr>
                <w:rFonts w:ascii="Times New Roman" w:hAnsi="Times New Roman"/>
                <w:b/>
                <w:lang w:val="ru-RU"/>
              </w:rPr>
              <w:t>№3</w:t>
            </w:r>
          </w:p>
          <w:p w:rsidR="00A702A1" w:rsidRPr="000A5494" w:rsidRDefault="00A702A1" w:rsidP="00A702A1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.Н.Крылова)</w:t>
            </w:r>
            <w:proofErr w:type="gramStart"/>
            <w:r>
              <w:rPr>
                <w:rFonts w:ascii="Times New Roman" w:hAnsi="Times New Roman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lang w:val="ru-RU"/>
              </w:rPr>
              <w:t>.71</w:t>
            </w:r>
          </w:p>
          <w:p w:rsidR="00A702A1" w:rsidRPr="000A5494" w:rsidRDefault="00A702A1" w:rsidP="00CF7D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знания по теме «Части речи»; определять часть речи по грамматическим признакам; сравнивать части речи по их существенным признакам, распознавать их; употреблять различные части речи в предложениях, текстах; классифицировать слова по частям речи на основе сравнения их грамматических признаков, добывать информацию на основе рисунка-таблицы; выполнять морфологический разбор слова</w:t>
            </w:r>
          </w:p>
          <w:p w:rsidR="00FA7514" w:rsidRPr="000A5494" w:rsidRDefault="00FA7514" w:rsidP="00CF7D8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FA751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  <w:p w:rsidR="00FA7514" w:rsidRPr="000A5494" w:rsidRDefault="00FA7514" w:rsidP="00CF7D8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Pr="000A5494" w:rsidRDefault="00FA7514" w:rsidP="00141163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ить и принимать следующие базовые ценности: «родина»,</w:t>
            </w:r>
          </w:p>
          <w:p w:rsidR="00FA751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.</w:t>
            </w:r>
            <w:proofErr w:type="gramEnd"/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Мы</w:t>
            </w:r>
            <w:proofErr w:type="spellEnd"/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3</w:t>
            </w:r>
            <w:r w:rsidR="00A52F3E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970E5D" w:rsidRDefault="00FA7514" w:rsidP="00FA751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9.10</w:t>
            </w:r>
          </w:p>
          <w:p w:rsidR="00FA7514" w:rsidRPr="00970E5D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970E5D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970E5D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Default="00FA7514" w:rsidP="001411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Анализ. Работа над ошибками.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Наречие как часть речи. Признаки наречия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73–74, у.124-126 Учебник, с. 78. 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Рабочая тетрадь, № 113–1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116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1411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наречием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к частью речи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наречия в тексте; задавать вопросы к наречиям 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определять, каким членом предложения они являются; выделять в тексте словосочетания, в которые входит наречие; употреблять наречия в письменной и устной речи; выполнять морфологический разбор слова; классифицировать слова на группы по грамматическим признака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подводить факты языка под понятие на основе выделения комплекса существенных признаков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FA751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адекватно воспринимать оценку своей работы учителем, одноклассниками.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.</w:t>
            </w:r>
          </w:p>
          <w:p w:rsidR="00FA751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11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потребность в сохранении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ультуры русской речи и выражение уважительного отношения к людям посредством языка; осознавать базовые ценности: «благородство», «дружба», «понимание», «сочувствие»; планировать дальнейший образовательный маршрут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 «Части речи»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3</w:t>
            </w:r>
            <w:r w:rsidR="00A52F3E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Нояб02.11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6625E8" w:rsidRDefault="006625E8">
            <w:pPr>
              <w:rPr>
                <w:rFonts w:ascii="Times New Roman" w:hAnsi="Times New Roman"/>
                <w:b/>
                <w:lang w:val="ru-RU"/>
              </w:rPr>
            </w:pPr>
            <w:r w:rsidRPr="006625E8">
              <w:rPr>
                <w:rFonts w:ascii="Times New Roman" w:hAnsi="Times New Roman"/>
                <w:b/>
                <w:lang w:val="ru-RU"/>
              </w:rPr>
              <w:t>Пр.р</w:t>
            </w:r>
            <w:r w:rsidR="005417B5">
              <w:rPr>
                <w:rFonts w:ascii="Times New Roman" w:hAnsi="Times New Roman"/>
                <w:b/>
                <w:lang w:val="ru-RU"/>
              </w:rPr>
              <w:t>.2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Наречие как часть речи. Правописание наречий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75–77, у.127-132 </w:t>
            </w:r>
          </w:p>
          <w:p w:rsidR="00FA7514" w:rsidRDefault="00FA7514" w:rsidP="00141163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 xml:space="preserve">Рабочая тетрадь, № </w:t>
            </w:r>
            <w:r w:rsidRPr="000A5494">
              <w:rPr>
                <w:rFonts w:ascii="Times New Roman" w:hAnsi="Times New Roman"/>
                <w:lang w:val="ru-RU"/>
              </w:rPr>
              <w:lastRenderedPageBreak/>
              <w:t>115–118</w:t>
            </w:r>
          </w:p>
          <w:p w:rsidR="006625E8" w:rsidRPr="000A5494" w:rsidRDefault="006625E8" w:rsidP="001411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78 (проверь себя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грамматическими признаками наречия как части речи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зывать имена прилагательные, от которых образовались наречия; выделять суффикс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о</w:t>
            </w:r>
            <w:proofErr w:type="gram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наречиях; находить наречия в тексте; задавать вопросы к наречиям и определять, каким членом предложения они являются; выделять в текст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ловосочетания, в которые входит наречие; употреблять наречия в письменной и устной речи; подбирать антонимы и синонимы к данным наречиям; выполнять морфологический разбор слова; классифицировать слова на группы по грамматическим признака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роводить аналогии между изучаемым предметом и собственным опытом (под руководством учителя)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ьзовать при выполнении задания справочники и словари; определять самостоятельно критерии оценивания, давать самооценку; оцени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овместно с учителем или одноклассниками результат своих действий, вносить соответствующие коррективы; понимать причины успеха учебной деятельности, демонстрировать способность конструктивно действовать 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итуации неуспеха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и аргументировать свою точку зрения с помощью фактов и дополнительных сведений, отстаивать, соблюдая правила речевого этикета; аргументировать свою точку зрения; критично относиться к своему мнению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«понимать позицию другого» и т. д.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  <w:proofErr w:type="gramEnd"/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 «Части речи»</w:t>
            </w:r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A52F3E"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110BD4" w:rsidRDefault="00110B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чет. 09.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110BD4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110BD4" w:rsidRDefault="00FA7514" w:rsidP="00207892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110BD4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  <w:r w:rsidRPr="00110BD4">
              <w:rPr>
                <w:rFonts w:ascii="Times New Roman" w:hAnsi="Times New Roman"/>
                <w:b/>
                <w:lang w:val="ru-RU"/>
              </w:rPr>
              <w:t xml:space="preserve">\ </w:t>
            </w:r>
            <w:proofErr w:type="spellStart"/>
            <w:r w:rsidR="00207892">
              <w:rPr>
                <w:rFonts w:ascii="Times New Roman" w:hAnsi="Times New Roman"/>
                <w:b/>
                <w:lang w:val="ru-RU"/>
              </w:rPr>
              <w:t>р</w:t>
            </w:r>
            <w:proofErr w:type="spellEnd"/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2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Сочинение-отзыв с опорой на текст и репродукцию картины В. М. Васнецова «Иван-Царевич на Сером Волке» 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77, упр. 134, </w:t>
            </w:r>
          </w:p>
          <w:p w:rsidR="00FA7514" w:rsidRPr="000A5494" w:rsidRDefault="00FA7514" w:rsidP="0014116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/>
              </w:rPr>
              <w:t>Рабочая тетрадь, № 1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епродукцией картины В. М. Васнецова «Иван-Царевич на Сером Волке»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; понимать причины успеха учебной деятельности, демонстрировать способность конструктивно действовать в ситуации неуспеха.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предвидеть последствия коллективных решений; применять приобретенные коммуникативные умения в практике свободного общения.</w:t>
            </w:r>
            <w:proofErr w:type="gramEnd"/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FA7514" w:rsidRPr="000A5494" w:rsidRDefault="00FA7514" w:rsidP="001411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людям посредством языка; понимать базовые ценности: «благородство», «дружба», «понимание», «сочувствие»; оценивать жизненные ситуации с точки зрения общечеловеческих норм, нравственных и этических ценностей, ценностей гражданина России;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D" w:rsidRPr="004C2DFD" w:rsidRDefault="004C2DFD" w:rsidP="004C2D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4C2DFD">
              <w:rPr>
                <w:rFonts w:ascii="Times New Roman" w:hAnsi="Times New Roman" w:cs="Times New Roman"/>
                <w:lang w:eastAsia="en-US"/>
              </w:rPr>
              <w:t>репродукц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4C2DFD">
              <w:rPr>
                <w:rFonts w:ascii="Times New Roman" w:hAnsi="Times New Roman" w:cs="Times New Roman"/>
                <w:lang w:eastAsia="en-US"/>
              </w:rPr>
              <w:t xml:space="preserve"> картины В. М. Васнецова «Иван-Царевич на Сером Волке» </w:t>
            </w:r>
            <w:r w:rsidRPr="004C2DFD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pStyle w:val="ParagraphStyle"/>
              <w:ind w:right="-135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ind w:right="-13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>Имя существительное (</w:t>
            </w:r>
            <w:r w:rsidR="00056A28">
              <w:rPr>
                <w:rFonts w:ascii="Times New Roman" w:hAnsi="Times New Roman" w:cs="Times New Roman"/>
                <w:b/>
                <w:bCs/>
                <w:lang w:eastAsia="en-US"/>
              </w:rPr>
              <w:t>42</w:t>
            </w: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>ч)</w:t>
            </w:r>
          </w:p>
          <w:p w:rsidR="00FA7514" w:rsidRPr="000A5494" w:rsidRDefault="00FA7514" w:rsidP="00815284">
            <w:pPr>
              <w:pStyle w:val="ParagraphStyle"/>
              <w:ind w:right="-135"/>
              <w:rPr>
                <w:rFonts w:ascii="Times New Roman" w:hAnsi="Times New Roman" w:cs="Times New Roman"/>
                <w:i/>
                <w:lang w:eastAsia="en-US"/>
              </w:rPr>
            </w:pPr>
            <w:r w:rsidRPr="000A5494">
              <w:rPr>
                <w:rFonts w:ascii="Times New Roman" w:hAnsi="Times New Roman" w:cs="Times New Roman"/>
                <w:bCs/>
                <w:i/>
                <w:lang w:eastAsia="en-US"/>
              </w:rPr>
              <w:t>Изменение по падежам имен существительных (5 ч)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lang w:val="ru-RU"/>
              </w:rPr>
              <w:t>3</w:t>
            </w:r>
            <w:r w:rsidR="00A52F3E">
              <w:rPr>
                <w:rFonts w:ascii="Times New Roman" w:hAnsi="Times New Roman"/>
                <w:lang w:val="ru-RU"/>
              </w:rPr>
              <w:t>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207892" w:rsidRDefault="002078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 w:rsidP="00EE2B7C">
            <w:pPr>
              <w:pStyle w:val="af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Анализ. Работа над ошибками.          Как определить падеж имени существительного?</w:t>
            </w:r>
            <w:r w:rsidRPr="000A54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:rsidR="00FA7514" w:rsidRPr="000A5494" w:rsidRDefault="00FA7514" w:rsidP="00EE2B7C">
            <w:pPr>
              <w:pStyle w:val="af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A7514" w:rsidRPr="000A5494" w:rsidRDefault="00FA7514" w:rsidP="00EE2B7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 xml:space="preserve"> Учебник, с. 80–81, у.135-137. </w:t>
            </w:r>
          </w:p>
          <w:p w:rsidR="00FA7514" w:rsidRPr="000A5494" w:rsidRDefault="00FA7514" w:rsidP="00EE2B7C">
            <w:pPr>
              <w:pStyle w:val="afc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sz w:val="24"/>
                <w:szCs w:val="24"/>
              </w:rPr>
              <w:t>Рабочая тетрадь, № 1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падеж», с названиями падежей, шестью парами падежных вопросов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менять имена существительные по падежам; определять падеж имени существительного в предложении по алгоритму; различать падежные формы имени существительного по ударным окончания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роду, другим народам, принимать ценности других народов; осознавать личностный смысл учения.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таблица «Части речи»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A52F3E" w:rsidP="00A3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9</w:t>
            </w:r>
            <w:r w:rsidR="00FA751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207892" w:rsidRDefault="002078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ризнаки падежных форм имен существительных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82–83, у.138-140 </w:t>
            </w:r>
          </w:p>
          <w:p w:rsidR="00FA7514" w:rsidRPr="000A5494" w:rsidRDefault="00FA751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120</w:t>
            </w:r>
            <w:bookmarkStart w:id="0" w:name="_GoBack"/>
            <w:bookmarkEnd w:id="0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знаками падежных форм имен существительных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зывать признаки падежных форм имен существительных; изменять имена существительные по падежам;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ять падеж имени существительного в предложении по алгоритму; различать падежные формы имени существительного по ударным окончания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  <w:proofErr w:type="gramEnd"/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уважение к своему народу, другим народам, принимать ценности других народов; усваивать личностный смысл учения; планировать дальнейший образовательный маршрут; осознанно готовиться к урокам русского языка, выполнять задания.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4C2DFD" w:rsidRDefault="004C2DF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4</w:t>
            </w:r>
            <w:r w:rsidR="00A52F3E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207892" w:rsidRDefault="002078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207892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CC6040">
            <w:pPr>
              <w:pStyle w:val="afc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Различение имён существительных, употреблённых в именительном, ро</w:t>
            </w:r>
            <w:r w:rsidRPr="000A5494">
              <w:rPr>
                <w:rFonts w:ascii="Times New Roman" w:hAnsi="Times New Roman"/>
              </w:rPr>
              <w:softHyphen/>
              <w:t>дительном, винительном падежах.</w:t>
            </w:r>
          </w:p>
          <w:p w:rsidR="00FA7514" w:rsidRPr="000A5494" w:rsidRDefault="00FA7514" w:rsidP="00CC6040">
            <w:pPr>
              <w:pStyle w:val="afc"/>
              <w:rPr>
                <w:rFonts w:ascii="Times New Roman" w:hAnsi="Times New Roman"/>
                <w:lang w:eastAsia="en-US"/>
              </w:rPr>
            </w:pPr>
            <w:r w:rsidRPr="000A5494">
              <w:rPr>
                <w:rFonts w:ascii="Times New Roman" w:hAnsi="Times New Roman"/>
                <w:lang w:eastAsia="en-US"/>
              </w:rPr>
              <w:t>Учебник, с. 84–85, у.141-144</w:t>
            </w:r>
          </w:p>
          <w:p w:rsidR="00FA7514" w:rsidRPr="004C2DFD" w:rsidRDefault="00FA7514">
            <w:pPr>
              <w:rPr>
                <w:rFonts w:ascii="Times New Roman" w:hAnsi="Times New Roman"/>
                <w:lang w:val="ru-RU"/>
              </w:rPr>
            </w:pPr>
            <w:r w:rsidRPr="004C2DFD">
              <w:rPr>
                <w:rFonts w:ascii="Times New Roman" w:hAnsi="Times New Roman"/>
                <w:lang w:val="ru-RU"/>
              </w:rPr>
              <w:t>Рабочая тетрадь, № 1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обен-ностью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потребления имен существительных в имени-тельном, родительном и винительном падежах в речи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познавать именительный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итель-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винительный падежи имен существительных; изменять имена существительные в единственном числе по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д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; правильно произносить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 свои вопросы и задания для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ноклас-сников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4C2DFD" w:rsidRDefault="004C2DF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рточки для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52F3E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t>4</w:t>
            </w:r>
            <w:r w:rsidR="00A52F3E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516C4A" w:rsidRDefault="00516C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207892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 w:rsidP="00A34014">
            <w:pPr>
              <w:pStyle w:val="afc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Различение имён существительных, употреблённых в именительном, ро</w:t>
            </w:r>
            <w:r w:rsidRPr="000A5494">
              <w:rPr>
                <w:rFonts w:ascii="Times New Roman" w:hAnsi="Times New Roman"/>
              </w:rPr>
              <w:softHyphen/>
              <w:t>дительном, винительном падежах.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Учебник, с. 85–86, у.145-148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обен-ностью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потребления дательного и творительного падежей имен существительных в речи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менять имена существительные по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де-жа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определять падеж имен существительных в предложении; составлять словосочетания, употребляя в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их существительные в дательном или творительном падеже; выполнять синтаксический разбор предложения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, разбор слова по состав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высказывать своё предположени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носительно способов решения учебной задачи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едложений и оценок учителей, товарищей, родителей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арточки для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B9681C" w:rsidRDefault="00FA7514" w:rsidP="00A52F3E">
            <w:pPr>
              <w:rPr>
                <w:rFonts w:ascii="Times New Roman" w:hAnsi="Times New Roman"/>
              </w:rPr>
            </w:pPr>
            <w:r w:rsidRPr="00B9681C">
              <w:rPr>
                <w:rFonts w:ascii="Times New Roman" w:hAnsi="Times New Roman"/>
              </w:rPr>
              <w:lastRenderedPageBreak/>
              <w:t>4</w:t>
            </w:r>
            <w:r w:rsidR="00A52F3E" w:rsidRPr="00B9681C">
              <w:rPr>
                <w:rFonts w:ascii="Times New Roman" w:hAnsi="Times New Roman"/>
                <w:lang w:val="ru-RU"/>
              </w:rPr>
              <w:t>2</w:t>
            </w:r>
            <w:r w:rsidRPr="00B9681C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516C4A" w:rsidRDefault="00516C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516C4A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34014">
            <w:pPr>
              <w:pStyle w:val="afc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Различение имён существительных, употреблённых в предложном па</w:t>
            </w:r>
            <w:r w:rsidRPr="000A5494">
              <w:rPr>
                <w:rFonts w:ascii="Times New Roman" w:hAnsi="Times New Roman"/>
              </w:rPr>
              <w:softHyphen/>
              <w:t>деже.</w:t>
            </w:r>
          </w:p>
          <w:p w:rsidR="00FA7514" w:rsidRPr="000A5494" w:rsidRDefault="00FA7514" w:rsidP="00A34014">
            <w:pPr>
              <w:pStyle w:val="afc"/>
              <w:rPr>
                <w:rFonts w:ascii="Times New Roman" w:hAnsi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/>
              </w:rPr>
              <w:t>Имена существительные, которые упо</w:t>
            </w:r>
            <w:r w:rsidRPr="000A5494">
              <w:rPr>
                <w:rFonts w:ascii="Times New Roman" w:hAnsi="Times New Roman"/>
              </w:rPr>
              <w:softHyphen/>
              <w:t>требляются в одной форме.</w:t>
            </w:r>
            <w:r w:rsidRPr="000A5494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87-88, у.149-152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№ 123–1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обен-ностью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потребления предложного падежа имен существительных в речи.</w:t>
            </w:r>
            <w:r w:rsidRPr="000A5494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 xml:space="preserve"> 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менять имена существительные по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де-жа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правильн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отреб-ля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ществительные в предложном падеже; определять падеж имен существительных в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-ложени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составл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-восочет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употребляя в них существительные в предложном падеже; выполнять синтаксический разбор предложения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, разбор слова по состав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з-наков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осуществлять синтез как составление целого из частей (под руководством учителя)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тру-днич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ить и принимать следующие базовые ценности: «добро», «терпение», «родина»,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готовиться к урокам русского языка, выполнять задания.</w:t>
            </w:r>
            <w:proofErr w:type="gramEnd"/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рточки для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</w:t>
            </w:r>
            <w:proofErr w:type="spellEnd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207892" w:rsidRPr="00CF768D" w:rsidTr="0047690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892" w:rsidRPr="00807175" w:rsidRDefault="00207892" w:rsidP="00207892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892" w:rsidRPr="000A5494" w:rsidRDefault="00207892">
            <w:pPr>
              <w:pStyle w:val="ParagraphStyle"/>
              <w:ind w:right="-135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07892" w:rsidRPr="00CF768D" w:rsidTr="0047690F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892" w:rsidRPr="00807175" w:rsidRDefault="0020789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207892" w:rsidRPr="00807175" w:rsidRDefault="0020789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892" w:rsidRPr="00807175" w:rsidRDefault="00207892" w:rsidP="00207892">
            <w:pPr>
              <w:rPr>
                <w:rFonts w:ascii="Times New Roman" w:hAnsi="Times New Roman"/>
                <w:lang w:val="ru-RU"/>
              </w:rPr>
            </w:pPr>
            <w:r w:rsidRPr="0080717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07892" w:rsidRPr="00807175" w:rsidRDefault="0020789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892" w:rsidRPr="000A5494" w:rsidRDefault="002078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892" w:rsidRPr="000A5494" w:rsidRDefault="002078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892" w:rsidRPr="000A5494" w:rsidRDefault="0020789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7892" w:rsidRPr="00CF768D" w:rsidTr="0047690F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2" w:rsidRPr="000A5494" w:rsidRDefault="0020789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63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2" w:rsidRPr="00907CC2" w:rsidRDefault="00207892">
            <w:pPr>
              <w:rPr>
                <w:rFonts w:ascii="Times New Roman" w:hAnsi="Times New Roman"/>
                <w:i/>
                <w:lang w:val="ru-RU"/>
              </w:rPr>
            </w:pPr>
            <w:r w:rsidRPr="00907CC2">
              <w:rPr>
                <w:rFonts w:ascii="Times New Roman" w:hAnsi="Times New Roman"/>
                <w:bCs/>
                <w:i/>
                <w:lang w:val="ru-RU"/>
              </w:rPr>
              <w:t>Три склонения имен существительных (9 ч)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207892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4</w:t>
            </w:r>
            <w:r w:rsidR="00207892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516C4A" w:rsidRDefault="00516C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516C4A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  <w:r w:rsidR="00516C4A"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Первое склонение имен существительных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="00516C4A">
              <w:rPr>
                <w:rFonts w:ascii="Times New Roman" w:hAnsi="Times New Roman" w:cs="Times New Roman"/>
                <w:lang w:eastAsia="en-US"/>
              </w:rPr>
              <w:t xml:space="preserve"> Учебник, с. 89–90, у.153-157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ремя типами склонения имен существительных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ип склонения имени существительного; изменять по падежам имена существительные 1-го склонения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имени существительного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уметь передавать содержание в сжатом, выборочном или развёрнутом виде; осуществлять сравнение, сопоставление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сификацию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ученных фактов языка по заданному признаку (под руководством учителя). </w:t>
            </w:r>
            <w:proofErr w:type="gramEnd"/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-собов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труд-нич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; предвидеть последствия коллективных решен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нимать базовые ценности: «благородство», «дружба», «понимание», «сочувствие»; проявлять уважение к своему народу, другим народам, принимать ценности других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ов; осваивать личностный смысл учения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4C2DFD" w:rsidRDefault="004C2DF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C2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4</w:t>
            </w:r>
            <w:proofErr w:type="spellStart"/>
            <w:r w:rsidR="00AD1695">
              <w:rPr>
                <w:rFonts w:ascii="Times New Roman" w:hAnsi="Times New Roman"/>
                <w:lang w:val="ru-RU"/>
              </w:rPr>
              <w:t>4</w:t>
            </w:r>
            <w:proofErr w:type="spellEnd"/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516C4A" w:rsidRDefault="00516C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4A" w:rsidRPr="00516C4A" w:rsidRDefault="00516C4A" w:rsidP="00516C4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516C4A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</w:t>
            </w:r>
            <w:r w:rsidRPr="00516C4A">
              <w:rPr>
                <w:rFonts w:ascii="Times New Roman" w:hAnsi="Times New Roman"/>
                <w:sz w:val="24"/>
                <w:szCs w:val="24"/>
              </w:rPr>
              <w:softHyphen/>
              <w:t xml:space="preserve">ствительных </w:t>
            </w:r>
            <w:r w:rsidRPr="00516C4A">
              <w:rPr>
                <w:rFonts w:ascii="Times New Roman" w:hAnsi="Times New Roman"/>
                <w:sz w:val="24"/>
                <w:szCs w:val="24"/>
              </w:rPr>
              <w:lastRenderedPageBreak/>
              <w:t>1-го склонения.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91–92</w:t>
            </w:r>
            <w:r w:rsidR="00516C4A">
              <w:rPr>
                <w:rFonts w:ascii="Times New Roman" w:hAnsi="Times New Roman" w:cs="Times New Roman"/>
                <w:lang w:eastAsia="en-US"/>
              </w:rPr>
              <w:t>, у.158-160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ударными и безударными падежными окончаниями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-ществитель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-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ло-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ип склонения имен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изменять по падежам имена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ы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-го склонени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-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имени существительного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осуществлять сравнение, сопоставление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лассификацию изученных фактов языка по заданному признаку (под руководством учителя)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зультата, на анализ соответствия результатов требованиям конкретной задачи, на понимание предложений и оценок учителей, товарищей, родителей; понимать базовые ценности: «благородство», «дружба», «понимание», «сочувствие»; проявлять уважение к своему народу, другим народам.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4C2DFD" w:rsidRDefault="004C2DF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4</w:t>
            </w:r>
            <w:r w:rsidR="00AD1695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516C4A" w:rsidRDefault="00516C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C" w:rsidRPr="00FD44BC" w:rsidRDefault="00516C4A" w:rsidP="00FD44B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D44BC">
              <w:rPr>
                <w:rFonts w:ascii="Times New Roman" w:hAnsi="Times New Roman"/>
                <w:sz w:val="24"/>
                <w:szCs w:val="24"/>
                <w:lang w:eastAsia="en-US"/>
              </w:rPr>
              <w:t>Второе склонение имен существительных</w:t>
            </w:r>
            <w:r w:rsidR="00FD44B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D44B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D44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D44BC" w:rsidRPr="00FD44BC">
              <w:rPr>
                <w:rFonts w:ascii="Times New Roman" w:hAnsi="Times New Roman"/>
                <w:sz w:val="24"/>
                <w:szCs w:val="24"/>
              </w:rPr>
              <w:t>Признаки имён существитель</w:t>
            </w:r>
            <w:r w:rsidR="00FD44BC" w:rsidRPr="00FD44BC">
              <w:rPr>
                <w:rFonts w:ascii="Times New Roman" w:hAnsi="Times New Roman"/>
                <w:sz w:val="24"/>
                <w:szCs w:val="24"/>
              </w:rPr>
              <w:softHyphen/>
              <w:t>ных 2-го склонения.</w:t>
            </w:r>
          </w:p>
          <w:p w:rsidR="00516C4A" w:rsidRPr="000A5494" w:rsidRDefault="00516C4A" w:rsidP="00516C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93–94</w:t>
            </w:r>
            <w:r>
              <w:rPr>
                <w:rFonts w:ascii="Times New Roman" w:hAnsi="Times New Roman" w:cs="Times New Roman"/>
                <w:lang w:eastAsia="en-US"/>
              </w:rPr>
              <w:t>, у.162-165</w:t>
            </w:r>
          </w:p>
          <w:p w:rsidR="00FA7514" w:rsidRPr="00FD44BC" w:rsidRDefault="00516C4A" w:rsidP="00516C4A">
            <w:pPr>
              <w:rPr>
                <w:rFonts w:ascii="Times New Roman" w:hAnsi="Times New Roman"/>
                <w:lang w:val="ru-RU"/>
              </w:rPr>
            </w:pPr>
            <w:r w:rsidRPr="00FD44BC">
              <w:rPr>
                <w:rFonts w:ascii="Times New Roman" w:hAnsi="Times New Roman"/>
                <w:lang w:val="ru-RU"/>
              </w:rPr>
              <w:t xml:space="preserve">Рабочая </w:t>
            </w:r>
            <w:proofErr w:type="spellStart"/>
            <w:r w:rsidRPr="00FD44BC">
              <w:rPr>
                <w:rFonts w:ascii="Times New Roman" w:hAnsi="Times New Roman"/>
                <w:lang w:val="ru-RU"/>
              </w:rPr>
              <w:t>тетрадь,№</w:t>
            </w:r>
            <w:proofErr w:type="spellEnd"/>
            <w:r w:rsidRPr="00FD44BC">
              <w:rPr>
                <w:rFonts w:ascii="Times New Roman" w:hAnsi="Times New Roman"/>
                <w:lang w:val="ru-RU"/>
              </w:rPr>
              <w:t xml:space="preserve"> 1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ударными и безударными падежными окончаниями имен существительных 2-го склонения.</w:t>
            </w:r>
          </w:p>
          <w:p w:rsidR="00FA7514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ип склонения имен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изменять по падежам имена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ви-тельны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-го склонени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имени существительного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использовать язык </w:t>
            </w:r>
          </w:p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целью поиска необходимой информации в различных источниках для выполнения учебных заданий.</w:t>
            </w:r>
          </w:p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; осознанно и произвольно строить высказывание в соответствии </w:t>
            </w:r>
          </w:p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задачами коммуникации.</w:t>
            </w:r>
          </w:p>
          <w:p w:rsidR="00FA7514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критично относиться к своему мнению; уметь взглянуть на ситуацию с иной позиции и договариваться с людьми иных позиций; предвидеть последствия коллективных решен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базовые ценности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ость», «желание понимать друг друга», «понимать позицию другого» и т. д.; осознанно готовиться к урокам русского языка, выполнять задания.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  <w:r w:rsidR="00FA751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516C4A" w:rsidRDefault="00516C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C" w:rsidRPr="00FD44BC" w:rsidRDefault="00FD44BC" w:rsidP="00FD44B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D44BC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FD44BC">
              <w:rPr>
                <w:rFonts w:ascii="Times New Roman" w:hAnsi="Times New Roman"/>
                <w:sz w:val="24"/>
                <w:szCs w:val="24"/>
              </w:rPr>
              <w:softHyphen/>
              <w:t>ствительных 2-го склонения.</w:t>
            </w:r>
          </w:p>
          <w:p w:rsidR="00516C4A" w:rsidRPr="000A5494" w:rsidRDefault="00FD44BC" w:rsidP="00516C4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516C4A"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="00516C4A"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="00516C4A" w:rsidRPr="000A5494">
              <w:rPr>
                <w:rFonts w:ascii="Times New Roman" w:hAnsi="Times New Roman" w:cs="Times New Roman"/>
                <w:lang w:eastAsia="en-US"/>
              </w:rPr>
              <w:t>. 95–96</w:t>
            </w:r>
            <w:r>
              <w:rPr>
                <w:rFonts w:ascii="Times New Roman" w:hAnsi="Times New Roman" w:cs="Times New Roman"/>
                <w:lang w:eastAsia="en-US"/>
              </w:rPr>
              <w:t>, у.166-168</w:t>
            </w:r>
            <w:r w:rsidR="00516C4A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FD44BC" w:rsidRDefault="00516C4A" w:rsidP="00516C4A">
            <w:pPr>
              <w:rPr>
                <w:rFonts w:ascii="Times New Roman" w:hAnsi="Times New Roman"/>
                <w:lang w:val="ru-RU"/>
              </w:rPr>
            </w:pPr>
            <w:r w:rsidRPr="00FD44BC">
              <w:rPr>
                <w:rFonts w:ascii="Times New Roman" w:hAnsi="Times New Roman"/>
                <w:lang w:val="ru-RU"/>
              </w:rPr>
              <w:t>Рабочая тетрадь, № 1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написанием ударных и безударных падежных окончаний имен существительных 2-го склонения. </w:t>
            </w:r>
          </w:p>
          <w:p w:rsidR="00FA7514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ип склонения имен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изменять по падежам имена существительные 2-го склонени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имени существительного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</w:t>
            </w:r>
          </w:p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жатом, выборочном или развёрнутом виде. </w:t>
            </w:r>
          </w:p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дноклассниками результат своих действий, вносить соответствующие коррективы.</w:t>
            </w:r>
          </w:p>
          <w:p w:rsidR="00FA7514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4A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нимать базовые ценности: «благородство», «дружба», «понимание», «сочувствие»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FA7514" w:rsidRPr="000A5494" w:rsidRDefault="00516C4A" w:rsidP="00516C4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ажданина России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7</w:t>
            </w:r>
            <w:r w:rsidR="00FA751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FD44BC" w:rsidRDefault="00FD44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FD44BC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Default="00FD44BC" w:rsidP="00A702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FD44BC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Контрольное списывание </w:t>
            </w:r>
            <w:r w:rsidR="00A702A1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«Письмо космонавта».</w:t>
            </w:r>
            <w:r w:rsidRPr="00FD44BC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1</w:t>
            </w:r>
          </w:p>
          <w:p w:rsidR="00A702A1" w:rsidRPr="000A5494" w:rsidRDefault="00A702A1" w:rsidP="00A702A1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.Н.Крылова)</w:t>
            </w:r>
            <w:proofErr w:type="gramStart"/>
            <w:r>
              <w:rPr>
                <w:rFonts w:ascii="Times New Roman" w:hAnsi="Times New Roman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lang w:val="ru-RU"/>
              </w:rPr>
              <w:t>.74</w:t>
            </w:r>
          </w:p>
          <w:p w:rsidR="00A702A1" w:rsidRPr="00FD44BC" w:rsidRDefault="00A702A1" w:rsidP="00A702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E7" w:rsidRPr="000A5494" w:rsidRDefault="003924E7" w:rsidP="003924E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изученные правила правописания безударных падежных окончаний имен</w:t>
            </w:r>
          </w:p>
          <w:p w:rsidR="00FA7514" w:rsidRPr="000A5494" w:rsidRDefault="003924E7" w:rsidP="003924E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вительных; писать  тексты в соответствии с изучен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и правилами; применять орфографическое чтение (проговаривание) при пись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E7" w:rsidRPr="000A5494" w:rsidRDefault="003924E7" w:rsidP="003924E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3924E7" w:rsidRPr="000A5494" w:rsidRDefault="003924E7" w:rsidP="003924E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FA7514" w:rsidRPr="000A5494" w:rsidRDefault="003924E7" w:rsidP="003924E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3924E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Мы</w:t>
            </w:r>
            <w:proofErr w:type="spellEnd"/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  <w:r w:rsidR="00FA751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FF083B" w:rsidRDefault="00FF08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FD44BC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Третье склонение имен существительных</w:t>
            </w:r>
            <w:r w:rsidR="003924E7"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0A5494" w:rsidRDefault="00FA751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Учебник, с. 96–98</w:t>
            </w:r>
            <w:r w:rsidR="003924E7">
              <w:rPr>
                <w:rFonts w:ascii="Times New Roman" w:hAnsi="Times New Roman"/>
                <w:lang w:val="ru-RU"/>
              </w:rPr>
              <w:t>, у.169-172</w:t>
            </w:r>
            <w:r w:rsidRPr="000A5494">
              <w:rPr>
                <w:rFonts w:ascii="Times New Roman" w:hAnsi="Times New Roman"/>
                <w:lang w:val="ru-RU"/>
              </w:rPr>
              <w:t xml:space="preserve"> </w:t>
            </w:r>
          </w:p>
          <w:p w:rsidR="00FA7514" w:rsidRPr="003924E7" w:rsidRDefault="00FA7514">
            <w:pPr>
              <w:rPr>
                <w:rFonts w:ascii="Times New Roman" w:hAnsi="Times New Roman"/>
                <w:lang w:val="ru-RU"/>
              </w:rPr>
            </w:pPr>
            <w:r w:rsidRPr="003924E7">
              <w:rPr>
                <w:rFonts w:ascii="Times New Roman" w:hAnsi="Times New Roman"/>
                <w:lang w:val="ru-RU"/>
              </w:rPr>
              <w:t>Рабочая тетрадь, № 1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написанием ударных и безударных падежных окончаний имен существительных 3-го склонения.</w:t>
            </w:r>
          </w:p>
          <w:p w:rsidR="00FA7514" w:rsidRPr="000A5494" w:rsidRDefault="00FA7514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pacing w:val="-15"/>
                <w:sz w:val="18"/>
                <w:szCs w:val="18"/>
                <w:lang w:eastAsia="en-US"/>
              </w:rPr>
              <w:t>Науч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ип склонения имен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ительног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изменять по падежам имена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ы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-го склонени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имен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ви-тельног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разбор слова по составу; подбирать к именам существительным 3-го склонения однокоренные имена существительные 1-го склоне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лать выводы в результате совместной работы класса и учителя; подводи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зыыково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акт под понятия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одить аналогии между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уча-емы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едметом и собственным опытом (под руководством учителя)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оценивать жизненные ситуации с точки зрения 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  <w:r w:rsidR="00FA751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FF083B" w:rsidRDefault="00FF08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FF083B" w:rsidRDefault="00FA7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E7" w:rsidRPr="003924E7" w:rsidRDefault="003924E7" w:rsidP="003924E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924E7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3924E7">
              <w:rPr>
                <w:rFonts w:ascii="Times New Roman" w:hAnsi="Times New Roman"/>
                <w:sz w:val="24"/>
                <w:szCs w:val="24"/>
              </w:rPr>
              <w:softHyphen/>
              <w:t>ствительных 3-го склонения.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Учебник, с. 98–99</w:t>
            </w:r>
            <w:r w:rsidR="003924E7">
              <w:rPr>
                <w:rFonts w:ascii="Times New Roman" w:hAnsi="Times New Roman" w:cs="Times New Roman"/>
                <w:lang w:eastAsia="en-US"/>
              </w:rPr>
              <w:t>, у.173-175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7514" w:rsidRPr="003924E7" w:rsidRDefault="00FA7514">
            <w:pPr>
              <w:rPr>
                <w:rFonts w:ascii="Times New Roman" w:hAnsi="Times New Roman"/>
                <w:lang w:val="ru-RU"/>
              </w:rPr>
            </w:pPr>
            <w:r w:rsidRPr="003924E7">
              <w:rPr>
                <w:rFonts w:ascii="Times New Roman" w:hAnsi="Times New Roman"/>
                <w:lang w:val="ru-RU"/>
              </w:rPr>
              <w:t xml:space="preserve">Рабочая </w:t>
            </w:r>
            <w:proofErr w:type="spellStart"/>
            <w:r w:rsidRPr="003924E7">
              <w:rPr>
                <w:rFonts w:ascii="Times New Roman" w:hAnsi="Times New Roman"/>
                <w:lang w:val="ru-RU"/>
              </w:rPr>
              <w:t>тетрадь,№</w:t>
            </w:r>
            <w:proofErr w:type="spellEnd"/>
            <w:r w:rsidRPr="003924E7">
              <w:rPr>
                <w:rFonts w:ascii="Times New Roman" w:hAnsi="Times New Roman"/>
                <w:lang w:val="ru-RU"/>
              </w:rPr>
              <w:t xml:space="preserve"> 131</w:t>
            </w:r>
            <w:r w:rsidR="003924E7">
              <w:rPr>
                <w:rFonts w:ascii="Times New Roman" w:hAnsi="Times New Roman"/>
                <w:lang w:val="ru-RU"/>
              </w:rPr>
              <w:t>,13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ударными и безударными падежными окончаниями имен существительных 3-го склонения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ип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клонения имени существительного; правильно писать падежные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кончания имен существительных 3-го склонения; изменять по падежам имена существительные 3-го склонения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имени существительного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зультатов требованиям конкретной задачи, на понимание предложений и оценок учителей, товарищей, родителей; проявлять потребность в сохранении культуры русской речи и выражении уважительного отношения к людям посредством языка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5</w:t>
            </w:r>
            <w:r w:rsidR="00AD1695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352443" w:rsidRDefault="003524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FF083B" w:rsidRDefault="00FF083B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д</w:t>
            </w:r>
            <w:proofErr w:type="spellEnd"/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0A5494">
              <w:rPr>
                <w:rFonts w:ascii="Times New Roman" w:hAnsi="Times New Roman"/>
                <w:b/>
                <w:i/>
                <w:lang w:val="ru-RU"/>
              </w:rPr>
              <w:t>Словарный диктант</w:t>
            </w:r>
            <w:r w:rsidR="00023FC5">
              <w:rPr>
                <w:rFonts w:ascii="Times New Roman" w:hAnsi="Times New Roman"/>
                <w:b/>
                <w:i/>
                <w:lang w:val="ru-RU"/>
              </w:rPr>
              <w:t>.4</w:t>
            </w:r>
          </w:p>
          <w:p w:rsidR="00FF083B" w:rsidRPr="00FF083B" w:rsidRDefault="00FF083B" w:rsidP="00FF083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F083B">
              <w:rPr>
                <w:rFonts w:ascii="Times New Roman" w:hAnsi="Times New Roman"/>
                <w:sz w:val="24"/>
                <w:szCs w:val="24"/>
              </w:rPr>
              <w:t>Обоб</w:t>
            </w:r>
            <w:r w:rsidRPr="00FF083B">
              <w:rPr>
                <w:rFonts w:ascii="Times New Roman" w:hAnsi="Times New Roman"/>
                <w:sz w:val="24"/>
                <w:szCs w:val="24"/>
              </w:rPr>
              <w:softHyphen/>
              <w:t>щение знаний об именах существи</w:t>
            </w:r>
            <w:r w:rsidRPr="00FF083B">
              <w:rPr>
                <w:rFonts w:ascii="Times New Roman" w:hAnsi="Times New Roman"/>
                <w:sz w:val="24"/>
                <w:szCs w:val="24"/>
              </w:rPr>
              <w:softHyphen/>
              <w:t>тельных трёх склонений.</w:t>
            </w:r>
          </w:p>
          <w:p w:rsidR="00FA7514" w:rsidRPr="00FF083B" w:rsidRDefault="00FA7514">
            <w:pPr>
              <w:rPr>
                <w:rFonts w:ascii="Times New Roman" w:hAnsi="Times New Roman"/>
                <w:lang w:val="ru-RU"/>
              </w:rPr>
            </w:pPr>
            <w:r w:rsidRPr="00FF083B">
              <w:rPr>
                <w:rFonts w:ascii="Times New Roman" w:hAnsi="Times New Roman"/>
                <w:lang w:val="ru-RU"/>
              </w:rPr>
              <w:t>Учебник, с. 99–101</w:t>
            </w:r>
            <w:r w:rsidR="00FF083B">
              <w:rPr>
                <w:rFonts w:ascii="Times New Roman" w:hAnsi="Times New Roman"/>
                <w:lang w:val="ru-RU"/>
              </w:rPr>
              <w:t>, у.176-179.</w:t>
            </w:r>
            <w:r w:rsidRPr="00FF083B">
              <w:rPr>
                <w:rFonts w:ascii="Times New Roman" w:hAnsi="Times New Roman"/>
                <w:lang w:val="ru-RU"/>
              </w:rPr>
              <w:t xml:space="preserve"> </w:t>
            </w:r>
          </w:p>
          <w:p w:rsidR="00FA7514" w:rsidRPr="00FF083B" w:rsidRDefault="00FA7514" w:rsidP="00FF083B">
            <w:pPr>
              <w:rPr>
                <w:rFonts w:ascii="Times New Roman" w:hAnsi="Times New Roman"/>
                <w:lang w:val="ru-RU"/>
              </w:rPr>
            </w:pPr>
            <w:r w:rsidRPr="00FF083B">
              <w:rPr>
                <w:rFonts w:ascii="Times New Roman" w:hAnsi="Times New Roman"/>
                <w:lang w:val="ru-RU"/>
              </w:rPr>
              <w:t>Рабочая тетрадь, № 13</w:t>
            </w:r>
            <w:r w:rsidR="00FF083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мяткой «Как определить склонение имени существительного»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познавать имена существительных всех трех типов склонения; правильно писать безударные окончания имен существительных 1, 2 и 3-го склонения в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ительном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ательном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предложном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дежа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определять падеж имени существительного в единственном числе по алгоритму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 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ивать жизненные ситуации с точки зрения общечеловеческих норм, нравственных и этических ценностей, ценностей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 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4C2DF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р раб.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5</w:t>
            </w:r>
            <w:r w:rsidR="00AD1695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352443" w:rsidRDefault="003524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FF083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Р\р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FF083B">
            <w:pPr>
              <w:pStyle w:val="afc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FF08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FF08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\ речи.</w:t>
            </w:r>
            <w:r w:rsidR="00023F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FF08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FF083B" w:rsidRPr="00FF083B">
              <w:rPr>
                <w:rFonts w:ascii="Times New Roman" w:hAnsi="Times New Roman"/>
                <w:sz w:val="24"/>
                <w:szCs w:val="24"/>
              </w:rPr>
              <w:t>Подробное изложение по</w:t>
            </w:r>
            <w:r w:rsidR="00FF083B" w:rsidRPr="00FF083B">
              <w:rPr>
                <w:rFonts w:ascii="Times New Roman" w:hAnsi="Times New Roman"/>
                <w:sz w:val="24"/>
                <w:szCs w:val="24"/>
              </w:rPr>
              <w:softHyphen/>
              <w:t>вествовательного текста по самостоя</w:t>
            </w:r>
            <w:r w:rsidR="00FF083B" w:rsidRPr="00FF083B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составленному плану.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101, упр. 180.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екстом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Сладкова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 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-держание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-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сприятия текста по коллективно составленному плану 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целенаправленно слушать учителя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одноклассников), решая познавательную задачу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</w:t>
            </w:r>
            <w:proofErr w:type="gramEnd"/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отстаивать свою точку зрения, соблюдая правила речевог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этикета; аргументировать свою точку зрения с помощью фактов и дополнительных сведений</w:t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они-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ть значение базовых ценностей: «благородство», «дружба», «понимание»,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сочувствие»; оценивать жизненны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E57B80" w:rsidRDefault="00E57B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FA751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907CC2" w:rsidRDefault="00FA7514" w:rsidP="00907CC2">
            <w:pPr>
              <w:pStyle w:val="ParagraphStyle"/>
              <w:rPr>
                <w:rFonts w:ascii="Times New Roman" w:hAnsi="Times New Roman" w:cs="Times New Roman"/>
                <w:i/>
                <w:lang w:eastAsia="en-US"/>
              </w:rPr>
            </w:pPr>
            <w:r w:rsidRPr="00907CC2">
              <w:rPr>
                <w:rFonts w:ascii="Times New Roman" w:hAnsi="Times New Roman" w:cs="Times New Roman"/>
                <w:bCs/>
                <w:i/>
                <w:lang w:eastAsia="en-US"/>
              </w:rPr>
              <w:t>Склонение и правописание окончаний имен существительных в единственном числе (1</w:t>
            </w:r>
            <w:r w:rsidR="00907CC2" w:rsidRPr="00907CC2">
              <w:rPr>
                <w:rFonts w:ascii="Times New Roman" w:hAnsi="Times New Roman" w:cs="Times New Roman"/>
                <w:bCs/>
                <w:i/>
                <w:lang w:eastAsia="en-US"/>
              </w:rPr>
              <w:t>7</w:t>
            </w:r>
            <w:r w:rsidRPr="00907CC2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ч)</w:t>
            </w:r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5</w:t>
            </w:r>
            <w:r w:rsidR="00AD1695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352443" w:rsidRDefault="003524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43" w:rsidRPr="00352443" w:rsidRDefault="00352443" w:rsidP="0035244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52443">
              <w:rPr>
                <w:rFonts w:ascii="Times New Roman" w:hAnsi="Times New Roman"/>
                <w:sz w:val="24"/>
                <w:szCs w:val="24"/>
                <w:lang w:eastAsia="en-US"/>
              </w:rPr>
              <w:t>Анализ. Работа над ошибками.</w:t>
            </w:r>
            <w:r w:rsidR="00FA7514" w:rsidRPr="0035244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52443">
              <w:rPr>
                <w:rFonts w:ascii="Times New Roman" w:hAnsi="Times New Roman"/>
                <w:sz w:val="24"/>
                <w:szCs w:val="24"/>
              </w:rPr>
              <w:t>Правописание безударных падеж</w:t>
            </w:r>
            <w:r w:rsidRPr="00352443">
              <w:rPr>
                <w:rFonts w:ascii="Times New Roman" w:hAnsi="Times New Roman"/>
                <w:sz w:val="24"/>
                <w:szCs w:val="24"/>
              </w:rPr>
              <w:softHyphen/>
              <w:t>ных окончаний имён существитель</w:t>
            </w:r>
            <w:r w:rsidRPr="00352443">
              <w:rPr>
                <w:rFonts w:ascii="Times New Roman" w:hAnsi="Times New Roman"/>
                <w:sz w:val="24"/>
                <w:szCs w:val="24"/>
              </w:rPr>
              <w:softHyphen/>
              <w:t>ных в един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A7514" w:rsidRPr="000A5494" w:rsidRDefault="003524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02–104, у.181-184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34–1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-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ончаниями имен существительных единственного числа 1, 2 и 3-го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лонения и со способами проверк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ударных</w:t>
            </w:r>
            <w:proofErr w:type="gramEnd"/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дежных окончаний имен существительных.</w:t>
            </w:r>
          </w:p>
          <w:p w:rsidR="00FA7514" w:rsidRPr="000A5494" w:rsidRDefault="00FA7514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существительных трёх склонений; использовать на практике алгоритм проверки падежного безударного окончания имени существительного с помощью проверочного слова; определять падеж и тип склонения имени существительного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к другим народам, принимать ценности других народов; осознавать личностный смысл учения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5</w:t>
            </w:r>
            <w:r w:rsidR="00AD1695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352443" w:rsidRDefault="003524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Именительный и винительный падежи</w:t>
            </w:r>
            <w:r w:rsidR="00352443">
              <w:rPr>
                <w:rFonts w:ascii="Times New Roman" w:hAnsi="Times New Roman" w:cs="Times New Roman"/>
                <w:lang w:eastAsia="en-US"/>
              </w:rPr>
              <w:t xml:space="preserve"> имён существительных.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FA7514" w:rsidRPr="000A5494" w:rsidRDefault="00FA75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105–107</w:t>
            </w:r>
            <w:r w:rsidR="00352443">
              <w:rPr>
                <w:rFonts w:ascii="Times New Roman" w:hAnsi="Times New Roman" w:cs="Times New Roman"/>
                <w:lang w:eastAsia="en-US"/>
              </w:rPr>
              <w:t>, у.185-190.</w:t>
            </w:r>
          </w:p>
          <w:p w:rsidR="00FA7514" w:rsidRPr="000A5494" w:rsidRDefault="00FA751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lang w:val="ru-RU"/>
              </w:rPr>
              <w:t>Рабочая тетрадь, № 136–1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ом отличия винительного падежа от именительного через определение главных и второстепенных членов предложения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именительный и винительный падежи; изменять имена существительные по падежам; разбирать предложение по членам; выполнять морфологический разбор слова; определять склонение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падеж выделенных имен существительных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</w:t>
            </w:r>
          </w:p>
          <w:p w:rsidR="00FA7514" w:rsidRPr="000A5494" w:rsidRDefault="00FA7514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его незнания; отбирать необходимые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и информации среди предложенных учителем словарей, энциклопедий, справочников, электронных дисков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</w:t>
            </w:r>
            <w:proofErr w:type="gramEnd"/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мятка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при работе с учебным материалом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ланировать дальнейший образовательный маршрут; оценивать жизненные ситуации с точки зрения общечеловеческих норм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равст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нны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этических ценностей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5</w:t>
            </w:r>
            <w:r w:rsidR="00AD1695"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352443" w:rsidRDefault="003524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43" w:rsidRPr="00352443" w:rsidRDefault="00352443" w:rsidP="0035244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52443">
              <w:t xml:space="preserve"> </w:t>
            </w:r>
            <w:r w:rsidRPr="00352443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.</w:t>
            </w:r>
          </w:p>
          <w:p w:rsidR="00FA7514" w:rsidRPr="000A5494" w:rsidRDefault="003524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07–1</w:t>
            </w:r>
            <w:r w:rsidR="009844C0">
              <w:rPr>
                <w:rFonts w:ascii="Times New Roman" w:hAnsi="Times New Roman" w:cs="Times New Roman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, у.191-200</w:t>
            </w:r>
          </w:p>
          <w:p w:rsidR="00FA7514" w:rsidRPr="00352443" w:rsidRDefault="00FA7514" w:rsidP="00352443">
            <w:pPr>
              <w:rPr>
                <w:rFonts w:ascii="Times New Roman" w:hAnsi="Times New Roman"/>
                <w:lang w:val="ru-RU"/>
              </w:rPr>
            </w:pPr>
            <w:r w:rsidRPr="00352443">
              <w:rPr>
                <w:rFonts w:ascii="Times New Roman" w:hAnsi="Times New Roman"/>
                <w:lang w:val="ru-RU"/>
              </w:rPr>
              <w:t xml:space="preserve">Рабочая тетрадь, </w:t>
            </w:r>
            <w:r w:rsidRPr="00352443">
              <w:rPr>
                <w:rFonts w:ascii="Times New Roman" w:hAnsi="Times New Roman"/>
                <w:lang w:val="ru-RU"/>
              </w:rPr>
              <w:br/>
              <w:t>№ 138–1</w:t>
            </w:r>
            <w:r w:rsidR="00352443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безударных окончаний имен существительных в родительном падеже.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исать безударные падежные окончания имен существительных в родительном падеже; указывать склонение и падеж имен существительных; выполнять морфологический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</w:t>
            </w:r>
            <w:proofErr w:type="gramEnd"/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мятках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при работе с учебным материалом.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амоанализ </w:t>
            </w:r>
          </w:p>
          <w:p w:rsidR="00FA7514" w:rsidRPr="000A5494" w:rsidRDefault="00FA751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к другим народам, принимать ценности других народов; осознавать личностный смысл учения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</w:p>
        </w:tc>
      </w:tr>
      <w:tr w:rsidR="00FA751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5</w:t>
            </w:r>
            <w:proofErr w:type="spellStart"/>
            <w:r w:rsidR="00AD1695">
              <w:rPr>
                <w:rFonts w:ascii="Times New Roman" w:hAnsi="Times New Roman"/>
                <w:lang w:val="ru-RU"/>
              </w:rPr>
              <w:t>5</w:t>
            </w:r>
            <w:proofErr w:type="spellEnd"/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352443" w:rsidRDefault="00352443" w:rsidP="003524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9.12 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FA7514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14" w:rsidRPr="009844C0" w:rsidRDefault="009844C0" w:rsidP="009844C0">
            <w:pPr>
              <w:rPr>
                <w:rFonts w:ascii="Times New Roman" w:hAnsi="Times New Roman"/>
                <w:lang w:val="ru-RU"/>
              </w:rPr>
            </w:pPr>
            <w:r w:rsidRPr="009844C0">
              <w:rPr>
                <w:rFonts w:ascii="Times New Roman" w:hAnsi="Times New Roman"/>
                <w:lang w:val="ru-RU"/>
              </w:rPr>
              <w:t xml:space="preserve">Именительный, родительный </w:t>
            </w:r>
            <w:r w:rsidRPr="009844C0">
              <w:rPr>
                <w:rFonts w:ascii="Times New Roman" w:hAnsi="Times New Roman"/>
                <w:lang w:val="ru-RU"/>
              </w:rPr>
              <w:br/>
              <w:t>и винительный падежи одушевленных имен существительных Учебник, с. 111–11</w:t>
            </w:r>
            <w:r>
              <w:rPr>
                <w:rFonts w:ascii="Times New Roman" w:hAnsi="Times New Roman"/>
                <w:lang w:val="ru-RU"/>
              </w:rPr>
              <w:t>3, у.201-207.</w:t>
            </w:r>
            <w:r w:rsidRPr="009844C0">
              <w:rPr>
                <w:rFonts w:ascii="Times New Roman" w:hAnsi="Times New Roman"/>
                <w:lang w:val="ru-RU"/>
              </w:rPr>
              <w:t xml:space="preserve"> Рабочая </w:t>
            </w:r>
            <w:proofErr w:type="spellStart"/>
            <w:r w:rsidRPr="009844C0">
              <w:rPr>
                <w:rFonts w:ascii="Times New Roman" w:hAnsi="Times New Roman"/>
                <w:lang w:val="ru-RU"/>
              </w:rPr>
              <w:t>тетрадь,№</w:t>
            </w:r>
            <w:proofErr w:type="spellEnd"/>
            <w:r w:rsidRPr="009844C0">
              <w:rPr>
                <w:rFonts w:ascii="Times New Roman" w:hAnsi="Times New Roman"/>
                <w:lang w:val="ru-RU"/>
              </w:rPr>
              <w:t xml:space="preserve"> 141–14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ами подстановки при распознавании именительного, родительного и винительного падежей</w:t>
            </w:r>
          </w:p>
          <w:p w:rsidR="009844C0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мен существительных 2-го склонения без предлога.</w:t>
            </w:r>
          </w:p>
          <w:p w:rsidR="00FA7514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родительный и винительный падежи у существительных 2-го склонения; правильно писать безударные окончания имен существительных;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ля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ение имен существительных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9844C0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9844C0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FA7514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шать и понимать других, высказывать свою точку зрения на события, поступки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ним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руг друга», «понимать позицию</w:t>
            </w:r>
            <w:proofErr w:type="gramEnd"/>
          </w:p>
          <w:p w:rsidR="009844C0" w:rsidRPr="000A5494" w:rsidRDefault="009844C0" w:rsidP="009844C0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ого» и т. д.;</w:t>
            </w:r>
          </w:p>
          <w:p w:rsidR="00FA7514" w:rsidRPr="000A5494" w:rsidRDefault="009844C0" w:rsidP="009844C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 осознанно готовиться к урокам русского языка, выполнять задания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</w:p>
        </w:tc>
      </w:tr>
      <w:tr w:rsidR="009844C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AD1695" w:rsidP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9844C0" w:rsidRPr="000A5494">
              <w:rPr>
                <w:rFonts w:ascii="Times New Roman" w:hAnsi="Times New Roman"/>
              </w:rPr>
              <w:t>6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0" w:rsidRPr="000A5494" w:rsidRDefault="009844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9844C0" w:rsidRDefault="009844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0" w:rsidRPr="000A5494" w:rsidRDefault="009844C0">
            <w:pPr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844C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окончаний имен существительных в дательном падеже </w:t>
            </w:r>
          </w:p>
          <w:p w:rsidR="009844C0" w:rsidRPr="000A5494" w:rsidRDefault="009844C0" w:rsidP="009844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9844C0" w:rsidRPr="000A5494" w:rsidRDefault="009844C0" w:rsidP="00D9192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</w:t>
            </w:r>
            <w:r w:rsidR="00D9192B">
              <w:rPr>
                <w:rFonts w:ascii="Times New Roman" w:hAnsi="Times New Roman" w:cs="Times New Roman"/>
                <w:lang w:eastAsia="en-US"/>
              </w:rPr>
              <w:t>13–114, у.208-211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144–14</w:t>
            </w:r>
            <w:r w:rsidR="00D9192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окончаний имен существительных в дательном падеже.</w:t>
            </w:r>
          </w:p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окончания имен существительных в дательном падеже; определять склонение имен существительных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 слова; выполнять морфологический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ующие коррективы.</w:t>
            </w:r>
          </w:p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</w:t>
            </w:r>
            <w:proofErr w:type="gramEnd"/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</w:t>
            </w:r>
          </w:p>
          <w:p w:rsidR="009844C0" w:rsidRPr="000A5494" w:rsidRDefault="009844C0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урокам русского языка, выполн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я, формулировать свои вопросы и задания для однокласснико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0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карточки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9844C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E57B80" w:rsidRDefault="00AD16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7</w:t>
            </w:r>
            <w:r w:rsidR="009844C0" w:rsidRPr="00E57B8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0" w:rsidRPr="00352443" w:rsidRDefault="009844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0" w:rsidRPr="00E57B80" w:rsidRDefault="009844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0" w:rsidRPr="00E57B80" w:rsidRDefault="009844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4F" w:rsidRPr="0045614F" w:rsidRDefault="0045614F" w:rsidP="0045614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5614F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45614F">
              <w:rPr>
                <w:rFonts w:ascii="Times New Roman" w:hAnsi="Times New Roman"/>
                <w:sz w:val="24"/>
                <w:szCs w:val="24"/>
              </w:rPr>
              <w:softHyphen/>
              <w:t>ствительных в родительном и да</w:t>
            </w:r>
            <w:r w:rsidRPr="0045614F"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</w:p>
          <w:p w:rsidR="00D9192B" w:rsidRPr="000A5494" w:rsidRDefault="00D9192B" w:rsidP="00D9192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9192B" w:rsidRPr="000A5494" w:rsidRDefault="00D9192B" w:rsidP="00D9192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15–116, у.212-215</w:t>
            </w:r>
          </w:p>
          <w:p w:rsidR="009844C0" w:rsidRPr="000A5494" w:rsidRDefault="00D9192B" w:rsidP="0045614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Рабочая </w:t>
            </w: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тетрадь,№</w:t>
            </w:r>
            <w:proofErr w:type="spell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146–14</w:t>
            </w:r>
            <w:r w:rsidR="0045614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2B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окончания имен существительных в дательном и родительном падежах; определять склонение имен существительных; выделять падежные окончания имен существительных; работать с деформированными предложениями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 слова,</w:t>
            </w:r>
          </w:p>
          <w:p w:rsidR="009844C0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рфологический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2B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онимать заданный вопрос, в соответствии с ним строить ответ в устной форме.</w:t>
            </w:r>
            <w:proofErr w:type="gramEnd"/>
          </w:p>
          <w:p w:rsidR="00D9192B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</w:t>
            </w:r>
          </w:p>
          <w:p w:rsidR="00D9192B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9844C0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2B" w:rsidRPr="000A5494" w:rsidRDefault="00D9192B" w:rsidP="00D9192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9844C0" w:rsidRPr="000A5494" w:rsidRDefault="00D9192B" w:rsidP="00D9192B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людям посредством языка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-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0" w:rsidRPr="000A5494" w:rsidRDefault="00E57B80">
            <w:pPr>
              <w:pStyle w:val="ParagraphStyle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карточки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04085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  <w:r w:rsidR="0004085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352443" w:rsidRDefault="000408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9844C0" w:rsidRDefault="000408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040854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45614F" w:rsidRDefault="00040854" w:rsidP="0004085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5614F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45614F">
              <w:rPr>
                <w:rFonts w:ascii="Times New Roman" w:hAnsi="Times New Roman"/>
                <w:sz w:val="24"/>
                <w:szCs w:val="24"/>
              </w:rPr>
              <w:softHyphen/>
              <w:t>ствительных в родительном и да</w:t>
            </w:r>
            <w:r w:rsidRPr="0045614F"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</w:p>
          <w:p w:rsidR="00040854" w:rsidRPr="000A5494" w:rsidRDefault="00040854" w:rsidP="000408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40854" w:rsidRPr="000A5494" w:rsidRDefault="00040854" w:rsidP="000408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</w:t>
            </w:r>
            <w:r>
              <w:rPr>
                <w:rFonts w:ascii="Times New Roman" w:hAnsi="Times New Roman" w:cs="Times New Roman"/>
                <w:lang w:eastAsia="en-US"/>
              </w:rPr>
              <w:t>ебник, с. 116–117, у.216-218</w:t>
            </w:r>
          </w:p>
          <w:p w:rsidR="00040854" w:rsidRPr="000A5494" w:rsidRDefault="00040854" w:rsidP="000408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чая тетрадь, № </w:t>
            </w:r>
            <w:r w:rsidRPr="000A5494">
              <w:rPr>
                <w:rFonts w:ascii="Times New Roman" w:hAnsi="Times New Roman" w:cs="Times New Roman"/>
                <w:lang w:eastAsia="en-US"/>
              </w:rPr>
              <w:t>149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оформления на конверте адреса отправителя в родительном падеже и адреса получателя в дательном падеже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окончания имен существительных в дательном и родительном падежах; определять склонение имен существительных; выделять падежные окончания имен существительных; работать с деформированными предложениями; записывать на конверте свой адрес, свою фамилию, свое имя и адрес получател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 слова, морфологический разбор слова</w:t>
            </w:r>
            <w:proofErr w:type="gramEnd"/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ебник, ра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карточки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.</w:t>
            </w:r>
          </w:p>
        </w:tc>
      </w:tr>
      <w:tr w:rsidR="0004085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A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  <w:r w:rsidR="00040854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352443" w:rsidRDefault="000408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9844C0" w:rsidRDefault="000408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040854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окончаний имен существительных 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ворительном падеже 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17–118, у.219-221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150–15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безударных окончаний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-ствитель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творительно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адеже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окончания имен существительных в творительном падеже; определять склонение имен существительных; выделять падежные окончания имен существительных; составлять словосочетания с данными именами существительными в творительном падеже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 слова, разбор слова по состав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proofErr w:type="gramEnd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</w:t>
            </w:r>
            <w:r w:rsidRPr="000A5494">
              <w:rPr>
                <w:rFonts w:ascii="Times New Roman" w:hAnsi="Times New Roman" w:cs="Times New Roman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желание понимать друг друга», «понимать позицию другого» </w:t>
            </w:r>
            <w:r w:rsidRPr="000A5494">
              <w:rPr>
                <w:rFonts w:ascii="Times New Roman" w:hAnsi="Times New Roman" w:cs="Times New Roman"/>
                <w:spacing w:val="-15"/>
                <w:sz w:val="18"/>
                <w:szCs w:val="18"/>
                <w:lang w:eastAsia="en-US"/>
              </w:rPr>
              <w:t>и т. д.;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E57B80" w:rsidRDefault="00E57B80" w:rsidP="00E57B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4085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6</w:t>
            </w:r>
            <w:r w:rsidR="00AD1695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352443" w:rsidRDefault="000408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40854" w:rsidRDefault="000408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040854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45614F" w:rsidRDefault="00040854" w:rsidP="00907CC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5614F">
              <w:rPr>
                <w:rFonts w:ascii="Times New Roman" w:hAnsi="Times New Roman"/>
                <w:sz w:val="24"/>
                <w:szCs w:val="24"/>
              </w:rPr>
              <w:t>вор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5614F">
              <w:rPr>
                <w:rFonts w:ascii="Times New Roman" w:hAnsi="Times New Roman"/>
                <w:sz w:val="24"/>
                <w:szCs w:val="24"/>
              </w:rPr>
              <w:t xml:space="preserve"> падеж.</w:t>
            </w:r>
          </w:p>
          <w:p w:rsidR="00040854" w:rsidRPr="0045614F" w:rsidRDefault="00040854" w:rsidP="00907CC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5614F">
              <w:rPr>
                <w:rFonts w:ascii="Times New Roman" w:hAnsi="Times New Roman"/>
                <w:sz w:val="24"/>
                <w:szCs w:val="24"/>
              </w:rPr>
              <w:t xml:space="preserve">Правописание имён существительных в творительном падеже, </w:t>
            </w:r>
            <w:proofErr w:type="spellStart"/>
            <w:proofErr w:type="gramStart"/>
            <w:r w:rsidRPr="0045614F">
              <w:rPr>
                <w:rFonts w:ascii="Times New Roman" w:hAnsi="Times New Roman"/>
                <w:sz w:val="24"/>
                <w:szCs w:val="24"/>
              </w:rPr>
              <w:t>окан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614F">
              <w:rPr>
                <w:rFonts w:ascii="Times New Roman" w:hAnsi="Times New Roman"/>
                <w:sz w:val="24"/>
                <w:szCs w:val="24"/>
              </w:rPr>
              <w:t>вающихся</w:t>
            </w:r>
            <w:proofErr w:type="spellEnd"/>
            <w:proofErr w:type="gramEnd"/>
            <w:r w:rsidRPr="0045614F">
              <w:rPr>
                <w:rFonts w:ascii="Times New Roman" w:hAnsi="Times New Roman"/>
                <w:sz w:val="24"/>
                <w:szCs w:val="24"/>
              </w:rPr>
              <w:t xml:space="preserve"> на шипящий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45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19–120, у.222-226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54–15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гласные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о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е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ончаниях существительных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творительном падеже после шипящих и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ц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определять склонение имен существительных; выделять падежные окончания имен существительных; составлять словосочетания с данными именами существительными в творительном падеже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 слова, разбор слова по состав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ивать жизненные ситуации  с точки зрения общечеловеческих норм, нравственных и этических ценностей, ценностей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4085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6</w:t>
            </w:r>
            <w:r w:rsidR="00AD1695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352443" w:rsidRDefault="000408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40854" w:rsidRDefault="000408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242DBC" w:rsidRDefault="00242DB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д</w:t>
            </w:r>
            <w:proofErr w:type="spellEnd"/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242DBC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С</w:t>
            </w:r>
            <w:r w:rsidRPr="000A5494">
              <w:rPr>
                <w:rFonts w:ascii="Times New Roman" w:hAnsi="Times New Roman"/>
                <w:b/>
                <w:i/>
              </w:rPr>
              <w:t xml:space="preserve">ловарный </w:t>
            </w:r>
            <w:r w:rsidRPr="00023FC5">
              <w:rPr>
                <w:rFonts w:ascii="Times New Roman" w:hAnsi="Times New Roman"/>
                <w:b/>
                <w:i/>
              </w:rPr>
              <w:t>диктант</w:t>
            </w:r>
            <w:r w:rsidRPr="00023FC5">
              <w:rPr>
                <w:rFonts w:ascii="Times New Roman" w:hAnsi="Times New Roman" w:cs="Times New Roman"/>
                <w:b/>
                <w:i/>
                <w:lang w:eastAsia="en-US"/>
              </w:rPr>
              <w:t>.</w:t>
            </w:r>
            <w:r w:rsidR="00023FC5" w:rsidRPr="00023FC5"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0854">
              <w:rPr>
                <w:rFonts w:ascii="Times New Roman" w:hAnsi="Times New Roman" w:cs="Times New Roman"/>
                <w:lang w:eastAsia="en-US"/>
              </w:rPr>
              <w:t>П</w:t>
            </w:r>
            <w:r w:rsidR="00040854" w:rsidRPr="000A5494">
              <w:rPr>
                <w:rFonts w:ascii="Times New Roman" w:hAnsi="Times New Roman" w:cs="Times New Roman"/>
                <w:lang w:eastAsia="en-US"/>
              </w:rPr>
              <w:t>редложн</w:t>
            </w:r>
            <w:r w:rsidR="00040854">
              <w:rPr>
                <w:rFonts w:ascii="Times New Roman" w:hAnsi="Times New Roman" w:cs="Times New Roman"/>
                <w:lang w:eastAsia="en-US"/>
              </w:rPr>
              <w:t>ый</w:t>
            </w:r>
            <w:r w:rsidR="00040854" w:rsidRPr="000A5494"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  <w:r w:rsidR="00040854">
              <w:rPr>
                <w:rFonts w:ascii="Times New Roman" w:hAnsi="Times New Roman" w:cs="Times New Roman"/>
                <w:lang w:eastAsia="en-US"/>
              </w:rPr>
              <w:t>.</w:t>
            </w:r>
            <w:r w:rsidR="00040854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0854"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40854" w:rsidRPr="000A5494" w:rsidRDefault="00040854" w:rsidP="004F56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21–122</w:t>
            </w:r>
            <w:r>
              <w:rPr>
                <w:rFonts w:ascii="Times New Roman" w:hAnsi="Times New Roman" w:cs="Times New Roman"/>
                <w:lang w:eastAsia="en-US"/>
              </w:rPr>
              <w:t>, у.227-230.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5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безударных окончаний имен существительных в предложном падеже и правилом употребления предлогов «о» и «об»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склонение и падеж имен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ществительных; правильно писать безударные окончания имен существительных в предложном падеже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отреблять предлоги «о» и «об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с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енами существительными в предложном падеже; выделять основу предложе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.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цени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жизненные ситуаци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с точки зрения общечеловеческих норм, нравственных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этических ценностей, ценностей гражданина России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конт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40854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6</w:t>
            </w:r>
            <w:r w:rsidR="00AD1695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352443" w:rsidRDefault="000408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40854" w:rsidRDefault="000408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040854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окончаний имен существительных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в предложном падеже.</w:t>
            </w: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40854" w:rsidRPr="000A5494" w:rsidRDefault="00040854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23–124</w:t>
            </w:r>
            <w:r>
              <w:rPr>
                <w:rFonts w:ascii="Times New Roman" w:hAnsi="Times New Roman" w:cs="Times New Roman"/>
                <w:lang w:eastAsia="en-US"/>
              </w:rPr>
              <w:t>, у.</w:t>
            </w:r>
            <w:r w:rsidR="00242DBC">
              <w:rPr>
                <w:rFonts w:ascii="Times New Roman" w:hAnsi="Times New Roman" w:cs="Times New Roman"/>
                <w:lang w:eastAsia="en-US"/>
              </w:rPr>
              <w:t>231-233</w:t>
            </w:r>
          </w:p>
          <w:p w:rsidR="00040854" w:rsidRPr="000A5494" w:rsidRDefault="00040854" w:rsidP="004F56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5</w:t>
            </w:r>
            <w:r w:rsidR="004F56E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склонение и падеж имен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вительных; правильно писать безударные окончания имен существительных в предложном падеже; употреблять предлоги «о» и «об»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именами существительными в предложном падеже; выделять основу предложе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.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4" w:rsidRPr="000A5494" w:rsidRDefault="00040854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42DBC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6</w:t>
            </w:r>
            <w:r w:rsidR="00AD1695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9844C0" w:rsidRDefault="00242D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40854" w:rsidRDefault="00242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242DBC" w:rsidRDefault="00242DB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.д</w:t>
            </w:r>
            <w:proofErr w:type="spellEnd"/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Default="00242DBC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Контрольный диктант</w:t>
            </w:r>
            <w:r w:rsidR="00A702A1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 w:rsidR="0008666A">
              <w:rPr>
                <w:rFonts w:ascii="Times New Roman" w:hAnsi="Times New Roman" w:cs="Times New Roman"/>
                <w:b/>
                <w:lang w:eastAsia="en-US"/>
              </w:rPr>
              <w:t>Зимнее утро</w:t>
            </w:r>
            <w:r w:rsidR="00A702A1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за 1 полугодие   по теме «Правописание безударны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п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деж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око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чаний</w:t>
            </w:r>
            <w:proofErr w:type="spell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имен </w:t>
            </w:r>
            <w:proofErr w:type="spell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сущ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ствительных</w:t>
            </w:r>
            <w:proofErr w:type="spell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="00735644">
              <w:rPr>
                <w:rFonts w:ascii="Times New Roman" w:hAnsi="Times New Roman" w:cs="Times New Roman"/>
                <w:b/>
                <w:lang w:eastAsia="en-US"/>
              </w:rPr>
              <w:t>№4</w:t>
            </w:r>
          </w:p>
          <w:p w:rsidR="00242DBC" w:rsidRPr="000A5494" w:rsidRDefault="0008666A" w:rsidP="0008666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66A"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08666A">
              <w:rPr>
                <w:rFonts w:ascii="Times New Roman" w:hAnsi="Times New Roman" w:cs="Times New Roman"/>
                <w:lang w:eastAsia="en-US"/>
              </w:rPr>
              <w:t>орн</w:t>
            </w:r>
            <w:proofErr w:type="spellEnd"/>
            <w:r w:rsidRPr="000866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08666A">
              <w:rPr>
                <w:rFonts w:ascii="Times New Roman" w:hAnsi="Times New Roman" w:cs="Times New Roman"/>
                <w:lang w:eastAsia="en-US"/>
              </w:rPr>
              <w:t>ик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124)</w:t>
            </w:r>
            <w:proofErr w:type="gramEnd"/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изученные правила правописания безударных падежных окончаний имен</w:t>
            </w:r>
          </w:p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ществительных; писать под диктовку тексты в соответствии с изучены-ми правилами; применять орфографическое чтение (проговаривание) при письме под диктовку 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использовать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я справочники и словари; определять самостоятельно критерии оценивания, давать самооценку.</w:t>
            </w:r>
          </w:p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готовиться к урокам русского языка, 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он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242DBC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AD169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6</w:t>
            </w:r>
            <w:r w:rsidR="00AD1695"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9844C0" w:rsidRDefault="00242D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40854" w:rsidRDefault="00242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0A5494" w:rsidRDefault="00242DBC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0A5494" w:rsidRDefault="00242DBC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. Работа над ошибками.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безударных окончаний имен существительных во всех падежах</w:t>
            </w:r>
            <w:r w:rsidR="003F337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42DBC" w:rsidRPr="000A5494" w:rsidRDefault="00242DBC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42DBC" w:rsidRPr="000A5494" w:rsidRDefault="00242DBC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24–126, у.234-237</w:t>
            </w:r>
          </w:p>
          <w:p w:rsidR="00242DBC" w:rsidRPr="000A5494" w:rsidRDefault="00242DBC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существительных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-ля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адеж и склонение имен существительных; выделять падежные окончани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; выполнять морфологический разбор слова; делить слова на группы по виду орфограм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ацию, преобразовывать её, представлять информацию на основе схем, моделей, сообщений; составлять сложный план текста.</w:t>
            </w:r>
            <w:proofErr w:type="gramEnd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BC" w:rsidRPr="000A5494" w:rsidRDefault="00242DBC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и самоконтрол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нно готовиться к урокам русского языка, выполнять задания, формулировать свои вопросы и задания 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C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3F3378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78" w:rsidRPr="000A5494" w:rsidRDefault="003F3378" w:rsidP="00494B0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6</w:t>
            </w:r>
            <w:r w:rsidR="00494B0B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E7" w:rsidRDefault="00CA37E7" w:rsidP="00CA37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</w:t>
            </w:r>
            <w:r w:rsidR="003F3378">
              <w:rPr>
                <w:rFonts w:ascii="Times New Roman" w:hAnsi="Times New Roman"/>
                <w:lang w:val="ru-RU"/>
              </w:rPr>
              <w:t>3чет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CA37E7" w:rsidRDefault="00CA37E7" w:rsidP="00CA37E7">
            <w:pPr>
              <w:rPr>
                <w:rFonts w:ascii="Times New Roman" w:hAnsi="Times New Roman"/>
                <w:lang w:val="ru-RU"/>
              </w:rPr>
            </w:pPr>
          </w:p>
          <w:p w:rsidR="003F3378" w:rsidRPr="00AD1695" w:rsidRDefault="00CA37E7" w:rsidP="00CA37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01 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78" w:rsidRPr="000A5494" w:rsidRDefault="003F3378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8" w:rsidRPr="000A5494" w:rsidRDefault="003F3378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8" w:rsidRPr="000A5494" w:rsidRDefault="003F3378" w:rsidP="003F337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равописание безударных окончаний имен существительных во всех падежа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3F3378" w:rsidRPr="000A5494" w:rsidRDefault="003F3378" w:rsidP="003F337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. 126–127, у.238-241</w:t>
            </w:r>
          </w:p>
          <w:p w:rsidR="003F3378" w:rsidRPr="000A5494" w:rsidRDefault="003F3378" w:rsidP="004F56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</w:t>
            </w:r>
            <w:r w:rsidR="004F56EC">
              <w:rPr>
                <w:rFonts w:ascii="Times New Roman" w:hAnsi="Times New Roman" w:cs="Times New Roman"/>
                <w:lang w:eastAsia="en-US"/>
              </w:rPr>
              <w:t>59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16</w:t>
            </w:r>
            <w:r w:rsidR="004F56E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подбора проверочных слов: для имен существительных 1-го и 2-го склонений – «стена», «стол», а для 3-го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лоне-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 «степь».</w:t>
            </w:r>
          </w:p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определять падеж и склонение имен существительных; выделять падежные окончания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р-фологически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; делить слова на группы по виду орфограмм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нимать значение базовых ценностей: </w:t>
            </w:r>
          </w:p>
          <w:p w:rsidR="003F3378" w:rsidRPr="000A5494" w:rsidRDefault="003F3378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78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CA37E7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E7" w:rsidRPr="00494B0B" w:rsidRDefault="00CA37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E7" w:rsidRPr="00CA37E7" w:rsidRDefault="00CA37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E7" w:rsidRPr="000A5494" w:rsidRDefault="00CA37E7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E7" w:rsidRPr="000A5494" w:rsidRDefault="00CA37E7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93" w:rsidRPr="000A5494" w:rsidRDefault="00310593" w:rsidP="0031059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равописание безударных окончаний имен существительных во всех падежа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A37E7" w:rsidRPr="000A5494" w:rsidRDefault="00CA37E7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A37E7" w:rsidRPr="000A5494" w:rsidRDefault="00CA37E7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28–130, у.242-24</w:t>
            </w:r>
            <w:r w:rsidR="00310593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CA37E7" w:rsidRPr="000A5494" w:rsidRDefault="00CA37E7" w:rsidP="00CA37E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6</w:t>
            </w:r>
            <w:r>
              <w:rPr>
                <w:rFonts w:ascii="Times New Roman" w:hAnsi="Times New Roman" w:cs="Times New Roman"/>
                <w:lang w:eastAsia="en-US"/>
              </w:rPr>
              <w:t>1-16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существительных в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ительном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ательном и предложном падежах; определять склонение и падеж имен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-вительных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единственном</w:t>
            </w:r>
          </w:p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, морфологический разбор слова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</w:t>
            </w:r>
          </w:p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проговаривать вслу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-тельнос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взглянуть на ситуацию с иной позиции и договариваться с людьми иных позиций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нимать точку зрения другого; участвовать в работе группы, распределять роли.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E7" w:rsidRPr="000A5494" w:rsidRDefault="00CA37E7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E7" w:rsidRPr="000A5494" w:rsidRDefault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310593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93" w:rsidRPr="00E57B80" w:rsidRDefault="00310593" w:rsidP="00494B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</w:t>
            </w:r>
            <w:r w:rsidRPr="00E57B80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3" w:rsidRPr="00907CC2" w:rsidRDefault="00907C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93" w:rsidRPr="00E57B80" w:rsidRDefault="003105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3" w:rsidRPr="00E57B80" w:rsidRDefault="00310593" w:rsidP="00310593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57B80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  <w:r w:rsidRPr="00E57B80">
              <w:rPr>
                <w:rFonts w:ascii="Times New Roman" w:hAnsi="Times New Roman"/>
                <w:b/>
                <w:lang w:val="ru-RU"/>
              </w:rPr>
              <w:t>\р</w:t>
            </w:r>
            <w:proofErr w:type="spellEnd"/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3" w:rsidRPr="000A5494" w:rsidRDefault="00310593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Сочинение по репродукции картины </w:t>
            </w:r>
          </w:p>
          <w:p w:rsidR="00310593" w:rsidRPr="000A5494" w:rsidRDefault="00310593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В. А. Тропинина «Кружевница» 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</w:p>
          <w:p w:rsidR="00310593" w:rsidRPr="000A5494" w:rsidRDefault="00310593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10593" w:rsidRPr="000A5494" w:rsidRDefault="00310593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30, упр. 247.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№ 16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епродукцией картины Василия Андреевича Тропинина «Кружевница».</w:t>
            </w:r>
          </w:p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сле анализа содержания рисунка); составлять</w:t>
            </w:r>
          </w:p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ст по его началу и концу; анализировать иллюстрацию; составлять план текста; записывать текст по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ой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люст-раци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плану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; строить рассуждение; использовать язык с целью поиска необходимой информации в различных источниках для выполнения учебной задачи.</w:t>
            </w:r>
            <w:proofErr w:type="gramEnd"/>
          </w:p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понимать точку зрения другого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93" w:rsidRPr="000A5494" w:rsidRDefault="00310593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0" w:rsidRPr="00E57B80" w:rsidRDefault="00E57B80" w:rsidP="00E57B8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E57B80">
              <w:rPr>
                <w:rFonts w:ascii="Times New Roman" w:hAnsi="Times New Roman" w:cs="Times New Roman"/>
                <w:lang w:eastAsia="en-US"/>
              </w:rPr>
              <w:t>репродукц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E57B80">
              <w:rPr>
                <w:rFonts w:ascii="Times New Roman" w:hAnsi="Times New Roman" w:cs="Times New Roman"/>
                <w:lang w:eastAsia="en-US"/>
              </w:rPr>
              <w:t xml:space="preserve"> картины </w:t>
            </w:r>
          </w:p>
          <w:p w:rsidR="00310593" w:rsidRPr="000A5494" w:rsidRDefault="00E57B80" w:rsidP="00E57B8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7B80">
              <w:rPr>
                <w:rFonts w:ascii="Times New Roman" w:hAnsi="Times New Roman" w:cs="Times New Roman"/>
                <w:lang w:eastAsia="en-US"/>
              </w:rPr>
              <w:t xml:space="preserve">В. А. </w:t>
            </w:r>
            <w:proofErr w:type="spellStart"/>
            <w:r w:rsidRPr="00E57B80">
              <w:rPr>
                <w:rFonts w:ascii="Times New Roman" w:hAnsi="Times New Roman" w:cs="Times New Roman"/>
                <w:lang w:eastAsia="en-US"/>
              </w:rPr>
              <w:t>Тропинина</w:t>
            </w:r>
            <w:proofErr w:type="spellEnd"/>
            <w:r w:rsidRPr="00E57B80">
              <w:rPr>
                <w:rFonts w:ascii="Times New Roman" w:hAnsi="Times New Roman" w:cs="Times New Roman"/>
                <w:lang w:eastAsia="en-US"/>
              </w:rPr>
              <w:t xml:space="preserve"> «Кружевница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907CC2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907CC2" w:rsidRDefault="00907C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0A5494" w:rsidRDefault="00907CC2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абота</w:t>
            </w:r>
            <w:proofErr w:type="spell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над ошибками. Обобщение знаний по теме «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Право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0A5494">
              <w:rPr>
                <w:rFonts w:ascii="Times New Roman" w:hAnsi="Times New Roman" w:cs="Times New Roman"/>
                <w:lang w:eastAsia="en-US"/>
              </w:rPr>
              <w:t>писани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безударных падежных окончаний имен существительных»</w:t>
            </w:r>
          </w:p>
          <w:p w:rsidR="00907CC2" w:rsidRPr="000A5494" w:rsidRDefault="00907CC2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130</w:t>
            </w:r>
            <w:r>
              <w:rPr>
                <w:rFonts w:ascii="Times New Roman" w:hAnsi="Times New Roman" w:cs="Times New Roman"/>
                <w:lang w:eastAsia="en-US"/>
              </w:rPr>
              <w:t>, у.246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66–16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правильно писать безударные падежные окончания имен существительных; определять склонение и падеж имен существительных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е-ленны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ы действий (в заданиях учебника, справочном материале учебника – памятках) при работе с учебным материалом; проговаривать вслух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-тельнос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.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</w:t>
            </w:r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B16088" w:rsidRDefault="00B16088" w:rsidP="00E57B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907CC2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807175" w:rsidRDefault="00907C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807175" w:rsidRDefault="00907C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807175" w:rsidRDefault="00907C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56A28" w:rsidRDefault="00907CC2">
            <w:pPr>
              <w:pStyle w:val="ParagraphStyle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56A28">
              <w:rPr>
                <w:rFonts w:ascii="Times New Roman" w:hAnsi="Times New Roman" w:cs="Times New Roman"/>
                <w:bCs/>
                <w:i/>
                <w:lang w:eastAsia="en-US"/>
              </w:rPr>
              <w:t>Склонение и правописание окончаний имен существительных во множественном числе (11 ч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0A5494" w:rsidRDefault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07CC2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494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AA6642" w:rsidRDefault="00AA664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0A5494" w:rsidRDefault="00907CC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AA6642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ее представление о склонении </w:t>
            </w:r>
            <w:r w:rsidR="00907CC2" w:rsidRPr="000A5494">
              <w:rPr>
                <w:rFonts w:ascii="Times New Roman" w:hAnsi="Times New Roman" w:cs="Times New Roman"/>
                <w:lang w:eastAsia="en-US"/>
              </w:rPr>
              <w:t xml:space="preserve">имен существительных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 множественном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числе.</w:t>
            </w:r>
          </w:p>
          <w:p w:rsidR="00907CC2" w:rsidRPr="000A5494" w:rsidRDefault="00907CC2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907CC2" w:rsidRPr="000A5494" w:rsidRDefault="00AA6642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31–132, у.248-252.</w:t>
            </w:r>
          </w:p>
          <w:p w:rsidR="00907CC2" w:rsidRPr="000A5494" w:rsidRDefault="00907CC2" w:rsidP="00907CC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68–17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определения склонения имени существительного во множественном числе; с особенностями имён существительных в форме множественного числа.</w:t>
            </w:r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азывать склонени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мени существительного во множественном числе; определять падеж имени существительного; выполнять синтаксический разбор предложе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ланировать дальнейший образовательный маршрут; оценивать жизненные ситуации с точки зрения общечеловеческих норм, нравственных 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этических ценностей, ценностей</w:t>
            </w:r>
          </w:p>
          <w:p w:rsidR="00907CC2" w:rsidRPr="000A5494" w:rsidRDefault="00907CC2" w:rsidP="00907C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ажданина России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-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2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AA6642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 w:rsidP="00907CC2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A5494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2" w:rsidRPr="000A5494" w:rsidRDefault="00E47E90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 w:rsidP="00907CC2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Именительный падеж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A6642" w:rsidRPr="000A5494" w:rsidRDefault="00AA6642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AA6642" w:rsidRPr="000A5494" w:rsidRDefault="00AA6642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чебник, с. 133–134, у.253-256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173–174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ными окончаниями имен существительных в именительном падеже множественного числа.</w:t>
            </w:r>
          </w:p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склонять существительные во множественном числе; способствовать развитию умения выделять окончания имен существительных в именительном падеже; выполнять разбор слова по составу; выполнять морфологический разбор слова; выполнять синтаксический разбор предложения </w:t>
            </w:r>
          </w:p>
        </w:tc>
        <w:tc>
          <w:tcPr>
            <w:tcW w:w="4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proofErr w:type="gramEnd"/>
          </w:p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уважение к своему народу,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AA6642" w:rsidRPr="000A5494" w:rsidRDefault="00AA6642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ажданина России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2" w:rsidRPr="000A5494" w:rsidRDefault="00B16088" w:rsidP="006C25D9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47E9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494B0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C50BCD" w:rsidRDefault="00C50B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>
            <w:pPr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E47E90">
            <w:pPr>
              <w:rPr>
                <w:rFonts w:ascii="Times New Roman" w:hAnsi="Times New Roman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одительный падеж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r>
              <w:rPr>
                <w:rFonts w:ascii="Times New Roman" w:hAnsi="Times New Roman" w:cs="Times New Roman"/>
                <w:lang w:eastAsia="en-US"/>
              </w:rPr>
              <w:t>, с. 135–136, у.257-260.</w:t>
            </w:r>
          </w:p>
          <w:p w:rsidR="00E47E90" w:rsidRPr="000A5494" w:rsidRDefault="00E47E90" w:rsidP="00E47E9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75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0A5494">
              <w:rPr>
                <w:rFonts w:ascii="Times New Roman" w:hAnsi="Times New Roman" w:cs="Times New Roman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ными окончаниями имен существительных в родительном падеже множественного числа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существительных в родительном падеже; выполнять разбор слова по составу; выполнять морфологический разбор слова; выполнять синтаксический разбор предложени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направ-ленн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шать учителя (одноклассников), решая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на-вательную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</w:t>
            </w:r>
            <w:proofErr w:type="gramEnd"/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м учителя)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т-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й и письменной речи с учетом своих учебных 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жизненных речевых ситуа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людям посредством языка; ценить и принимать следующие базовые ценности: «добро», «терпение», «родина», «природа», «семья»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ир», «настоящий друг», «справедливость», «народ», «национальность», «желание понимать друг друга», «понимать позицию другого» и т.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.; осознанно готовиться к урокам русского язык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47E9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494B0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C50BCD" w:rsidRDefault="00C50B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>
            <w:pPr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6C3D8E" w:rsidRDefault="006C3D8E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C3D8E">
              <w:rPr>
                <w:rFonts w:ascii="Times New Roman" w:hAnsi="Times New Roman"/>
                <w:b/>
                <w:lang w:val="ru-RU"/>
              </w:rPr>
              <w:t>С.д</w:t>
            </w:r>
            <w:proofErr w:type="spellEnd"/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6C3D8E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6C3D8E">
              <w:rPr>
                <w:rFonts w:ascii="Times New Roman" w:hAnsi="Times New Roman" w:cs="Times New Roman"/>
                <w:b/>
                <w:i/>
                <w:lang w:eastAsia="en-US"/>
              </w:rPr>
              <w:t>Словарный диктант.</w:t>
            </w:r>
            <w:r w:rsidR="00023FC5"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47E90" w:rsidRPr="000A5494">
              <w:rPr>
                <w:rFonts w:ascii="Times New Roman" w:hAnsi="Times New Roman" w:cs="Times New Roman"/>
                <w:lang w:eastAsia="en-US"/>
              </w:rPr>
              <w:t>Родительный падеж имен существительных множественного числа</w:t>
            </w:r>
            <w:proofErr w:type="gramStart"/>
            <w:r w:rsidR="00E47E90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47E90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36–137, у.261-264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7</w:t>
            </w:r>
            <w:r>
              <w:rPr>
                <w:rFonts w:ascii="Times New Roman" w:hAnsi="Times New Roman" w:cs="Times New Roman"/>
                <w:lang w:eastAsia="en-US"/>
              </w:rPr>
              <w:t>6,</w:t>
            </w:r>
            <w:r w:rsidRPr="000A5494">
              <w:rPr>
                <w:rFonts w:ascii="Times New Roman" w:hAnsi="Times New Roman" w:cs="Times New Roman"/>
                <w:lang w:eastAsia="en-US"/>
              </w:rPr>
              <w:t>178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ными окончаниями имен существительных в родительном падеже множественного числа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существительных в родительном падеже; выполнять разбор слова по составу, морфологический разбор слова, синтаксический разбор предложения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-зиров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проговаривать вслу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-вательнос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конт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47E9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494B0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C50BCD" w:rsidRDefault="00C50B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E47E90" w:rsidRDefault="00E47E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>
            <w:pPr>
              <w:rPr>
                <w:rFonts w:ascii="Times New Roman" w:hAnsi="Times New Roman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Винительный падеж</w:t>
            </w: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одушевленных имен существительны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бник, с. 138-139, у.265-268.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79–181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ными окончаниями имен существительных в винительном падеже множественного числа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имен существительных в винительном падеже; выполнять разбор слова по составу, морфологический разбор слова, синтаксический разбор предложения 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т-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 и письменной речи с учетом своих учебных и жизненных речевых ситуа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посредством языка; оценивать жизненные ситуации  с точки зрения общечеловеческих норм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47E9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494B0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C50BCD" w:rsidRDefault="00C50B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C50BCD" w:rsidRDefault="00E47E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E47E90">
            <w:pPr>
              <w:rPr>
                <w:rFonts w:ascii="Times New Roman" w:hAnsi="Times New Roman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Дательный,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творительный, предложный падеж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39–140, у.269-272</w:t>
            </w: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82–18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ными окончаниями имен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уществительных в дательном, творительном, предложном падежах множественного числа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имен существительных в дательном, творительном, предложном падежах; выполнять разбор слова по составу, морфо логический разбор слова, синтаксический разбор предложения </w:t>
            </w:r>
            <w:proofErr w:type="gramEnd"/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п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ятках) при работе с учебным материалом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други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47E90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494B0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C50BCD" w:rsidRDefault="00C50B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C50BCD" w:rsidRDefault="00E47E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0A5494" w:rsidRDefault="00E47E90" w:rsidP="00E93388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Р\р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236654" w:rsidRDefault="00E47E90" w:rsidP="0023665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236654">
              <w:rPr>
                <w:rFonts w:ascii="Times New Roman" w:hAnsi="Times New Roman" w:cs="Times New Roman"/>
                <w:lang w:eastAsia="en-US"/>
              </w:rPr>
              <w:t xml:space="preserve">Подробное изложение </w:t>
            </w:r>
            <w:proofErr w:type="spellStart"/>
            <w:r w:rsidR="00236654">
              <w:rPr>
                <w:rFonts w:ascii="Times New Roman" w:hAnsi="Times New Roman" w:cs="Times New Roman"/>
                <w:lang w:eastAsia="en-US"/>
              </w:rPr>
              <w:t>повествователь-ного</w:t>
            </w:r>
            <w:proofErr w:type="spellEnd"/>
            <w:r w:rsidR="00236654">
              <w:rPr>
                <w:rFonts w:ascii="Times New Roman" w:hAnsi="Times New Roman" w:cs="Times New Roman"/>
                <w:lang w:eastAsia="en-US"/>
              </w:rPr>
              <w:t xml:space="preserve"> текста по самостоятельно составленному плану.</w:t>
            </w: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47E90" w:rsidRPr="000A5494" w:rsidRDefault="00E47E90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41,упр. 273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екстом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. Яковлева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  <w:proofErr w:type="gramEnd"/>
          </w:p>
          <w:p w:rsidR="00E47E90" w:rsidRPr="000A5494" w:rsidRDefault="00E47E90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-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90" w:rsidRPr="000A5494" w:rsidRDefault="00E47E9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90" w:rsidRPr="00B16088" w:rsidRDefault="00B16088" w:rsidP="00B1608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C50BCD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CD" w:rsidRPr="000A5494" w:rsidRDefault="00C50B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CD" w:rsidRPr="00236654" w:rsidRDefault="00236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CD" w:rsidRPr="00C50BCD" w:rsidRDefault="00C50B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CD" w:rsidRPr="00C50BCD" w:rsidRDefault="00C50BCD" w:rsidP="0077165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A5494">
              <w:rPr>
                <w:rFonts w:ascii="Times New Roman" w:hAnsi="Times New Roman"/>
                <w:b/>
              </w:rPr>
              <w:t>Пр</w:t>
            </w:r>
            <w:proofErr w:type="spellEnd"/>
            <w:r w:rsidRPr="000A5494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lang w:val="ru-RU"/>
              </w:rPr>
              <w:t>р.</w:t>
            </w:r>
            <w:r w:rsidR="005417B5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CD" w:rsidRPr="00C50BCD" w:rsidRDefault="00C50BCD" w:rsidP="0080717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. Работа над ошибками. </w:t>
            </w:r>
            <w:r w:rsidRPr="00C50BCD">
              <w:rPr>
                <w:rFonts w:ascii="Times New Roman" w:hAnsi="Times New Roman"/>
                <w:sz w:val="24"/>
                <w:szCs w:val="24"/>
              </w:rPr>
              <w:t>Повторение и обобщение знаний по разделу «Имя существи</w:t>
            </w:r>
            <w:r>
              <w:rPr>
                <w:rFonts w:ascii="Times New Roman" w:hAnsi="Times New Roman"/>
                <w:sz w:val="24"/>
                <w:szCs w:val="24"/>
              </w:rPr>
              <w:t>тельное»</w:t>
            </w:r>
          </w:p>
          <w:p w:rsidR="00C50BCD" w:rsidRPr="000A5494" w:rsidRDefault="00C50BCD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>Проверочная работа</w:t>
            </w:r>
          </w:p>
          <w:p w:rsidR="00C50BCD" w:rsidRPr="000A5494" w:rsidRDefault="00C50BCD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Учебник, с. 142–143.</w:t>
            </w:r>
          </w:p>
          <w:p w:rsidR="00C50BCD" w:rsidRPr="000A5494" w:rsidRDefault="00C50BCD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85–186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CD" w:rsidRPr="000A5494" w:rsidRDefault="00C50BCD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правильно писать безударные падежные окончания имен существительных; определять склонение и падеж имен существительных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CD" w:rsidRPr="000A5494" w:rsidRDefault="00C50BCD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C50BCD" w:rsidRPr="000A5494" w:rsidRDefault="00C50BCD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е-ленны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ы действий (в заданиях учебника, справочном материале учебника – памятках) при работе с учебны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атериалом; проговаривать вслух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-тельнос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C50BCD" w:rsidRPr="000A5494" w:rsidRDefault="00C50BCD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 позиций</w:t>
            </w:r>
          </w:p>
        </w:tc>
        <w:tc>
          <w:tcPr>
            <w:tcW w:w="2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CD" w:rsidRPr="000A5494" w:rsidRDefault="00C50BCD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</w:t>
            </w:r>
          </w:p>
          <w:p w:rsidR="00C50BCD" w:rsidRPr="000A5494" w:rsidRDefault="00C50BCD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оценок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CD" w:rsidRPr="000A5494" w:rsidRDefault="00B16088" w:rsidP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143124" w:rsidRPr="00B16088" w:rsidTr="0047690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24" w:rsidRPr="000A5494" w:rsidRDefault="00143124" w:rsidP="008071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1408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>
            <w:pPr>
              <w:pStyle w:val="ParagraphStyl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24" w:rsidRPr="00B16088" w:rsidRDefault="00B16088" w:rsidP="00B136D0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6088">
              <w:rPr>
                <w:rFonts w:ascii="Times New Roman" w:hAnsi="Times New Roman" w:cs="Times New Roman"/>
                <w:lang w:eastAsia="en-US"/>
              </w:rPr>
              <w:t>КИМы</w:t>
            </w:r>
            <w:proofErr w:type="spellEnd"/>
            <w:r w:rsidRPr="00B16088">
              <w:rPr>
                <w:rFonts w:ascii="Times New Roman" w:hAnsi="Times New Roman" w:cs="Times New Roman"/>
                <w:lang w:eastAsia="en-US"/>
              </w:rPr>
              <w:t>, контр</w:t>
            </w:r>
            <w:proofErr w:type="gramStart"/>
            <w:r w:rsidRPr="00B16088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B1608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B16088">
              <w:rPr>
                <w:rFonts w:ascii="Times New Roman" w:hAnsi="Times New Roman" w:cs="Times New Roman"/>
                <w:lang w:eastAsia="en-US"/>
              </w:rPr>
              <w:t>т</w:t>
            </w:r>
            <w:proofErr w:type="gramEnd"/>
            <w:r w:rsidRPr="00B16088">
              <w:rPr>
                <w:rFonts w:ascii="Times New Roman" w:hAnsi="Times New Roman" w:cs="Times New Roman"/>
                <w:lang w:eastAsia="en-US"/>
              </w:rPr>
              <w:t>етр</w:t>
            </w:r>
            <w:proofErr w:type="spellEnd"/>
            <w:r w:rsidRPr="00B1608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43124" w:rsidRPr="00CF768D" w:rsidTr="0047690F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B16088" w:rsidRDefault="001431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236654" w:rsidRDefault="001431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B16088" w:rsidRDefault="001431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640F8A" w:rsidRDefault="00640F8A" w:rsidP="00640F8A">
            <w:pPr>
              <w:ind w:left="-13" w:firstLine="13"/>
              <w:jc w:val="both"/>
              <w:rPr>
                <w:rFonts w:ascii="Times New Roman" w:hAnsi="Times New Roman"/>
                <w:lang w:val="ru-RU"/>
              </w:rPr>
            </w:pPr>
            <w:r w:rsidRPr="00640F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</w:t>
            </w:r>
            <w:r w:rsidR="00143124" w:rsidRPr="00B1608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</w:t>
            </w:r>
          </w:p>
        </w:tc>
        <w:tc>
          <w:tcPr>
            <w:tcW w:w="21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640F8A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</w:t>
            </w:r>
            <w:r w:rsidR="00143124" w:rsidRPr="000A5494">
              <w:rPr>
                <w:rFonts w:ascii="Times New Roman" w:hAnsi="Times New Roman" w:cs="Times New Roman"/>
                <w:b/>
                <w:lang w:eastAsia="en-US"/>
              </w:rPr>
              <w:t>иктант</w:t>
            </w:r>
            <w:r w:rsidR="0008666A">
              <w:rPr>
                <w:rFonts w:ascii="Times New Roman" w:hAnsi="Times New Roman" w:cs="Times New Roman"/>
                <w:b/>
                <w:lang w:eastAsia="en-US"/>
              </w:rPr>
              <w:t xml:space="preserve"> «Январь»</w:t>
            </w:r>
            <w:r w:rsidR="00143124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с грамматическим заданием</w:t>
            </w:r>
            <w:r w:rsidR="00143124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по теме</w:t>
            </w:r>
            <w:r w:rsidR="0014312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143124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 w:rsidR="00143124">
              <w:rPr>
                <w:rFonts w:ascii="Times New Roman" w:hAnsi="Times New Roman" w:cs="Times New Roman"/>
                <w:b/>
                <w:lang w:eastAsia="en-US"/>
              </w:rPr>
              <w:t xml:space="preserve">Имя </w:t>
            </w:r>
            <w:proofErr w:type="spellStart"/>
            <w:proofErr w:type="gramStart"/>
            <w:r w:rsidR="00143124">
              <w:rPr>
                <w:rFonts w:ascii="Times New Roman" w:hAnsi="Times New Roman" w:cs="Times New Roman"/>
                <w:b/>
                <w:lang w:eastAsia="en-US"/>
              </w:rPr>
              <w:t>суще-ствительное</w:t>
            </w:r>
            <w:proofErr w:type="spellEnd"/>
            <w:proofErr w:type="gramEnd"/>
            <w:r w:rsidR="00143124" w:rsidRPr="000A5494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="00143124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143124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08666A" w:rsidRPr="000A5494">
              <w:rPr>
                <w:rFonts w:ascii="Times New Roman" w:hAnsi="Times New Roman" w:cs="Times New Roman"/>
                <w:b/>
                <w:lang w:eastAsia="en-US"/>
              </w:rPr>
              <w:t>№5</w:t>
            </w:r>
          </w:p>
          <w:p w:rsidR="0008666A" w:rsidRPr="000A5494" w:rsidRDefault="00143124" w:rsidP="0008666A">
            <w:pPr>
              <w:rPr>
                <w:rFonts w:ascii="Times New Roman" w:hAnsi="Times New Roman"/>
                <w:lang w:val="ru-RU"/>
              </w:rPr>
            </w:pPr>
            <w:r w:rsidRPr="0008666A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proofErr w:type="spellStart"/>
            <w:r w:rsidR="0008666A"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 w:rsidR="0008666A">
              <w:rPr>
                <w:rFonts w:ascii="Times New Roman" w:hAnsi="Times New Roman"/>
                <w:lang w:val="ru-RU"/>
              </w:rPr>
              <w:t xml:space="preserve"> (О.Н.Крылова), с.74-75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143124" w:rsidRPr="000A5494" w:rsidRDefault="00143124" w:rsidP="0008666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существительных; определять склонение и падеж имен существительных; употреблять в письменной и устной речи имена существительные множественного числа</w:t>
            </w:r>
          </w:p>
        </w:tc>
        <w:tc>
          <w:tcPr>
            <w:tcW w:w="4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</w:t>
            </w:r>
          </w:p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20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143124" w:rsidRPr="000A5494" w:rsidRDefault="0014312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ажданина России; осознанно готовиться к урокам русского языка, выполнять задания, формулировать свои вопросы и задания для одноклассников; </w:t>
            </w: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0A5494" w:rsidRDefault="0014312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3665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AE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8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4" w:rsidRPr="00143124" w:rsidRDefault="001431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C50BCD" w:rsidRDefault="00236654" w:rsidP="00C50B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. </w:t>
            </w:r>
            <w:r w:rsidRPr="000A5494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36654" w:rsidRPr="0023665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23665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236654">
              <w:rPr>
                <w:rFonts w:ascii="Times New Roman" w:eastAsia="Times New Roman" w:hAnsi="Times New Roman"/>
              </w:rPr>
              <w:t>Рекомендации к осуществлению проект</w:t>
            </w:r>
            <w:r w:rsidRPr="00236654">
              <w:rPr>
                <w:rFonts w:ascii="Times New Roman" w:eastAsia="Times New Roman" w:hAnsi="Times New Roman"/>
              </w:rPr>
              <w:softHyphen/>
              <w:t>ной деятельности «Говорите правильно!».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187–188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правильно писать безударные падежные окончания имен существительных; определять склонение и падеж имен существительных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236654" w:rsidRPr="000A5494" w:rsidRDefault="0023665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е-ленны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ы действий (в заданиях учебника, справочном материале учебника – памятках) при работе с учебным материалом; проговаривать вслух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-тельнос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236654" w:rsidRPr="000A5494" w:rsidRDefault="0023665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 позиций</w:t>
            </w:r>
          </w:p>
        </w:tc>
        <w:tc>
          <w:tcPr>
            <w:tcW w:w="2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</w:t>
            </w:r>
          </w:p>
          <w:p w:rsidR="00236654" w:rsidRDefault="00236654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 </w:t>
            </w:r>
          </w:p>
          <w:p w:rsidR="0008666A" w:rsidRPr="000A5494" w:rsidRDefault="0008666A" w:rsidP="0080717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4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23665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9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4" w:rsidRPr="00143124" w:rsidRDefault="001431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5417B5" w:rsidRDefault="00236654" w:rsidP="00807175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0A5494">
              <w:rPr>
                <w:rFonts w:ascii="Times New Roman" w:hAnsi="Times New Roman"/>
                <w:b/>
              </w:rPr>
              <w:t>Проект</w:t>
            </w:r>
            <w:proofErr w:type="spellEnd"/>
            <w:r w:rsidR="005417B5">
              <w:rPr>
                <w:rFonts w:ascii="Times New Roman" w:hAnsi="Times New Roman"/>
                <w:b/>
                <w:lang w:val="ru-RU"/>
              </w:rPr>
              <w:t>.2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П</w:t>
            </w:r>
            <w:r w:rsidRPr="000A5494">
              <w:rPr>
                <w:rFonts w:ascii="Times New Roman" w:hAnsi="Times New Roman" w:cs="Times New Roman"/>
                <w:b/>
                <w:u w:val="single"/>
                <w:lang w:eastAsia="en-US"/>
              </w:rPr>
              <w:t>рое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«Говорите правильно!»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144. 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потребл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устной и письменной речи имена существительные в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менительном</w:t>
            </w:r>
            <w:proofErr w:type="gramEnd"/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ительном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адежах множественного числа; определять склонение и падеж имен существительных; правильно писать безударные падежные окончания имен существительных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</w:t>
            </w:r>
            <w:proofErr w:type="gramEnd"/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охранении культуры русской речи и выражении уважительного отношения 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людям посредством языка; понимать значение ценностей: «благородство», «дружба», 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онимание», «сочувствие»; осознанно готовиться к урокам русского языка, выполнять задания, формулировать свои вопросы и задания</w:t>
            </w:r>
          </w:p>
          <w:p w:rsidR="00236654" w:rsidRPr="000A5494" w:rsidRDefault="0023665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4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14312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B16088" w:rsidRDefault="00143124" w:rsidP="00AE2B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B16088" w:rsidRDefault="001431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B16088" w:rsidRDefault="001431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B16088" w:rsidRDefault="0014312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Default="00143124" w:rsidP="00143124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</w:t>
            </w: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я </w:t>
            </w: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прилагательн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е</w:t>
            </w: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</w:t>
            </w:r>
            <w:r w:rsidR="00056A28">
              <w:rPr>
                <w:rFonts w:ascii="Times New Roman" w:hAnsi="Times New Roman" w:cs="Times New Roman"/>
                <w:b/>
                <w:bCs/>
                <w:lang w:eastAsia="en-US"/>
              </w:rPr>
              <w:t>26</w:t>
            </w: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ч)</w:t>
            </w:r>
          </w:p>
          <w:p w:rsidR="00143124" w:rsidRPr="00143124" w:rsidRDefault="00143124" w:rsidP="00056A28">
            <w:pPr>
              <w:pStyle w:val="ParagraphStyle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Повторение и углубление  представлений об имени прилагательном (</w:t>
            </w:r>
            <w:r w:rsidR="00056A28">
              <w:rPr>
                <w:rFonts w:ascii="Times New Roman" w:hAnsi="Times New Roman" w:cs="Times New Roman"/>
                <w:bCs/>
                <w:i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ч)</w:t>
            </w:r>
          </w:p>
        </w:tc>
        <w:tc>
          <w:tcPr>
            <w:tcW w:w="2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0A5494" w:rsidRDefault="0014312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3124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AE2BE6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77269B" w:rsidRDefault="0077269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143124" w:rsidRDefault="00143124" w:rsidP="0014312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43124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 Словообра</w:t>
            </w:r>
            <w:r w:rsidRPr="00143124">
              <w:rPr>
                <w:rFonts w:ascii="Times New Roman" w:hAnsi="Times New Roman"/>
                <w:sz w:val="24"/>
                <w:szCs w:val="24"/>
              </w:rPr>
              <w:softHyphen/>
              <w:t>зование имён прилагательных.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143124">
              <w:rPr>
                <w:rFonts w:ascii="Times New Roman" w:hAnsi="Times New Roman" w:cs="Times New Roman"/>
                <w:b/>
                <w:lang w:eastAsia="en-US"/>
              </w:rPr>
              <w:t xml:space="preserve">Учебник, </w:t>
            </w:r>
            <w:proofErr w:type="gramStart"/>
            <w:r w:rsidRPr="00143124">
              <w:rPr>
                <w:rFonts w:ascii="Times New Roman" w:hAnsi="Times New Roman" w:cs="Times New Roman"/>
                <w:b/>
                <w:lang w:eastAsia="en-US"/>
              </w:rPr>
              <w:t>ч</w:t>
            </w:r>
            <w:proofErr w:type="gramEnd"/>
            <w:r w:rsidRPr="00143124">
              <w:rPr>
                <w:rFonts w:ascii="Times New Roman" w:hAnsi="Times New Roman" w:cs="Times New Roman"/>
                <w:b/>
                <w:lang w:eastAsia="en-US"/>
              </w:rPr>
              <w:t>. 2, с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4–</w:t>
            </w:r>
            <w:r w:rsidR="00807175">
              <w:rPr>
                <w:rFonts w:ascii="Times New Roman" w:hAnsi="Times New Roman" w:cs="Times New Roman"/>
                <w:lang w:eastAsia="en-US"/>
              </w:rPr>
              <w:t>7, у.1-7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Рабочая тетрадь, 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. 2, 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№1–</w:t>
            </w:r>
            <w:r w:rsidR="0080717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ами образования имен прилагательных.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ывать однокоренные имена прилагательные от имен существительных; находить в тексте имена прилагательные; определять роль имен прилагательных в речи (выделительную, описательную, оценочную); указывать грамматическое значение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-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называ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рфологи-чески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знаки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нтак-сическую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ль имен прилагательных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24" w:rsidRPr="000A5494" w:rsidRDefault="00143124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формировать потребность в сохранении культуры русской речи и выражении уважительного отношения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4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80717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0A5494" w:rsidRDefault="00807175" w:rsidP="00807175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75" w:rsidRPr="000A5494" w:rsidRDefault="00F7144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0A5494" w:rsidRDefault="0080717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807175" w:rsidRDefault="00807175" w:rsidP="00807175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д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807175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07175">
              <w:rPr>
                <w:rFonts w:ascii="Times New Roman" w:hAnsi="Times New Roman" w:cs="Times New Roman"/>
                <w:b/>
                <w:i/>
                <w:lang w:eastAsia="en-US"/>
              </w:rPr>
              <w:t>Словарный дикт</w:t>
            </w:r>
            <w:r w:rsidR="00023FC5">
              <w:rPr>
                <w:rFonts w:ascii="Times New Roman" w:hAnsi="Times New Roman" w:cs="Times New Roman"/>
                <w:b/>
                <w:i/>
                <w:lang w:eastAsia="en-US"/>
              </w:rPr>
              <w:t>ант</w:t>
            </w:r>
            <w:r w:rsidRPr="00807175">
              <w:rPr>
                <w:rFonts w:ascii="Times New Roman" w:hAnsi="Times New Roman" w:cs="Times New Roman"/>
                <w:b/>
                <w:i/>
                <w:lang w:eastAsia="en-US"/>
              </w:rPr>
              <w:t>.</w:t>
            </w:r>
            <w:r w:rsidR="00023FC5">
              <w:rPr>
                <w:rFonts w:ascii="Times New Roman" w:hAnsi="Times New Roman" w:cs="Times New Roman"/>
                <w:b/>
                <w:i/>
                <w:lang w:eastAsia="en-US"/>
              </w:rPr>
              <w:t>7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Род и число имен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прилагательны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7–8</w:t>
            </w:r>
            <w:r>
              <w:rPr>
                <w:rFonts w:ascii="Times New Roman" w:hAnsi="Times New Roman" w:cs="Times New Roman"/>
                <w:lang w:eastAsia="en-US"/>
              </w:rPr>
              <w:t>, у.8-13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7–10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одовыми окончаниями имен прилагательных.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менять прилагательные по родам 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 числам в зависимости от имени существительного; подбирать к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витель-ны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-ных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образовыва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ноко-ренны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лагательные от существительных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водить аналогии между изучаемым предметом и собственным опытом (под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-во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ителя); ориентироваться на разнообразие способов решения учебных задач, осуществлять выбор наиболее эффективных в зависимости от конкретной языковой 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чевой задачи; осуществлять логические действия.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существлять пошаговый контроль по результату, оценивать совместно с учителем или одноклассниками результат своих действий, вносить соответствующие коррективы; адекватно воспринимать оценку своей работы учителем, товарищами; понимать причины </w:t>
            </w:r>
            <w:proofErr w:type="gramEnd"/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пеха учебной деятельности.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признавать возможность существования различных точек зрения и права каждого иметь свою</w:t>
            </w:r>
            <w:proofErr w:type="gramEnd"/>
          </w:p>
        </w:tc>
        <w:tc>
          <w:tcPr>
            <w:tcW w:w="2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ознавать потребность </w:t>
            </w:r>
          </w:p>
          <w:p w:rsidR="00807175" w:rsidRPr="000A5494" w:rsidRDefault="00807175" w:rsidP="00807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охранении культуры русской речи и выражени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важительного отношения 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5" w:rsidRPr="000A5494" w:rsidRDefault="00B160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93388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8" w:rsidRPr="00012C6C" w:rsidRDefault="00E93388" w:rsidP="00AE2B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8" w:rsidRPr="00F71449" w:rsidRDefault="00E933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8" w:rsidRPr="00012C6C" w:rsidRDefault="00E933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8" w:rsidRPr="00E93388" w:rsidRDefault="00E93388" w:rsidP="001F5F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8" w:rsidRPr="000A5494" w:rsidRDefault="00E93388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8" w:rsidRPr="000A5494" w:rsidRDefault="00E93388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8" w:rsidRPr="000A5494" w:rsidRDefault="00E93388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88" w:rsidRPr="000A5494" w:rsidRDefault="00E93388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88" w:rsidRPr="000A5494" w:rsidRDefault="00E933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0C7E" w:rsidRPr="00207892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12C6C" w:rsidRDefault="00190C7E" w:rsidP="00AE2B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E" w:rsidRPr="00012C6C" w:rsidRDefault="00190C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12C6C" w:rsidRDefault="00190C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12C6C" w:rsidRDefault="00190C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A5494" w:rsidRDefault="00190C7E" w:rsidP="00056A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C7E">
              <w:rPr>
                <w:rFonts w:ascii="Times New Roman" w:hAnsi="Times New Roman" w:cs="Times New Roman"/>
                <w:bCs/>
                <w:i/>
                <w:lang w:eastAsia="en-US"/>
              </w:rPr>
              <w:t>Склонение имен прилагательных (2</w:t>
            </w:r>
            <w:r w:rsidR="00056A28">
              <w:rPr>
                <w:rFonts w:ascii="Times New Roman" w:hAnsi="Times New Roman" w:cs="Times New Roman"/>
                <w:bCs/>
                <w:i/>
                <w:lang w:eastAsia="en-US"/>
              </w:rPr>
              <w:t>4</w:t>
            </w:r>
            <w:r w:rsidRPr="00190C7E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ч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E" w:rsidRPr="000A5494" w:rsidRDefault="00190C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0C7E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4" w:rsidRDefault="001F5F34" w:rsidP="00AE2BE6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  <w:p w:rsidR="00190C7E" w:rsidRPr="000A5494" w:rsidRDefault="00190C7E" w:rsidP="00AE2BE6">
            <w:pPr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4" w:rsidRDefault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2</w:t>
            </w:r>
          </w:p>
          <w:p w:rsidR="00190C7E" w:rsidRPr="00F71449" w:rsidRDefault="00190C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A5494" w:rsidRDefault="00190C7E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E" w:rsidRPr="000A5494" w:rsidRDefault="00190C7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190C7E" w:rsidRDefault="00190C7E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90C7E">
              <w:rPr>
                <w:rFonts w:ascii="Times New Roman" w:hAnsi="Times New Roman"/>
                <w:sz w:val="24"/>
                <w:szCs w:val="24"/>
              </w:rPr>
              <w:t>Изменение по падежам имён при</w:t>
            </w:r>
            <w:r w:rsidRPr="00190C7E">
              <w:rPr>
                <w:rFonts w:ascii="Times New Roman" w:hAnsi="Times New Roman"/>
                <w:sz w:val="24"/>
                <w:szCs w:val="24"/>
              </w:rPr>
              <w:softHyphen/>
              <w:t>лагательных в единственном числе.</w:t>
            </w:r>
          </w:p>
          <w:p w:rsidR="00190C7E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0–12</w:t>
            </w:r>
            <w:r>
              <w:rPr>
                <w:rFonts w:ascii="Times New Roman" w:hAnsi="Times New Roman" w:cs="Times New Roman"/>
                <w:lang w:eastAsia="en-US"/>
              </w:rPr>
              <w:t>, у.16-20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5–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склонение имен прилагательных», с особенностью изменения по падежам имен прилагательных в единственном числе.</w:t>
            </w:r>
          </w:p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имена прилагательные, выделять окончания; составлять словосочетания с данными именами прилагательными, указывать падеж имен существительных и имен прилагательных, выделять их оконча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роводить аналогии между изучаемым предметом и собственным опытом (под руководством учителя).</w:t>
            </w:r>
          </w:p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</w:t>
            </w:r>
            <w:proofErr w:type="gramEnd"/>
          </w:p>
          <w:p w:rsidR="00190C7E" w:rsidRPr="000A5494" w:rsidRDefault="00190C7E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E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B77C22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0A5494" w:rsidRDefault="001F5F34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F71449" w:rsidRDefault="001F5F34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0A5494" w:rsidRDefault="00B77C22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0A5494" w:rsidRDefault="00B77C22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Р\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Сочинение по репродукции картины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В. А. Серова «Мика Морозов»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13. </w:t>
            </w:r>
          </w:p>
          <w:p w:rsidR="00B77C22" w:rsidRPr="000A5494" w:rsidRDefault="00B77C22" w:rsidP="0008666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</w:t>
            </w:r>
            <w:proofErr w:type="gramStart"/>
            <w:r w:rsidR="0008666A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т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етрадь, № 1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епродукцией картины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. А. Серова «Мика Морозов».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после анализа содержания рисунка); составлять текст по его началу и концу; анализиро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ллюстрацию; составлять план текста; записывать текст по данной иллюстрации по плану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памяти цели и задачи учебной деятельности, проявлять познавательную инициативу; использовать при выполнении задания справочники и словари; определять самостоятельн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ориентироваться в целях, задачах, средствах и условиях общения.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одителей; 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88" w:rsidRPr="00B16088" w:rsidRDefault="00B16088" w:rsidP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B16088">
              <w:rPr>
                <w:rFonts w:ascii="Times New Roman" w:hAnsi="Times New Roman" w:cs="Times New Roman"/>
                <w:lang w:eastAsia="en-US"/>
              </w:rPr>
              <w:lastRenderedPageBreak/>
              <w:t>репродукц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B16088">
              <w:rPr>
                <w:rFonts w:ascii="Times New Roman" w:hAnsi="Times New Roman" w:cs="Times New Roman"/>
                <w:lang w:eastAsia="en-US"/>
              </w:rPr>
              <w:t xml:space="preserve"> картины </w:t>
            </w:r>
          </w:p>
          <w:p w:rsidR="00B77C22" w:rsidRPr="000A5494" w:rsidRDefault="00B16088" w:rsidP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6088">
              <w:rPr>
                <w:rFonts w:ascii="Times New Roman" w:hAnsi="Times New Roman" w:cs="Times New Roman"/>
                <w:lang w:eastAsia="en-US"/>
              </w:rPr>
              <w:t>В. А. Серова «</w:t>
            </w:r>
            <w:proofErr w:type="spellStart"/>
            <w:r w:rsidRPr="00B16088">
              <w:rPr>
                <w:rFonts w:ascii="Times New Roman" w:hAnsi="Times New Roman" w:cs="Times New Roman"/>
                <w:lang w:eastAsia="en-US"/>
              </w:rPr>
              <w:t>Мика</w:t>
            </w:r>
            <w:proofErr w:type="spellEnd"/>
            <w:r w:rsidRPr="00B16088">
              <w:rPr>
                <w:rFonts w:ascii="Times New Roman" w:hAnsi="Times New Roman" w:cs="Times New Roman"/>
                <w:lang w:eastAsia="en-US"/>
              </w:rPr>
              <w:t xml:space="preserve"> Морозов»</w:t>
            </w:r>
          </w:p>
        </w:tc>
      </w:tr>
      <w:tr w:rsidR="00B77C22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4" w:rsidRDefault="001F5F34">
            <w:pPr>
              <w:pStyle w:val="ParagraphStyle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8</w:t>
            </w:r>
            <w:r>
              <w:rPr>
                <w:rFonts w:ascii="Times New Roman" w:hAnsi="Times New Roman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  <w:p w:rsidR="00B77C22" w:rsidRPr="000A5494" w:rsidRDefault="00B77C22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2" w:rsidRPr="00F71449" w:rsidRDefault="001F5F34" w:rsidP="001F5F34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190C7E" w:rsidRDefault="00B77C22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190C7E" w:rsidRDefault="00B77C22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B77C22" w:rsidRDefault="00B77C22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7C22">
              <w:rPr>
                <w:rFonts w:ascii="Times New Roman" w:hAnsi="Times New Roman"/>
                <w:sz w:val="24"/>
                <w:szCs w:val="24"/>
              </w:rPr>
              <w:t>Общее представление о склонении</w:t>
            </w:r>
          </w:p>
          <w:p w:rsidR="00B77C22" w:rsidRPr="00B77C22" w:rsidRDefault="00B77C22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7C22">
              <w:rPr>
                <w:rFonts w:ascii="Times New Roman" w:hAnsi="Times New Roman"/>
                <w:sz w:val="24"/>
                <w:szCs w:val="24"/>
              </w:rPr>
              <w:t>имён прилагательных мужского и среднего рода и их падежных окончаниях. Начальная форма имени прилагательного.</w:t>
            </w:r>
          </w:p>
          <w:p w:rsidR="00B77C22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14–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8</w:t>
            </w:r>
            <w:r>
              <w:rPr>
                <w:rFonts w:ascii="Times New Roman" w:hAnsi="Times New Roman" w:cs="Times New Roman"/>
                <w:lang w:eastAsia="en-US"/>
              </w:rPr>
              <w:t>,1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описанием падежных окончаний имен прилагательных мужского и среднего рода в единственном числе.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имена прилагательные, выделять их окончания; выписывать словосочетания с именем прилагательным, указывать число, род, падеж имени прилагательного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роводить аналогии между изучаемым предметом и собственным опытом (под руководством учителя).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-тельнос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меть взглянуть на ситуацию с иной позиции 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ари-ватьс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людьми иных позиц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-ско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уважительного отношения к людям посредством языка; ценить 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принимать следующие базовые ценности: «добро», «терпение», «родина», «природа», «семья»,</w:t>
            </w:r>
          </w:p>
          <w:p w:rsidR="00B77C22" w:rsidRPr="000A5494" w:rsidRDefault="00B77C22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мир», «настоящий друг», «справедливость»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», «национальность», «желание понимать друг друга», «понимать позицию другого» и т. д.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2" w:rsidRPr="00190C7E" w:rsidRDefault="00B1608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1F5F34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1F5F34" w:rsidP="001F5F34">
            <w:pPr>
              <w:rPr>
                <w:rFonts w:ascii="Times New Roman" w:hAnsi="Times New Roman"/>
                <w:lang w:val="ru-RU"/>
              </w:rPr>
            </w:pPr>
            <w:r w:rsidRPr="00F71449">
              <w:rPr>
                <w:rFonts w:ascii="Times New Roman" w:hAnsi="Times New Roman"/>
              </w:rPr>
              <w:t>09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190C7E" w:rsidRDefault="00F714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B77C22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7C22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B77C22">
              <w:rPr>
                <w:rFonts w:ascii="Times New Roman" w:hAnsi="Times New Roman"/>
                <w:sz w:val="24"/>
                <w:szCs w:val="24"/>
              </w:rPr>
              <w:softHyphen/>
              <w:t>ственном числе. Именительный па</w:t>
            </w:r>
            <w:r w:rsidRPr="00B77C22">
              <w:rPr>
                <w:rFonts w:ascii="Times New Roman" w:hAnsi="Times New Roman"/>
                <w:sz w:val="24"/>
                <w:szCs w:val="24"/>
              </w:rPr>
              <w:softHyphen/>
              <w:t>деж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18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.29-32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абочая тетрадь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№ 20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2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ами проверки написания безударных падежных окончаний имен прилагательных; с окончаниями имен прилагательных мужского и среднего рода в именительном падеже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прилагательных; составлять и записывать словосочетания с именем прилагательным и подходящим по смыслу именем существительным, склонять словосочетания, выдел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адежные окончания имен прилагательных; объяснять написание изученны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фо-грам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подчеркивать главные члены предлож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понимать причины успеха учебной деятельности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задавать вопросы, необходимые для организации собственной деятельности и сотрудничества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партнером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народов; осознавать личностный смысл учения; оценивать жизненные ситуации с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точки зрения общечеловеческих норм, нравственных и этических ценностей, ценностей гражданина России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</w:t>
            </w:r>
            <w:r w:rsidR="001F5F34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B77C22" w:rsidRDefault="00F714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B77C2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B77C22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7C22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B77C22">
              <w:rPr>
                <w:rFonts w:ascii="Times New Roman" w:hAnsi="Times New Roman"/>
                <w:sz w:val="24"/>
                <w:szCs w:val="24"/>
              </w:rPr>
              <w:softHyphen/>
              <w:t>ственном числе. Родительный па</w:t>
            </w:r>
            <w:r w:rsidRPr="00B77C22">
              <w:rPr>
                <w:rFonts w:ascii="Times New Roman" w:hAnsi="Times New Roman"/>
                <w:sz w:val="24"/>
                <w:szCs w:val="24"/>
              </w:rPr>
              <w:softHyphen/>
              <w:t>деж.</w:t>
            </w:r>
          </w:p>
          <w:p w:rsidR="00F71449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9–20</w:t>
            </w:r>
            <w:r>
              <w:rPr>
                <w:rFonts w:ascii="Times New Roman" w:hAnsi="Times New Roman" w:cs="Times New Roman"/>
                <w:lang w:eastAsia="en-US"/>
              </w:rPr>
              <w:t>, у.33-37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22–24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падежны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нча-ни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ен прилагательных мужского и среднего рода в родительном падеже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описыва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н-ча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ен прилагательных и указывать падеж имен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-гательных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опущенными окончаниями; определять тему диалога и составлять свой диалог; выполнять разбор имен прилагательных по составу; записывать сочетания слов, ставя имена прилагательные в форму родительного падеж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. </w:t>
            </w:r>
            <w:proofErr w:type="gramEnd"/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.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посредством язык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B77C22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7C22">
              <w:rPr>
                <w:rFonts w:ascii="Times New Roman" w:hAnsi="Times New Roman"/>
                <w:sz w:val="24"/>
                <w:szCs w:val="24"/>
              </w:rPr>
              <w:t>Склонение имён прилагательных</w:t>
            </w:r>
          </w:p>
          <w:p w:rsidR="00F71449" w:rsidRPr="00B77C22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7C22">
              <w:rPr>
                <w:rFonts w:ascii="Times New Roman" w:hAnsi="Times New Roman"/>
                <w:sz w:val="24"/>
                <w:szCs w:val="24"/>
              </w:rPr>
              <w:t>мужского и среднего рода в един</w:t>
            </w:r>
            <w:r w:rsidRPr="00B77C22">
              <w:rPr>
                <w:rFonts w:ascii="Times New Roman" w:hAnsi="Times New Roman"/>
                <w:sz w:val="24"/>
                <w:szCs w:val="24"/>
              </w:rPr>
              <w:softHyphen/>
              <w:t>ственном числе. Дательный падеж.</w:t>
            </w:r>
          </w:p>
          <w:p w:rsidR="00F71449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20–21</w:t>
            </w:r>
            <w:r>
              <w:rPr>
                <w:rFonts w:ascii="Times New Roman" w:hAnsi="Times New Roman" w:cs="Times New Roman"/>
                <w:lang w:eastAsia="en-US"/>
              </w:rPr>
              <w:t>, у.38-41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25–2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падежных окончаний имен прилагательных мужского и среднего рода в дательном падеже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прилагательных;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ствовать развитию навыка составлять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овосочетания с именами прилагательными, указывать род, число и падеж имен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ных; находить в тексте обращения; указывать род, падеж имен прилагательных; выделять окончания имен прилагательных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амяти цели и задачи учебной деятельности, проявлять познавательную инициативу в сотрудничестве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1F5F34">
              <w:rPr>
                <w:rFonts w:ascii="Times New Roman" w:hAnsi="Times New Roman"/>
                <w:lang w:val="ru-RU"/>
              </w:rPr>
              <w:t>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1D4711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D4711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</w:t>
            </w:r>
            <w:r w:rsidRPr="001D4711">
              <w:rPr>
                <w:rFonts w:ascii="Times New Roman" w:hAnsi="Times New Roman"/>
                <w:sz w:val="24"/>
                <w:szCs w:val="24"/>
              </w:rPr>
              <w:lastRenderedPageBreak/>
              <w:t>мужского и среднего рода в един</w:t>
            </w:r>
            <w:r w:rsidRPr="001D4711">
              <w:rPr>
                <w:rFonts w:ascii="Times New Roman" w:hAnsi="Times New Roman"/>
                <w:sz w:val="24"/>
                <w:szCs w:val="24"/>
              </w:rPr>
              <w:softHyphen/>
              <w:t>ственном числе. Именительный и винительный падежи.</w:t>
            </w:r>
          </w:p>
          <w:p w:rsidR="00F71449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22–23</w:t>
            </w:r>
            <w:r>
              <w:rPr>
                <w:rFonts w:ascii="Times New Roman" w:hAnsi="Times New Roman" w:cs="Times New Roman"/>
                <w:lang w:eastAsia="en-US"/>
              </w:rPr>
              <w:t>, у.42-45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28–</w:t>
            </w: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имена прилагательные мужского и среднего рода в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менитель-но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одительном, дательном падежах; правильно писать безударные падежные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н-ч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ен прилагательных; склонять имена прилагательные, выделять их окончания, указывать падеж имен прилагательных; подбирать синонимы, объяснять постановку знаков препинания, составлять из словосочетаний предложения, составлять из слов пословицы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жду изучаемым предметом и собственным опытом (под руководством учителя)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амоанализ 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онимать значение ценностей: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1F5F34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</w:t>
            </w:r>
            <w:r w:rsidR="00F71449" w:rsidRPr="000A5494">
              <w:rPr>
                <w:rFonts w:ascii="Times New Roman" w:hAnsi="Times New Roman"/>
              </w:rPr>
              <w:t>9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F71449" w:rsidRDefault="00F714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1D4711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D4711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1D4711">
              <w:rPr>
                <w:rFonts w:ascii="Times New Roman" w:hAnsi="Times New Roman"/>
                <w:sz w:val="24"/>
                <w:szCs w:val="24"/>
              </w:rPr>
              <w:softHyphen/>
              <w:t>ственном числе. Родительный и ви</w:t>
            </w:r>
            <w:r w:rsidRPr="001D4711">
              <w:rPr>
                <w:rFonts w:ascii="Times New Roman" w:hAnsi="Times New Roman"/>
                <w:sz w:val="24"/>
                <w:szCs w:val="24"/>
              </w:rPr>
              <w:softHyphen/>
              <w:t>нительный падежи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23–24</w:t>
            </w:r>
            <w:r>
              <w:rPr>
                <w:rFonts w:ascii="Times New Roman" w:hAnsi="Times New Roman" w:cs="Times New Roman"/>
                <w:lang w:eastAsia="en-US"/>
              </w:rPr>
              <w:t>, у.46-49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3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3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ом распознавания имен прилагательных мужского и среднего рода в родительном и винительном падежах (путем замены одушевленного имени существительного неодушевленным именем существительным).</w:t>
            </w:r>
            <w:proofErr w:type="gramEnd"/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имена прилагательные и правильно писать безударные падежные окончания имен прилагательных; списывать текст, вставляя пропущенные орфограммы; указывать падеж имен прилагательных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овари-в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применять приобретенные  коммуникативные умения в практике свободного общения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народов; осознанно готовиться к урокам русского языка, выполнять задания,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улировать свои вопросы и задания для однокласснико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9</w:t>
            </w:r>
            <w:r w:rsidR="001F5F34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1D4711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D4711">
              <w:rPr>
                <w:rFonts w:ascii="Times New Roman" w:hAnsi="Times New Roman"/>
                <w:sz w:val="24"/>
                <w:szCs w:val="24"/>
              </w:rPr>
              <w:t>Склонение имён прилагательных</w:t>
            </w:r>
          </w:p>
          <w:p w:rsidR="00F71449" w:rsidRPr="001D4711" w:rsidRDefault="00F71449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D4711">
              <w:rPr>
                <w:rFonts w:ascii="Times New Roman" w:hAnsi="Times New Roman"/>
                <w:sz w:val="24"/>
                <w:szCs w:val="24"/>
              </w:rPr>
              <w:t>мужского и среднего рода в един</w:t>
            </w:r>
            <w:r w:rsidRPr="001D4711">
              <w:rPr>
                <w:rFonts w:ascii="Times New Roman" w:hAnsi="Times New Roman"/>
                <w:sz w:val="24"/>
                <w:szCs w:val="24"/>
              </w:rPr>
              <w:softHyphen/>
              <w:t>ственном числе. Творительный и предложный падежи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25–26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.50-55.   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№ 33–34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падежных окончаний прилагательных мужского и среднего рода в творительном и предложном падежах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имена прилагательные; согласовывать по смыслу имена прилагательные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именами существительными, вставлять пропущенные окончания, указывать падеж имен прилагательных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логические действия сравнения, анализа, синтеза, обобщения, устанавливать аналогии, строить рассуждения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й результатов; использовать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понимание», «сочувствие»; планировать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ьнейший</w:t>
            </w:r>
            <w:proofErr w:type="gramEnd"/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ный маршрут; оценивать жизненные ситуации  с точки зрения общечеловеческих норм, нравственных и этических ценностей, ценностей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гражданина России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9</w:t>
            </w:r>
            <w:r w:rsidR="001F5F34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пражнение в правописании имен прилагательных мужского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и среднего рода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26–27</w:t>
            </w:r>
            <w:r>
              <w:rPr>
                <w:rFonts w:ascii="Times New Roman" w:hAnsi="Times New Roman" w:cs="Times New Roman"/>
                <w:lang w:eastAsia="en-US"/>
              </w:rPr>
              <w:t>, у. 56-57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35–3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прилагательных мужского и среднего рода; склонять имена 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аргументировать свою точку зрения с помощью фактов и дополнительных свед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хранении культуры русской речи и выражении уважительного отношения к людям посредством языка; ценить и принимать базовые ценности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F7144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1F5F34" w:rsidP="00AE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  <w:r w:rsidR="00F71449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F71449" w:rsidRDefault="00F7144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F71449" w:rsidRDefault="00F714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114D3B" w:rsidRDefault="00114D3B">
            <w:pPr>
              <w:rPr>
                <w:rFonts w:ascii="Times New Roman" w:hAnsi="Times New Roman"/>
                <w:b/>
                <w:lang w:val="ru-RU"/>
              </w:rPr>
            </w:pPr>
            <w:r w:rsidRPr="00114D3B">
              <w:rPr>
                <w:rFonts w:ascii="Times New Roman" w:hAnsi="Times New Roman"/>
                <w:b/>
                <w:lang w:val="ru-RU"/>
              </w:rPr>
              <w:t>Проект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114D3B" w:rsidRDefault="00F71449" w:rsidP="001F5F34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114D3B">
              <w:rPr>
                <w:rFonts w:ascii="Times New Roman" w:hAnsi="Times New Roman"/>
                <w:b/>
                <w:sz w:val="24"/>
                <w:szCs w:val="24"/>
              </w:rPr>
              <w:t>Проект «Имена прилагательные в «Сказке о рыбаке и рыбке» А. С. Пушкина»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28.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3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азнообразными по лексике именами прилагательными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прилагательных мужского и среднего рода; правильно и точно использовать в речи имена прилагательные; склонять имена 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</w:t>
            </w:r>
            <w:proofErr w:type="gramEnd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язык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целью поиска необходимой информации в различных источниках для выполнения учебных зада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-</w:t>
            </w:r>
            <w:proofErr w:type="gramEnd"/>
          </w:p>
          <w:p w:rsidR="00F71449" w:rsidRPr="000A5494" w:rsidRDefault="00F71449" w:rsidP="001F5F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ы, школьные принадлежности и др.)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амяти цели и задачи учебной деятельности, проявлять познавательную инициатив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критично относиться к своему мнению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49" w:rsidRPr="000A5494" w:rsidRDefault="00F7144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нно готовиться к урокам русского языка, выполнять задания, формулировать свои вопросы и задания 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4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9</w:t>
            </w:r>
            <w:r w:rsidR="001F5F34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6E4405"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F71449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F71449" w:rsidRDefault="006E4405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71449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</w:t>
            </w:r>
            <w:r w:rsidRPr="00F71449">
              <w:rPr>
                <w:rFonts w:ascii="Times New Roman" w:hAnsi="Times New Roman"/>
                <w:sz w:val="24"/>
                <w:szCs w:val="24"/>
              </w:rPr>
              <w:lastRenderedPageBreak/>
              <w:t>склоне</w:t>
            </w:r>
            <w:r w:rsidRPr="00F71449">
              <w:rPr>
                <w:rFonts w:ascii="Times New Roman" w:hAnsi="Times New Roman"/>
                <w:sz w:val="24"/>
                <w:szCs w:val="24"/>
              </w:rPr>
              <w:softHyphen/>
              <w:t>нии имён прилагательных женского рода и их падежных окончаниях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>Учебник, с. 29</w:t>
            </w:r>
            <w:r>
              <w:rPr>
                <w:rFonts w:ascii="Times New Roman" w:hAnsi="Times New Roman" w:cs="Times New Roman"/>
                <w:lang w:eastAsia="en-US"/>
              </w:rPr>
              <w:t>, у.58-60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38–3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-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ончаниями имен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лагательных женского рода в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ственном числе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имена прилагательные женского рода; составлять словосочетания с данными именами прилагательными, выделять окончания,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азывать падеж имен прилагательных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чителя); проводить аналогии между изучаемым предметом и собственным опытом (под руководством учителя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«дружба», «понимание», «сочувствие»; оценивать жизненные ситуации </w:t>
            </w:r>
          </w:p>
          <w:p w:rsidR="006E4405" w:rsidRPr="000A5494" w:rsidRDefault="006E4405" w:rsidP="001F5F3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9</w:t>
            </w:r>
            <w:r w:rsidR="001F5F34"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F5F34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F71449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0A5494">
              <w:rPr>
                <w:rFonts w:ascii="Times New Roman" w:hAnsi="Times New Roman" w:cs="Times New Roman"/>
                <w:lang w:eastAsia="en-US"/>
              </w:rPr>
              <w:t>мените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и 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вините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  <w:r>
              <w:rPr>
                <w:rFonts w:ascii="Times New Roman" w:hAnsi="Times New Roman" w:cs="Times New Roman"/>
                <w:lang w:eastAsia="en-US"/>
              </w:rPr>
              <w:t>и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30–31</w:t>
            </w:r>
            <w:r>
              <w:rPr>
                <w:rFonts w:ascii="Times New Roman" w:hAnsi="Times New Roman" w:cs="Times New Roman"/>
                <w:lang w:eastAsia="en-US"/>
              </w:rPr>
              <w:t>, у.60-64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40–4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-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ончаниями имен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лагательных женского рода в именительно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винительном падежах.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-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указывать род и падеж имен прилагательных; подчеркивать главные члены предложения; составлять словосочетания с именами прилагательными женского рода в именительном и винительном падежах; определять главную мысль поэтических строк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муника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 сохранении культуры русской речи и выражении уважительного отношения к людям посредством языка; ценить и принимать следующие базовые ценности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бро»,«терпение», «родина», «природа», «семья», «мир»,«настоящий друг», «справедливость»</w:t>
            </w:r>
            <w:r w:rsidRPr="000A5494">
              <w:rPr>
                <w:rFonts w:ascii="Times New Roman" w:hAnsi="Times New Roman" w:cs="Times New Roman"/>
                <w:spacing w:val="-15"/>
                <w:sz w:val="18"/>
                <w:szCs w:val="18"/>
                <w:lang w:eastAsia="en-US"/>
              </w:rPr>
              <w:t>, «на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»,«национальность», «желание понимать друг друга», «понимать позицию другог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F5F34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F5F34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F71449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0A5494">
              <w:rPr>
                <w:rFonts w:ascii="Times New Roman" w:hAnsi="Times New Roman" w:cs="Times New Roman"/>
                <w:lang w:eastAsia="en-US"/>
              </w:rPr>
              <w:t>одите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0A5494">
              <w:rPr>
                <w:rFonts w:ascii="Times New Roman" w:hAnsi="Times New Roman" w:cs="Times New Roman"/>
                <w:lang w:eastAsia="en-US"/>
              </w:rPr>
              <w:t>, дате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0A5494">
              <w:rPr>
                <w:rFonts w:ascii="Times New Roman" w:hAnsi="Times New Roman" w:cs="Times New Roman"/>
                <w:lang w:eastAsia="en-US"/>
              </w:rPr>
              <w:t>, творите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и предлож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  <w:r>
              <w:rPr>
                <w:rFonts w:ascii="Times New Roman" w:hAnsi="Times New Roman" w:cs="Times New Roman"/>
                <w:lang w:eastAsia="en-US"/>
              </w:rPr>
              <w:t>и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4405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32–33</w:t>
            </w:r>
            <w:r>
              <w:rPr>
                <w:rFonts w:ascii="Times New Roman" w:hAnsi="Times New Roman" w:cs="Times New Roman"/>
                <w:lang w:eastAsia="en-US"/>
              </w:rPr>
              <w:t>, у.65-68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</w:t>
            </w: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тетрадь,№</w:t>
            </w:r>
            <w:proofErr w:type="spell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43–44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дежными окончаниями имен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ных женского рода в родительном, дательном, творительном и предложном падежах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прилагательных; дописывать окончания имен прилагательных, определять падеж и выделять окончания имен прилагательных в данных словосочетаниях; объяснять значения словосочетаний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полнять синтаксический разбор предлож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взгляну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вои вопросы и задания 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B16088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арточки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  <w:r w:rsidR="001F5F34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F5F34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F71449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Винительный и творительный падежи имен прилагательных женского рода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6E4405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33–34</w:t>
            </w:r>
            <w:r>
              <w:rPr>
                <w:rFonts w:ascii="Times New Roman" w:hAnsi="Times New Roman" w:cs="Times New Roman"/>
                <w:lang w:eastAsia="en-US"/>
              </w:rPr>
              <w:t>, у.69-73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45–4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формами винительного 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воритель-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адежей имен прилагательных женского рода в разговорной, книжной и поэтической речи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сказывать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 схемам об окончаниях имен прилагательных женского рода в винительном и творительном падежах; правильно писать безударные падежные окончания имен прилагательных; выполнять морфологический разбор имени прилагательного; дописывать окончания имен прилагательных, определять падеж и выделять окончания имен прилагательных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данных словосочетаниях; 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дноклассников), решая познавательную задачу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высказывать своё предположение относительно способов решения учебной задачи;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ценить и принимать следующие базовые ценности: «добро», «терпение», «родина», «природа», «семья»,  «мир», «настоящий друг», «справедливость»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F5F34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6E4405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пражнение в правописании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адежных окончаний имен прилагательных женского рода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35–37</w:t>
            </w:r>
            <w:r>
              <w:rPr>
                <w:rFonts w:ascii="Times New Roman" w:hAnsi="Times New Roman" w:cs="Times New Roman"/>
                <w:lang w:eastAsia="en-US"/>
              </w:rPr>
              <w:t>, у.74-79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47–4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падежные окончания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-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женского рода;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-ня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орфологический разбор имени прилагательного; дописывать окончания имен прилагательных, определять падеж и выделять окончания имен прилагательных в данных словосочетаниях; объяснять лексическое значение словосочетаний; составлять из данных предложений текст, придумывать к тексту заголовок, объяснять написание выделенных орфограмм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предмет и слово, обозначающее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-мет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ргументировать свою точку зрения с помощью фактов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дополнительных сведений; критично относиться к своему мнению; понимать точку зрения другого; участвовать в работе группы, распределять роли, договариваться друг с другом.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к людям посредством языка; понимать значение ценностей: «благородство», «дружба», «понимание», «сочувствие»; оценивать жизненные ситуаци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с точки зрения общечеловеческих норм, нравственных и этических ценностей, ценностей гражданина России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F5F34">
              <w:rPr>
                <w:rFonts w:ascii="Times New Roman" w:hAnsi="Times New Roman"/>
                <w:lang w:val="ru-RU"/>
              </w:rPr>
              <w:t>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F5F34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6E4405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 w:rsidP="00640F8A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Р\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8451CF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8451CF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8451CF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5417B5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8451CF">
              <w:rPr>
                <w:rFonts w:ascii="Times New Roman" w:hAnsi="Times New Roman" w:cs="Times New Roman"/>
                <w:b/>
                <w:lang w:eastAsia="en-US"/>
              </w:rPr>
              <w:t xml:space="preserve"> Подробное</w:t>
            </w:r>
          </w:p>
          <w:p w:rsidR="006E4405" w:rsidRPr="008451CF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451CF">
              <w:rPr>
                <w:rFonts w:ascii="Times New Roman" w:hAnsi="Times New Roman" w:cs="Times New Roman"/>
                <w:b/>
                <w:lang w:eastAsia="en-US"/>
              </w:rPr>
              <w:t xml:space="preserve">изложение </w:t>
            </w: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повествовательного </w:t>
            </w:r>
            <w:r w:rsidRPr="008451CF">
              <w:rPr>
                <w:rFonts w:ascii="Times New Roman" w:hAnsi="Times New Roman" w:cs="Times New Roman"/>
                <w:b/>
                <w:lang w:eastAsia="en-US"/>
              </w:rPr>
              <w:t>текста</w:t>
            </w:r>
            <w:proofErr w:type="gramStart"/>
            <w:r w:rsidRPr="008451C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8451C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36, упр. 77.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4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трывком из рассказа Г.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ребицког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носить заголовок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одержание текста; составлять текст по рисунку и опорным словам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 xml:space="preserve">Познавательные: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поставление, классификацию изученных фактов языка по заданному признаку (под руководством учителя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тель-нос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читать вслух и про себя тексты учебников, других художественных и научно-популярных книг, понимать прочитанное; проявлять доброжелательное отношение к партнеру; адекватно оценивать собственное поведение и поведение окружающих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Ценить и принимать следующие базовые ценности: «добро», «терпение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родина»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готовиться к урокам русского язык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B16088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1F5F34" w:rsidP="00AE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9</w:t>
            </w:r>
            <w:r w:rsidR="006E4405"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6E4405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 w:rsidP="001F5F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клонение имен прилагательных во множественном числе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38–39</w:t>
            </w:r>
            <w:r>
              <w:rPr>
                <w:rFonts w:ascii="Times New Roman" w:hAnsi="Times New Roman" w:cs="Times New Roman"/>
                <w:lang w:eastAsia="en-US"/>
              </w:rPr>
              <w:t>, у.80-83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50</w:t>
            </w:r>
            <w:r>
              <w:rPr>
                <w:rFonts w:ascii="Times New Roman" w:hAnsi="Times New Roman" w:cs="Times New Roman"/>
                <w:lang w:eastAsia="en-US"/>
              </w:rPr>
              <w:t>, 5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собенностью склонения имен прилагательных во множественном числе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имена прилагательные во множественном числе; выполнять морфологический разбор имен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-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составлять из слов предложения, указывать падеж имен прилагательных, выделять их окончания; подбирать синонимы к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-ным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енам прилагательным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</w:t>
            </w:r>
            <w:proofErr w:type="gramEnd"/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ноклас-сниками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зультат своих действий, вносить соответствующие коррективы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амоанализ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к другим народам, принимать ценности других народ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0</w:t>
            </w:r>
            <w:r w:rsidR="001F5F34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6E4405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1208B7" w:rsidRDefault="001208B7" w:rsidP="001F5F34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С.д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B7" w:rsidRPr="000A5494" w:rsidRDefault="001208B7" w:rsidP="001208B7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0A5494">
              <w:rPr>
                <w:rFonts w:ascii="Times New Roman" w:hAnsi="Times New Roman"/>
                <w:b/>
                <w:i/>
                <w:lang w:val="ru-RU"/>
              </w:rPr>
              <w:t>Словарный диктант</w:t>
            </w:r>
            <w:r w:rsidR="00023FC5">
              <w:rPr>
                <w:rFonts w:ascii="Times New Roman" w:hAnsi="Times New Roman"/>
                <w:b/>
                <w:i/>
                <w:lang w:val="ru-RU"/>
              </w:rPr>
              <w:t>.8</w:t>
            </w:r>
          </w:p>
          <w:p w:rsidR="006E4405" w:rsidRPr="006E4405" w:rsidRDefault="006E4405" w:rsidP="006E440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4405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Именитель</w:t>
            </w:r>
            <w:r w:rsidRPr="006E4405">
              <w:rPr>
                <w:rFonts w:ascii="Times New Roman" w:hAnsi="Times New Roman"/>
                <w:sz w:val="24"/>
                <w:szCs w:val="24"/>
              </w:rPr>
              <w:softHyphen/>
              <w:t>ный и винительный падежи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с. 41–42, у.86-89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52–5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ами написания безударных окончаний имен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агатель-ных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ножественного числа в именительном и винительном падежах.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вить имена прилагательные из скобок в нужном падеже, указывать падеж имен прилагательных во множественном числе, выделять их окончания; находить в тексте синонимы; сравнивать данные тексты; определять тип текста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полнять разбор слова по составу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этикета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народов; осознавать личностный смысл учения; осознанн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готовиться к урокам русского языка, выполнять задания, формулировать свои вопросы и задания 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  <w:p w:rsidR="00B16088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ы</w:t>
            </w:r>
            <w:proofErr w:type="spellEnd"/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0</w:t>
            </w:r>
            <w:r w:rsidR="001F5F34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6E4405" w:rsidRDefault="006E4405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6E4405" w:rsidRDefault="006E44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окончаний имен прилагательных множественного числа в родительном и предложном падежах 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43–44</w:t>
            </w:r>
            <w:r>
              <w:rPr>
                <w:rFonts w:ascii="Times New Roman" w:hAnsi="Times New Roman" w:cs="Times New Roman"/>
                <w:lang w:eastAsia="en-US"/>
              </w:rPr>
              <w:t>, у.90-94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54–55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окончаний имен прилагательных множественного числа в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ительном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ложном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адежах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азывать падеж имен прилагательных, выделять их окончания;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ствовать развитию навыка составлять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 данных слов предложения, выполнять морфологический разбор имени прилагательного; объяснять изученные орфограммы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предмет и слово, обозначающее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-мет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слова, обозначающие явления природы, школьные принадлежности и др.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6E44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онимать значение ценностей: «благородство», «дружба», «понимание», «сочувствие»;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E4405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0</w:t>
            </w:r>
            <w:r w:rsidR="001F5F34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E91BEF" w:rsidRDefault="00E91BEF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окончаний имен прилагательных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 xml:space="preserve">в дательном и творительном падежах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. 45–46</w:t>
            </w:r>
            <w:r>
              <w:rPr>
                <w:rFonts w:ascii="Times New Roman" w:hAnsi="Times New Roman" w:cs="Times New Roman"/>
                <w:lang w:eastAsia="en-US"/>
              </w:rPr>
              <w:t>, у.95-98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№ 56–5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окончаний имен прилагательных в дательном и творительном падежах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азывать падеж имен прилагательных, выделять их окончания; писать под диктовку, подбирать название к тексту; записывать словосочетания с именами прилагательными в данных формах; находить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тексте имена прилагательные – эпитеты; 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яснять, почему имена прилагательные в творительном падеже имеют разные оконча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 свою точку зрения, соблюдая правила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чев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тикета; аргументировать свою точку зрения с помощью фактов и дополнительных сведений 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</w:t>
            </w:r>
            <w:proofErr w:type="gramEnd"/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</w:t>
            </w:r>
          </w:p>
          <w:p w:rsidR="006E4405" w:rsidRPr="000A5494" w:rsidRDefault="006E4405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5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E91BEF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0</w:t>
            </w:r>
            <w:r w:rsidR="001F5F34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E91BEF" w:rsidRDefault="00E91BEF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E91BEF" w:rsidRDefault="00E91BEF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91BEF">
              <w:rPr>
                <w:rFonts w:ascii="Times New Roman" w:hAnsi="Times New Roman"/>
                <w:sz w:val="24"/>
                <w:szCs w:val="24"/>
              </w:rPr>
              <w:t>Обобщение по разделу «Имя при</w:t>
            </w:r>
            <w:r w:rsidRPr="00E91BEF">
              <w:rPr>
                <w:rFonts w:ascii="Times New Roman" w:hAnsi="Times New Roman"/>
                <w:sz w:val="24"/>
                <w:szCs w:val="24"/>
              </w:rPr>
              <w:softHyphen/>
              <w:t>лагательное».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чебник, с. 47–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48, у.100-106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6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6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выписывать из предложения словосочетания, состоящие из имени существительного и имени прилагательного; образовы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имен существительных однокоренные имена прилагательные мужского, среднего и женского рода; согласовывать имена прилагательные с данными именами существительными; правильно писать безударные падежные окончания имен прилагательных; выполнять морфологический разбор имени прилагательного; объяснять значения слов; выделять основу предлож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</w:t>
            </w:r>
            <w:proofErr w:type="gramEnd"/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Ценить и принимать следующие базовые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ности: «добро», «терпение», «родина», «природа», «семья», «мир», «настоящий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к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B16088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аблица «Части речи»</w:t>
            </w:r>
          </w:p>
        </w:tc>
      </w:tr>
      <w:tr w:rsidR="00E91BEF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0</w:t>
            </w:r>
            <w:r w:rsidR="001F5F34"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E91BEF" w:rsidRDefault="00E91BEF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640F8A" w:rsidRDefault="00640F8A" w:rsidP="001F5F34">
            <w:pPr>
              <w:rPr>
                <w:rFonts w:ascii="Times New Roman" w:hAnsi="Times New Roman"/>
              </w:rPr>
            </w:pPr>
            <w:r w:rsidRPr="00640F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</w:t>
            </w:r>
            <w:proofErr w:type="spellStart"/>
            <w:r w:rsidR="00E91BEF" w:rsidRPr="00640F8A">
              <w:rPr>
                <w:rFonts w:ascii="Times New Roman" w:hAnsi="Times New Roman"/>
                <w:b/>
                <w:sz w:val="22"/>
                <w:szCs w:val="22"/>
              </w:rPr>
              <w:t>и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A5494" w:rsidRDefault="00640F8A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</w:t>
            </w:r>
            <w:r w:rsidR="00E91BEF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иктант </w:t>
            </w:r>
            <w:r w:rsidR="0008666A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735644">
              <w:rPr>
                <w:rFonts w:ascii="Times New Roman" w:hAnsi="Times New Roman" w:cs="Times New Roman"/>
                <w:b/>
                <w:lang w:eastAsia="en-US"/>
              </w:rPr>
              <w:t>Снежинки</w:t>
            </w:r>
            <w:r w:rsidR="0008666A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="00E91BEF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E206C3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с грамматическим заданием </w:t>
            </w:r>
            <w:r w:rsidR="00E91BEF" w:rsidRPr="000A5494">
              <w:rPr>
                <w:rFonts w:ascii="Times New Roman" w:hAnsi="Times New Roman" w:cs="Times New Roman"/>
                <w:b/>
                <w:lang w:eastAsia="en-US"/>
              </w:rPr>
              <w:t>по теме «</w:t>
            </w:r>
            <w:r w:rsidR="00E91BEF">
              <w:rPr>
                <w:rFonts w:ascii="Times New Roman" w:hAnsi="Times New Roman" w:cs="Times New Roman"/>
                <w:b/>
                <w:lang w:eastAsia="en-US"/>
              </w:rPr>
              <w:t>Имя прилагательное</w:t>
            </w:r>
            <w:r w:rsidR="00E91BEF" w:rsidRPr="000A549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E91BEF" w:rsidRDefault="0008666A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>№6</w:t>
            </w:r>
          </w:p>
          <w:p w:rsidR="00735644" w:rsidRPr="000A5494" w:rsidRDefault="00735644" w:rsidP="0073564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.Н.Крылова), с.77</w:t>
            </w:r>
          </w:p>
          <w:p w:rsidR="00735644" w:rsidRPr="000A5494" w:rsidRDefault="00735644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правила написания безударных падежных окончаний имен прилагательных и имен существительных в единственном и во множественном числе; расставлять знаки препинания; писать текст под диктовку; выполнять грамматические зада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цию на основе схем, моделей, сообщений.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B16088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ы</w:t>
            </w:r>
            <w:proofErr w:type="spellEnd"/>
          </w:p>
        </w:tc>
      </w:tr>
      <w:tr w:rsidR="00E91BEF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0</w:t>
            </w:r>
            <w:r w:rsidR="001F5F34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E91BEF" w:rsidRDefault="00E91BEF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A5494" w:rsidRDefault="00E91BEF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. Работа над ошибками. </w:t>
            </w:r>
            <w:r w:rsidRPr="000A5494">
              <w:rPr>
                <w:rFonts w:ascii="Times New Roman" w:hAnsi="Times New Roman" w:cs="Times New Roman"/>
                <w:lang w:eastAsia="en-US"/>
              </w:rPr>
              <w:t>Обобщение знаний по теме «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0A5494">
              <w:rPr>
                <w:rFonts w:ascii="Times New Roman" w:hAnsi="Times New Roman" w:cs="Times New Roman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lang w:eastAsia="en-US"/>
              </w:rPr>
              <w:t xml:space="preserve">я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прилагательн</w:t>
            </w:r>
            <w:r>
              <w:rPr>
                <w:rFonts w:ascii="Times New Roman" w:hAnsi="Times New Roman" w:cs="Times New Roman"/>
                <w:lang w:eastAsia="en-US"/>
              </w:rPr>
              <w:t>ое</w:t>
            </w:r>
            <w:r w:rsidRPr="000A5494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49</w:t>
            </w:r>
            <w:r>
              <w:rPr>
                <w:rFonts w:ascii="Times New Roman" w:hAnsi="Times New Roman" w:cs="Times New Roman"/>
                <w:lang w:eastAsia="en-US"/>
              </w:rPr>
              <w:t>-50</w:t>
            </w:r>
            <w:r w:rsidRPr="000A5494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66–6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ставлять словосочетания с именами прилагательными в данной форме, указывать падеж имен прилагательных, выделять их окончания, выполнять морфологический разбор имени прилагательного; составлять по рисунку рассказ, придумывать к нему название; находить в тексте слова, употребленные в переносном значении; записывать предложение п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амят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 </w:t>
            </w:r>
            <w:proofErr w:type="gramEnd"/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оговаривать вслух последовательность производимых действий, составляющих основу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ва-иваемо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ятельности (опираяс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памятку или предложенный алгоритм). 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являть уважение к своему народу, к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щечеловеческих норм, нравственных и этических ценностей, ценностей гражданина России.</w:t>
            </w:r>
          </w:p>
          <w:p w:rsidR="00E91BEF" w:rsidRPr="000A5494" w:rsidRDefault="00E91B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A5494" w:rsidRDefault="00B16088" w:rsidP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E91BEF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12C6C" w:rsidRDefault="00E91BEF" w:rsidP="00AE2B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12C6C" w:rsidRDefault="00E91B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12C6C" w:rsidRDefault="00E91B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12C6C" w:rsidRDefault="00E91B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EF" w:rsidRPr="000A5494" w:rsidRDefault="00E91BEF" w:rsidP="00E91B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>Местоимение (8 ч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F" w:rsidRPr="000A5494" w:rsidRDefault="00E91B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F67EF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EF" w:rsidRPr="000A5494" w:rsidRDefault="00CF67E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F" w:rsidRPr="00625146" w:rsidRDefault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625146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EF" w:rsidRPr="000A5494" w:rsidRDefault="00CF67EF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EF" w:rsidRPr="000A5494" w:rsidRDefault="00CF6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чн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стоиме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>оль</w:t>
            </w:r>
            <w:proofErr w:type="spell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местоимений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 xml:space="preserve">в речи </w:t>
            </w:r>
          </w:p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52–53</w:t>
            </w:r>
            <w:r>
              <w:rPr>
                <w:rFonts w:ascii="Times New Roman" w:hAnsi="Times New Roman" w:cs="Times New Roman"/>
                <w:lang w:eastAsia="en-US"/>
              </w:rPr>
              <w:t>, у.108-111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68–7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олью местоимений в речи.</w:t>
            </w:r>
          </w:p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местоимение среди других частей речи; указывать значение личных местоимений, признаки и синтаксическую роль; подчеркивать главные члены предложения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; указывать части речи; определять роль местоимений в тексте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взглянуть </w:t>
            </w:r>
          </w:p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EF" w:rsidRPr="000A5494" w:rsidRDefault="00CF67EF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-на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и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-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EF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25146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625146" w:rsidRDefault="00625146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Личные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 xml:space="preserve">местоимения 1, 2,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3-го лиц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54–55</w:t>
            </w:r>
            <w:r>
              <w:rPr>
                <w:rFonts w:ascii="Times New Roman" w:hAnsi="Times New Roman" w:cs="Times New Roman"/>
                <w:lang w:eastAsia="en-US"/>
              </w:rPr>
              <w:t>, у.112-117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71–7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разнообразным употреблением местоимений в устной и письменной речи.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менять местоимения 3-го лица по родам; указывать грамматические признаки личных местоимений; по грамматическим признакам называть местоимения; записывать предложения по памяти; вставлять в те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ст пр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ущенные местоим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фактов и дополнительных свед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охранении культуры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-ско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уважительного отношения 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25146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1F5F34">
              <w:rPr>
                <w:rFonts w:ascii="Times New Roman" w:hAnsi="Times New Roman"/>
                <w:lang w:val="ru-RU"/>
              </w:rPr>
              <w:t>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625146" w:rsidRDefault="00625146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CF67EF" w:rsidRDefault="00625146" w:rsidP="001F5F3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F67EF"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. Правописание место</w:t>
            </w:r>
            <w:r w:rsidRPr="00CF67EF">
              <w:rPr>
                <w:rFonts w:ascii="Times New Roman" w:hAnsi="Times New Roman"/>
                <w:sz w:val="24"/>
                <w:szCs w:val="24"/>
              </w:rPr>
              <w:softHyphen/>
              <w:t>имений.</w:t>
            </w:r>
          </w:p>
          <w:p w:rsidR="00625146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56–58</w:t>
            </w:r>
            <w:r>
              <w:rPr>
                <w:rFonts w:ascii="Times New Roman" w:hAnsi="Times New Roman" w:cs="Times New Roman"/>
                <w:lang w:eastAsia="en-US"/>
              </w:rPr>
              <w:t>, у.118-122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73–74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собенностью изменений личных местоимений по падежам.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падеж личных местоимений; выписывать из текста личные местоимения с предлогами; указывать падеж, 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лицо и число личных местоимений, ставить местоимения в начальную форму; объяснять значение устойчивых выражений; записывать по памяти предложения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ействий, составляющих основу осваиваемой деятельности (опираясь на памятку или предложенный алгоритм).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ценивать жизненные ситуации с точки зрения общечеловеческих норм, нравственных и этических ценностей, ценностей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ражданина России; осознанно готовиться к урокам русского языка, выполнять задания, формулировать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ои вопросы и задания 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25146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 w:rsidR="001F5F34">
              <w:rPr>
                <w:rFonts w:ascii="Times New Roman" w:hAnsi="Times New Roman"/>
                <w:lang w:val="ru-RU"/>
              </w:rPr>
              <w:t>09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625146" w:rsidRDefault="00625146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личных местоимений 1 и 2-го лица в косвенных формах и местоимений с предлогами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58–59</w:t>
            </w:r>
            <w:r>
              <w:rPr>
                <w:rFonts w:ascii="Times New Roman" w:hAnsi="Times New Roman" w:cs="Times New Roman"/>
                <w:lang w:eastAsia="en-US"/>
              </w:rPr>
              <w:t>, у.123-125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75–7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ами написания личных местоимений 1 и 2-го лица в косвенных формах и местоимений с предлогами.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зменять личные местоимения по падежам; определять лицо, число и падеж местоимений; составлять словосочетания из глагола и местоимения в нужной падежной форме; составлять по рисунку текст, включив в него диалог;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 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предвидеть  последствия коллективных решений</w:t>
            </w:r>
          </w:p>
        </w:tc>
        <w:tc>
          <w:tcPr>
            <w:tcW w:w="2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посредством языка; понимать значение ценностей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625146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 w:rsidP="001F5F34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A5494">
              <w:rPr>
                <w:rFonts w:ascii="Times New Roman" w:hAnsi="Times New Roman"/>
              </w:rPr>
              <w:t>11</w:t>
            </w:r>
            <w:r w:rsidR="001F5F34">
              <w:rPr>
                <w:rFonts w:ascii="Times New Roman" w:hAnsi="Times New Roman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0A5494" w:rsidRDefault="001F5F34" w:rsidP="00B136D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625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 w:rsidP="00B136D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4" w:rsidRPr="000A5494" w:rsidRDefault="00686544" w:rsidP="00686544">
            <w:pPr>
              <w:rPr>
                <w:rFonts w:ascii="Times New Roman" w:hAnsi="Times New Roman"/>
                <w:b/>
              </w:rPr>
            </w:pPr>
            <w:r w:rsidRPr="000A5494">
              <w:rPr>
                <w:rFonts w:ascii="Times New Roman" w:hAnsi="Times New Roman"/>
                <w:b/>
              </w:rPr>
              <w:t>К.</w:t>
            </w:r>
          </w:p>
          <w:p w:rsidR="00625146" w:rsidRPr="000A5494" w:rsidRDefault="00686544" w:rsidP="0068654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0A5494">
              <w:rPr>
                <w:rFonts w:ascii="Times New Roman" w:hAnsi="Times New Roman"/>
                <w:b/>
              </w:rPr>
              <w:t>и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Контрольный диктант </w:t>
            </w:r>
            <w:r w:rsidR="00735644">
              <w:rPr>
                <w:rFonts w:ascii="Times New Roman" w:hAnsi="Times New Roman" w:cs="Times New Roman"/>
                <w:b/>
                <w:lang w:eastAsia="en-US"/>
              </w:rPr>
              <w:t>«Где же приятель»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по теме «Изменение личных местоимений по падежам»</w:t>
            </w:r>
            <w:r w:rsidR="00735644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735644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№7</w:t>
            </w:r>
          </w:p>
          <w:p w:rsidR="00735644" w:rsidRPr="000A5494" w:rsidRDefault="00686544" w:rsidP="00735644">
            <w:pPr>
              <w:rPr>
                <w:rFonts w:ascii="Times New Roman" w:hAnsi="Times New Roman"/>
                <w:lang w:val="ru-RU"/>
              </w:rPr>
            </w:pPr>
            <w:r w:rsidRPr="00735644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proofErr w:type="spellStart"/>
            <w:r w:rsidR="00735644"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 w:rsidR="00735644">
              <w:rPr>
                <w:rFonts w:ascii="Times New Roman" w:hAnsi="Times New Roman"/>
                <w:lang w:val="ru-RU"/>
              </w:rPr>
              <w:t xml:space="preserve"> (О.Н.Крылова), с.80</w:t>
            </w: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66. </w:t>
            </w: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82–8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менять знания по теме «Изменение личных местоимений по падежам»; определять главную мысль текста; указывать лицо, число, падеж личных местоимений (и род у местоимений 3-го лица); вставлять в текст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пущен-ны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стоимения; выполнять морфологический разбор местоим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, «народ».</w:t>
            </w:r>
            <w:proofErr w:type="gramEnd"/>
          </w:p>
          <w:p w:rsidR="00625146" w:rsidRPr="000A5494" w:rsidRDefault="00625146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Pr="000A5494" w:rsidRDefault="00B16088" w:rsidP="00B136D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Мы</w:t>
            </w:r>
            <w:proofErr w:type="spellEnd"/>
          </w:p>
        </w:tc>
      </w:tr>
      <w:tr w:rsidR="00DD1DB9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1</w:t>
            </w:r>
            <w:r w:rsidR="001F5F34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625146" w:rsidRDefault="00DD1DB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0A5494" w:rsidRDefault="00DD1DB9" w:rsidP="001F5F34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. Работа над ошибками.</w:t>
            </w: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клонение</w:t>
            </w: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личных местоимений 3-го ли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единственного и множественного числа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686544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DD1DB9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60–62</w:t>
            </w:r>
            <w:r>
              <w:rPr>
                <w:rFonts w:ascii="Times New Roman" w:hAnsi="Times New Roman" w:cs="Times New Roman"/>
                <w:lang w:eastAsia="en-US"/>
              </w:rPr>
              <w:t>, у.126-130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77–7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686544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собенностью склонения личных местоимений 3-го лица.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предлоги с местоимениями; определять начальную форму местоимений в косвенном падеже; указывать лицо, число и падеж местоимений; определять род местоимений 3-го лица; выполнять морфологический разбор слова; делить текст на части; подбирать заголовок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к текст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  <w:proofErr w:type="gramEnd"/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686544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ценивать жизненные ситуации с точки зрения общечеловеческих норм. 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DD1DB9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1</w:t>
            </w:r>
            <w:r w:rsidR="001F5F34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625146" w:rsidRDefault="00DD1DB9" w:rsidP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F5F34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771653" w:rsidRDefault="00771653" w:rsidP="001F5F34">
            <w:pPr>
              <w:rPr>
                <w:rFonts w:ascii="Times New Roman" w:hAnsi="Times New Roman"/>
                <w:b/>
                <w:lang w:val="ru-RU"/>
              </w:rPr>
            </w:pPr>
            <w:r w:rsidRPr="00771653">
              <w:rPr>
                <w:rFonts w:ascii="Times New Roman" w:hAnsi="Times New Roman"/>
                <w:b/>
                <w:lang w:val="ru-RU"/>
              </w:rPr>
              <w:t>Пр.р</w:t>
            </w:r>
            <w:r w:rsidR="005417B5">
              <w:rPr>
                <w:rFonts w:ascii="Times New Roman" w:hAnsi="Times New Roman"/>
                <w:b/>
                <w:lang w:val="ru-RU"/>
              </w:rPr>
              <w:t>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клонение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личных местоимений 3-го ли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единственного и множественного числа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771653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62–64</w:t>
            </w:r>
            <w:r>
              <w:rPr>
                <w:rFonts w:ascii="Times New Roman" w:hAnsi="Times New Roman" w:cs="Times New Roman"/>
                <w:lang w:eastAsia="en-US"/>
              </w:rPr>
              <w:t>, у. 131-136</w:t>
            </w:r>
          </w:p>
          <w:p w:rsidR="00DD1DB9" w:rsidRPr="000A5494" w:rsidRDefault="00DD1DB9" w:rsidP="0077165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71653">
              <w:rPr>
                <w:rFonts w:ascii="Times New Roman" w:hAnsi="Times New Roman" w:cs="Times New Roman"/>
                <w:lang w:eastAsia="en-US"/>
              </w:rPr>
              <w:t xml:space="preserve">Учебник, с.66 (проверь себя) </w:t>
            </w: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79–8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клонять местоимения 3-го лица; заменять имена существительные личными местоимениями; правильно писать предлоги с местоимениями; определять начальную форму местоимений в косвенном падеже; указывать лицо, число и падеж местоимений; определять род местоимений 3-го лица; выполнять морфологический разбор слова; составлять по рисунку свой рассказ; составлять пословицы из частей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B16088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DD1DB9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1</w:t>
            </w:r>
            <w:r w:rsidR="001F5F34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DD1DB9" w:rsidRDefault="001F5F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625146" w:rsidRDefault="00DD1DB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0A5494" w:rsidRDefault="00DD1DB9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 xml:space="preserve">Р\ </w:t>
            </w:r>
            <w:proofErr w:type="spellStart"/>
            <w:r w:rsidRPr="000A5494">
              <w:rPr>
                <w:rFonts w:ascii="Times New Roman" w:hAnsi="Times New Roman"/>
                <w:b/>
              </w:rPr>
              <w:t>реч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5417B5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DA0DEF">
              <w:rPr>
                <w:rFonts w:ascii="Times New Roman" w:hAnsi="Times New Roman" w:cs="Times New Roman"/>
                <w:b/>
                <w:lang w:eastAsia="en-US"/>
              </w:rPr>
              <w:t>Подробное и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зложение</w:t>
            </w:r>
          </w:p>
          <w:p w:rsidR="00DD1DB9" w:rsidRPr="000A5494" w:rsidRDefault="00771653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="00DA0DEF">
              <w:rPr>
                <w:rFonts w:ascii="Times New Roman" w:hAnsi="Times New Roman" w:cs="Times New Roman"/>
                <w:b/>
                <w:lang w:eastAsia="en-US"/>
              </w:rPr>
              <w:t>овествователь</w:t>
            </w:r>
            <w:r w:rsidR="002F1026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="00DA0DEF">
              <w:rPr>
                <w:rFonts w:ascii="Times New Roman" w:hAnsi="Times New Roman" w:cs="Times New Roman"/>
                <w:b/>
                <w:lang w:eastAsia="en-US"/>
              </w:rPr>
              <w:t>ного</w:t>
            </w:r>
            <w:proofErr w:type="spellEnd"/>
            <w:proofErr w:type="gramEnd"/>
            <w:r w:rsidR="00DA0DE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DD1DB9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текста</w:t>
            </w:r>
            <w:r w:rsidR="00DA0DE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65, упр. 138.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8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екстом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.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лезникова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одержание текста; составлять текст по рисунку и опорны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ловам (после анализа содержания рисунка); составлять текст по его началу и концу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иро-в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ллюстра</w:t>
            </w:r>
            <w:r w:rsidRPr="000A5494">
              <w:rPr>
                <w:rFonts w:ascii="Times New Roman" w:hAnsi="Times New Roman" w:cs="Times New Roman"/>
                <w:spacing w:val="-15"/>
                <w:sz w:val="18"/>
                <w:szCs w:val="18"/>
                <w:lang w:eastAsia="en-US"/>
              </w:rPr>
              <w:t>цию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составлять план текста; записывать текст по данной иллюстрации и по план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проводить аналогии между изучаемым предметом и собственным опытом (под руководство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чителя).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понимать точку зрения другого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9" w:rsidRPr="000A5494" w:rsidRDefault="00DD1DB9" w:rsidP="001F5F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и самоконтроль результата, на анализ соответствия результатов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ребованиям конкретной задачи, на понимание предложений и оценок учителей, товарищей, родителей; оценивать жизненные ситуации с точки зрения общечеловеческих норм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9" w:rsidRPr="00B16088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.</w:t>
            </w:r>
          </w:p>
        </w:tc>
      </w:tr>
      <w:tr w:rsidR="00012C6C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6C" w:rsidRPr="002F1026" w:rsidRDefault="00012C6C" w:rsidP="001F5F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6C" w:rsidRPr="00D12A64" w:rsidRDefault="00012C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чет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6C" w:rsidRPr="000A5494" w:rsidRDefault="00012C6C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6C" w:rsidRPr="000A5494" w:rsidRDefault="00012C6C" w:rsidP="001F5F34">
            <w:pPr>
              <w:rPr>
                <w:rFonts w:ascii="Times New Roman" w:hAnsi="Times New Roman"/>
              </w:rPr>
            </w:pPr>
          </w:p>
        </w:tc>
        <w:tc>
          <w:tcPr>
            <w:tcW w:w="11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6C" w:rsidRPr="00012C6C" w:rsidRDefault="00012C6C" w:rsidP="00012C6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Глагол (</w:t>
            </w:r>
            <w:r w:rsidR="00187A3E">
              <w:rPr>
                <w:rFonts w:ascii="Times New Roman" w:hAnsi="Times New Roman" w:cs="Times New Roman"/>
                <w:b/>
                <w:bCs/>
                <w:lang w:eastAsia="en-US"/>
              </w:rPr>
              <w:t>31</w:t>
            </w:r>
            <w:r w:rsidR="00DB5141">
              <w:rPr>
                <w:rFonts w:ascii="Times New Roman" w:hAnsi="Times New Roman" w:cs="Times New Roman"/>
                <w:b/>
                <w:bCs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  <w:p w:rsidR="00012C6C" w:rsidRPr="00012C6C" w:rsidRDefault="00012C6C" w:rsidP="00AC418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12C6C">
              <w:rPr>
                <w:rFonts w:ascii="Times New Roman" w:hAnsi="Times New Roman" w:cs="Times New Roman"/>
                <w:bCs/>
                <w:i/>
                <w:lang w:eastAsia="en-US"/>
              </w:rPr>
              <w:t>Повторение и углубление представлений о глаголе как части речи (</w:t>
            </w:r>
            <w:r w:rsidR="00AC418E">
              <w:rPr>
                <w:rFonts w:ascii="Times New Roman" w:hAnsi="Times New Roman" w:cs="Times New Roman"/>
                <w:bCs/>
                <w:i/>
                <w:lang w:eastAsia="en-US"/>
              </w:rPr>
              <w:t>2</w:t>
            </w:r>
            <w:r w:rsidRPr="00012C6C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6C" w:rsidRPr="000A5494" w:rsidRDefault="00012C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690F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47690F" w:rsidRDefault="0047690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0A5494" w:rsidRDefault="0047690F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глаголов в языке </w:t>
            </w:r>
            <w:r>
              <w:rPr>
                <w:rFonts w:ascii="Times New Roman" w:hAnsi="Times New Roman" w:cs="Times New Roman"/>
                <w:lang w:eastAsia="en-US"/>
              </w:rPr>
              <w:t>и речи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68–69, у.139-143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84–</w:t>
            </w: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«оживляющей» ролью глагола в предложении.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в тексте глаголы и указывать их грамматические признаки; классифицировать глаголы по значению; находить в тексте глаголы-омонимы; составлять рассказ по рисунку; выполнять разбор слова по составу; указывать части речи в предложении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.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нимать значение ценностей: «благородство», «дружба»,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онимание», «сочувствие»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47690F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47690F" w:rsidRDefault="0047690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0A5494" w:rsidRDefault="0047690F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47690F">
              <w:rPr>
                <w:rStyle w:val="afb"/>
                <w:rFonts w:ascii="Times New Roman" w:eastAsiaTheme="minorEastAsia" w:hAnsi="Times New Roman"/>
              </w:rPr>
              <w:t>Время глаголов (настоящее, про</w:t>
            </w:r>
            <w:r w:rsidRPr="0047690F">
              <w:rPr>
                <w:rStyle w:val="afb"/>
                <w:rFonts w:ascii="Times New Roman" w:eastAsiaTheme="minorEastAsia" w:hAnsi="Times New Roman"/>
              </w:rPr>
              <w:softHyphen/>
              <w:t>шедшее, будущее).</w:t>
            </w:r>
            <w:r>
              <w:rPr>
                <w:rStyle w:val="afb"/>
                <w:rFonts w:ascii="Times New Roman" w:eastAsiaTheme="minorEastAsia" w:hAnsi="Times New Roman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Изменение глаголов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о временам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br/>
              <w:t>Учебник, с.</w:t>
            </w:r>
            <w:r>
              <w:rPr>
                <w:rFonts w:ascii="Times New Roman" w:hAnsi="Times New Roman" w:cs="Times New Roman"/>
                <w:lang w:eastAsia="en-US"/>
              </w:rPr>
              <w:t>70-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71</w:t>
            </w:r>
            <w:r>
              <w:rPr>
                <w:rFonts w:ascii="Times New Roman" w:hAnsi="Times New Roman" w:cs="Times New Roman"/>
                <w:lang w:eastAsia="en-US"/>
              </w:rPr>
              <w:t>, у.144-147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91–9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собенностью изменения глаголов по временам.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глаголы в тексте; определять время глаголов; задавать вопросы к глаголам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 слова; правильно списывать диалог; проявлять интерес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изучению русского языка, соблюдению культуры учебного труда на уроке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едмет и слово, обозначающее предмет; слова, обозначающие явления природы, школьные принадлежности и др.).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0F" w:rsidRPr="000A5494" w:rsidRDefault="0047690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F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A87AA0" w:rsidRPr="00807175" w:rsidTr="002F102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2F1026" w:rsidRDefault="00A87AA0" w:rsidP="001F5F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0" w:rsidRPr="002F1026" w:rsidRDefault="00A87AA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2F1026" w:rsidRDefault="00A87AA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2F1026" w:rsidRDefault="00A87AA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DA0DEF" w:rsidRDefault="00A87AA0" w:rsidP="00AC418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DA0DEF">
              <w:rPr>
                <w:rFonts w:ascii="Times New Roman" w:hAnsi="Times New Roman" w:cs="Times New Roman"/>
                <w:bCs/>
                <w:i/>
                <w:lang w:eastAsia="en-US"/>
              </w:rPr>
              <w:t>Неопределенная форма глагола (</w:t>
            </w:r>
            <w:r w:rsidR="00AC418E">
              <w:rPr>
                <w:rFonts w:ascii="Times New Roman" w:hAnsi="Times New Roman" w:cs="Times New Roman"/>
                <w:bCs/>
                <w:i/>
                <w:lang w:eastAsia="en-US"/>
              </w:rPr>
              <w:t>3</w:t>
            </w:r>
            <w:r w:rsidRPr="00DA0DEF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0" w:rsidRPr="000A5494" w:rsidRDefault="00A87A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7AA0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0A5494" w:rsidRDefault="00A87AA0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0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0A5494" w:rsidRDefault="00A87AA0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0A5494" w:rsidRDefault="00A87AA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87AA0" w:rsidRPr="000A5494" w:rsidRDefault="00A87AA0" w:rsidP="00A87AA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lastRenderedPageBreak/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>Учебник, с. 72–73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.148-151.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93–94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знаками неопределенной формы глагола.</w:t>
            </w:r>
          </w:p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ходить глаголы в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тексте; определять время глаголов; указывать глаголы в неопределенной форме; выделять суффиксы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</w:t>
            </w:r>
            <w:proofErr w:type="gram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ь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, 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лаголов в неопределенной форме; выполнять разбор слова по состав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бщений; составлять сложный план текста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0" w:rsidRPr="000A5494" w:rsidRDefault="00A87AA0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дружба», «понимание», «сочувствие»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0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DA0DEF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EF" w:rsidRPr="000A5494" w:rsidRDefault="003F0B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</w:t>
            </w:r>
          </w:p>
          <w:p w:rsidR="00DA0DEF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74–75,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.152-156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95–9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бразованием форм глаголов совершенного 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овершен-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ида с помощью приставок; с глагольными суффиксами.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дбирать однокоренные глаголы, образовывать однокоренные глаголы с помощью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с-тавок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задавать вопрос к глаголам, выдел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голь-ны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ффиксы; выполнять морфологический разбор слов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роводить аналогии между изучаемым предметом и собственным опытом (под руководством учителя).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 сохранении культуры русской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B160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DA0DEF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EF" w:rsidRPr="000A5494" w:rsidRDefault="00DA0DEF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EF" w:rsidRPr="0047690F" w:rsidRDefault="00DA0D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Образование временных форм от глагола в неопределенной форме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DA0DEF" w:rsidRPr="000A5494" w:rsidRDefault="00DA0DEF" w:rsidP="00DA0DE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76–7</w:t>
            </w:r>
            <w:r>
              <w:rPr>
                <w:rFonts w:ascii="Times New Roman" w:hAnsi="Times New Roman" w:cs="Times New Roman"/>
                <w:lang w:eastAsia="en-US"/>
              </w:rPr>
              <w:t>8, у.157-161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97–9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бразованием временных форм от глагола в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опреде-ленно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е.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вить данные глаголы в форму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шед-ше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настоящего и будущего времени; находить в тексте глаголы в неопределенной форме, задавать к ним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про-сы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выделять глагольные суффиксы; указывать время глаголов; обозначать в словах ударение; работать с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фо-эпическим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толковым словарем; правильно употреблять в речи глаголы «надеть» и «одеть»; выполнять синтаксический разбор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ложения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ть потребность </w:t>
            </w:r>
          </w:p>
          <w:p w:rsidR="00DA0DEF" w:rsidRPr="000A5494" w:rsidRDefault="00DA0DEF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сохранении культуры русской речи и выражении уважительного отношения к людям посредством языка; понимать значение ценностей: «благородство», «дружба», «понимание», «сочувствие»; проявлять уважение к своему народу, другим народам, приним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ценности других народов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EF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26581A" w:rsidRPr="00012C6C" w:rsidTr="002F102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2F1026" w:rsidRDefault="0026581A" w:rsidP="001F5F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2F1026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2F1026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565A72" w:rsidRDefault="0026581A" w:rsidP="00565A7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65A72">
              <w:rPr>
                <w:rFonts w:ascii="Times New Roman" w:hAnsi="Times New Roman" w:cs="Times New Roman"/>
                <w:bCs/>
                <w:i/>
                <w:lang w:eastAsia="en-US"/>
              </w:rPr>
              <w:t>Спряжение глаголов (</w:t>
            </w:r>
            <w:r w:rsidR="00565A72" w:rsidRPr="00565A72">
              <w:rPr>
                <w:rFonts w:ascii="Times New Roman" w:hAnsi="Times New Roman" w:cs="Times New Roman"/>
                <w:bCs/>
                <w:i/>
                <w:lang w:eastAsia="en-US"/>
              </w:rPr>
              <w:t>5</w:t>
            </w:r>
            <w:r w:rsidRPr="00565A72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ч)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1F5F34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9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26581A" w:rsidRDefault="0026581A" w:rsidP="0026581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26581A">
              <w:rPr>
                <w:rFonts w:ascii="Times New Roman" w:hAnsi="Times New Roman"/>
                <w:sz w:val="24"/>
                <w:szCs w:val="24"/>
              </w:rPr>
              <w:t>Изменение глаголов в настоящем и будущем времени по лицам и чис</w:t>
            </w:r>
            <w:r w:rsidRPr="0026581A">
              <w:rPr>
                <w:rFonts w:ascii="Times New Roman" w:hAnsi="Times New Roman"/>
                <w:sz w:val="24"/>
                <w:szCs w:val="24"/>
              </w:rPr>
              <w:softHyphen/>
              <w:t>лам. Формы лица и числа глаголов.</w:t>
            </w:r>
          </w:p>
          <w:p w:rsidR="0026581A" w:rsidRPr="000A5494" w:rsidRDefault="0026581A" w:rsidP="0026581A">
            <w:pPr>
              <w:pStyle w:val="afc"/>
              <w:rPr>
                <w:lang w:eastAsia="en-US"/>
              </w:rPr>
            </w:pPr>
            <w:r w:rsidRPr="0026581A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 w:rsidRPr="0026581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80-82</w:t>
            </w:r>
            <w:r w:rsidRPr="0026581A">
              <w:rPr>
                <w:rFonts w:ascii="Times New Roman" w:hAnsi="Times New Roman"/>
                <w:sz w:val="24"/>
                <w:szCs w:val="24"/>
              </w:rPr>
              <w:t xml:space="preserve"> у.163—167. РТ: упр. 100—10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ом определения лица и числа глаголов.</w:t>
            </w:r>
          </w:p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исывать глаголы в форме настоящего и будущего времени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-ля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х время, лицо и число; выделять личные окончания глаголов; соотносить глагол с вопросом, на который он отвечает; выполня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рфо-логически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; объяснять значение слов; выполнять синтаксический разбор предложения; определять тему текста; придумывать заголовок к тексту; находить в тексте описание.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, договариваться друг с другом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26581A" w:rsidRPr="00CF768D" w:rsidTr="0026581A">
        <w:trPr>
          <w:trHeight w:val="79"/>
        </w:trPr>
        <w:tc>
          <w:tcPr>
            <w:tcW w:w="16305" w:type="dxa"/>
            <w:gridSpan w:val="38"/>
            <w:tcBorders>
              <w:top w:val="single" w:sz="4" w:space="0" w:color="auto"/>
            </w:tcBorders>
          </w:tcPr>
          <w:p w:rsidR="0026581A" w:rsidRDefault="0026581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581A" w:rsidRPr="000A5494" w:rsidRDefault="0026581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26581A" w:rsidRDefault="0026581A" w:rsidP="00AE2B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26581A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26581A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Распознавание лица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и числа глаголов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581A" w:rsidP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82–84</w:t>
            </w:r>
            <w:r>
              <w:rPr>
                <w:rFonts w:ascii="Times New Roman" w:hAnsi="Times New Roman" w:cs="Times New Roman"/>
                <w:lang w:eastAsia="en-US"/>
              </w:rPr>
              <w:t>, у.168-170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03–105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ом определения лица и числа глаголов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исывать глаголы в форме настоящего и будущего времени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-ля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х время, лицо и число; выделять личные окончания глаголов; соотносить глагол с вопросом, на который он отвечает; выполнять морфо-логический разбор слова; объяснять значение слов; выполнять синтаксический разбор предложения; определять тему текста; придумывать заголовок к тексту; находить в тексте описание.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, договариваться друг с другом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B160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3F0B5D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2</w:t>
            </w:r>
            <w:r w:rsidR="003F0B5D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26581A" w:rsidRDefault="0026581A" w:rsidP="0026581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26581A">
              <w:rPr>
                <w:rFonts w:ascii="Times New Roman" w:hAnsi="Times New Roman"/>
                <w:sz w:val="24"/>
                <w:szCs w:val="24"/>
              </w:rPr>
              <w:t xml:space="preserve">2-е лицо глаголов настоящего и будущего </w:t>
            </w:r>
            <w:r w:rsidRPr="0026581A">
              <w:rPr>
                <w:rFonts w:ascii="Times New Roman" w:hAnsi="Times New Roman"/>
                <w:sz w:val="24"/>
                <w:szCs w:val="24"/>
              </w:rPr>
              <w:lastRenderedPageBreak/>
              <w:t>времени в единственном числе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85</w:t>
            </w:r>
            <w:r w:rsidR="003F0B5D">
              <w:rPr>
                <w:rFonts w:ascii="Times New Roman" w:hAnsi="Times New Roman" w:cs="Times New Roman"/>
                <w:lang w:eastAsia="en-US"/>
              </w:rPr>
              <w:t>-86, у.171-176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06–10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мягкого знака (ь) в глаголах 2-го лица единственного числа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личные окончания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глаголах настоящего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будущего времени 2-го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ица единственного числа; определять лицо и число глаголов; выделять личные окончания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; проводить аналогии между изучаемым предметом и собственным опытом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«понимание», «сочувствие»; оценивать жизненные ситуаци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с точки зрения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человечес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6581A" w:rsidRPr="000A5494" w:rsidRDefault="0026581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х норм, нравственных и этических ценностей, ценностей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ажданина России; осознанно готовиться к урокам русско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зыка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в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полня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зент.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3F0B5D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3F0B5D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пражнение в правописании глаголов во 2-м лице единственного числа</w:t>
            </w:r>
            <w:r w:rsidR="003F0B5D"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6581A" w:rsidRPr="000A5494" w:rsidRDefault="0026581A" w:rsidP="003F0B5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lang w:eastAsia="en-US"/>
              </w:rPr>
              <w:t>Учебник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,с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. 87.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09–11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глаголы во 2-ом лице единственного числа; правильно писать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е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глаголами; находить глаголы в неопределенной форме; образовывать от глаголов неопределенной формы глаголы в форме настоящего времени 2-го лица единственного числа; указывать время глаголов; выделять личные окончания глаголов, стоящих во 2-м лице единственного числа; объяснять изученные орфограммы; правильно списывать диалог;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морфологический разбор слов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и самоконтроль результата, на анализ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-ств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зультатов требованиям конкретной задачи, на понимание предложений и оценок учителей, товарищей, родителей; проявлять уважение к своему народу,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-гим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родам, принима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нос-т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ругих народов; осознавать личностный смысл 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презент.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3F0B5D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3F0B5D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3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Р/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3F0B5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р</w:t>
            </w:r>
            <w:r w:rsidR="005417B5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5417B5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26581A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Сочинение по репродукции картины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>И. И. Левитана «Весна. Большая вода»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87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1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продук-цие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ртины И. И. Левитана «Весна. Большая вода»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-носи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головок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-ние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кста; составлять текст по рисунку и опорным словам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после анализа содержания рисунка); составлять текст по его началу и концу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и-ров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ллюстрацию; составлять план текста. 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ледователь-нос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ниг, понимать прочитанное</w:t>
            </w:r>
          </w:p>
        </w:tc>
        <w:tc>
          <w:tcPr>
            <w:tcW w:w="2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и самоконтроль результата, на анализ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-в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зультатов требованиям конкретной задачи, на понимание предложений и оценок учителей, товарищей, родителей; понимать значение ценностей: «благородство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дружба», «понимание», «сочувств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9" w:rsidRPr="00E83119" w:rsidRDefault="00E83119" w:rsidP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E83119">
              <w:rPr>
                <w:rFonts w:ascii="Times New Roman" w:hAnsi="Times New Roman" w:cs="Times New Roman"/>
                <w:lang w:eastAsia="en-US"/>
              </w:rPr>
              <w:lastRenderedPageBreak/>
              <w:t>репродукц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E83119">
              <w:rPr>
                <w:rFonts w:ascii="Times New Roman" w:hAnsi="Times New Roman" w:cs="Times New Roman"/>
                <w:lang w:eastAsia="en-US"/>
              </w:rPr>
              <w:t xml:space="preserve"> картины </w:t>
            </w:r>
          </w:p>
          <w:p w:rsidR="00E83119" w:rsidRPr="00E83119" w:rsidRDefault="00E83119" w:rsidP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E83119">
              <w:rPr>
                <w:rFonts w:ascii="Times New Roman" w:hAnsi="Times New Roman" w:cs="Times New Roman"/>
                <w:lang w:eastAsia="en-US"/>
              </w:rPr>
              <w:t>И. И. Левитана «Весна. Большая вода»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565A72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65A72">
              <w:rPr>
                <w:rFonts w:ascii="Times New Roman" w:hAnsi="Times New Roman" w:cs="Times New Roman"/>
                <w:bCs/>
                <w:i/>
                <w:lang w:eastAsia="en-US"/>
              </w:rPr>
              <w:t>I и II спряжения глаголов (3 ч)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D04F3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D04F3B">
              <w:rPr>
                <w:rFonts w:ascii="Times New Roman" w:hAnsi="Times New Roman"/>
                <w:lang w:val="ru-RU"/>
              </w:rPr>
              <w:t>24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3F0B5D" w:rsidRDefault="003F0B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3F0B5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. Работа над ошибками.</w:t>
            </w:r>
            <w:r w:rsidR="00565A72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26581A" w:rsidRPr="000A5494">
              <w:rPr>
                <w:rFonts w:ascii="Times New Roman" w:hAnsi="Times New Roman" w:cs="Times New Roman"/>
                <w:lang w:eastAsia="en-US"/>
              </w:rPr>
              <w:t xml:space="preserve">I и II спряжения </w:t>
            </w:r>
            <w:r w:rsidR="0026581A" w:rsidRPr="000A5494">
              <w:rPr>
                <w:rFonts w:ascii="Times New Roman" w:hAnsi="Times New Roman" w:cs="Times New Roman"/>
                <w:lang w:eastAsia="en-US"/>
              </w:rPr>
              <w:br/>
              <w:t>глаголов</w:t>
            </w:r>
            <w:r w:rsidR="00565A72">
              <w:rPr>
                <w:rFonts w:ascii="Times New Roman" w:hAnsi="Times New Roman" w:cs="Times New Roman"/>
                <w:lang w:eastAsia="en-US"/>
              </w:rPr>
              <w:t>.</w:t>
            </w:r>
            <w:r w:rsidR="0026581A"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6581A" w:rsidRPr="000A5494">
              <w:rPr>
                <w:rFonts w:ascii="Times New Roman" w:hAnsi="Times New Roman" w:cs="Times New Roman"/>
                <w:lang w:eastAsia="en-US"/>
              </w:rPr>
              <w:br/>
            </w:r>
            <w:r w:rsidR="0026581A"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 w:rsidP="00565A7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="00565A72">
              <w:rPr>
                <w:rFonts w:ascii="Times New Roman" w:hAnsi="Times New Roman" w:cs="Times New Roman"/>
                <w:lang w:eastAsia="en-US"/>
              </w:rPr>
              <w:t>Учебник, с. 88–8</w:t>
            </w:r>
            <w:r w:rsidRPr="000A5494">
              <w:rPr>
                <w:rFonts w:ascii="Times New Roman" w:hAnsi="Times New Roman" w:cs="Times New Roman"/>
                <w:lang w:eastAsia="en-US"/>
              </w:rPr>
              <w:t>9</w:t>
            </w:r>
            <w:r w:rsidR="00565A72">
              <w:rPr>
                <w:rFonts w:ascii="Times New Roman" w:hAnsi="Times New Roman" w:cs="Times New Roman"/>
                <w:lang w:eastAsia="en-US"/>
              </w:rPr>
              <w:t>,  у.180-183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12–11</w:t>
            </w:r>
            <w:r w:rsidR="00565A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делением личных окончаний глаголов на две группы: глаголы I спряжения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глаголы II спряжения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азывать спряжение глаголов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настоящем времени; сравнивать личные окончания глаголов I и II спряжения в формах будущего и настоящего времени; выполнять разбор слова по составу; указывать грамматические признаки глаголов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в учебнике: определять умения,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уважение к своему народу, другим народам, принятие ценностей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D04F3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04F3B">
              <w:rPr>
                <w:rFonts w:ascii="Times New Roman" w:hAnsi="Times New Roman"/>
                <w:lang w:val="ru-RU"/>
              </w:rPr>
              <w:t>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565A72" w:rsidRDefault="00565A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7690F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Спряжение глаголов в сложном будущем времени. Окончания глаголов I и II спряжения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 w:rsidP="00565A7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90–91</w:t>
            </w:r>
            <w:r w:rsidR="00565A72">
              <w:rPr>
                <w:rFonts w:ascii="Times New Roman" w:hAnsi="Times New Roman" w:cs="Times New Roman"/>
                <w:lang w:eastAsia="en-US"/>
              </w:rPr>
              <w:t>, у.184-188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14–11</w:t>
            </w:r>
            <w:r w:rsidR="00565A7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собенностью спряжения глаголов в сложном будущем времени; с личными окончаниями глаголов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I и II спряжения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азывать спряжение глаголов; спрягать глаголы в сложном будущем времени; определять время, число глаголов; находить глагол в тексте по данным грамматическим признакам; выделять личные окончания глаголов; выполнять морфологический разбор слова; находить в тексте сравнения 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ю-щую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и самоконтроль результата, на анализ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-в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планировать дальнейший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D04F3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D04F3B">
              <w:rPr>
                <w:rFonts w:ascii="Times New Roman" w:hAnsi="Times New Roman"/>
                <w:lang w:val="ru-RU"/>
              </w:rPr>
              <w:t>2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565A72" w:rsidRDefault="00565A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rPr>
                <w:rFonts w:ascii="Times New Roman" w:hAnsi="Times New Roman"/>
                <w:b/>
              </w:rPr>
            </w:pPr>
            <w:proofErr w:type="spellStart"/>
            <w:r w:rsidRPr="000A5494">
              <w:rPr>
                <w:rFonts w:ascii="Times New Roman" w:hAnsi="Times New Roman"/>
                <w:b/>
              </w:rPr>
              <w:t>Про</w:t>
            </w:r>
            <w:proofErr w:type="spellEnd"/>
          </w:p>
          <w:p w:rsidR="0026581A" w:rsidRPr="005417B5" w:rsidRDefault="005417B5" w:rsidP="00114D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</w:t>
            </w:r>
            <w:proofErr w:type="spellStart"/>
            <w:r w:rsidR="0026581A" w:rsidRPr="000A5494">
              <w:rPr>
                <w:rFonts w:ascii="Times New Roman" w:hAnsi="Times New Roman"/>
                <w:b/>
              </w:rPr>
              <w:t>кт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114D3B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565A7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П</w:t>
            </w:r>
            <w:r w:rsidR="0026581A" w:rsidRPr="000A5494">
              <w:rPr>
                <w:rFonts w:ascii="Times New Roman" w:hAnsi="Times New Roman" w:cs="Times New Roman"/>
                <w:b/>
                <w:u w:val="single"/>
                <w:lang w:eastAsia="en-US"/>
              </w:rPr>
              <w:t>роект «Пословицы и поговорки»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92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1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личные окончания глаголов 2-го лица единственного числа; выделять личные окончания глаголов; подбирать пословицы 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говорки с глаголами  во 2-м лице единственного числа; объяснять смысл пословиц и поговорок; по выбранной пословице составлять рассказ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сказывание по предложенной теме (рисунку)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ова, обозначающие явления природы, школьные принадлежности и др.)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 свои вопросы и задания для одноклассников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книжки с пословицам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 поговорками.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 w:rsidP="00565A72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04F3B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Правописание глаголов </w:t>
            </w:r>
            <w:r w:rsidR="00565A72" w:rsidRPr="00D04F3B">
              <w:rPr>
                <w:rFonts w:ascii="Times New Roman" w:hAnsi="Times New Roman" w:cs="Times New Roman"/>
                <w:bCs/>
                <w:i/>
                <w:lang w:eastAsia="en-US"/>
              </w:rPr>
              <w:t>с</w:t>
            </w:r>
            <w:r w:rsidRPr="00D04F3B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</w:t>
            </w:r>
            <w:r w:rsidR="00565A72" w:rsidRPr="00D04F3B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безударными личными окончаниями </w:t>
            </w:r>
            <w:r w:rsidRPr="00D04F3B">
              <w:rPr>
                <w:rFonts w:ascii="Times New Roman" w:hAnsi="Times New Roman" w:cs="Times New Roman"/>
                <w:bCs/>
                <w:i/>
                <w:lang w:eastAsia="en-US"/>
              </w:rPr>
              <w:t>(7 ч)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D04F3B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D04F3B">
              <w:rPr>
                <w:rFonts w:ascii="Times New Roman" w:hAnsi="Times New Roman"/>
                <w:lang w:val="ru-RU"/>
              </w:rPr>
              <w:t>2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равописание безударных личных окончаний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глагола в настоящем и будущем времени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26581A" w:rsidRPr="000A5494" w:rsidRDefault="0026581A" w:rsidP="00AD1BB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93–9</w:t>
            </w:r>
            <w:r w:rsidR="00AD1BBC">
              <w:rPr>
                <w:rFonts w:ascii="Times New Roman" w:hAnsi="Times New Roman" w:cs="Times New Roman"/>
                <w:lang w:eastAsia="en-US"/>
              </w:rPr>
              <w:t>5, у.189-193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17–11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безударных личных окончаний глагола в настоящем и будущем времени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исы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лаголы с безударными личными окончаниями; указывать лицо, число, спряжение глаголов; определять спряжение глаголов с безударными личными окончаниями по их неопределенной форме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AD1BBC">
              <w:rPr>
                <w:rFonts w:ascii="Times New Roman" w:hAnsi="Times New Roman"/>
                <w:lang w:val="ru-RU"/>
              </w:rPr>
              <w:t>2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BC" w:rsidRPr="00AD1BBC" w:rsidRDefault="00AD1BBC" w:rsidP="00AD1BB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AD1BBC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AD1BBC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</w:t>
            </w:r>
            <w:r w:rsidRPr="00AD1B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26581A" w:rsidRPr="000A5494" w:rsidRDefault="0026581A" w:rsidP="00AD1BB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9</w:t>
            </w:r>
            <w:r w:rsidR="00AD1BBC">
              <w:rPr>
                <w:rFonts w:ascii="Times New Roman" w:hAnsi="Times New Roman" w:cs="Times New Roman"/>
                <w:lang w:eastAsia="en-US"/>
              </w:rPr>
              <w:t>5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9</w:t>
            </w:r>
            <w:r w:rsidR="00AD1BBC">
              <w:rPr>
                <w:rFonts w:ascii="Times New Roman" w:hAnsi="Times New Roman" w:cs="Times New Roman"/>
                <w:lang w:eastAsia="en-US"/>
              </w:rPr>
              <w:t>6, у.194-196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20–12</w:t>
            </w:r>
            <w:r w:rsidR="00AD1B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 способом определения спряжения глаголов по неопределенной форме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личные окончания глаголов; образовывать от любого глагола форму 3-го лица единственного 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ножествен-ного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сла; выписывать из текста глаголы-исключения; выделять личные окончания глаголов; выполнять морфологический разбор слова;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фоэпически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роизносить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ловах ударный слог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иентироваться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учебнике: определять умения, которые будут сформированы на основе изучения данного разде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ством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ритерии оценивания, давать самооценку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 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озна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русской речи и выражении уважительного отношения к людям посредством языка; оценивать жизненные ситуации с точки зрения общечеловеческих норм, нравственных и этических ценностей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ценностей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; осознанно готовиться к урокам русского языка, выполнять задания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AD1BBC" w:rsidRDefault="0026581A" w:rsidP="00AD1BBC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 w:rsidR="00AD1BBC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1F15F0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С</w:t>
            </w:r>
            <w:r w:rsidR="001F15F0">
              <w:rPr>
                <w:rFonts w:ascii="Times New Roman" w:hAnsi="Times New Roman"/>
                <w:b/>
                <w:lang w:val="ru-RU"/>
              </w:rPr>
              <w:t>.</w:t>
            </w:r>
            <w:r w:rsidRPr="000A549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0A5494">
              <w:rPr>
                <w:rFonts w:ascii="Times New Roman" w:hAnsi="Times New Roman"/>
                <w:b/>
                <w:i/>
                <w:lang w:val="ru-RU"/>
              </w:rPr>
              <w:t>Словарный диктант</w:t>
            </w:r>
            <w:r w:rsidR="00023FC5">
              <w:rPr>
                <w:rFonts w:ascii="Times New Roman" w:hAnsi="Times New Roman"/>
                <w:b/>
                <w:i/>
                <w:lang w:val="ru-RU"/>
              </w:rPr>
              <w:t>.9</w:t>
            </w:r>
          </w:p>
          <w:p w:rsidR="001F15F0" w:rsidRPr="00AD1BBC" w:rsidRDefault="001F15F0" w:rsidP="001F15F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AD1BBC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AD1BBC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</w:t>
            </w:r>
            <w:r w:rsidRPr="00AD1B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581A" w:rsidRPr="000A5494" w:rsidRDefault="0026581A" w:rsidP="001F15F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96–97</w:t>
            </w:r>
            <w:r w:rsidR="001F15F0">
              <w:rPr>
                <w:rFonts w:ascii="Times New Roman" w:hAnsi="Times New Roman" w:cs="Times New Roman"/>
                <w:lang w:eastAsia="en-US"/>
              </w:rPr>
              <w:t>, у.197-199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2</w:t>
            </w:r>
            <w:r w:rsidR="001F15F0">
              <w:rPr>
                <w:rFonts w:ascii="Times New Roman" w:hAnsi="Times New Roman" w:cs="Times New Roman"/>
                <w:lang w:eastAsia="en-US"/>
              </w:rPr>
              <w:t>2</w:t>
            </w:r>
            <w:r w:rsidRPr="000A5494">
              <w:rPr>
                <w:rFonts w:ascii="Times New Roman" w:hAnsi="Times New Roman" w:cs="Times New Roman"/>
                <w:lang w:eastAsia="en-US"/>
              </w:rPr>
              <w:t>–12</w:t>
            </w:r>
            <w:r w:rsidR="001F15F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вать вопрос к любому глаголу; определять лицо, число, спряжение глаголов; составлять из слов предложения, употребляя глаголы в форме 3-го лица множественного числа настоящего времени; выделять личные окончания глаголов; правильно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ать безударные личные окончания глаголов; выполнять разбор слова по состав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осуществлять сравнение,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поставле-ние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-ством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нно готовиться к урокам русского языка, выполнять задания, формулировать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ои вопросы и задания для одноклассников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AD1BBC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0" w:rsidRPr="00AD1BBC" w:rsidRDefault="0026581A" w:rsidP="001F15F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5494">
              <w:rPr>
                <w:rFonts w:ascii="Times New Roman" w:hAnsi="Times New Roman"/>
                <w:i/>
                <w:iCs/>
                <w:lang w:eastAsia="en-US"/>
              </w:rPr>
              <w:t xml:space="preserve">  </w:t>
            </w:r>
            <w:r w:rsidR="001F15F0" w:rsidRPr="00AD1BBC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="001F15F0" w:rsidRPr="00AD1BBC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</w:t>
            </w:r>
            <w:r w:rsidR="001F15F0" w:rsidRPr="00AD1B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26581A" w:rsidRPr="000A5494" w:rsidRDefault="0026581A" w:rsidP="001F15F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98–99</w:t>
            </w:r>
            <w:r w:rsidR="001F15F0">
              <w:rPr>
                <w:rFonts w:ascii="Times New Roman" w:hAnsi="Times New Roman" w:cs="Times New Roman"/>
                <w:lang w:eastAsia="en-US"/>
              </w:rPr>
              <w:t>, у.200-203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26–12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амяткой о правописании безударных личных окончаний глаголов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личные окончания глаголов; выполнять морфологический разбор слова; определять лицо, число, спряжение глаголов; выполнять морфологический разбор глагол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и на основе схем, моделей, сообщений; целенаправленно слушать учителя (одноклассников), решая познавательную задачу. 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. 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AD1BBC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0" w:rsidRPr="00AD1BBC" w:rsidRDefault="001F15F0" w:rsidP="001F15F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AD1BBC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AD1BBC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</w:t>
            </w:r>
            <w:r w:rsidRPr="00AD1B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00</w:t>
            </w:r>
            <w:r w:rsidR="001F15F0">
              <w:rPr>
                <w:rFonts w:ascii="Times New Roman" w:hAnsi="Times New Roman" w:cs="Times New Roman"/>
                <w:lang w:eastAsia="en-US"/>
              </w:rPr>
              <w:t>, у.204-207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29–13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личных окончаний глаголов после шипящих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личные окончания глаголов; выполн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орфологический разбор слова; определять лицо, число, спряжение глаголов; выполня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рфологический разбор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гола; находить в тексте антонимы; образовывать неопределенную форму глагол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учителя; подводить языковой факт под понятие разного уровня обобщения (предмет и слово, обозначающее предмет; слова, обозначающие явления при-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ы, школьные принадлежности и др.);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водить аналогии между изучаемым предметом и собственным опытом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«понимание», «сочувствие»; цени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 принимать следующие базовые ценности: «добро», «терпение», «родина»,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природа», «семья», «мир», «настоящий друг», «справедливость», «желание понимать друг друга», «понимать позицию другого», «народ», «национальность» и т. д.; 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 w:rsidP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AD1BBC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8C37D9" w:rsidRDefault="008C37D9" w:rsidP="001F15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Default="008C37D9" w:rsidP="001F15F0">
            <w:pPr>
              <w:pStyle w:val="afc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</w:t>
            </w:r>
            <w:r w:rsidR="0026581A" w:rsidRPr="000A5494">
              <w:rPr>
                <w:rFonts w:ascii="Times New Roman" w:hAnsi="Times New Roman"/>
                <w:b/>
                <w:lang w:eastAsia="en-US"/>
              </w:rPr>
              <w:t xml:space="preserve">иктант </w:t>
            </w:r>
            <w:r w:rsidR="00735644">
              <w:rPr>
                <w:rFonts w:ascii="Times New Roman" w:hAnsi="Times New Roman"/>
                <w:b/>
                <w:lang w:eastAsia="en-US"/>
              </w:rPr>
              <w:t>«Вечерняя прогулка»</w:t>
            </w:r>
            <w:r w:rsidR="00E206C3" w:rsidRPr="000A5494">
              <w:rPr>
                <w:rFonts w:ascii="Times New Roman" w:hAnsi="Times New Roman"/>
                <w:b/>
                <w:lang w:eastAsia="en-US"/>
              </w:rPr>
              <w:t xml:space="preserve"> с грамматическим заданием</w:t>
            </w:r>
            <w:r w:rsidR="0026581A" w:rsidRPr="000A5494">
              <w:rPr>
                <w:rFonts w:ascii="Times New Roman" w:hAnsi="Times New Roman"/>
                <w:b/>
                <w:lang w:eastAsia="en-US"/>
              </w:rPr>
              <w:t xml:space="preserve">  по теме «</w:t>
            </w:r>
            <w:r w:rsidR="001F15F0" w:rsidRPr="001F15F0">
              <w:rPr>
                <w:rFonts w:ascii="Times New Roman" w:hAnsi="Times New Roman"/>
                <w:b/>
                <w:sz w:val="24"/>
                <w:szCs w:val="24"/>
              </w:rPr>
              <w:t>Правописание глаголов с безудар</w:t>
            </w:r>
            <w:r w:rsidR="001F15F0" w:rsidRPr="001F15F0">
              <w:rPr>
                <w:rFonts w:ascii="Times New Roman" w:hAnsi="Times New Roman"/>
                <w:b/>
                <w:sz w:val="24"/>
                <w:szCs w:val="24"/>
              </w:rPr>
              <w:softHyphen/>
              <w:t>ными личными окончаниями</w:t>
            </w:r>
            <w:r w:rsidR="0026581A" w:rsidRPr="000A5494">
              <w:rPr>
                <w:rFonts w:ascii="Times New Roman" w:hAnsi="Times New Roman"/>
                <w:b/>
                <w:lang w:eastAsia="en-US"/>
              </w:rPr>
              <w:t xml:space="preserve">» </w:t>
            </w:r>
            <w:r w:rsidR="00735644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735644" w:rsidRPr="000A5494">
              <w:rPr>
                <w:rFonts w:ascii="Times New Roman" w:hAnsi="Times New Roman"/>
                <w:b/>
                <w:lang w:eastAsia="en-US"/>
              </w:rPr>
              <w:t>№8</w:t>
            </w:r>
          </w:p>
          <w:p w:rsidR="00735644" w:rsidRPr="000A5494" w:rsidRDefault="00735644" w:rsidP="0073564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.Н.Крылова)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.85</w:t>
            </w:r>
          </w:p>
          <w:p w:rsidR="00735644" w:rsidRPr="000A5494" w:rsidRDefault="00735644" w:rsidP="001F15F0">
            <w:pPr>
              <w:pStyle w:val="afc"/>
              <w:rPr>
                <w:rFonts w:ascii="Times New Roman" w:hAnsi="Times New Roman"/>
                <w:b/>
                <w:lang w:eastAsia="en-US"/>
              </w:rPr>
            </w:pP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исать текст под диктовку; правильно писать безударные личные окончания глаголов; определять лицо, число, спряжение глаголов; выполнять грамматическое задание 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стоя-тельн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-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выбор дальнейшего образовательного маршрута;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Мы</w:t>
            </w:r>
            <w:proofErr w:type="spellEnd"/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AD1BBC">
              <w:rPr>
                <w:rFonts w:ascii="Times New Roman" w:hAnsi="Times New Roman"/>
                <w:lang w:val="ru-RU"/>
              </w:rPr>
              <w:t>33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F0" w:rsidRPr="00AD1BBC" w:rsidRDefault="001F15F0" w:rsidP="001F15F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ализ. </w:t>
            </w:r>
            <w:r w:rsidR="0026581A" w:rsidRPr="000A5494">
              <w:rPr>
                <w:rFonts w:ascii="Times New Roman" w:hAnsi="Times New Roman"/>
                <w:lang w:eastAsia="en-US"/>
              </w:rPr>
              <w:t xml:space="preserve">Работа над ошибками. </w:t>
            </w:r>
            <w:r w:rsidRPr="00AD1BBC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AD1BBC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</w:t>
            </w:r>
            <w:r w:rsidRPr="00AD1B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01</w:t>
            </w:r>
            <w:r w:rsidR="001F15F0">
              <w:rPr>
                <w:rFonts w:ascii="Times New Roman" w:hAnsi="Times New Roman" w:cs="Times New Roman"/>
                <w:lang w:eastAsia="en-US"/>
              </w:rPr>
              <w:t>, у.208-209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32–13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правильно писать безударные личные окончания глаголов; выполнять морфологический разбор слова; определять лицо, число, спряжение глаголов; выполнять морфологический разбор глагола; находить в тексте антонимы; образовыва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определенную форму глагол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выбор дальнейшего образовательного маршрута; осознанно готови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-оценива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26581A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407EF0" w:rsidRDefault="0026581A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07EF0">
              <w:rPr>
                <w:rFonts w:ascii="Times New Roman" w:hAnsi="Times New Roman" w:cs="Times New Roman"/>
                <w:bCs/>
                <w:i/>
                <w:lang w:eastAsia="en-US"/>
              </w:rPr>
              <w:t>Правописание возвратных глаголов (3 ч)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AD1BBC">
              <w:rPr>
                <w:rFonts w:ascii="Times New Roman" w:hAnsi="Times New Roman"/>
                <w:lang w:val="ru-RU"/>
              </w:rPr>
              <w:t>3</w:t>
            </w:r>
            <w:r w:rsidRPr="000A5494">
              <w:rPr>
                <w:rFonts w:ascii="Times New Roman" w:hAnsi="Times New Roman"/>
              </w:rPr>
              <w:t>4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Возвратные глаголы (общее представление)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 w:rsidP="00407EF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>Учебник, с. 102–103</w:t>
            </w:r>
            <w:r w:rsidR="00407EF0">
              <w:rPr>
                <w:rFonts w:ascii="Times New Roman" w:hAnsi="Times New Roman" w:cs="Times New Roman"/>
                <w:lang w:eastAsia="en-US"/>
              </w:rPr>
              <w:t>, у.210-215.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>Рабочая тетрадь, № 134–135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онятием «возвратные глаголы».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ывать возвратные глаголы с помощью суффикса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</w:t>
            </w:r>
            <w:proofErr w:type="gram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я</w:t>
            </w:r>
            <w:proofErr w:type="spell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ь</w:t>
            </w:r>
            <w:proofErr w:type="spell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)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выписывать из текста возвратные глаголы; правильно писать возвратные глаголы в неопределенной форме; составлять словосочетания с данными глаголами и подходящими по смыслу именам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ществи-тельными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образовыва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ременные формы глагола от неопределенной формы; спрягать возвратные глаголы; записывать стихотворение по памяти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и-ровать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сравнивать, группировать различные объекты, явления, факты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 сохранении культуры русской речи и выражении уважительного отношения к людям посредством языка; понимать значение ценностей: «благородство», «дружба», «понимание», «сочувствие»; осознанно готовиться к урокам русского языка, выполнять задания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AD1BBC">
              <w:rPr>
                <w:rFonts w:ascii="Times New Roman" w:hAnsi="Times New Roman"/>
                <w:lang w:val="ru-RU"/>
              </w:rPr>
              <w:t>3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возвратных глаголов в настоящем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и 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>будущем</w:t>
            </w:r>
            <w:proofErr w:type="gramEnd"/>
            <w:r w:rsidRPr="000A5494">
              <w:rPr>
                <w:rFonts w:ascii="Times New Roman" w:hAnsi="Times New Roman" w:cs="Times New Roman"/>
                <w:lang w:eastAsia="en-US"/>
              </w:rPr>
              <w:t xml:space="preserve"> времени</w:t>
            </w:r>
            <w:r w:rsidR="00407EF0">
              <w:rPr>
                <w:rFonts w:ascii="Times New Roman" w:hAnsi="Times New Roman" w:cs="Times New Roman"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407EF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Учебник, с. 104–106, у.216-223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36–13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</w:t>
            </w:r>
            <w:proofErr w:type="gram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ьс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возвратных глаголах.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ыв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от глаголов неопределенной формы форму 2-го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3-го лица единственного числа настоящего и будущего времени; записывать текст по памяти; находить в тексте возвратные глаголы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1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AD1BBC">
              <w:rPr>
                <w:rFonts w:ascii="Times New Roman" w:hAnsi="Times New Roman"/>
                <w:lang w:val="ru-RU"/>
              </w:rPr>
              <w:t>6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9" w:rsidRPr="00E206C3" w:rsidRDefault="004059AE" w:rsidP="008B4BE9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E206C3">
              <w:rPr>
                <w:rFonts w:ascii="Times New Roman" w:hAnsi="Times New Roman"/>
                <w:b/>
                <w:i/>
                <w:lang w:val="ru-RU"/>
              </w:rPr>
              <w:t>Контрольное списывание</w:t>
            </w:r>
            <w:r w:rsidR="00735644" w:rsidRPr="00E206C3">
              <w:rPr>
                <w:rFonts w:ascii="Times New Roman" w:hAnsi="Times New Roman"/>
                <w:b/>
                <w:i/>
                <w:lang w:val="ru-RU"/>
              </w:rPr>
              <w:t xml:space="preserve"> «Школьный сад»</w:t>
            </w:r>
            <w:r w:rsidRPr="00E206C3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E206C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  <w:p w:rsidR="008B4BE9" w:rsidRPr="000A5494" w:rsidRDefault="008B4BE9" w:rsidP="008B4BE9">
            <w:pPr>
              <w:rPr>
                <w:rFonts w:ascii="Times New Roman" w:hAnsi="Times New Roman"/>
                <w:lang w:val="ru-RU"/>
              </w:rPr>
            </w:pPr>
            <w:r w:rsidRPr="008B4BE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ИМ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(О.Н.Крылова), с.86</w:t>
            </w:r>
          </w:p>
          <w:p w:rsidR="0026581A" w:rsidRPr="000A5494" w:rsidRDefault="0026581A" w:rsidP="004059A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39–14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безударные окончания,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</w:t>
            </w:r>
            <w:proofErr w:type="gram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</w:t>
            </w:r>
            <w:proofErr w:type="spell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ьс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возвратных глаголах; определять лицо, число, спряжение глаголов; выделять личные окончания глаголов;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полнять морфологический разбор глагола; составлять из слов предложения; составлять рассказ по серии картинок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личительных признаков, осуществлять синтез как составление целого из частей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26581A" w:rsidRPr="000A5494" w:rsidRDefault="0026581A" w:rsidP="004059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059AE"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тать вслух и про себя тексты учебнико</w:t>
            </w:r>
            <w:r w:rsidR="004059A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, </w:t>
            </w:r>
            <w:r w:rsidR="004059AE"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прочитанное</w:t>
            </w:r>
            <w:r w:rsidR="004059A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озна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й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важительного отношения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 людям посредством языка; пользоваться формам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E83119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831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ИМы</w:t>
            </w:r>
            <w:proofErr w:type="spellEnd"/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187A3E" w:rsidRDefault="0026581A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87A3E">
              <w:rPr>
                <w:rFonts w:ascii="Times New Roman" w:hAnsi="Times New Roman" w:cs="Times New Roman"/>
                <w:bCs/>
                <w:i/>
                <w:lang w:eastAsia="en-US"/>
              </w:rPr>
              <w:t>Правописание глаголов в прошедшем времени (3 ч)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AD1BBC">
              <w:rPr>
                <w:rFonts w:ascii="Times New Roman" w:hAnsi="Times New Roman"/>
                <w:lang w:val="ru-RU"/>
              </w:rPr>
              <w:t>3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авописание глаголов в прошедшем времени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109–11</w:t>
            </w:r>
            <w:r w:rsidR="002F1026">
              <w:rPr>
                <w:rFonts w:ascii="Times New Roman" w:hAnsi="Times New Roman" w:cs="Times New Roman"/>
                <w:lang w:eastAsia="en-US"/>
              </w:rPr>
              <w:t>1, у.229-233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41–14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глаголов в прошедшем времени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глаголы в прошедшем времени; обозначать ударение в глаголах прошедшего времени; указыва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д глаголов прошедшего времени; выделять окончания глаголов в форме единственного числа прошедшего времени; находить в тексте омонимы; образовывать форму глагола прошедшего времени с помощью суффикса </w:t>
            </w:r>
            <w:proofErr w:type="gramStart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л</w:t>
            </w:r>
            <w:proofErr w:type="gramEnd"/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личностный смысл учения; планировать дальнейший образовательный маршрут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 w:rsidR="00AD1BBC">
              <w:rPr>
                <w:rFonts w:ascii="Times New Roman" w:hAnsi="Times New Roman"/>
                <w:lang w:val="ru-RU"/>
              </w:rPr>
              <w:t>3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Правописание глаголов в прошедшем времени</w:t>
            </w:r>
            <w:proofErr w:type="gramStart"/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1026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26581A" w:rsidRPr="000A5494" w:rsidRDefault="002F102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11–112, у.234-238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44–14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родовых окончаний глаголов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прошедшем времени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делять родовые окончания глаголов прошедшего времени; правильно писать родовые окончания глаголов прошедшего времени; подбирать синонимы к данным глаголам; определять грамматические признаки глагола; выполнять морфологический разбор слов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целенаправленно слушать учителя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одноклассников), решая познавательную задачу; понимать заданный вопрос, в соответствии с ним строить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т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на самоанализ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 самоконтроль результата, на анализ соответствия результатов требованиям конкретной задачи, на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-мание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едложений и оценок учителей, товарищей, родителей; формировать потребность в сохранении культуры русской речи и выражении уважительного отношения к людям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средством языка; осознанно готови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 урокам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-ского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языка, выполнять задания, 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 w:rsidR="00AD1BBC">
              <w:rPr>
                <w:rFonts w:ascii="Times New Roman" w:hAnsi="Times New Roman"/>
                <w:lang w:val="ru-RU"/>
              </w:rPr>
              <w:t>39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0AA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260AA5">
              <w:rPr>
                <w:rFonts w:ascii="Times New Roman" w:eastAsia="Times New Roman" w:hAnsi="Times New Roman"/>
                <w:bCs/>
              </w:rPr>
              <w:t>Правописание суффиксов и родовых окончаний глаголов в прошед</w:t>
            </w:r>
            <w:r w:rsidRPr="00260AA5">
              <w:rPr>
                <w:rFonts w:ascii="Times New Roman" w:eastAsia="Times New Roman" w:hAnsi="Times New Roman"/>
                <w:bCs/>
              </w:rPr>
              <w:softHyphen/>
              <w:t>шем времени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="0026581A" w:rsidRPr="000A5494">
              <w:rPr>
                <w:rFonts w:ascii="Times New Roman" w:hAnsi="Times New Roman" w:cs="Times New Roman"/>
                <w:lang w:eastAsia="en-US"/>
              </w:rPr>
              <w:t>Составление текста на спортивную тему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26581A"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</w:p>
          <w:p w:rsidR="00260AA5" w:rsidRDefault="00260AA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0AA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с. 113–114, у.239-242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47–14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авилом написания безударного суффикса в глаголах прошедшего времени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яснять способ образования глаголов прошедшего времени; правильно писать безударный суффи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с в гл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олах прошедшего времени; образовывать глаголы прошедшего времени от неопределенной формы глагола; выполнять морфологический разбор слова; составлять текст на спортивную тем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едмет и слово, обозначающее предмет; слова, обозначающие явления природы, школьные принадлежности и др.)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п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одить аналогии между изучаемым предметом и собственным опытом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1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-ско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уважительного отношения к людям посредством языка; понимать значение ценностей: «благородство», «дружба», «понимание», «сочувствие»; осознанно готовиться к урокам русского языка, выполнять задания, формулирова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ои вопросы и задания для одноклассников; 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 w:rsidP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581A" w:rsidRPr="00CF768D" w:rsidTr="0047690F">
        <w:trPr>
          <w:trHeight w:val="3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6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187A3E" w:rsidRDefault="0026581A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87A3E">
              <w:rPr>
                <w:rFonts w:ascii="Times New Roman" w:hAnsi="Times New Roman" w:cs="Times New Roman"/>
                <w:bCs/>
                <w:i/>
                <w:lang w:eastAsia="en-US"/>
              </w:rPr>
              <w:t>Обобщение по теме «Глагол» (5 ч)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AD1BBC">
              <w:rPr>
                <w:rFonts w:ascii="Times New Roman" w:hAnsi="Times New Roman"/>
                <w:lang w:val="ru-RU"/>
              </w:rPr>
              <w:t>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68" w:rsidRPr="000A3D68" w:rsidRDefault="000A3D68" w:rsidP="000A3D6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3D68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  <w:p w:rsidR="000A3D68" w:rsidRPr="000A3D68" w:rsidRDefault="000A3D68" w:rsidP="000A3D6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3D68">
              <w:rPr>
                <w:rFonts w:ascii="Times New Roman" w:hAnsi="Times New Roman"/>
                <w:sz w:val="24"/>
                <w:szCs w:val="24"/>
              </w:rPr>
              <w:t>Морфологический разбор глагола как части речи.</w:t>
            </w:r>
          </w:p>
          <w:p w:rsidR="0026581A" w:rsidRPr="000A5494" w:rsidRDefault="0026581A" w:rsidP="000A3D6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15–116</w:t>
            </w:r>
            <w:r w:rsidR="000A3D68">
              <w:rPr>
                <w:rFonts w:ascii="Times New Roman" w:hAnsi="Times New Roman" w:cs="Times New Roman"/>
                <w:lang w:eastAsia="en-US"/>
              </w:rPr>
              <w:t>, у. 243-247.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Рабочая тетрадь, № 150–152</w:t>
            </w:r>
            <w:r w:rsidR="000A3D6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вать вопросы к глаголам; правильно писать </w:t>
            </w: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е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глаголами; определять лицо, род, число, спряжение, время глаголов; по схемам слов определять, к какой части речи относится данное слово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рфологи-чески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глагола; правильно писать безударные личные окончания глаголов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 анализировать жизненные ситуации с точки зрения общечеловеческих норм, нравственных и этических ценностей, ценностей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ои вопросы и задания для одноклассников.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581A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AD1BBC">
              <w:rPr>
                <w:rFonts w:ascii="Times New Roman" w:hAnsi="Times New Roman"/>
                <w:lang w:val="ru-RU"/>
              </w:rPr>
              <w:t>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68" w:rsidRPr="000A3D68" w:rsidRDefault="000A3D68" w:rsidP="000A3D6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3D68">
              <w:rPr>
                <w:rFonts w:ascii="Times New Roman" w:hAnsi="Times New Roman"/>
                <w:sz w:val="24"/>
                <w:szCs w:val="24"/>
              </w:rPr>
              <w:t>Правописание глаголов с орфограм</w:t>
            </w:r>
            <w:r w:rsidRPr="000A3D68">
              <w:rPr>
                <w:rFonts w:ascii="Times New Roman" w:hAnsi="Times New Roman"/>
                <w:sz w:val="24"/>
                <w:szCs w:val="24"/>
              </w:rPr>
              <w:softHyphen/>
              <w:t>мами в корне и в окончании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17–118</w:t>
            </w:r>
            <w:r w:rsidR="000A3D68">
              <w:rPr>
                <w:rFonts w:ascii="Times New Roman" w:hAnsi="Times New Roman" w:cs="Times New Roman"/>
                <w:lang w:eastAsia="en-US"/>
              </w:rPr>
              <w:t>, у.248-252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53–155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ильно писать глагольные формы; определять лицо, число, род, спряжение, время глагола; определять тему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главную мысль текста; придумывать заголовок к тексту; находить в тексте глаголы-синонимы; выполнять синтаксический разбор предложения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581A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AD1BBC">
              <w:rPr>
                <w:rFonts w:ascii="Times New Roman" w:hAnsi="Times New Roman"/>
                <w:lang w:val="ru-RU"/>
              </w:rPr>
              <w:t>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D04F3B" w:rsidRDefault="00D04F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  <w:p w:rsidR="0026581A" w:rsidRPr="00D04F3B" w:rsidRDefault="002658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 w:rsidP="000A3D68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  <w:b/>
              </w:rPr>
              <w:t>Р\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 w:rsidRPr="000A5494">
              <w:rPr>
                <w:rFonts w:ascii="Times New Roman" w:hAnsi="Times New Roman" w:cs="Times New Roman"/>
                <w:b/>
                <w:lang w:eastAsia="en-US"/>
              </w:rPr>
              <w:t>\ речи.</w:t>
            </w:r>
            <w:r w:rsidR="005417B5">
              <w:rPr>
                <w:rFonts w:ascii="Times New Roman" w:hAnsi="Times New Roman" w:cs="Times New Roman"/>
                <w:b/>
                <w:lang w:eastAsia="en-US"/>
              </w:rPr>
              <w:t>12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0634FD">
              <w:rPr>
                <w:rFonts w:ascii="Times New Roman" w:hAnsi="Times New Roman" w:cs="Times New Roman"/>
                <w:b/>
                <w:lang w:eastAsia="en-US"/>
              </w:rPr>
              <w:t>Подробное и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>зложение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lang w:eastAsia="en-US"/>
              </w:rPr>
              <w:t>повествовательного текста</w:t>
            </w:r>
            <w:r w:rsidR="000634F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</w:t>
            </w:r>
            <w:r w:rsidRPr="000A5494">
              <w:rPr>
                <w:rFonts w:ascii="Times New Roman" w:hAnsi="Times New Roman" w:cs="Times New Roman"/>
                <w:lang w:eastAsia="en-US"/>
              </w:rPr>
              <w:br/>
              <w:t xml:space="preserve">с. 119, упр. 253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5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Познакомя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текстом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 Паустовского.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относить заголовок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содержание текста; составлять текст по рисунку и опорным словам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сле анализа содержания рисунка); составлять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ст по его началу и концу; анализировать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лю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цию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составлять план текста; записывать текст по данной иллюстрации и по план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 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нимать значение ценностей: «благородство», «дружба», «понимание», «сочувствие»; проявлять уважение к своему народу, другим</w:t>
            </w:r>
          </w:p>
          <w:p w:rsidR="0026581A" w:rsidRPr="000A5494" w:rsidRDefault="00265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ам, принимать ценности других народов; осознавать личностный смысл учения; планировать дальнейший образовательный маршрут; осознанно готови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к урокам русского язык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1A" w:rsidRPr="00E83119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0634FD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E83119" w:rsidRDefault="000634FD" w:rsidP="00686544">
            <w:pPr>
              <w:rPr>
                <w:rFonts w:ascii="Times New Roman" w:hAnsi="Times New Roman"/>
                <w:lang w:val="ru-RU"/>
              </w:rPr>
            </w:pPr>
            <w:r w:rsidRPr="00E8311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3</w:t>
            </w:r>
            <w:r w:rsidRPr="00E8311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 w:rsidP="00686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E83119" w:rsidRDefault="000634FD" w:rsidP="000A3D6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187A3E" w:rsidRDefault="000634FD" w:rsidP="00187A3E">
            <w:pPr>
              <w:rPr>
                <w:rStyle w:val="afb"/>
                <w:rFonts w:ascii="Times New Roman" w:hAnsi="Times New Roman"/>
              </w:rPr>
            </w:pPr>
            <w:r w:rsidRPr="00E83119">
              <w:rPr>
                <w:rFonts w:ascii="Times New Roman" w:hAnsi="Times New Roman"/>
                <w:lang w:val="ru-RU"/>
              </w:rPr>
              <w:t xml:space="preserve">Анализ. Работа над ошибками. </w:t>
            </w:r>
            <w:r w:rsidRPr="00187A3E">
              <w:rPr>
                <w:rStyle w:val="afb"/>
                <w:rFonts w:ascii="Times New Roman" w:hAnsi="Times New Roman"/>
                <w:lang w:val="ru-RU"/>
              </w:rPr>
              <w:t>Правописание глаголов с орфограм</w:t>
            </w:r>
            <w:r w:rsidRPr="00187A3E">
              <w:rPr>
                <w:rStyle w:val="afb"/>
                <w:rFonts w:ascii="Times New Roman" w:hAnsi="Times New Roman"/>
                <w:lang w:val="ru-RU"/>
              </w:rPr>
              <w:softHyphen/>
              <w:t xml:space="preserve">мами в корне и в окончании. </w:t>
            </w:r>
            <w:r w:rsidR="00187A3E" w:rsidRPr="00187A3E">
              <w:rPr>
                <w:rStyle w:val="afb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3119">
              <w:rPr>
                <w:rStyle w:val="afb"/>
                <w:rFonts w:ascii="Times New Roman" w:hAnsi="Times New Roman"/>
                <w:lang w:val="ru-RU"/>
              </w:rPr>
              <w:t>Про</w:t>
            </w:r>
            <w:r w:rsidRPr="00E83119">
              <w:rPr>
                <w:rStyle w:val="afb"/>
                <w:rFonts w:ascii="Times New Roman" w:hAnsi="Times New Roman"/>
                <w:lang w:val="ru-RU"/>
              </w:rPr>
              <w:softHyphen/>
              <w:t>ве</w:t>
            </w:r>
            <w:r w:rsidRPr="00187A3E">
              <w:rPr>
                <w:rStyle w:val="afb"/>
                <w:rFonts w:ascii="Times New Roman" w:hAnsi="Times New Roman"/>
              </w:rPr>
              <w:t>рочная</w:t>
            </w:r>
            <w:proofErr w:type="spellEnd"/>
            <w:r w:rsidRPr="00187A3E">
              <w:rPr>
                <w:rStyle w:val="afb"/>
                <w:rFonts w:ascii="Times New Roman" w:hAnsi="Times New Roman"/>
              </w:rPr>
              <w:t xml:space="preserve"> </w:t>
            </w:r>
            <w:r w:rsidR="00187A3E" w:rsidRPr="00187A3E">
              <w:rPr>
                <w:rStyle w:val="afb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87A3E">
              <w:rPr>
                <w:rStyle w:val="afb"/>
                <w:rFonts w:ascii="Times New Roman" w:hAnsi="Times New Roman"/>
              </w:rPr>
              <w:t>работа</w:t>
            </w:r>
            <w:proofErr w:type="spellEnd"/>
            <w:r w:rsidRPr="00187A3E">
              <w:rPr>
                <w:rStyle w:val="afb"/>
                <w:rFonts w:ascii="Times New Roman" w:hAnsi="Times New Roman"/>
              </w:rPr>
              <w:t>.</w:t>
            </w:r>
          </w:p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Учебник, с. 120 </w:t>
            </w:r>
          </w:p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Рабочая тетрадь, № 159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правильно писать безударные личные окончания глаголов; выполнять морфологический разбор слова; определять лицо, число, спряжение глаголов; выполнять морфологический разбор глагола; находить в тексте антонимы; образовывать</w:t>
            </w:r>
          </w:p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определенную форму глагол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ять выбор дальнейшего образовательного маршрута; осознанно готови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-оценива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.</w:t>
            </w:r>
          </w:p>
        </w:tc>
      </w:tr>
      <w:tr w:rsidR="000634FD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AD1BBC" w:rsidRDefault="000634FD" w:rsidP="00686544">
            <w:pPr>
              <w:rPr>
                <w:rFonts w:ascii="Times New Roman" w:hAnsi="Times New Roman"/>
                <w:lang w:val="ru-RU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 w:rsidP="00686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8C3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 w:rsidR="000634FD" w:rsidRPr="000A5494">
              <w:rPr>
                <w:rFonts w:ascii="Times New Roman" w:hAnsi="Times New Roman"/>
              </w:rPr>
              <w:t>и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8C37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</w:t>
            </w:r>
            <w:r w:rsidR="000634FD" w:rsidRPr="000A5494">
              <w:rPr>
                <w:rFonts w:ascii="Times New Roman" w:hAnsi="Times New Roman" w:cs="Times New Roman"/>
                <w:b/>
                <w:lang w:eastAsia="en-US"/>
              </w:rPr>
              <w:t>иктант</w:t>
            </w:r>
            <w:r w:rsidR="008B4BE9">
              <w:rPr>
                <w:rFonts w:ascii="Times New Roman" w:hAnsi="Times New Roman" w:cs="Times New Roman"/>
                <w:b/>
                <w:lang w:eastAsia="en-US"/>
              </w:rPr>
              <w:t xml:space="preserve"> «Лесной оркестр»</w:t>
            </w:r>
            <w:r w:rsidR="000634FD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E206C3" w:rsidRPr="000A5494">
              <w:rPr>
                <w:rFonts w:ascii="Times New Roman" w:hAnsi="Times New Roman" w:cs="Times New Roman"/>
                <w:b/>
                <w:lang w:eastAsia="en-US"/>
              </w:rPr>
              <w:t>с грамматическим заданием</w:t>
            </w:r>
            <w:r w:rsidR="000634FD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по теме «Глагол»</w:t>
            </w:r>
            <w:r w:rsidR="008B4BE9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№9</w:t>
            </w:r>
          </w:p>
          <w:p w:rsidR="008B4BE9" w:rsidRPr="000A5494" w:rsidRDefault="000634FD" w:rsidP="008B4BE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="008B4BE9" w:rsidRPr="0008666A">
              <w:rPr>
                <w:rFonts w:ascii="Times New Roman" w:hAnsi="Times New Roman" w:cs="Times New Roman"/>
                <w:lang w:eastAsia="en-US"/>
              </w:rPr>
              <w:t>С</w:t>
            </w:r>
            <w:r w:rsidR="008B4BE9">
              <w:rPr>
                <w:rFonts w:ascii="Times New Roman" w:hAnsi="Times New Roman" w:cs="Times New Roman"/>
                <w:lang w:eastAsia="en-US"/>
              </w:rPr>
              <w:t>б</w:t>
            </w:r>
            <w:r w:rsidR="008B4BE9" w:rsidRPr="0008666A">
              <w:rPr>
                <w:rFonts w:ascii="Times New Roman" w:hAnsi="Times New Roman" w:cs="Times New Roman"/>
                <w:lang w:eastAsia="en-US"/>
              </w:rPr>
              <w:t>орн</w:t>
            </w:r>
            <w:proofErr w:type="spellEnd"/>
            <w:r w:rsidR="008B4BE9" w:rsidRPr="000866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8B4BE9">
              <w:rPr>
                <w:rFonts w:ascii="Times New Roman" w:hAnsi="Times New Roman" w:cs="Times New Roman"/>
                <w:lang w:eastAsia="en-US"/>
              </w:rPr>
              <w:t>д</w:t>
            </w:r>
            <w:r w:rsidR="008B4BE9" w:rsidRPr="0008666A">
              <w:rPr>
                <w:rFonts w:ascii="Times New Roman" w:hAnsi="Times New Roman" w:cs="Times New Roman"/>
                <w:lang w:eastAsia="en-US"/>
              </w:rPr>
              <w:t>ик.</w:t>
            </w:r>
            <w:r w:rsidR="008B4BE9">
              <w:rPr>
                <w:rFonts w:ascii="Times New Roman" w:hAnsi="Times New Roman" w:cs="Times New Roman"/>
                <w:lang w:eastAsia="en-US"/>
              </w:rPr>
              <w:t xml:space="preserve"> 3-4кл </w:t>
            </w:r>
            <w:proofErr w:type="spellStart"/>
            <w:r w:rsidR="008B4BE9">
              <w:rPr>
                <w:rFonts w:ascii="Times New Roman" w:hAnsi="Times New Roman" w:cs="Times New Roman"/>
                <w:lang w:eastAsia="en-US"/>
              </w:rPr>
              <w:t>В.П.Канакина</w:t>
            </w:r>
            <w:proofErr w:type="spellEnd"/>
            <w:r w:rsidR="008B4BE9">
              <w:rPr>
                <w:rFonts w:ascii="Times New Roman" w:hAnsi="Times New Roman"/>
              </w:rPr>
              <w:t>, с.149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полагать глаголы-синонимы по степени усиления действия; обозначать ударение глаголов в неопределенной форме; образовывать от глагола в неопределенной форме временные формы; дописывать окончания глаголов в форме 2-го лица единственного числа; указывать спряжение глаголов; разбирать глаголы по составу; выполнять морфологический разбор глаголов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, сравнивать, группировать различные объекты, явления, факты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родам, принимать ценности других народов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E83119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ы</w:t>
            </w:r>
            <w:proofErr w:type="spellEnd"/>
          </w:p>
        </w:tc>
      </w:tr>
      <w:tr w:rsidR="000634FD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AD1BBC" w:rsidRDefault="000634FD" w:rsidP="00AD1B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C721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34FD" w:rsidRPr="000A5494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0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DB5141" w:rsidP="00DB514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овторение (9</w:t>
            </w:r>
            <w:r w:rsidR="000634FD" w:rsidRPr="000A5494">
              <w:rPr>
                <w:rFonts w:ascii="Times New Roman" w:hAnsi="Times New Roman" w:cs="Times New Roman"/>
                <w:b/>
                <w:bCs/>
                <w:lang w:eastAsia="en-US"/>
              </w:rPr>
              <w:t>ч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 w:rsidP="00137E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34FD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5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187A3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. Работа над ошибками. </w:t>
            </w:r>
            <w:r w:rsidR="000634FD" w:rsidRPr="000A5494">
              <w:rPr>
                <w:rFonts w:ascii="Times New Roman" w:hAnsi="Times New Roman" w:cs="Times New Roman"/>
                <w:lang w:eastAsia="en-US"/>
              </w:rPr>
              <w:t>Язык и речь</w:t>
            </w:r>
            <w:r w:rsidR="000634FD"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21–122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6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яснять высказывания о языке и речи; находить в тексте слова, которые в нашей речи вышли из употребления; называть тему и главную мысль диалога; объяснять написание пропущенных орфограмм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одноклассников), решая познавательную задачу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выполнения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ознавать потребнос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в сохранении культуры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-ско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; осознавать личностный смысл учения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634FD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B9681C" w:rsidRDefault="000634FD" w:rsidP="00AD1BBC">
            <w:pPr>
              <w:rPr>
                <w:rFonts w:ascii="Times New Roman" w:hAnsi="Times New Roman"/>
              </w:rPr>
            </w:pPr>
            <w:r w:rsidRPr="00B9681C">
              <w:rPr>
                <w:rFonts w:ascii="Times New Roman" w:hAnsi="Times New Roman"/>
              </w:rPr>
              <w:t>1</w:t>
            </w:r>
            <w:r w:rsidRPr="00B9681C">
              <w:rPr>
                <w:rFonts w:ascii="Times New Roman" w:hAnsi="Times New Roman"/>
                <w:lang w:val="ru-RU"/>
              </w:rPr>
              <w:t>46</w:t>
            </w:r>
            <w:r w:rsidRPr="00B9681C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Текст. Типы текстов</w:t>
            </w:r>
            <w:r w:rsidR="00187A3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 </w:t>
            </w:r>
            <w:r w:rsidRPr="000A5494">
              <w:rPr>
                <w:rFonts w:ascii="Times New Roman" w:hAnsi="Times New Roman" w:cs="Times New Roman"/>
                <w:lang w:eastAsia="en-US"/>
              </w:rPr>
              <w:t>Учебник, с. 122–123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Рабочая тетрадь, </w:t>
            </w:r>
            <w:r w:rsidRPr="000A5494">
              <w:rPr>
                <w:rFonts w:ascii="Times New Roman" w:hAnsi="Times New Roman" w:cs="Times New Roman"/>
                <w:lang w:eastAsia="en-US"/>
              </w:rPr>
              <w:lastRenderedPageBreak/>
              <w:t>№ 16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lastRenderedPageBreak/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пределять тему и главную мысль текста; составлять план текста; указывать тип текста; списывать, вставляя пропущенные орфограммы; придумывать заголовок к тексту; составля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вой текст-описание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lastRenderedPageBreak/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нимать значение ценностей: «благородство», «дружба»,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понимание», «сочувствие»; ценить и принимать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ледующие базовые ценности: «добро», «терпение», «родина»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«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рода», «семья», «мир», «настоящий друг», «справедливость», «народ»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634FD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47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B9681C" w:rsidRDefault="00B9681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д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1C" w:rsidRPr="000A5494" w:rsidRDefault="00B9681C" w:rsidP="00B9681C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</w:t>
            </w:r>
            <w:r w:rsidRPr="000A5494">
              <w:rPr>
                <w:rFonts w:ascii="Times New Roman" w:hAnsi="Times New Roman"/>
                <w:b/>
                <w:i/>
                <w:lang w:val="ru-RU"/>
              </w:rPr>
              <w:t>ловарный диктант</w:t>
            </w:r>
            <w:r w:rsidR="00023FC5">
              <w:rPr>
                <w:rFonts w:ascii="Times New Roman" w:hAnsi="Times New Roman"/>
                <w:b/>
                <w:i/>
                <w:lang w:val="ru-RU"/>
              </w:rPr>
              <w:t>.10</w:t>
            </w:r>
          </w:p>
          <w:p w:rsidR="000634FD" w:rsidRPr="000A5494" w:rsidRDefault="000634FD" w:rsidP="00187A3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едложение и словосочетание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24–125. Рабочая тетрадь, № 162–16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предложение и словосочетание, выделять в тексте главные и второстепенные члены предложения, находить в предложении однородные члены; выполнять синтаксический разбор предложения; составлять предложения из данных слов; выполнять морфологический разбор слова; записывать текст, вставляя пропущенные орфограммы и знаки препинания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 </w:t>
            </w:r>
            <w:proofErr w:type="gramEnd"/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выполняя различные роли в группе, сотрудничать в совместном решении проблемы (задачи)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E83119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ы</w:t>
            </w:r>
          </w:p>
        </w:tc>
      </w:tr>
      <w:tr w:rsidR="000634FD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8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3E" w:rsidRPr="000A5494" w:rsidRDefault="00187A3E" w:rsidP="00187A3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едложение и словосочетание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26–127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64–166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распространенные и нераспространенные предложения; определять тип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ложения по составу; подчеркивать грамматические основы; составлять предложения по схемам; определять вид предложения по цели высказывания, по интонации; приводить примеры восклицательных предложений; определять главную мысль текста; выполнять разбор слова по составу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 Росс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0634FD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49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8C37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="000634FD" w:rsidRPr="000A5494">
              <w:rPr>
                <w:rFonts w:ascii="Times New Roman" w:hAnsi="Times New Roman"/>
                <w:b/>
              </w:rPr>
              <w:t>.</w:t>
            </w:r>
          </w:p>
          <w:p w:rsidR="000634FD" w:rsidRPr="000A5494" w:rsidRDefault="000634FD">
            <w:pPr>
              <w:rPr>
                <w:rFonts w:ascii="Times New Roman" w:hAnsi="Times New Roman"/>
              </w:rPr>
            </w:pPr>
            <w:proofErr w:type="spellStart"/>
            <w:r w:rsidRPr="000A5494">
              <w:rPr>
                <w:rFonts w:ascii="Times New Roman" w:hAnsi="Times New Roman"/>
                <w:b/>
              </w:rPr>
              <w:t>ди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8C37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трольный</w:t>
            </w:r>
            <w:r w:rsidR="000634FD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 диктант</w:t>
            </w:r>
            <w:r w:rsidR="008B4BE9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 w:rsidR="003B266B">
              <w:rPr>
                <w:rFonts w:ascii="Times New Roman" w:hAnsi="Times New Roman" w:cs="Times New Roman"/>
                <w:b/>
                <w:lang w:eastAsia="en-US"/>
              </w:rPr>
              <w:t>Гроза</w:t>
            </w:r>
            <w:r w:rsidR="008B4BE9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="000634FD" w:rsidRPr="000A5494">
              <w:rPr>
                <w:rFonts w:ascii="Times New Roman" w:hAnsi="Times New Roman" w:cs="Times New Roman"/>
                <w:b/>
                <w:lang w:eastAsia="en-US"/>
              </w:rPr>
              <w:t xml:space="preserve"> за 2 полугодие</w:t>
            </w:r>
            <w:r w:rsidR="003B266B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023FC5">
              <w:rPr>
                <w:rFonts w:ascii="Times New Roman" w:hAnsi="Times New Roman" w:cs="Times New Roman"/>
                <w:b/>
                <w:lang w:eastAsia="en-US"/>
              </w:rPr>
              <w:t>№10</w:t>
            </w:r>
          </w:p>
          <w:p w:rsidR="000634FD" w:rsidRPr="000A5494" w:rsidRDefault="003B266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666A"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08666A">
              <w:rPr>
                <w:rFonts w:ascii="Times New Roman" w:hAnsi="Times New Roman" w:cs="Times New Roman"/>
                <w:lang w:eastAsia="en-US"/>
              </w:rPr>
              <w:t>орн</w:t>
            </w:r>
            <w:proofErr w:type="spellEnd"/>
            <w:r w:rsidRPr="0008666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08666A">
              <w:rPr>
                <w:rFonts w:ascii="Times New Roman" w:hAnsi="Times New Roman" w:cs="Times New Roman"/>
                <w:lang w:eastAsia="en-US"/>
              </w:rPr>
              <w:t>ик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.16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исать под диктовку текст; выполнять грамматическое задание; правильно писать слова с 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ученными</w:t>
            </w:r>
            <w:proofErr w:type="gramEnd"/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фограммами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  <w:proofErr w:type="gramEnd"/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цию на основе схем, моделей, сообщений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; использовать при выполнения задания справочники и словари; определять самостоятельно критерии оценивания, давать самооценку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дальнейший образовательный маршрут;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E83119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ы</w:t>
            </w:r>
            <w:proofErr w:type="spellEnd"/>
          </w:p>
        </w:tc>
      </w:tr>
      <w:tr w:rsidR="000634FD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D04F3B" w:rsidRDefault="00063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0634F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B9681C" w:rsidP="00B968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. </w:t>
            </w:r>
            <w:r w:rsidR="000634FD" w:rsidRPr="000A5494">
              <w:rPr>
                <w:rFonts w:ascii="Times New Roman" w:hAnsi="Times New Roman" w:cs="Times New Roman"/>
                <w:lang w:eastAsia="en-US"/>
              </w:rPr>
              <w:t>Работа над</w:t>
            </w:r>
            <w:r w:rsidRPr="00B05ED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ошибками.  </w:t>
            </w:r>
            <w:r w:rsidRPr="00B9681C">
              <w:rPr>
                <w:rStyle w:val="afb"/>
                <w:rFonts w:ascii="Times New Roman" w:eastAsiaTheme="minorEastAsia" w:hAnsi="Times New Roman"/>
              </w:rPr>
              <w:t xml:space="preserve">Лексическое значение слова. </w:t>
            </w:r>
            <w:r w:rsidR="000634FD" w:rsidRPr="00B9681C">
              <w:rPr>
                <w:rStyle w:val="afb"/>
                <w:rFonts w:ascii="Times New Roman" w:eastAsiaTheme="minorEastAsia" w:hAnsi="Times New Roman"/>
              </w:rPr>
              <w:t xml:space="preserve"> </w:t>
            </w:r>
            <w:r w:rsidRPr="00B9681C">
              <w:rPr>
                <w:rFonts w:ascii="Times New Roman" w:eastAsia="Times New Roman" w:hAnsi="Times New Roman"/>
              </w:rPr>
              <w:t>Учебник:</w:t>
            </w:r>
            <w:r>
              <w:rPr>
                <w:rFonts w:ascii="Times New Roman" w:eastAsia="Times New Roman" w:hAnsi="Times New Roman"/>
              </w:rPr>
              <w:t xml:space="preserve"> с.128-129,</w:t>
            </w:r>
            <w:r w:rsidRPr="00B9681C">
              <w:rPr>
                <w:rFonts w:ascii="Times New Roman" w:eastAsia="Times New Roman" w:hAnsi="Times New Roman"/>
              </w:rPr>
              <w:t xml:space="preserve"> у. 274—277. РТ: упр. 166, 16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ть работу над ошибками; правильно писать изученные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фогаммы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выполнять морфологический разбор слова;   выполнять морфологический разбор частей речи; находить в тексте антонимы; образовывать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определенную форму глагола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D" w:rsidRPr="000A5494" w:rsidRDefault="00063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выбор дальнейшего образовательного маршрута; осознанно готовиться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-оценивания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оценивани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уроке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D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A22CD3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1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D04F3B" w:rsidRDefault="00A22C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 слова. Словообразование </w:t>
            </w:r>
            <w:r w:rsidRPr="000A549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A22CD3" w:rsidRDefault="00A22CD3" w:rsidP="00A22CD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 Учебник, с. 130–13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0A549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A22CD3" w:rsidRPr="000A5494" w:rsidRDefault="00A22CD3" w:rsidP="00A22CD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6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ыделять значимые части слова; образовывать однокоренные слова; указывать части речи; подбирать и записывать сложные слова; находить в тексте неизменяемые слова; различать приставку, предлог и частицу; списывать текст, вставляя пропущенные орфограммы; правильно писать гласные и согласные в приставках и суффиксах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дноклассников), решая познавательную задачу.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а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оге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слушать и понимать других, высказывать свою точку зрения на события, поступки; уметь взглянуть на ситуации с иной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зиции и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ари-ваться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людьми иных позиций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нимать значение ценностей: «благородство», «дружба», «понимание», «сочувствие»; проявлять уважение к своему народу, другим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родам, принимать ценности других народов; осознавать личностный смысл учения; планировать дальнейший 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тельный маршрут;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A22CD3" w:rsidRPr="00CF768D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AD1BBC">
            <w:pPr>
              <w:rPr>
                <w:rFonts w:ascii="Times New Roman" w:hAnsi="Times New Roman"/>
              </w:rPr>
            </w:pPr>
            <w:r w:rsidRPr="000A549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52</w:t>
            </w:r>
            <w:r w:rsidRPr="000A5494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D04F3B" w:rsidRDefault="00A22C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>
            <w:pPr>
              <w:rPr>
                <w:rFonts w:ascii="Times New Roman" w:hAnsi="Times New Roman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0A5494" w:rsidRDefault="00A22CD3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Части речи. Морфологические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 xml:space="preserve">признаки частей речи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35–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0A5494"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A22CD3" w:rsidRPr="000A5494" w:rsidRDefault="00A22CD3" w:rsidP="00A22CD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Рабочая тетрадь, № 170–1</w:t>
            </w: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части речи и приводить примеры; делить слова на группы по частям речи; выполнять морфологический разбор слова; списывать предложение, вставляя пропущенные орфограммы; указывать тип склонения имен существительных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остоятельно формулировать задание: определять его цель, планировать алгоритм его </w:t>
            </w:r>
            <w:proofErr w:type="spell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я</w:t>
            </w: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к</w:t>
            </w:r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ректировать</w:t>
            </w:r>
            <w:proofErr w:type="spell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нимать значение ценностей: «благородство», «дружба», «понимание», «сочувствие»;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очки для </w:t>
            </w:r>
            <w:proofErr w:type="spell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</w:t>
            </w:r>
            <w:proofErr w:type="spellEnd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раб</w:t>
            </w:r>
            <w:proofErr w:type="gramStart"/>
            <w:r w:rsidRPr="00B160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A22CD3" w:rsidRPr="00E206C3" w:rsidTr="004769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A22CD3" w:rsidRDefault="00A22CD3" w:rsidP="00AD1BBC">
            <w:pPr>
              <w:rPr>
                <w:rFonts w:ascii="Times New Roman" w:hAnsi="Times New Roman"/>
              </w:rPr>
            </w:pPr>
            <w:r w:rsidRPr="00A22CD3">
              <w:rPr>
                <w:rFonts w:ascii="Times New Roman" w:hAnsi="Times New Roman"/>
              </w:rPr>
              <w:t>1</w:t>
            </w:r>
            <w:r w:rsidRPr="00A22CD3">
              <w:rPr>
                <w:rFonts w:ascii="Times New Roman" w:hAnsi="Times New Roman"/>
                <w:lang w:val="ru-RU"/>
              </w:rPr>
              <w:t>53</w:t>
            </w:r>
            <w:r w:rsidRPr="00A22CD3">
              <w:rPr>
                <w:rFonts w:ascii="Times New Roman" w:hAnsi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A22CD3" w:rsidRDefault="00A22CD3">
            <w:pPr>
              <w:rPr>
                <w:rFonts w:ascii="Times New Roman" w:hAnsi="Times New Roman"/>
                <w:lang w:val="ru-RU"/>
              </w:rPr>
            </w:pPr>
            <w:r w:rsidRPr="00A22CD3">
              <w:rPr>
                <w:rFonts w:ascii="Times New Roman" w:hAnsi="Times New Roman"/>
                <w:lang w:val="ru-RU"/>
              </w:rPr>
              <w:t>25.0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A22CD3" w:rsidRDefault="00A22C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A22CD3" w:rsidRDefault="00A22CD3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A22CD3" w:rsidRDefault="00A22CD3" w:rsidP="00A22CD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A22CD3">
              <w:rPr>
                <w:rFonts w:ascii="Times New Roman" w:hAnsi="Times New Roman"/>
                <w:sz w:val="24"/>
                <w:szCs w:val="24"/>
              </w:rPr>
              <w:t xml:space="preserve">Звуки и буквы. Фонетико-графические упражнения.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0A5494">
              <w:rPr>
                <w:rFonts w:ascii="Times New Roman" w:hAnsi="Times New Roman" w:cs="Times New Roman"/>
                <w:lang w:eastAsia="en-US"/>
              </w:rPr>
              <w:t>Учебник, с. 143–145. Рабочая тетрадь, № 181–18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учатся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личать гласные и согласные звуки, ударные и безударные гласные звуки, согласные по звонкости-глухости и по мягкости-твердости; выполнять </w:t>
            </w:r>
            <w:proofErr w:type="spellStart"/>
            <w:proofErr w:type="gramStart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вуко-буквенный</w:t>
            </w:r>
            <w:proofErr w:type="spellEnd"/>
            <w:proofErr w:type="gramEnd"/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бор слова; определять тему и главную мысль текста; выполнять синтаксический разбор предложения; списывать, вставляя пропущенные орфограммы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Познаватель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Регуля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ценивать совместно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учителем или одноклассниками результат своих действий, вносить соответствующие коррективы.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54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Коммуникативные:</w:t>
            </w: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итать вслух и про себя тексты учебников, других художественных и научно-популярных книг, понимать прочитанное</w:t>
            </w:r>
            <w:proofErr w:type="gramEnd"/>
          </w:p>
        </w:tc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ориентацию </w:t>
            </w:r>
          </w:p>
          <w:p w:rsidR="00A22CD3" w:rsidRPr="000A5494" w:rsidRDefault="00A22CD3" w:rsidP="006865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однокласснико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3" w:rsidRPr="000A5494" w:rsidRDefault="00E831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, ра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:rsidR="00B62EF0" w:rsidRDefault="00B62EF0">
      <w:pPr>
        <w:rPr>
          <w:lang w:val="ru-RU"/>
        </w:rPr>
      </w:pPr>
    </w:p>
    <w:tbl>
      <w:tblPr>
        <w:tblStyle w:val="aff"/>
        <w:tblW w:w="0" w:type="auto"/>
        <w:tblInd w:w="-459" w:type="dxa"/>
        <w:tblLook w:val="04A0"/>
      </w:tblPr>
      <w:tblGrid>
        <w:gridCol w:w="825"/>
        <w:gridCol w:w="1559"/>
        <w:gridCol w:w="2835"/>
        <w:gridCol w:w="3402"/>
        <w:gridCol w:w="2398"/>
        <w:gridCol w:w="1713"/>
        <w:gridCol w:w="3260"/>
      </w:tblGrid>
      <w:tr w:rsidR="005417B5" w:rsidTr="005417B5">
        <w:tc>
          <w:tcPr>
            <w:tcW w:w="709" w:type="dxa"/>
            <w:tcBorders>
              <w:right w:val="single" w:sz="4" w:space="0" w:color="auto"/>
            </w:tcBorders>
          </w:tcPr>
          <w:p w:rsidR="005417B5" w:rsidRPr="00023FC5" w:rsidRDefault="005417B5" w:rsidP="005417B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т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7B5" w:rsidRPr="00023FC5" w:rsidRDefault="005417B5" w:rsidP="005417B5">
            <w:pPr>
              <w:rPr>
                <w:sz w:val="28"/>
                <w:szCs w:val="28"/>
                <w:lang w:val="ru-RU"/>
              </w:rPr>
            </w:pPr>
            <w:r w:rsidRPr="00023FC5">
              <w:rPr>
                <w:sz w:val="28"/>
                <w:szCs w:val="28"/>
                <w:lang w:val="ru-RU"/>
              </w:rPr>
              <w:t>Диктанты</w:t>
            </w:r>
          </w:p>
        </w:tc>
        <w:tc>
          <w:tcPr>
            <w:tcW w:w="2835" w:type="dxa"/>
          </w:tcPr>
          <w:p w:rsidR="005417B5" w:rsidRPr="00023FC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варные диктанты</w:t>
            </w:r>
          </w:p>
        </w:tc>
        <w:tc>
          <w:tcPr>
            <w:tcW w:w="3402" w:type="dxa"/>
          </w:tcPr>
          <w:p w:rsidR="005417B5" w:rsidRPr="00023FC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ое списывание</w:t>
            </w:r>
          </w:p>
        </w:tc>
        <w:tc>
          <w:tcPr>
            <w:tcW w:w="2398" w:type="dxa"/>
          </w:tcPr>
          <w:p w:rsidR="005417B5" w:rsidRPr="00023FC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713" w:type="dxa"/>
          </w:tcPr>
          <w:p w:rsidR="005417B5" w:rsidRPr="00023FC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ы</w:t>
            </w:r>
          </w:p>
        </w:tc>
        <w:tc>
          <w:tcPr>
            <w:tcW w:w="3260" w:type="dxa"/>
          </w:tcPr>
          <w:p w:rsidR="005417B5" w:rsidRPr="00023FC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очные работы</w:t>
            </w:r>
          </w:p>
        </w:tc>
      </w:tr>
      <w:tr w:rsidR="005417B5" w:rsidTr="005417B5">
        <w:tc>
          <w:tcPr>
            <w:tcW w:w="709" w:type="dxa"/>
            <w:tcBorders>
              <w:right w:val="single" w:sz="4" w:space="0" w:color="auto"/>
            </w:tcBorders>
          </w:tcPr>
          <w:p w:rsidR="005417B5" w:rsidRPr="00023FC5" w:rsidRDefault="005417B5" w:rsidP="005417B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7B5" w:rsidRPr="00384338" w:rsidRDefault="005417B5" w:rsidP="005417B5">
            <w:pPr>
              <w:rPr>
                <w:b/>
                <w:sz w:val="28"/>
                <w:szCs w:val="28"/>
                <w:lang w:val="ru-RU"/>
              </w:rPr>
            </w:pPr>
            <w:r w:rsidRPr="00384338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</w:tcPr>
          <w:p w:rsidR="005417B5" w:rsidRPr="00384338" w:rsidRDefault="005417B5">
            <w:pPr>
              <w:rPr>
                <w:b/>
                <w:sz w:val="28"/>
                <w:szCs w:val="28"/>
                <w:lang w:val="ru-RU"/>
              </w:rPr>
            </w:pPr>
            <w:r w:rsidRPr="00384338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:rsidR="005417B5" w:rsidRPr="00384338" w:rsidRDefault="005417B5">
            <w:pPr>
              <w:rPr>
                <w:b/>
                <w:sz w:val="28"/>
                <w:szCs w:val="28"/>
                <w:lang w:val="ru-RU"/>
              </w:rPr>
            </w:pPr>
            <w:r w:rsidRPr="0038433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398" w:type="dxa"/>
          </w:tcPr>
          <w:p w:rsidR="005417B5" w:rsidRPr="00384338" w:rsidRDefault="005417B5">
            <w:pPr>
              <w:rPr>
                <w:b/>
                <w:sz w:val="28"/>
                <w:szCs w:val="28"/>
                <w:lang w:val="ru-RU"/>
              </w:rPr>
            </w:pPr>
            <w:r w:rsidRPr="00384338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713" w:type="dxa"/>
          </w:tcPr>
          <w:p w:rsidR="005417B5" w:rsidRPr="00384338" w:rsidRDefault="00114D3B">
            <w:pPr>
              <w:rPr>
                <w:b/>
                <w:sz w:val="28"/>
                <w:szCs w:val="28"/>
                <w:lang w:val="ru-RU"/>
              </w:rPr>
            </w:pPr>
            <w:r w:rsidRPr="0038433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</w:tcPr>
          <w:p w:rsidR="005417B5" w:rsidRPr="00384338" w:rsidRDefault="005417B5">
            <w:pPr>
              <w:rPr>
                <w:b/>
                <w:sz w:val="28"/>
                <w:szCs w:val="28"/>
                <w:lang w:val="ru-RU"/>
              </w:rPr>
            </w:pPr>
            <w:r w:rsidRPr="00384338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5417B5" w:rsidTr="005417B5">
        <w:tc>
          <w:tcPr>
            <w:tcW w:w="709" w:type="dxa"/>
            <w:tcBorders>
              <w:right w:val="single" w:sz="4" w:space="0" w:color="auto"/>
            </w:tcBorders>
          </w:tcPr>
          <w:p w:rsidR="005417B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-</w:t>
            </w:r>
          </w:p>
        </w:tc>
        <w:tc>
          <w:tcPr>
            <w:tcW w:w="2398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1713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</w:tr>
      <w:tr w:rsidR="005417B5" w:rsidTr="005417B5">
        <w:tc>
          <w:tcPr>
            <w:tcW w:w="709" w:type="dxa"/>
            <w:tcBorders>
              <w:right w:val="single" w:sz="4" w:space="0" w:color="auto"/>
            </w:tcBorders>
          </w:tcPr>
          <w:p w:rsidR="005417B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398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-</w:t>
            </w:r>
          </w:p>
        </w:tc>
        <w:tc>
          <w:tcPr>
            <w:tcW w:w="3260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-</w:t>
            </w:r>
          </w:p>
        </w:tc>
      </w:tr>
      <w:tr w:rsidR="005417B5" w:rsidTr="005417B5">
        <w:tc>
          <w:tcPr>
            <w:tcW w:w="709" w:type="dxa"/>
            <w:tcBorders>
              <w:right w:val="single" w:sz="4" w:space="0" w:color="auto"/>
            </w:tcBorders>
          </w:tcPr>
          <w:p w:rsidR="005417B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-</w:t>
            </w:r>
          </w:p>
        </w:tc>
        <w:tc>
          <w:tcPr>
            <w:tcW w:w="2398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713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</w:tr>
      <w:tr w:rsidR="005417B5" w:rsidTr="005417B5">
        <w:tc>
          <w:tcPr>
            <w:tcW w:w="709" w:type="dxa"/>
            <w:tcBorders>
              <w:right w:val="single" w:sz="4" w:space="0" w:color="auto"/>
            </w:tcBorders>
          </w:tcPr>
          <w:p w:rsidR="005417B5" w:rsidRDefault="005417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398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5417B5" w:rsidRPr="00384338" w:rsidRDefault="00384338">
            <w:pPr>
              <w:rPr>
                <w:i/>
                <w:sz w:val="28"/>
                <w:szCs w:val="28"/>
                <w:lang w:val="ru-RU"/>
              </w:rPr>
            </w:pPr>
            <w:r w:rsidRPr="00384338">
              <w:rPr>
                <w:i/>
                <w:sz w:val="28"/>
                <w:szCs w:val="28"/>
                <w:lang w:val="ru-RU"/>
              </w:rPr>
              <w:t>-</w:t>
            </w:r>
          </w:p>
        </w:tc>
      </w:tr>
    </w:tbl>
    <w:p w:rsidR="00023FC5" w:rsidRPr="008223E8" w:rsidRDefault="00023FC5">
      <w:pPr>
        <w:rPr>
          <w:lang w:val="ru-RU"/>
        </w:rPr>
      </w:pPr>
    </w:p>
    <w:sectPr w:rsidR="00023FC5" w:rsidRPr="008223E8" w:rsidSect="008223E8">
      <w:pgSz w:w="16838" w:h="11906" w:orient="landscape"/>
      <w:pgMar w:top="284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223E8"/>
    <w:rsid w:val="00005C10"/>
    <w:rsid w:val="00012C6C"/>
    <w:rsid w:val="00023FC5"/>
    <w:rsid w:val="00040854"/>
    <w:rsid w:val="00056A28"/>
    <w:rsid w:val="000634FD"/>
    <w:rsid w:val="0008666A"/>
    <w:rsid w:val="000A3D68"/>
    <w:rsid w:val="000A5494"/>
    <w:rsid w:val="000C721B"/>
    <w:rsid w:val="000F6F25"/>
    <w:rsid w:val="00110BD4"/>
    <w:rsid w:val="001141C4"/>
    <w:rsid w:val="00114D3B"/>
    <w:rsid w:val="001208B7"/>
    <w:rsid w:val="00137EEB"/>
    <w:rsid w:val="00141163"/>
    <w:rsid w:val="00143124"/>
    <w:rsid w:val="00187A3E"/>
    <w:rsid w:val="00190C7E"/>
    <w:rsid w:val="001D4711"/>
    <w:rsid w:val="001F15F0"/>
    <w:rsid w:val="001F5F34"/>
    <w:rsid w:val="00207892"/>
    <w:rsid w:val="00236654"/>
    <w:rsid w:val="00242DBC"/>
    <w:rsid w:val="00260AA5"/>
    <w:rsid w:val="0026581A"/>
    <w:rsid w:val="002F1026"/>
    <w:rsid w:val="00310593"/>
    <w:rsid w:val="00352443"/>
    <w:rsid w:val="00384338"/>
    <w:rsid w:val="003924E7"/>
    <w:rsid w:val="003A02A6"/>
    <w:rsid w:val="003B266B"/>
    <w:rsid w:val="003F0B5D"/>
    <w:rsid w:val="003F3378"/>
    <w:rsid w:val="004059AE"/>
    <w:rsid w:val="00407EF0"/>
    <w:rsid w:val="004233DE"/>
    <w:rsid w:val="0045614F"/>
    <w:rsid w:val="0047690F"/>
    <w:rsid w:val="00494B0B"/>
    <w:rsid w:val="004C2DFD"/>
    <w:rsid w:val="004E0429"/>
    <w:rsid w:val="004E0D04"/>
    <w:rsid w:val="004F56EC"/>
    <w:rsid w:val="00516C4A"/>
    <w:rsid w:val="005417B5"/>
    <w:rsid w:val="00565A72"/>
    <w:rsid w:val="00573807"/>
    <w:rsid w:val="005B7177"/>
    <w:rsid w:val="00625146"/>
    <w:rsid w:val="00640F8A"/>
    <w:rsid w:val="0065074A"/>
    <w:rsid w:val="006625E8"/>
    <w:rsid w:val="00667FE5"/>
    <w:rsid w:val="00674EEA"/>
    <w:rsid w:val="00686544"/>
    <w:rsid w:val="006C25D9"/>
    <w:rsid w:val="006C3D8E"/>
    <w:rsid w:val="006E4405"/>
    <w:rsid w:val="00717F50"/>
    <w:rsid w:val="00735644"/>
    <w:rsid w:val="00763D4D"/>
    <w:rsid w:val="00771653"/>
    <w:rsid w:val="0077269B"/>
    <w:rsid w:val="007B0E14"/>
    <w:rsid w:val="00807175"/>
    <w:rsid w:val="00815284"/>
    <w:rsid w:val="008223E8"/>
    <w:rsid w:val="008451CF"/>
    <w:rsid w:val="00884E65"/>
    <w:rsid w:val="008A3E81"/>
    <w:rsid w:val="008B4BE9"/>
    <w:rsid w:val="008C37D9"/>
    <w:rsid w:val="00907CC2"/>
    <w:rsid w:val="00943EF5"/>
    <w:rsid w:val="00970E5D"/>
    <w:rsid w:val="009844C0"/>
    <w:rsid w:val="009C32A2"/>
    <w:rsid w:val="00A02683"/>
    <w:rsid w:val="00A22BE1"/>
    <w:rsid w:val="00A22CD3"/>
    <w:rsid w:val="00A34014"/>
    <w:rsid w:val="00A52F3E"/>
    <w:rsid w:val="00A702A1"/>
    <w:rsid w:val="00A87AA0"/>
    <w:rsid w:val="00AA6642"/>
    <w:rsid w:val="00AC418E"/>
    <w:rsid w:val="00AD1695"/>
    <w:rsid w:val="00AD1BBC"/>
    <w:rsid w:val="00AE2BE6"/>
    <w:rsid w:val="00AF344F"/>
    <w:rsid w:val="00B05EC9"/>
    <w:rsid w:val="00B136D0"/>
    <w:rsid w:val="00B16088"/>
    <w:rsid w:val="00B27580"/>
    <w:rsid w:val="00B370B8"/>
    <w:rsid w:val="00B50CD0"/>
    <w:rsid w:val="00B62EF0"/>
    <w:rsid w:val="00B77C22"/>
    <w:rsid w:val="00B9681C"/>
    <w:rsid w:val="00BA4477"/>
    <w:rsid w:val="00C50BCD"/>
    <w:rsid w:val="00CA37E7"/>
    <w:rsid w:val="00CC6040"/>
    <w:rsid w:val="00CE1D7C"/>
    <w:rsid w:val="00CF67EF"/>
    <w:rsid w:val="00CF768D"/>
    <w:rsid w:val="00CF7D89"/>
    <w:rsid w:val="00D04F3B"/>
    <w:rsid w:val="00D12A64"/>
    <w:rsid w:val="00D405AE"/>
    <w:rsid w:val="00D56378"/>
    <w:rsid w:val="00D9192B"/>
    <w:rsid w:val="00DA0DEF"/>
    <w:rsid w:val="00DB17C7"/>
    <w:rsid w:val="00DB5141"/>
    <w:rsid w:val="00DD1DB9"/>
    <w:rsid w:val="00DF77D2"/>
    <w:rsid w:val="00E16866"/>
    <w:rsid w:val="00E206C3"/>
    <w:rsid w:val="00E47E90"/>
    <w:rsid w:val="00E57B80"/>
    <w:rsid w:val="00E61B5C"/>
    <w:rsid w:val="00E83119"/>
    <w:rsid w:val="00E91BEF"/>
    <w:rsid w:val="00E93388"/>
    <w:rsid w:val="00EE2B7C"/>
    <w:rsid w:val="00EF4FDF"/>
    <w:rsid w:val="00F202D2"/>
    <w:rsid w:val="00F54749"/>
    <w:rsid w:val="00F66144"/>
    <w:rsid w:val="00F71449"/>
    <w:rsid w:val="00FA7514"/>
    <w:rsid w:val="00FD44BC"/>
    <w:rsid w:val="00FF0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E8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822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223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223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223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223E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223E8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23E8"/>
    <w:pPr>
      <w:spacing w:before="240" w:after="60"/>
      <w:outlineLvl w:val="6"/>
    </w:pPr>
    <w:rPr>
      <w:rFonts w:ascii="Times New Roman" w:hAnsi="Times New Roman"/>
      <w:lang w:val="ru-RU"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23E8"/>
    <w:pPr>
      <w:keepNext/>
      <w:outlineLvl w:val="7"/>
    </w:pPr>
    <w:rPr>
      <w:rFonts w:ascii="Times New Roman" w:hAnsi="Times New Roman"/>
      <w:b/>
      <w:bCs/>
      <w:color w:val="000000"/>
      <w:sz w:val="36"/>
      <w:szCs w:val="36"/>
      <w:u w:color="FF9900"/>
      <w:lang w:val="ru-RU" w:eastAsia="ru-RU"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23E8"/>
    <w:pPr>
      <w:keepNext/>
      <w:outlineLvl w:val="8"/>
    </w:pPr>
    <w:rPr>
      <w:rFonts w:ascii="Times New Roman" w:hAnsi="Times New Roman"/>
      <w:b/>
      <w:bCs/>
      <w:sz w:val="36"/>
      <w:szCs w:val="36"/>
      <w:u w:color="FF990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3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223E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223E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8223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223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223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2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223E8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223E8"/>
    <w:rPr>
      <w:rFonts w:ascii="Times New Roman" w:eastAsia="Times New Roman" w:hAnsi="Times New Roman" w:cs="Times New Roman"/>
      <w:b/>
      <w:bCs/>
      <w:sz w:val="36"/>
      <w:szCs w:val="36"/>
      <w:u w:color="FF9900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8223E8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11">
    <w:name w:val="Текст сноски Знак1"/>
    <w:link w:val="a3"/>
    <w:uiPriority w:val="99"/>
    <w:semiHidden/>
    <w:locked/>
    <w:rsid w:val="00822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8223E8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223E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annotation text"/>
    <w:basedOn w:val="a"/>
    <w:link w:val="a5"/>
    <w:uiPriority w:val="99"/>
    <w:semiHidden/>
    <w:unhideWhenUsed/>
    <w:rsid w:val="008223E8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8223E8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8223E8"/>
    <w:pPr>
      <w:tabs>
        <w:tab w:val="center" w:pos="4677"/>
        <w:tab w:val="right" w:pos="9355"/>
      </w:tabs>
    </w:pPr>
    <w:rPr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223E8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8223E8"/>
    <w:pPr>
      <w:tabs>
        <w:tab w:val="center" w:pos="4677"/>
        <w:tab w:val="right" w:pos="9355"/>
      </w:tabs>
    </w:pPr>
    <w:rPr>
      <w:sz w:val="22"/>
      <w:szCs w:val="22"/>
      <w:lang w:val="ru-RU" w:bidi="ar-SA"/>
    </w:rPr>
  </w:style>
  <w:style w:type="character" w:customStyle="1" w:styleId="ab">
    <w:name w:val="Название Знак"/>
    <w:basedOn w:val="a0"/>
    <w:link w:val="ac"/>
    <w:uiPriority w:val="99"/>
    <w:rsid w:val="008223E8"/>
    <w:rPr>
      <w:rFonts w:ascii="Times New Roman" w:eastAsia="Times New Roman" w:hAnsi="Times New Roman" w:cs="Times New Roman"/>
      <w:b/>
      <w:bCs/>
      <w:sz w:val="24"/>
      <w:szCs w:val="24"/>
      <w:u w:color="FF9900"/>
      <w:lang w:eastAsia="ru-RU"/>
    </w:rPr>
  </w:style>
  <w:style w:type="paragraph" w:styleId="ac">
    <w:name w:val="Title"/>
    <w:basedOn w:val="a"/>
    <w:link w:val="ab"/>
    <w:uiPriority w:val="99"/>
    <w:qFormat/>
    <w:rsid w:val="008223E8"/>
    <w:rPr>
      <w:rFonts w:ascii="Times New Roman" w:hAnsi="Times New Roman"/>
      <w:b/>
      <w:bCs/>
      <w:u w:color="FF9900"/>
      <w:lang w:val="ru-RU" w:eastAsia="ru-RU" w:bidi="ar-SA"/>
    </w:rPr>
  </w:style>
  <w:style w:type="character" w:customStyle="1" w:styleId="ad">
    <w:name w:val="Основной текст Знак"/>
    <w:basedOn w:val="a0"/>
    <w:link w:val="ae"/>
    <w:uiPriority w:val="99"/>
    <w:semiHidden/>
    <w:rsid w:val="00822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8223E8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8223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0">
    <w:name w:val="Body Text Indent"/>
    <w:basedOn w:val="a"/>
    <w:link w:val="af"/>
    <w:uiPriority w:val="99"/>
    <w:semiHidden/>
    <w:unhideWhenUsed/>
    <w:rsid w:val="008223E8"/>
    <w:pPr>
      <w:spacing w:after="120"/>
      <w:ind w:left="283"/>
    </w:pPr>
  </w:style>
  <w:style w:type="character" w:customStyle="1" w:styleId="af1">
    <w:name w:val="Подзаголовок Знак"/>
    <w:basedOn w:val="a0"/>
    <w:link w:val="af2"/>
    <w:uiPriority w:val="99"/>
    <w:rsid w:val="008223E8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af2">
    <w:name w:val="Subtitle"/>
    <w:basedOn w:val="a"/>
    <w:next w:val="a"/>
    <w:link w:val="af1"/>
    <w:uiPriority w:val="99"/>
    <w:qFormat/>
    <w:rsid w:val="008223E8"/>
    <w:pPr>
      <w:pBdr>
        <w:bottom w:val="dotted" w:sz="8" w:space="10" w:color="C0504D"/>
      </w:pBdr>
      <w:spacing w:before="200" w:after="900"/>
    </w:pPr>
    <w:rPr>
      <w:rFonts w:ascii="Cambria" w:hAnsi="Cambria"/>
      <w:color w:val="622423"/>
      <w:lang w:val="ru-RU" w:eastAsia="ru-RU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223E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1"/>
    <w:uiPriority w:val="99"/>
    <w:semiHidden/>
    <w:unhideWhenUsed/>
    <w:rsid w:val="008223E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lang w:eastAsia="ru-RU" w:bidi="ar-S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22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223E8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223E8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8223E8"/>
    <w:pPr>
      <w:spacing w:after="120" w:line="480" w:lineRule="auto"/>
      <w:ind w:left="283"/>
    </w:pPr>
    <w:rPr>
      <w:sz w:val="22"/>
      <w:szCs w:val="22"/>
      <w:lang w:val="ru-RU" w:bidi="ar-SA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22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223E8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paragraph" w:styleId="af3">
    <w:name w:val="Document Map"/>
    <w:basedOn w:val="a"/>
    <w:link w:val="12"/>
    <w:uiPriority w:val="99"/>
    <w:semiHidden/>
    <w:unhideWhenUsed/>
    <w:rsid w:val="008223E8"/>
    <w:pPr>
      <w:spacing w:after="200" w:line="276" w:lineRule="auto"/>
    </w:pPr>
    <w:rPr>
      <w:rFonts w:ascii="Tahoma" w:hAnsi="Tahoma" w:cs="Tahoma"/>
      <w:sz w:val="16"/>
      <w:szCs w:val="16"/>
      <w:lang w:val="ru-RU" w:bidi="ar-SA"/>
    </w:rPr>
  </w:style>
  <w:style w:type="character" w:customStyle="1" w:styleId="12">
    <w:name w:val="Схема документа Знак1"/>
    <w:link w:val="af3"/>
    <w:uiPriority w:val="99"/>
    <w:semiHidden/>
    <w:locked/>
    <w:rsid w:val="008223E8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uiPriority w:val="99"/>
    <w:semiHidden/>
    <w:rsid w:val="008223E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5">
    <w:name w:val="Текст Знак"/>
    <w:basedOn w:val="a0"/>
    <w:link w:val="af6"/>
    <w:uiPriority w:val="99"/>
    <w:semiHidden/>
    <w:rsid w:val="008223E8"/>
    <w:rPr>
      <w:rFonts w:ascii="Courier New" w:eastAsia="Times New Roman" w:hAnsi="Courier New" w:cs="Courier New"/>
      <w:sz w:val="24"/>
      <w:szCs w:val="24"/>
      <w:u w:color="FF9900"/>
      <w:lang w:eastAsia="ru-RU"/>
    </w:rPr>
  </w:style>
  <w:style w:type="paragraph" w:styleId="af6">
    <w:name w:val="Plain Text"/>
    <w:basedOn w:val="a"/>
    <w:link w:val="af5"/>
    <w:uiPriority w:val="99"/>
    <w:semiHidden/>
    <w:unhideWhenUsed/>
    <w:rsid w:val="008223E8"/>
    <w:rPr>
      <w:rFonts w:ascii="Courier New" w:hAnsi="Courier New" w:cs="Courier New"/>
      <w:u w:color="FF9900"/>
      <w:lang w:val="ru-RU" w:eastAsia="ru-RU" w:bidi="ar-SA"/>
    </w:rPr>
  </w:style>
  <w:style w:type="character" w:customStyle="1" w:styleId="af7">
    <w:name w:val="Тема примечания Знак"/>
    <w:basedOn w:val="a5"/>
    <w:link w:val="af8"/>
    <w:uiPriority w:val="99"/>
    <w:semiHidden/>
    <w:rsid w:val="008223E8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f8">
    <w:name w:val="annotation subject"/>
    <w:basedOn w:val="a6"/>
    <w:next w:val="a6"/>
    <w:link w:val="af7"/>
    <w:uiPriority w:val="99"/>
    <w:semiHidden/>
    <w:unhideWhenUsed/>
    <w:rsid w:val="008223E8"/>
    <w:rPr>
      <w:b/>
      <w:bCs/>
    </w:rPr>
  </w:style>
  <w:style w:type="paragraph" w:styleId="af9">
    <w:name w:val="Balloon Text"/>
    <w:basedOn w:val="a"/>
    <w:link w:val="13"/>
    <w:uiPriority w:val="99"/>
    <w:semiHidden/>
    <w:unhideWhenUsed/>
    <w:rsid w:val="008223E8"/>
    <w:rPr>
      <w:rFonts w:ascii="Tahoma" w:hAnsi="Tahoma" w:cs="Tahoma"/>
      <w:sz w:val="16"/>
      <w:szCs w:val="16"/>
      <w:lang w:val="ru-RU" w:bidi="ar-SA"/>
    </w:rPr>
  </w:style>
  <w:style w:type="character" w:customStyle="1" w:styleId="13">
    <w:name w:val="Текст выноски Знак1"/>
    <w:link w:val="af9"/>
    <w:uiPriority w:val="99"/>
    <w:semiHidden/>
    <w:locked/>
    <w:rsid w:val="008223E8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uiPriority w:val="99"/>
    <w:semiHidden/>
    <w:rsid w:val="008223E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b">
    <w:name w:val="Без интервала Знак"/>
    <w:link w:val="afc"/>
    <w:uiPriority w:val="1"/>
    <w:locked/>
    <w:rsid w:val="008223E8"/>
    <w:rPr>
      <w:rFonts w:ascii="Calibri" w:eastAsia="Times New Roman" w:hAnsi="Calibri" w:cs="Times New Roman"/>
      <w:lang w:eastAsia="ru-RU"/>
    </w:rPr>
  </w:style>
  <w:style w:type="paragraph" w:styleId="afc">
    <w:name w:val="No Spacing"/>
    <w:link w:val="afb"/>
    <w:uiPriority w:val="1"/>
    <w:qFormat/>
    <w:rsid w:val="008223E8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8223E8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8223E8"/>
    <w:pPr>
      <w:spacing w:before="100" w:beforeAutospacing="1" w:after="100" w:afterAutospacing="1"/>
    </w:pPr>
    <w:rPr>
      <w:rFonts w:ascii="Times New Roman" w:eastAsiaTheme="minorHAnsi" w:hAnsi="Times New Roman"/>
      <w:lang w:val="ru-RU" w:bidi="ar-SA"/>
    </w:rPr>
  </w:style>
  <w:style w:type="character" w:customStyle="1" w:styleId="afd">
    <w:name w:val="МОН Знак"/>
    <w:link w:val="afe"/>
    <w:uiPriority w:val="99"/>
    <w:locked/>
    <w:rsid w:val="008223E8"/>
    <w:rPr>
      <w:rFonts w:ascii="Times New Roman" w:hAnsi="Times New Roman" w:cs="Times New Roman"/>
      <w:sz w:val="24"/>
      <w:szCs w:val="24"/>
    </w:rPr>
  </w:style>
  <w:style w:type="paragraph" w:customStyle="1" w:styleId="afe">
    <w:name w:val="МОН"/>
    <w:basedOn w:val="a"/>
    <w:link w:val="afd"/>
    <w:uiPriority w:val="99"/>
    <w:rsid w:val="008223E8"/>
    <w:pPr>
      <w:spacing w:line="360" w:lineRule="auto"/>
      <w:ind w:firstLine="709"/>
      <w:jc w:val="both"/>
    </w:pPr>
    <w:rPr>
      <w:rFonts w:ascii="Times New Roman" w:eastAsiaTheme="minorHAnsi" w:hAnsi="Times New Roman"/>
      <w:lang w:val="ru-RU" w:bidi="ar-SA"/>
    </w:rPr>
  </w:style>
  <w:style w:type="character" w:customStyle="1" w:styleId="QuoteChar">
    <w:name w:val="Quote Char"/>
    <w:link w:val="Quote1"/>
    <w:uiPriority w:val="99"/>
    <w:locked/>
    <w:rsid w:val="008223E8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8223E8"/>
    <w:rPr>
      <w:i/>
      <w:color w:val="943634"/>
      <w:sz w:val="28"/>
      <w:szCs w:val="22"/>
      <w:lang w:val="ru-RU" w:bidi="ar-SA"/>
    </w:rPr>
  </w:style>
  <w:style w:type="character" w:customStyle="1" w:styleId="IntenseQuoteChar">
    <w:name w:val="Intense Quote Char"/>
    <w:link w:val="IntenseQuote1"/>
    <w:uiPriority w:val="99"/>
    <w:locked/>
    <w:rsid w:val="008223E8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8223E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</w:pPr>
    <w:rPr>
      <w:rFonts w:ascii="Cambria" w:hAnsi="Cambria"/>
      <w:b/>
      <w:bCs/>
      <w:color w:val="C0504D"/>
      <w:sz w:val="28"/>
      <w:szCs w:val="22"/>
      <w:lang w:val="ru-RU" w:bidi="ar-SA"/>
    </w:rPr>
  </w:style>
  <w:style w:type="paragraph" w:customStyle="1" w:styleId="ParagraphStyle">
    <w:name w:val="Paragraph Style"/>
    <w:rsid w:val="008223E8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">
    <w:name w:val="Table Grid"/>
    <w:basedOn w:val="a1"/>
    <w:uiPriority w:val="59"/>
    <w:rsid w:val="00023F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822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223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223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223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223E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223E8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23E8"/>
    <w:pPr>
      <w:spacing w:before="240" w:after="60"/>
      <w:outlineLvl w:val="6"/>
    </w:pPr>
    <w:rPr>
      <w:rFonts w:ascii="Times New Roman" w:hAnsi="Times New Roman"/>
      <w:lang w:val="ru-RU"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23E8"/>
    <w:pPr>
      <w:keepNext/>
      <w:jc w:val="center"/>
      <w:outlineLvl w:val="7"/>
    </w:pPr>
    <w:rPr>
      <w:rFonts w:ascii="Times New Roman" w:hAnsi="Times New Roman"/>
      <w:b/>
      <w:bCs/>
      <w:color w:val="000000"/>
      <w:sz w:val="36"/>
      <w:szCs w:val="36"/>
      <w:u w:color="FF9900"/>
      <w:lang w:val="ru-RU" w:eastAsia="ru-RU"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23E8"/>
    <w:pPr>
      <w:keepNext/>
      <w:jc w:val="center"/>
      <w:outlineLvl w:val="8"/>
    </w:pPr>
    <w:rPr>
      <w:rFonts w:ascii="Times New Roman" w:hAnsi="Times New Roman"/>
      <w:b/>
      <w:bCs/>
      <w:sz w:val="36"/>
      <w:szCs w:val="36"/>
      <w:u w:color="FF990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3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223E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223E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8223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223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223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2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223E8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223E8"/>
    <w:rPr>
      <w:rFonts w:ascii="Times New Roman" w:eastAsia="Times New Roman" w:hAnsi="Times New Roman" w:cs="Times New Roman"/>
      <w:b/>
      <w:bCs/>
      <w:sz w:val="36"/>
      <w:szCs w:val="36"/>
      <w:u w:color="FF9900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8223E8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11">
    <w:name w:val="Текст сноски Знак1"/>
    <w:link w:val="a3"/>
    <w:uiPriority w:val="99"/>
    <w:semiHidden/>
    <w:locked/>
    <w:rsid w:val="00822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8223E8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223E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annotation text"/>
    <w:basedOn w:val="a"/>
    <w:link w:val="a5"/>
    <w:uiPriority w:val="99"/>
    <w:semiHidden/>
    <w:unhideWhenUsed/>
    <w:rsid w:val="008223E8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8223E8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8223E8"/>
    <w:pPr>
      <w:tabs>
        <w:tab w:val="center" w:pos="4677"/>
        <w:tab w:val="right" w:pos="9355"/>
      </w:tabs>
    </w:pPr>
    <w:rPr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223E8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8223E8"/>
    <w:pPr>
      <w:tabs>
        <w:tab w:val="center" w:pos="4677"/>
        <w:tab w:val="right" w:pos="9355"/>
      </w:tabs>
    </w:pPr>
    <w:rPr>
      <w:sz w:val="22"/>
      <w:szCs w:val="22"/>
      <w:lang w:val="ru-RU" w:bidi="ar-SA"/>
    </w:rPr>
  </w:style>
  <w:style w:type="character" w:customStyle="1" w:styleId="ab">
    <w:name w:val="Название Знак"/>
    <w:basedOn w:val="a0"/>
    <w:link w:val="ac"/>
    <w:uiPriority w:val="99"/>
    <w:rsid w:val="008223E8"/>
    <w:rPr>
      <w:rFonts w:ascii="Times New Roman" w:eastAsia="Times New Roman" w:hAnsi="Times New Roman" w:cs="Times New Roman"/>
      <w:b/>
      <w:bCs/>
      <w:sz w:val="24"/>
      <w:szCs w:val="24"/>
      <w:u w:color="FF9900"/>
      <w:lang w:eastAsia="ru-RU"/>
    </w:rPr>
  </w:style>
  <w:style w:type="paragraph" w:styleId="ac">
    <w:name w:val="Title"/>
    <w:basedOn w:val="a"/>
    <w:link w:val="ab"/>
    <w:uiPriority w:val="99"/>
    <w:qFormat/>
    <w:rsid w:val="008223E8"/>
    <w:pPr>
      <w:jc w:val="center"/>
    </w:pPr>
    <w:rPr>
      <w:rFonts w:ascii="Times New Roman" w:hAnsi="Times New Roman"/>
      <w:b/>
      <w:bCs/>
      <w:u w:color="FF9900"/>
      <w:lang w:val="ru-RU" w:eastAsia="ru-RU" w:bidi="ar-SA"/>
    </w:rPr>
  </w:style>
  <w:style w:type="character" w:customStyle="1" w:styleId="ad">
    <w:name w:val="Основной текст Знак"/>
    <w:basedOn w:val="a0"/>
    <w:link w:val="ae"/>
    <w:uiPriority w:val="99"/>
    <w:semiHidden/>
    <w:rsid w:val="00822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8223E8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8223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0">
    <w:name w:val="Body Text Indent"/>
    <w:basedOn w:val="a"/>
    <w:link w:val="af"/>
    <w:uiPriority w:val="99"/>
    <w:semiHidden/>
    <w:unhideWhenUsed/>
    <w:rsid w:val="008223E8"/>
    <w:pPr>
      <w:spacing w:after="120"/>
      <w:ind w:left="283"/>
    </w:pPr>
  </w:style>
  <w:style w:type="character" w:customStyle="1" w:styleId="af1">
    <w:name w:val="Подзаголовок Знак"/>
    <w:basedOn w:val="a0"/>
    <w:link w:val="af2"/>
    <w:uiPriority w:val="99"/>
    <w:rsid w:val="008223E8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af2">
    <w:name w:val="Subtitle"/>
    <w:basedOn w:val="a"/>
    <w:next w:val="a"/>
    <w:link w:val="af1"/>
    <w:uiPriority w:val="99"/>
    <w:qFormat/>
    <w:rsid w:val="008223E8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lang w:val="ru-RU" w:eastAsia="ru-RU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223E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1"/>
    <w:uiPriority w:val="99"/>
    <w:semiHidden/>
    <w:unhideWhenUsed/>
    <w:rsid w:val="008223E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lang w:eastAsia="ru-RU" w:bidi="ar-S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22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223E8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223E8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8223E8"/>
    <w:pPr>
      <w:spacing w:after="120" w:line="480" w:lineRule="auto"/>
      <w:ind w:left="283"/>
    </w:pPr>
    <w:rPr>
      <w:sz w:val="22"/>
      <w:szCs w:val="22"/>
      <w:lang w:val="ru-RU" w:bidi="ar-SA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22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223E8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paragraph" w:styleId="af3">
    <w:name w:val="Document Map"/>
    <w:basedOn w:val="a"/>
    <w:link w:val="12"/>
    <w:uiPriority w:val="99"/>
    <w:semiHidden/>
    <w:unhideWhenUsed/>
    <w:rsid w:val="008223E8"/>
    <w:pPr>
      <w:spacing w:after="200" w:line="276" w:lineRule="auto"/>
    </w:pPr>
    <w:rPr>
      <w:rFonts w:ascii="Tahoma" w:hAnsi="Tahoma" w:cs="Tahoma"/>
      <w:sz w:val="16"/>
      <w:szCs w:val="16"/>
      <w:lang w:val="ru-RU" w:bidi="ar-SA"/>
    </w:rPr>
  </w:style>
  <w:style w:type="character" w:customStyle="1" w:styleId="12">
    <w:name w:val="Схема документа Знак1"/>
    <w:link w:val="af3"/>
    <w:uiPriority w:val="99"/>
    <w:semiHidden/>
    <w:locked/>
    <w:rsid w:val="008223E8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uiPriority w:val="99"/>
    <w:semiHidden/>
    <w:rsid w:val="008223E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5">
    <w:name w:val="Текст Знак"/>
    <w:basedOn w:val="a0"/>
    <w:link w:val="af6"/>
    <w:uiPriority w:val="99"/>
    <w:semiHidden/>
    <w:rsid w:val="008223E8"/>
    <w:rPr>
      <w:rFonts w:ascii="Courier New" w:eastAsia="Times New Roman" w:hAnsi="Courier New" w:cs="Courier New"/>
      <w:sz w:val="24"/>
      <w:szCs w:val="24"/>
      <w:u w:color="FF9900"/>
      <w:lang w:eastAsia="ru-RU"/>
    </w:rPr>
  </w:style>
  <w:style w:type="paragraph" w:styleId="af6">
    <w:name w:val="Plain Text"/>
    <w:basedOn w:val="a"/>
    <w:link w:val="af5"/>
    <w:uiPriority w:val="99"/>
    <w:semiHidden/>
    <w:unhideWhenUsed/>
    <w:rsid w:val="008223E8"/>
    <w:rPr>
      <w:rFonts w:ascii="Courier New" w:hAnsi="Courier New" w:cs="Courier New"/>
      <w:u w:color="FF9900"/>
      <w:lang w:val="ru-RU" w:eastAsia="ru-RU" w:bidi="ar-SA"/>
    </w:rPr>
  </w:style>
  <w:style w:type="character" w:customStyle="1" w:styleId="af7">
    <w:name w:val="Тема примечания Знак"/>
    <w:basedOn w:val="a5"/>
    <w:link w:val="af8"/>
    <w:uiPriority w:val="99"/>
    <w:semiHidden/>
    <w:rsid w:val="008223E8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f8">
    <w:name w:val="annotation subject"/>
    <w:basedOn w:val="a6"/>
    <w:next w:val="a6"/>
    <w:link w:val="af7"/>
    <w:uiPriority w:val="99"/>
    <w:semiHidden/>
    <w:unhideWhenUsed/>
    <w:rsid w:val="008223E8"/>
    <w:rPr>
      <w:b/>
      <w:bCs/>
    </w:rPr>
  </w:style>
  <w:style w:type="paragraph" w:styleId="af9">
    <w:name w:val="Balloon Text"/>
    <w:basedOn w:val="a"/>
    <w:link w:val="13"/>
    <w:uiPriority w:val="99"/>
    <w:semiHidden/>
    <w:unhideWhenUsed/>
    <w:rsid w:val="008223E8"/>
    <w:rPr>
      <w:rFonts w:ascii="Tahoma" w:hAnsi="Tahoma" w:cs="Tahoma"/>
      <w:sz w:val="16"/>
      <w:szCs w:val="16"/>
      <w:lang w:val="ru-RU" w:bidi="ar-SA"/>
    </w:rPr>
  </w:style>
  <w:style w:type="character" w:customStyle="1" w:styleId="13">
    <w:name w:val="Текст выноски Знак1"/>
    <w:link w:val="af9"/>
    <w:uiPriority w:val="99"/>
    <w:semiHidden/>
    <w:locked/>
    <w:rsid w:val="008223E8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uiPriority w:val="99"/>
    <w:semiHidden/>
    <w:rsid w:val="008223E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b">
    <w:name w:val="Без интервала Знак"/>
    <w:link w:val="afc"/>
    <w:uiPriority w:val="1"/>
    <w:locked/>
    <w:rsid w:val="008223E8"/>
    <w:rPr>
      <w:rFonts w:ascii="Calibri" w:eastAsia="Times New Roman" w:hAnsi="Calibri" w:cs="Times New Roman"/>
      <w:lang w:eastAsia="ru-RU"/>
    </w:rPr>
  </w:style>
  <w:style w:type="paragraph" w:styleId="afc">
    <w:name w:val="No Spacing"/>
    <w:link w:val="afb"/>
    <w:uiPriority w:val="1"/>
    <w:qFormat/>
    <w:rsid w:val="008223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8223E8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8223E8"/>
    <w:pPr>
      <w:spacing w:before="100" w:beforeAutospacing="1" w:after="100" w:afterAutospacing="1"/>
    </w:pPr>
    <w:rPr>
      <w:rFonts w:ascii="Times New Roman" w:eastAsiaTheme="minorHAnsi" w:hAnsi="Times New Roman"/>
      <w:lang w:val="ru-RU" w:bidi="ar-SA"/>
    </w:rPr>
  </w:style>
  <w:style w:type="character" w:customStyle="1" w:styleId="afd">
    <w:name w:val="МОН Знак"/>
    <w:link w:val="afe"/>
    <w:uiPriority w:val="99"/>
    <w:locked/>
    <w:rsid w:val="008223E8"/>
    <w:rPr>
      <w:rFonts w:ascii="Times New Roman" w:hAnsi="Times New Roman" w:cs="Times New Roman"/>
      <w:sz w:val="24"/>
      <w:szCs w:val="24"/>
    </w:rPr>
  </w:style>
  <w:style w:type="paragraph" w:customStyle="1" w:styleId="afe">
    <w:name w:val="МОН"/>
    <w:basedOn w:val="a"/>
    <w:link w:val="afd"/>
    <w:uiPriority w:val="99"/>
    <w:rsid w:val="008223E8"/>
    <w:pPr>
      <w:spacing w:line="360" w:lineRule="auto"/>
      <w:ind w:firstLine="709"/>
      <w:jc w:val="both"/>
    </w:pPr>
    <w:rPr>
      <w:rFonts w:ascii="Times New Roman" w:eastAsiaTheme="minorHAnsi" w:hAnsi="Times New Roman"/>
      <w:lang w:val="ru-RU" w:bidi="ar-SA"/>
    </w:rPr>
  </w:style>
  <w:style w:type="character" w:customStyle="1" w:styleId="QuoteChar">
    <w:name w:val="Quote Char"/>
    <w:link w:val="Quote1"/>
    <w:uiPriority w:val="99"/>
    <w:locked/>
    <w:rsid w:val="008223E8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8223E8"/>
    <w:rPr>
      <w:i/>
      <w:color w:val="943634"/>
      <w:sz w:val="28"/>
      <w:szCs w:val="22"/>
      <w:lang w:val="ru-RU" w:bidi="ar-SA"/>
    </w:rPr>
  </w:style>
  <w:style w:type="character" w:customStyle="1" w:styleId="IntenseQuoteChar">
    <w:name w:val="Intense Quote Char"/>
    <w:link w:val="IntenseQuote1"/>
    <w:uiPriority w:val="99"/>
    <w:locked/>
    <w:rsid w:val="008223E8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8223E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  <w:lang w:val="ru-RU" w:bidi="ar-SA"/>
    </w:rPr>
  </w:style>
  <w:style w:type="paragraph" w:customStyle="1" w:styleId="ParagraphStyle">
    <w:name w:val="Paragraph Style"/>
    <w:rsid w:val="0082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FE05-1160-4591-8C94-2D5EC48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2</Pages>
  <Words>40023</Words>
  <Characters>228134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Jeka</cp:lastModifiedBy>
  <cp:revision>23</cp:revision>
  <cp:lastPrinted>2015-09-19T13:37:00Z</cp:lastPrinted>
  <dcterms:created xsi:type="dcterms:W3CDTF">2015-08-29T16:39:00Z</dcterms:created>
  <dcterms:modified xsi:type="dcterms:W3CDTF">2015-09-20T17:56:00Z</dcterms:modified>
</cp:coreProperties>
</file>